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87" w:rsidRDefault="00FD40BE" w:rsidP="00AD66DA">
      <w:pPr>
        <w:rPr>
          <w:b/>
          <w:color w:val="C00000"/>
          <w:sz w:val="40"/>
        </w:rPr>
      </w:pPr>
      <w:r w:rsidRPr="00340531">
        <w:rPr>
          <w:b/>
          <w:noProof/>
          <w:color w:val="C00000"/>
          <w:sz w:val="40"/>
          <w:lang w:eastAsia="en-GB" w:bidi="ar-SA"/>
        </w:rPr>
        <w:drawing>
          <wp:anchor distT="0" distB="0" distL="114300" distR="114300" simplePos="0" relativeHeight="251659264" behindDoc="1" locked="0" layoutInCell="1" allowOverlap="1" wp14:anchorId="5269B955" wp14:editId="3CF7E545">
            <wp:simplePos x="0" y="0"/>
            <wp:positionH relativeFrom="column">
              <wp:posOffset>5536565</wp:posOffset>
            </wp:positionH>
            <wp:positionV relativeFrom="paragraph">
              <wp:posOffset>0</wp:posOffset>
            </wp:positionV>
            <wp:extent cx="916940" cy="869950"/>
            <wp:effectExtent l="0" t="0" r="0" b="6350"/>
            <wp:wrapTight wrapText="bothSides">
              <wp:wrapPolygon edited="0">
                <wp:start x="0" y="0"/>
                <wp:lineTo x="0" y="21285"/>
                <wp:lineTo x="21091" y="21285"/>
                <wp:lineTo x="21091" y="0"/>
                <wp:lineTo x="0" y="0"/>
              </wp:wrapPolygon>
            </wp:wrapTight>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a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940" cy="869950"/>
                    </a:xfrm>
                    <a:prstGeom prst="rect">
                      <a:avLst/>
                    </a:prstGeom>
                  </pic:spPr>
                </pic:pic>
              </a:graphicData>
            </a:graphic>
            <wp14:sizeRelH relativeFrom="margin">
              <wp14:pctWidth>0</wp14:pctWidth>
            </wp14:sizeRelH>
          </wp:anchor>
        </w:drawing>
      </w:r>
      <w:r w:rsidR="009F1586" w:rsidRPr="00340531">
        <w:rPr>
          <w:b/>
          <w:color w:val="C00000"/>
          <w:sz w:val="40"/>
        </w:rPr>
        <w:t>BNA</w:t>
      </w:r>
      <w:r w:rsidR="00016587" w:rsidRPr="00340531">
        <w:rPr>
          <w:b/>
          <w:color w:val="C00000"/>
          <w:sz w:val="40"/>
        </w:rPr>
        <w:t xml:space="preserve"> Special Interest Group (SIG) application form</w:t>
      </w:r>
    </w:p>
    <w:p w:rsidR="00340531" w:rsidRPr="00046CA3" w:rsidRDefault="004F7654" w:rsidP="00AD66DA">
      <w:pPr>
        <w:rPr>
          <w:b/>
          <w:color w:val="C00000"/>
          <w:sz w:val="24"/>
          <w:szCs w:val="24"/>
        </w:rPr>
      </w:pPr>
      <w:r>
        <w:rPr>
          <w:b/>
          <w:color w:val="C00000"/>
          <w:sz w:val="24"/>
          <w:szCs w:val="24"/>
        </w:rPr>
        <w:t>Please read the SIG Charter before completing the SIG Application</w:t>
      </w:r>
    </w:p>
    <w:tbl>
      <w:tblPr>
        <w:tblStyle w:val="TableGrid"/>
        <w:tblW w:w="5000" w:type="pct"/>
        <w:tblLook w:val="04A0" w:firstRow="1" w:lastRow="0" w:firstColumn="1" w:lastColumn="0" w:noHBand="0" w:noVBand="1"/>
      </w:tblPr>
      <w:tblGrid>
        <w:gridCol w:w="1745"/>
        <w:gridCol w:w="3353"/>
        <w:gridCol w:w="5358"/>
      </w:tblGrid>
      <w:tr w:rsidR="00CC549A" w:rsidRPr="00046CA3" w:rsidTr="00340531">
        <w:tc>
          <w:tcPr>
            <w:tcW w:w="1745" w:type="dxa"/>
          </w:tcPr>
          <w:p w:rsidR="00CC549A" w:rsidRPr="00046CA3" w:rsidRDefault="00CC549A" w:rsidP="00231E53">
            <w:pPr>
              <w:rPr>
                <w:sz w:val="24"/>
                <w:szCs w:val="24"/>
              </w:rPr>
            </w:pPr>
            <w:r w:rsidRPr="00046CA3">
              <w:rPr>
                <w:sz w:val="24"/>
                <w:szCs w:val="24"/>
              </w:rPr>
              <w:t>Title/topic:</w:t>
            </w:r>
          </w:p>
        </w:tc>
        <w:tc>
          <w:tcPr>
            <w:tcW w:w="8711" w:type="dxa"/>
            <w:gridSpan w:val="2"/>
          </w:tcPr>
          <w:p w:rsidR="00CC549A" w:rsidRPr="00046CA3" w:rsidRDefault="0074283A" w:rsidP="00CC549A">
            <w:pPr>
              <w:rPr>
                <w:sz w:val="24"/>
                <w:szCs w:val="24"/>
              </w:rPr>
            </w:pPr>
            <w:r w:rsidRPr="00046CA3">
              <w:rPr>
                <w:sz w:val="24"/>
                <w:szCs w:val="24"/>
              </w:rPr>
              <w:fldChar w:fldCharType="begin">
                <w:ffData>
                  <w:name w:val="Text2"/>
                  <w:enabled/>
                  <w:calcOnExit w:val="0"/>
                  <w:textInput/>
                </w:ffData>
              </w:fldChar>
            </w:r>
            <w:bookmarkStart w:id="0" w:name="Text2"/>
            <w:r w:rsidR="00CC549A" w:rsidRPr="00046CA3">
              <w:rPr>
                <w:sz w:val="24"/>
                <w:szCs w:val="24"/>
              </w:rPr>
              <w:instrText xml:space="preserve"> FORMTEXT </w:instrText>
            </w:r>
            <w:r w:rsidRPr="00046CA3">
              <w:rPr>
                <w:sz w:val="24"/>
                <w:szCs w:val="24"/>
              </w:rPr>
            </w:r>
            <w:r w:rsidRPr="00046CA3">
              <w:rPr>
                <w:sz w:val="24"/>
                <w:szCs w:val="24"/>
              </w:rPr>
              <w:fldChar w:fldCharType="separate"/>
            </w:r>
            <w:r w:rsidR="00CC549A" w:rsidRPr="00046CA3">
              <w:rPr>
                <w:noProof/>
                <w:sz w:val="24"/>
                <w:szCs w:val="24"/>
              </w:rPr>
              <w:t> </w:t>
            </w:r>
            <w:r w:rsidR="00CC549A" w:rsidRPr="00046CA3">
              <w:rPr>
                <w:noProof/>
                <w:sz w:val="24"/>
                <w:szCs w:val="24"/>
              </w:rPr>
              <w:t> </w:t>
            </w:r>
            <w:r w:rsidR="00CC549A" w:rsidRPr="00046CA3">
              <w:rPr>
                <w:noProof/>
                <w:sz w:val="24"/>
                <w:szCs w:val="24"/>
              </w:rPr>
              <w:t> </w:t>
            </w:r>
            <w:r w:rsidR="00CC549A" w:rsidRPr="00046CA3">
              <w:rPr>
                <w:noProof/>
                <w:sz w:val="24"/>
                <w:szCs w:val="24"/>
              </w:rPr>
              <w:t> </w:t>
            </w:r>
            <w:r w:rsidR="00CC549A" w:rsidRPr="00046CA3">
              <w:rPr>
                <w:noProof/>
                <w:sz w:val="24"/>
                <w:szCs w:val="24"/>
              </w:rPr>
              <w:t> </w:t>
            </w:r>
            <w:r w:rsidRPr="00046CA3">
              <w:rPr>
                <w:sz w:val="24"/>
                <w:szCs w:val="24"/>
              </w:rPr>
              <w:fldChar w:fldCharType="end"/>
            </w:r>
            <w:bookmarkEnd w:id="0"/>
          </w:p>
        </w:tc>
      </w:tr>
      <w:tr w:rsidR="00AD53BF" w:rsidRPr="00046CA3" w:rsidTr="00046CA3">
        <w:tc>
          <w:tcPr>
            <w:tcW w:w="1745" w:type="dxa"/>
          </w:tcPr>
          <w:p w:rsidR="00AD53BF" w:rsidRPr="00046CA3" w:rsidRDefault="00340531" w:rsidP="00231E53">
            <w:pPr>
              <w:rPr>
                <w:sz w:val="24"/>
                <w:szCs w:val="24"/>
              </w:rPr>
            </w:pPr>
            <w:r w:rsidRPr="00046CA3">
              <w:rPr>
                <w:sz w:val="24"/>
                <w:szCs w:val="24"/>
              </w:rPr>
              <w:t>SIG Chair or Co-Chairs</w:t>
            </w:r>
          </w:p>
        </w:tc>
        <w:tc>
          <w:tcPr>
            <w:tcW w:w="8711" w:type="dxa"/>
            <w:gridSpan w:val="2"/>
          </w:tcPr>
          <w:p w:rsidR="00AD53BF" w:rsidRPr="00046CA3" w:rsidRDefault="0074283A" w:rsidP="00340531">
            <w:pPr>
              <w:rPr>
                <w:sz w:val="24"/>
                <w:szCs w:val="24"/>
              </w:rPr>
            </w:pPr>
            <w:r w:rsidRPr="00046CA3">
              <w:rPr>
                <w:sz w:val="24"/>
                <w:szCs w:val="24"/>
              </w:rPr>
              <w:fldChar w:fldCharType="begin">
                <w:ffData>
                  <w:name w:val="Text1"/>
                  <w:enabled/>
                  <w:calcOnExit w:val="0"/>
                  <w:textInput>
                    <w:default w:val="Name"/>
                  </w:textInput>
                </w:ffData>
              </w:fldChar>
            </w:r>
            <w:bookmarkStart w:id="1" w:name="Text1"/>
            <w:r w:rsidR="00AD53BF" w:rsidRPr="00046CA3">
              <w:rPr>
                <w:sz w:val="24"/>
                <w:szCs w:val="24"/>
              </w:rPr>
              <w:instrText xml:space="preserve"> FORMTEXT </w:instrText>
            </w:r>
            <w:r w:rsidRPr="00046CA3">
              <w:rPr>
                <w:sz w:val="24"/>
                <w:szCs w:val="24"/>
              </w:rPr>
            </w:r>
            <w:r w:rsidRPr="00046CA3">
              <w:rPr>
                <w:sz w:val="24"/>
                <w:szCs w:val="24"/>
              </w:rPr>
              <w:fldChar w:fldCharType="separate"/>
            </w:r>
            <w:r w:rsidR="00AD53BF" w:rsidRPr="00046CA3">
              <w:rPr>
                <w:noProof/>
                <w:sz w:val="24"/>
                <w:szCs w:val="24"/>
              </w:rPr>
              <w:t>Name</w:t>
            </w:r>
            <w:r w:rsidRPr="00046CA3">
              <w:rPr>
                <w:sz w:val="24"/>
                <w:szCs w:val="24"/>
              </w:rPr>
              <w:fldChar w:fldCharType="end"/>
            </w:r>
            <w:bookmarkEnd w:id="1"/>
            <w:r w:rsidR="00AD53BF" w:rsidRPr="00046CA3">
              <w:rPr>
                <w:sz w:val="24"/>
                <w:szCs w:val="24"/>
              </w:rPr>
              <w:t xml:space="preserve">, </w:t>
            </w:r>
            <w:r w:rsidR="00575983">
              <w:rPr>
                <w:sz w:val="24"/>
                <w:szCs w:val="24"/>
              </w:rPr>
              <w:fldChar w:fldCharType="begin">
                <w:ffData>
                  <w:name w:val="Text4"/>
                  <w:enabled/>
                  <w:calcOnExit w:val="0"/>
                  <w:textInput>
                    <w:default w:val="Institution/Hospital"/>
                  </w:textInput>
                </w:ffData>
              </w:fldChar>
            </w:r>
            <w:bookmarkStart w:id="2" w:name="Text4"/>
            <w:r w:rsidR="00575983">
              <w:rPr>
                <w:sz w:val="24"/>
                <w:szCs w:val="24"/>
              </w:rPr>
              <w:instrText xml:space="preserve"> FORMTEXT </w:instrText>
            </w:r>
            <w:r w:rsidR="00575983">
              <w:rPr>
                <w:sz w:val="24"/>
                <w:szCs w:val="24"/>
              </w:rPr>
            </w:r>
            <w:r w:rsidR="00575983">
              <w:rPr>
                <w:sz w:val="24"/>
                <w:szCs w:val="24"/>
              </w:rPr>
              <w:fldChar w:fldCharType="separate"/>
            </w:r>
            <w:r w:rsidR="00575983">
              <w:rPr>
                <w:noProof/>
                <w:sz w:val="24"/>
                <w:szCs w:val="24"/>
              </w:rPr>
              <w:t>Institution/Hospital</w:t>
            </w:r>
            <w:r w:rsidR="00575983">
              <w:rPr>
                <w:sz w:val="24"/>
                <w:szCs w:val="24"/>
              </w:rPr>
              <w:fldChar w:fldCharType="end"/>
            </w:r>
            <w:bookmarkEnd w:id="2"/>
            <w:r w:rsidR="00340531" w:rsidRPr="00046CA3">
              <w:rPr>
                <w:sz w:val="24"/>
                <w:szCs w:val="24"/>
              </w:rPr>
              <w:t xml:space="preserve">, </w:t>
            </w:r>
            <w:r w:rsidR="00340531" w:rsidRPr="00046CA3">
              <w:rPr>
                <w:sz w:val="24"/>
                <w:szCs w:val="24"/>
              </w:rPr>
              <w:fldChar w:fldCharType="begin">
                <w:ffData>
                  <w:name w:val=""/>
                  <w:enabled/>
                  <w:calcOnExit w:val="0"/>
                  <w:textInput>
                    <w:default w:val="email"/>
                  </w:textInput>
                </w:ffData>
              </w:fldChar>
            </w:r>
            <w:r w:rsidR="00340531" w:rsidRPr="00046CA3">
              <w:rPr>
                <w:sz w:val="24"/>
                <w:szCs w:val="24"/>
              </w:rPr>
              <w:instrText xml:space="preserve"> FORMTEXT </w:instrText>
            </w:r>
            <w:r w:rsidR="00340531" w:rsidRPr="00046CA3">
              <w:rPr>
                <w:sz w:val="24"/>
                <w:szCs w:val="24"/>
              </w:rPr>
            </w:r>
            <w:r w:rsidR="00340531" w:rsidRPr="00046CA3">
              <w:rPr>
                <w:sz w:val="24"/>
                <w:szCs w:val="24"/>
              </w:rPr>
              <w:fldChar w:fldCharType="separate"/>
            </w:r>
            <w:r w:rsidR="00340531" w:rsidRPr="00046CA3">
              <w:rPr>
                <w:noProof/>
                <w:sz w:val="24"/>
                <w:szCs w:val="24"/>
              </w:rPr>
              <w:t>email</w:t>
            </w:r>
            <w:r w:rsidR="00340531" w:rsidRPr="00046CA3">
              <w:rPr>
                <w:sz w:val="24"/>
                <w:szCs w:val="24"/>
              </w:rPr>
              <w:fldChar w:fldCharType="end"/>
            </w:r>
          </w:p>
          <w:p w:rsidR="00340531" w:rsidRPr="00046CA3" w:rsidRDefault="00340531" w:rsidP="0057598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00575983">
              <w:rPr>
                <w:sz w:val="24"/>
                <w:szCs w:val="24"/>
              </w:rPr>
              <w:fldChar w:fldCharType="begin">
                <w:ffData>
                  <w:name w:val=""/>
                  <w:enabled/>
                  <w:calcOnExit w:val="0"/>
                  <w:textInput>
                    <w:default w:val="Institution/Hospital"/>
                  </w:textInput>
                </w:ffData>
              </w:fldChar>
            </w:r>
            <w:r w:rsidR="00575983">
              <w:rPr>
                <w:sz w:val="24"/>
                <w:szCs w:val="24"/>
              </w:rPr>
              <w:instrText xml:space="preserve"> FORMTEXT </w:instrText>
            </w:r>
            <w:r w:rsidR="00575983">
              <w:rPr>
                <w:sz w:val="24"/>
                <w:szCs w:val="24"/>
              </w:rPr>
            </w:r>
            <w:r w:rsidR="00575983">
              <w:rPr>
                <w:sz w:val="24"/>
                <w:szCs w:val="24"/>
              </w:rPr>
              <w:fldChar w:fldCharType="separate"/>
            </w:r>
            <w:r w:rsidR="00575983">
              <w:rPr>
                <w:noProof/>
                <w:sz w:val="24"/>
                <w:szCs w:val="24"/>
              </w:rPr>
              <w:t>Institution/Hospital</w:t>
            </w:r>
            <w:r w:rsidR="00575983">
              <w:rPr>
                <w:sz w:val="24"/>
                <w:szCs w:val="24"/>
              </w:rPr>
              <w:fldChar w:fldCharType="end"/>
            </w:r>
            <w:r w:rsidRPr="00046CA3">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tc>
      </w:tr>
      <w:tr w:rsidR="00340531" w:rsidRPr="00046CA3" w:rsidTr="00E30323">
        <w:tc>
          <w:tcPr>
            <w:tcW w:w="10456" w:type="dxa"/>
            <w:gridSpan w:val="3"/>
          </w:tcPr>
          <w:p w:rsidR="00340531" w:rsidRPr="00046CA3" w:rsidRDefault="00340531" w:rsidP="00340531">
            <w:pPr>
              <w:rPr>
                <w:sz w:val="24"/>
                <w:szCs w:val="24"/>
              </w:rPr>
            </w:pPr>
            <w:r w:rsidRPr="00046CA3">
              <w:rPr>
                <w:sz w:val="24"/>
                <w:szCs w:val="24"/>
              </w:rPr>
              <w:t>Initial SIG members:</w:t>
            </w:r>
          </w:p>
          <w:p w:rsidR="00340531" w:rsidRPr="00046CA3" w:rsidRDefault="00340531" w:rsidP="00D86B1C">
            <w:pPr>
              <w:rPr>
                <w:sz w:val="24"/>
                <w:szCs w:val="24"/>
              </w:rPr>
            </w:pPr>
            <w:r w:rsidRPr="00046CA3">
              <w:rPr>
                <w:i/>
                <w:sz w:val="24"/>
                <w:szCs w:val="24"/>
              </w:rPr>
              <w:t xml:space="preserve">At least 12 people in the initial SIG. It’s expected that all SIG members are members of the BNA, and represent a range of </w:t>
            </w:r>
            <w:r w:rsidR="004F7654" w:rsidRPr="00046CA3">
              <w:rPr>
                <w:i/>
                <w:sz w:val="24"/>
                <w:szCs w:val="24"/>
              </w:rPr>
              <w:t>institutions</w:t>
            </w:r>
            <w:r w:rsidRPr="00046CA3">
              <w:rPr>
                <w:i/>
                <w:sz w:val="24"/>
                <w:szCs w:val="24"/>
              </w:rPr>
              <w:t>, genders and geographies</w:t>
            </w:r>
            <w:r w:rsidR="004F7654">
              <w:rPr>
                <w:i/>
                <w:sz w:val="24"/>
                <w:szCs w:val="24"/>
              </w:rPr>
              <w:t>.</w:t>
            </w:r>
            <w:r w:rsidR="00D86B1C">
              <w:rPr>
                <w:i/>
                <w:sz w:val="24"/>
                <w:szCs w:val="24"/>
              </w:rPr>
              <w:t xml:space="preserve"> See Charter for more information.</w:t>
            </w:r>
          </w:p>
        </w:tc>
      </w:tr>
      <w:tr w:rsidR="00046CA3" w:rsidRPr="00046CA3" w:rsidTr="00046CA3">
        <w:tc>
          <w:tcPr>
            <w:tcW w:w="5098" w:type="dxa"/>
            <w:gridSpan w:val="2"/>
          </w:tcPr>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tc>
        <w:tc>
          <w:tcPr>
            <w:tcW w:w="5358" w:type="dxa"/>
          </w:tcPr>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p w:rsidR="00046CA3" w:rsidRPr="00046CA3" w:rsidRDefault="00046CA3" w:rsidP="00046CA3">
            <w:pPr>
              <w:rPr>
                <w:sz w:val="24"/>
                <w:szCs w:val="24"/>
              </w:rPr>
            </w:pPr>
            <w:r w:rsidRPr="00046CA3">
              <w:rPr>
                <w:sz w:val="24"/>
                <w:szCs w:val="24"/>
              </w:rPr>
              <w:fldChar w:fldCharType="begin">
                <w:ffData>
                  <w:name w:val="Text1"/>
                  <w:enabled/>
                  <w:calcOnExit w:val="0"/>
                  <w:textInput>
                    <w:default w:val="Name"/>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Name</w:t>
            </w:r>
            <w:r w:rsidRPr="00046CA3">
              <w:rPr>
                <w:sz w:val="24"/>
                <w:szCs w:val="24"/>
              </w:rPr>
              <w:fldChar w:fldCharType="end"/>
            </w:r>
            <w:r w:rsidRPr="00046CA3">
              <w:rPr>
                <w:sz w:val="24"/>
                <w:szCs w:val="24"/>
              </w:rPr>
              <w:t xml:space="preserve">, </w:t>
            </w:r>
            <w:r w:rsidRPr="00046CA3">
              <w:rPr>
                <w:sz w:val="24"/>
                <w:szCs w:val="24"/>
              </w:rPr>
              <w:fldChar w:fldCharType="begin">
                <w:ffData>
                  <w:name w:val="Text4"/>
                  <w:enabled/>
                  <w:calcOnExit w:val="0"/>
                  <w:textInput>
                    <w:default w:val="Institution/Hosp"/>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Institution/Hosp</w:t>
            </w:r>
            <w:r w:rsidRPr="00046CA3">
              <w:rPr>
                <w:sz w:val="24"/>
                <w:szCs w:val="24"/>
              </w:rPr>
              <w:fldChar w:fldCharType="end"/>
            </w:r>
            <w:r>
              <w:rPr>
                <w:sz w:val="24"/>
                <w:szCs w:val="24"/>
              </w:rPr>
              <w:t xml:space="preserve">, </w:t>
            </w:r>
            <w:r w:rsidRPr="00046CA3">
              <w:rPr>
                <w:sz w:val="24"/>
                <w:szCs w:val="24"/>
              </w:rPr>
              <w:fldChar w:fldCharType="begin">
                <w:ffData>
                  <w:name w:val=""/>
                  <w:enabled/>
                  <w:calcOnExit w:val="0"/>
                  <w:textInput>
                    <w:default w:val="email"/>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email</w:t>
            </w:r>
            <w:r w:rsidRPr="00046CA3">
              <w:rPr>
                <w:sz w:val="24"/>
                <w:szCs w:val="24"/>
              </w:rPr>
              <w:fldChar w:fldCharType="end"/>
            </w:r>
          </w:p>
        </w:tc>
      </w:tr>
      <w:tr w:rsidR="00CC549A" w:rsidRPr="00046CA3" w:rsidTr="00340531">
        <w:tc>
          <w:tcPr>
            <w:tcW w:w="1745" w:type="dxa"/>
          </w:tcPr>
          <w:p w:rsidR="00CC549A" w:rsidRPr="00046CA3" w:rsidRDefault="00CC549A" w:rsidP="00231E53">
            <w:pPr>
              <w:rPr>
                <w:sz w:val="24"/>
                <w:szCs w:val="24"/>
              </w:rPr>
            </w:pPr>
            <w:r w:rsidRPr="00046CA3">
              <w:rPr>
                <w:sz w:val="24"/>
                <w:szCs w:val="24"/>
              </w:rPr>
              <w:t>Aim:</w:t>
            </w:r>
          </w:p>
        </w:tc>
        <w:tc>
          <w:tcPr>
            <w:tcW w:w="8711" w:type="dxa"/>
            <w:gridSpan w:val="2"/>
          </w:tcPr>
          <w:p w:rsidR="00CC549A" w:rsidRPr="00046CA3" w:rsidRDefault="00FA6605" w:rsidP="00CC549A">
            <w:pPr>
              <w:rPr>
                <w:sz w:val="24"/>
                <w:szCs w:val="24"/>
              </w:rPr>
            </w:pPr>
            <w:r w:rsidRPr="00046CA3">
              <w:rPr>
                <w:sz w:val="24"/>
                <w:szCs w:val="24"/>
              </w:rPr>
              <w:fldChar w:fldCharType="begin">
                <w:ffData>
                  <w:name w:val=""/>
                  <w:enabled/>
                  <w:calcOnExit w:val="0"/>
                  <w:textInput>
                    <w:default w:val="Briefly state overall aim of SIG"/>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Briefly state overall aim of SIG</w:t>
            </w:r>
            <w:r w:rsidRPr="00046CA3">
              <w:rPr>
                <w:sz w:val="24"/>
                <w:szCs w:val="24"/>
              </w:rPr>
              <w:fldChar w:fldCharType="end"/>
            </w:r>
          </w:p>
          <w:p w:rsidR="00CC549A" w:rsidRDefault="00CC549A" w:rsidP="00CC549A">
            <w:pPr>
              <w:rPr>
                <w:sz w:val="24"/>
                <w:szCs w:val="24"/>
              </w:rPr>
            </w:pPr>
          </w:p>
          <w:p w:rsidR="00046CA3" w:rsidRPr="00046CA3" w:rsidRDefault="00046CA3" w:rsidP="00CC549A">
            <w:pPr>
              <w:rPr>
                <w:sz w:val="24"/>
                <w:szCs w:val="24"/>
              </w:rPr>
            </w:pPr>
          </w:p>
        </w:tc>
      </w:tr>
      <w:tr w:rsidR="00046CA3" w:rsidRPr="00046CA3" w:rsidTr="00292E67">
        <w:tc>
          <w:tcPr>
            <w:tcW w:w="10456" w:type="dxa"/>
            <w:gridSpan w:val="3"/>
          </w:tcPr>
          <w:p w:rsidR="00046CA3" w:rsidRPr="00E51505" w:rsidRDefault="00046CA3" w:rsidP="0017198A">
            <w:pPr>
              <w:rPr>
                <w:b/>
                <w:sz w:val="24"/>
                <w:szCs w:val="24"/>
              </w:rPr>
            </w:pPr>
            <w:r w:rsidRPr="00E51505">
              <w:rPr>
                <w:b/>
                <w:sz w:val="24"/>
                <w:szCs w:val="24"/>
              </w:rPr>
              <w:t>SIG three year plan</w:t>
            </w:r>
          </w:p>
          <w:p w:rsidR="00046CA3" w:rsidRPr="00046CA3" w:rsidRDefault="00046CA3" w:rsidP="0017198A">
            <w:pPr>
              <w:rPr>
                <w:sz w:val="24"/>
                <w:szCs w:val="24"/>
              </w:rPr>
            </w:pPr>
            <w:r>
              <w:rPr>
                <w:i/>
                <w:sz w:val="24"/>
                <w:szCs w:val="24"/>
              </w:rPr>
              <w:t xml:space="preserve">Please give an outline of the SIG’s activities and aims over the coming three years.  </w:t>
            </w:r>
            <w:r w:rsidR="0097235A">
              <w:rPr>
                <w:i/>
                <w:sz w:val="24"/>
                <w:szCs w:val="24"/>
              </w:rPr>
              <w:t>(Max 350 words)</w:t>
            </w:r>
          </w:p>
        </w:tc>
      </w:tr>
      <w:tr w:rsidR="0097235A" w:rsidRPr="00046CA3" w:rsidTr="00342D74">
        <w:tc>
          <w:tcPr>
            <w:tcW w:w="10456" w:type="dxa"/>
            <w:gridSpan w:val="3"/>
          </w:tcPr>
          <w:p w:rsidR="0097235A" w:rsidRDefault="0097235A" w:rsidP="0017198A">
            <w:pPr>
              <w:rPr>
                <w:noProof/>
                <w:sz w:val="24"/>
                <w:szCs w:val="24"/>
              </w:rPr>
            </w:pPr>
            <w:r>
              <w:rPr>
                <w:sz w:val="24"/>
                <w:szCs w:val="24"/>
              </w:rPr>
              <w:fldChar w:fldCharType="begin">
                <w:ffData>
                  <w:name w:val=""/>
                  <w:enabled/>
                  <w:calcOnExit w:val="0"/>
                  <w:textInput>
                    <w:default w:val="Outline three year plan for SIG"/>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Outline three year plan for </w:t>
            </w:r>
            <w:r w:rsidR="0041413C">
              <w:rPr>
                <w:noProof/>
                <w:sz w:val="24"/>
                <w:szCs w:val="24"/>
              </w:rPr>
              <w:t xml:space="preserve">your </w:t>
            </w:r>
            <w:r>
              <w:rPr>
                <w:noProof/>
                <w:sz w:val="24"/>
                <w:szCs w:val="24"/>
              </w:rPr>
              <w:t>SIG</w:t>
            </w:r>
            <w:r>
              <w:rPr>
                <w:sz w:val="24"/>
                <w:szCs w:val="24"/>
              </w:rPr>
              <w:fldChar w:fldCharType="end"/>
            </w:r>
          </w:p>
          <w:p w:rsidR="0041413C" w:rsidRPr="00046CA3" w:rsidRDefault="0041413C" w:rsidP="0017198A">
            <w:pPr>
              <w:rPr>
                <w:sz w:val="24"/>
                <w:szCs w:val="24"/>
              </w:rPr>
            </w:pPr>
          </w:p>
          <w:p w:rsidR="0097235A" w:rsidRDefault="0097235A" w:rsidP="0017198A">
            <w:pPr>
              <w:rPr>
                <w:sz w:val="24"/>
                <w:szCs w:val="24"/>
              </w:rPr>
            </w:pPr>
          </w:p>
          <w:p w:rsidR="0097235A" w:rsidRDefault="0097235A" w:rsidP="0017198A">
            <w:pPr>
              <w:rPr>
                <w:sz w:val="24"/>
                <w:szCs w:val="24"/>
              </w:rPr>
            </w:pPr>
          </w:p>
          <w:p w:rsidR="0097235A" w:rsidRPr="00046CA3" w:rsidRDefault="0097235A" w:rsidP="0017198A">
            <w:pPr>
              <w:rPr>
                <w:sz w:val="24"/>
                <w:szCs w:val="24"/>
              </w:rPr>
            </w:pPr>
          </w:p>
        </w:tc>
      </w:tr>
      <w:tr w:rsidR="0041413C" w:rsidRPr="00046CA3" w:rsidTr="00C5245F">
        <w:tc>
          <w:tcPr>
            <w:tcW w:w="10456" w:type="dxa"/>
            <w:gridSpan w:val="3"/>
          </w:tcPr>
          <w:p w:rsidR="0041413C" w:rsidRDefault="0041413C" w:rsidP="0017198A">
            <w:pPr>
              <w:rPr>
                <w:i/>
                <w:sz w:val="24"/>
                <w:szCs w:val="24"/>
              </w:rPr>
            </w:pPr>
            <w:r w:rsidRPr="00046CA3">
              <w:rPr>
                <w:sz w:val="24"/>
                <w:szCs w:val="24"/>
              </w:rPr>
              <w:t>Specific objectives</w:t>
            </w:r>
            <w:r>
              <w:rPr>
                <w:sz w:val="24"/>
                <w:szCs w:val="24"/>
              </w:rPr>
              <w:t>:</w:t>
            </w:r>
            <w:r w:rsidRPr="00046CA3">
              <w:rPr>
                <w:i/>
                <w:sz w:val="24"/>
                <w:szCs w:val="24"/>
              </w:rPr>
              <w:t xml:space="preserve"> </w:t>
            </w:r>
          </w:p>
          <w:p w:rsidR="0041413C" w:rsidRPr="00046CA3" w:rsidRDefault="0041413C" w:rsidP="0017198A">
            <w:pPr>
              <w:rPr>
                <w:i/>
                <w:sz w:val="24"/>
                <w:szCs w:val="24"/>
              </w:rPr>
            </w:pPr>
            <w:r w:rsidRPr="00046CA3">
              <w:rPr>
                <w:i/>
                <w:sz w:val="24"/>
                <w:szCs w:val="24"/>
              </w:rPr>
              <w:t>Give specific objectives, with target dates if possible. List as many or few as appropriate.</w:t>
            </w:r>
          </w:p>
        </w:tc>
      </w:tr>
      <w:tr w:rsidR="0041413C" w:rsidRPr="00046CA3" w:rsidTr="0041413C">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1."/>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1.</w:t>
            </w:r>
            <w:r w:rsidRPr="00046CA3">
              <w:rPr>
                <w:sz w:val="24"/>
                <w:szCs w:val="24"/>
              </w:rPr>
              <w:fldChar w:fldCharType="end"/>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2.</w:t>
            </w:r>
            <w:r w:rsidRPr="00046CA3">
              <w:rPr>
                <w:sz w:val="24"/>
                <w:szCs w:val="24"/>
              </w:rPr>
              <w:fldChar w:fldCharType="end"/>
            </w:r>
            <w:r w:rsidRPr="00046CA3">
              <w:rPr>
                <w:sz w:val="24"/>
                <w:szCs w:val="24"/>
              </w:rPr>
              <w:t xml:space="preserve">     </w:t>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3."/>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3.</w:t>
            </w:r>
            <w:r w:rsidRPr="00046CA3">
              <w:rPr>
                <w:sz w:val="24"/>
                <w:szCs w:val="24"/>
              </w:rPr>
              <w:fldChar w:fldCharType="end"/>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4."/>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4.</w:t>
            </w:r>
            <w:r w:rsidRPr="00046CA3">
              <w:rPr>
                <w:sz w:val="24"/>
                <w:szCs w:val="24"/>
              </w:rPr>
              <w:fldChar w:fldCharType="end"/>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5."/>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5.</w:t>
            </w:r>
            <w:r w:rsidRPr="00046CA3">
              <w:rPr>
                <w:sz w:val="24"/>
                <w:szCs w:val="24"/>
              </w:rPr>
              <w:fldChar w:fldCharType="end"/>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6."/>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6.</w:t>
            </w:r>
            <w:r w:rsidRPr="00046CA3">
              <w:rPr>
                <w:sz w:val="24"/>
                <w:szCs w:val="24"/>
              </w:rPr>
              <w:fldChar w:fldCharType="end"/>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7."/>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7.</w:t>
            </w:r>
            <w:r w:rsidRPr="00046CA3">
              <w:rPr>
                <w:sz w:val="24"/>
                <w:szCs w:val="24"/>
              </w:rPr>
              <w:fldChar w:fldCharType="end"/>
            </w:r>
          </w:p>
        </w:tc>
      </w:tr>
      <w:tr w:rsidR="0041413C" w:rsidRPr="00046CA3" w:rsidTr="0014221A">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8."/>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8.</w:t>
            </w:r>
            <w:r w:rsidRPr="00046CA3">
              <w:rPr>
                <w:sz w:val="24"/>
                <w:szCs w:val="24"/>
              </w:rPr>
              <w:fldChar w:fldCharType="end"/>
            </w:r>
          </w:p>
        </w:tc>
      </w:tr>
      <w:tr w:rsidR="0041413C" w:rsidRPr="00046CA3" w:rsidTr="00AC5C39">
        <w:tc>
          <w:tcPr>
            <w:tcW w:w="10456" w:type="dxa"/>
            <w:gridSpan w:val="3"/>
          </w:tcPr>
          <w:p w:rsidR="0041413C" w:rsidRPr="00046CA3" w:rsidRDefault="0041413C" w:rsidP="0041413C">
            <w:pPr>
              <w:rPr>
                <w:sz w:val="24"/>
                <w:szCs w:val="24"/>
              </w:rPr>
            </w:pPr>
            <w:r w:rsidRPr="00046CA3">
              <w:rPr>
                <w:sz w:val="24"/>
                <w:szCs w:val="24"/>
              </w:rPr>
              <w:fldChar w:fldCharType="begin">
                <w:ffData>
                  <w:name w:val=""/>
                  <w:enabled/>
                  <w:calcOnExit w:val="0"/>
                  <w:textInput>
                    <w:default w:val="Objective 9."/>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Objective 9.</w:t>
            </w:r>
            <w:r w:rsidRPr="00046CA3">
              <w:rPr>
                <w:sz w:val="24"/>
                <w:szCs w:val="24"/>
              </w:rPr>
              <w:fldChar w:fldCharType="end"/>
            </w:r>
          </w:p>
        </w:tc>
      </w:tr>
    </w:tbl>
    <w:p w:rsidR="00575983" w:rsidRDefault="00575983" w:rsidP="00575983">
      <w:pPr>
        <w:rPr>
          <w:b/>
          <w:color w:val="C00000"/>
          <w:sz w:val="24"/>
          <w:szCs w:val="24"/>
        </w:rPr>
      </w:pPr>
    </w:p>
    <w:p w:rsidR="00575983" w:rsidRDefault="00575983">
      <w:pPr>
        <w:rPr>
          <w:b/>
          <w:color w:val="C00000"/>
          <w:sz w:val="24"/>
          <w:szCs w:val="24"/>
        </w:rPr>
      </w:pPr>
      <w:r>
        <w:rPr>
          <w:b/>
          <w:color w:val="C00000"/>
          <w:sz w:val="24"/>
          <w:szCs w:val="24"/>
        </w:rPr>
        <w:br w:type="page"/>
      </w:r>
    </w:p>
    <w:p w:rsidR="0041413C" w:rsidRPr="00575983" w:rsidRDefault="0041413C" w:rsidP="00575983">
      <w:pPr>
        <w:rPr>
          <w:b/>
          <w:color w:val="C00000"/>
          <w:sz w:val="24"/>
          <w:szCs w:val="24"/>
        </w:rPr>
      </w:pPr>
      <w:r w:rsidRPr="00575983">
        <w:rPr>
          <w:b/>
          <w:color w:val="C00000"/>
          <w:sz w:val="24"/>
          <w:szCs w:val="24"/>
        </w:rPr>
        <w:lastRenderedPageBreak/>
        <w:t>SIG funding application:</w:t>
      </w:r>
      <w:r w:rsidRPr="00575983">
        <w:rPr>
          <w:sz w:val="24"/>
          <w:szCs w:val="24"/>
        </w:rPr>
        <w:t xml:space="preserve"> If you are applying for funding (max £500) please complete below.</w:t>
      </w:r>
    </w:p>
    <w:tbl>
      <w:tblPr>
        <w:tblStyle w:val="TableGrid"/>
        <w:tblW w:w="9527" w:type="dxa"/>
        <w:tblInd w:w="-5" w:type="dxa"/>
        <w:tblLook w:val="04A0" w:firstRow="1" w:lastRow="0" w:firstColumn="1" w:lastColumn="0" w:noHBand="0" w:noVBand="1"/>
      </w:tblPr>
      <w:tblGrid>
        <w:gridCol w:w="2410"/>
        <w:gridCol w:w="4111"/>
        <w:gridCol w:w="1701"/>
        <w:gridCol w:w="1305"/>
      </w:tblGrid>
      <w:tr w:rsidR="007A2C68" w:rsidRPr="00575983" w:rsidTr="004D07CB">
        <w:trPr>
          <w:trHeight w:hRule="exact" w:val="567"/>
        </w:trPr>
        <w:tc>
          <w:tcPr>
            <w:tcW w:w="2410" w:type="dxa"/>
            <w:shd w:val="clear" w:color="auto" w:fill="auto"/>
            <w:vAlign w:val="center"/>
          </w:tcPr>
          <w:p w:rsidR="007A2C68" w:rsidRPr="00575983" w:rsidRDefault="007A2C68" w:rsidP="00575983">
            <w:pPr>
              <w:rPr>
                <w:rFonts w:cs="Gisha"/>
                <w:noProof/>
                <w:sz w:val="24"/>
                <w:szCs w:val="24"/>
              </w:rPr>
            </w:pPr>
            <w:r w:rsidRPr="00575983">
              <w:rPr>
                <w:rFonts w:cs="Gisha"/>
                <w:noProof/>
                <w:sz w:val="24"/>
                <w:szCs w:val="24"/>
              </w:rPr>
              <w:t xml:space="preserve">Total amount of funding requested (£): </w:t>
            </w:r>
          </w:p>
        </w:tc>
        <w:sdt>
          <w:sdtPr>
            <w:rPr>
              <w:rFonts w:cs="Gisha"/>
              <w:noProof/>
              <w:sz w:val="24"/>
              <w:szCs w:val="24"/>
            </w:rPr>
            <w:id w:val="-258669513"/>
            <w:placeholder>
              <w:docPart w:val="C98E5B2EE5B846E2945A9114CEAD826C"/>
            </w:placeholder>
            <w:showingPlcHdr/>
            <w:text/>
          </w:sdtPr>
          <w:sdtEndPr/>
          <w:sdtContent>
            <w:tc>
              <w:tcPr>
                <w:tcW w:w="4111" w:type="dxa"/>
                <w:vAlign w:val="center"/>
              </w:tcPr>
              <w:p w:rsidR="007A2C68" w:rsidRPr="00575983" w:rsidRDefault="00575983" w:rsidP="00575983">
                <w:pPr>
                  <w:rPr>
                    <w:rFonts w:cs="Gisha"/>
                    <w:noProof/>
                    <w:sz w:val="24"/>
                    <w:szCs w:val="24"/>
                  </w:rPr>
                </w:pPr>
                <w:r w:rsidRPr="00575983">
                  <w:rPr>
                    <w:rStyle w:val="PlaceholderText"/>
                    <w:sz w:val="24"/>
                    <w:szCs w:val="24"/>
                  </w:rPr>
                  <w:t>Click here to enter text.</w:t>
                </w:r>
              </w:p>
            </w:tc>
          </w:sdtContent>
        </w:sdt>
        <w:tc>
          <w:tcPr>
            <w:tcW w:w="1701" w:type="dxa"/>
            <w:shd w:val="clear" w:color="auto" w:fill="auto"/>
            <w:vAlign w:val="center"/>
          </w:tcPr>
          <w:p w:rsidR="007A2C68" w:rsidRPr="00575983" w:rsidRDefault="007A2C68" w:rsidP="00575983">
            <w:pPr>
              <w:rPr>
                <w:rFonts w:cs="Gisha"/>
                <w:noProof/>
                <w:sz w:val="24"/>
                <w:szCs w:val="24"/>
              </w:rPr>
            </w:pPr>
            <w:r w:rsidRPr="00575983">
              <w:rPr>
                <w:rFonts w:cs="Gisha"/>
                <w:noProof/>
                <w:sz w:val="24"/>
                <w:szCs w:val="24"/>
              </w:rPr>
              <w:t xml:space="preserve">Outline budget included**: </w:t>
            </w:r>
          </w:p>
        </w:tc>
        <w:tc>
          <w:tcPr>
            <w:tcW w:w="1305" w:type="dxa"/>
          </w:tcPr>
          <w:sdt>
            <w:sdtPr>
              <w:rPr>
                <w:rFonts w:cs="Gisha"/>
                <w:noProof/>
                <w:sz w:val="24"/>
                <w:szCs w:val="24"/>
              </w:rPr>
              <w:id w:val="-585070697"/>
              <w14:checkbox>
                <w14:checked w14:val="1"/>
                <w14:checkedState w14:val="2612" w14:font="MS Gothic"/>
                <w14:uncheckedState w14:val="2610" w14:font="MS Gothic"/>
              </w14:checkbox>
            </w:sdtPr>
            <w:sdtEndPr/>
            <w:sdtContent>
              <w:p w:rsidR="007A2C68" w:rsidRPr="00575983" w:rsidRDefault="00575983" w:rsidP="00575983">
                <w:pPr>
                  <w:jc w:val="both"/>
                  <w:rPr>
                    <w:rFonts w:cs="Gisha"/>
                    <w:noProof/>
                    <w:sz w:val="24"/>
                    <w:szCs w:val="24"/>
                  </w:rPr>
                </w:pPr>
                <w:r>
                  <w:rPr>
                    <w:rFonts w:ascii="MS Gothic" w:eastAsia="MS Gothic" w:hAnsi="MS Gothic" w:cs="Gisha" w:hint="eastAsia"/>
                    <w:noProof/>
                    <w:sz w:val="24"/>
                    <w:szCs w:val="24"/>
                  </w:rPr>
                  <w:t>☒</w:t>
                </w:r>
              </w:p>
            </w:sdtContent>
          </w:sdt>
          <w:p w:rsidR="007A2C68" w:rsidRPr="00575983" w:rsidRDefault="007A2C68" w:rsidP="00575983">
            <w:pPr>
              <w:jc w:val="both"/>
              <w:rPr>
                <w:rFonts w:cs="Gisha"/>
                <w:noProof/>
                <w:sz w:val="24"/>
                <w:szCs w:val="24"/>
              </w:rPr>
            </w:pPr>
          </w:p>
          <w:p w:rsidR="007A2C68" w:rsidRPr="00575983" w:rsidRDefault="007A2C68" w:rsidP="00575983">
            <w:pPr>
              <w:jc w:val="both"/>
              <w:rPr>
                <w:rFonts w:cs="Gisha"/>
                <w:noProof/>
                <w:sz w:val="24"/>
                <w:szCs w:val="24"/>
              </w:rPr>
            </w:pPr>
          </w:p>
          <w:p w:rsidR="007A2C68" w:rsidRPr="00575983" w:rsidRDefault="007A2C68" w:rsidP="00575983">
            <w:pPr>
              <w:jc w:val="both"/>
              <w:rPr>
                <w:rFonts w:cs="Gisha"/>
                <w:noProof/>
                <w:sz w:val="24"/>
                <w:szCs w:val="24"/>
              </w:rPr>
            </w:pPr>
          </w:p>
          <w:p w:rsidR="007A2C68" w:rsidRPr="00575983" w:rsidRDefault="007A2C68" w:rsidP="00575983">
            <w:pPr>
              <w:jc w:val="both"/>
              <w:rPr>
                <w:rFonts w:cs="Gisha"/>
                <w:b/>
                <w:noProof/>
                <w:color w:val="000066"/>
                <w:sz w:val="24"/>
                <w:szCs w:val="24"/>
              </w:rPr>
            </w:pPr>
            <w:r w:rsidRPr="00575983">
              <w:rPr>
                <w:rFonts w:cs="Gisha"/>
                <w:noProof/>
                <w:sz w:val="24"/>
                <w:szCs w:val="24"/>
              </w:rPr>
              <w:t xml:space="preserve">YES </w:t>
            </w:r>
            <w:sdt>
              <w:sdtPr>
                <w:rPr>
                  <w:rFonts w:cs="Gisha"/>
                  <w:noProof/>
                  <w:sz w:val="24"/>
                  <w:szCs w:val="24"/>
                </w:rPr>
                <w:id w:val="-1924173797"/>
                <w14:checkbox>
                  <w14:checked w14:val="0"/>
                  <w14:checkedState w14:val="2612" w14:font="MS Gothic"/>
                  <w14:uncheckedState w14:val="2610" w14:font="MS Gothic"/>
                </w14:checkbox>
              </w:sdtPr>
              <w:sdtEndPr/>
              <w:sdtContent>
                <w:r w:rsidR="00575983" w:rsidRPr="00575983">
                  <w:rPr>
                    <w:rFonts w:ascii="Segoe UI Symbol" w:eastAsia="MS Gothic" w:hAnsi="Segoe UI Symbol" w:cs="Segoe UI Symbol"/>
                    <w:noProof/>
                    <w:sz w:val="24"/>
                    <w:szCs w:val="24"/>
                  </w:rPr>
                  <w:t>☐</w:t>
                </w:r>
              </w:sdtContent>
            </w:sdt>
          </w:p>
        </w:tc>
      </w:tr>
      <w:tr w:rsidR="007A2C68" w:rsidRPr="00575983" w:rsidTr="00486781">
        <w:trPr>
          <w:trHeight w:hRule="exact" w:val="1085"/>
        </w:trPr>
        <w:tc>
          <w:tcPr>
            <w:tcW w:w="2410" w:type="dxa"/>
            <w:shd w:val="clear" w:color="auto" w:fill="auto"/>
            <w:vAlign w:val="center"/>
          </w:tcPr>
          <w:p w:rsidR="007A2C68" w:rsidRPr="00575983" w:rsidRDefault="00486781" w:rsidP="00486781">
            <w:pPr>
              <w:rPr>
                <w:rFonts w:cs="Gisha"/>
                <w:noProof/>
                <w:sz w:val="24"/>
                <w:szCs w:val="24"/>
              </w:rPr>
            </w:pPr>
            <w:r>
              <w:rPr>
                <w:rFonts w:cs="Gisha"/>
                <w:noProof/>
                <w:sz w:val="24"/>
                <w:szCs w:val="24"/>
              </w:rPr>
              <w:t>Account name, number and sort code for making payment</w:t>
            </w:r>
            <w:r w:rsidR="00074411">
              <w:rPr>
                <w:rFonts w:cs="Gisha"/>
                <w:noProof/>
                <w:sz w:val="24"/>
                <w:szCs w:val="24"/>
              </w:rPr>
              <w:t>*</w:t>
            </w:r>
            <w:r>
              <w:rPr>
                <w:rFonts w:cs="Gisha"/>
                <w:noProof/>
                <w:sz w:val="24"/>
                <w:szCs w:val="24"/>
              </w:rPr>
              <w:t>:</w:t>
            </w:r>
          </w:p>
        </w:tc>
        <w:tc>
          <w:tcPr>
            <w:tcW w:w="7117" w:type="dxa"/>
            <w:gridSpan w:val="3"/>
            <w:vAlign w:val="center"/>
          </w:tcPr>
          <w:p w:rsidR="007A2C68" w:rsidRDefault="00074411" w:rsidP="00575983">
            <w:pPr>
              <w:rPr>
                <w:sz w:val="24"/>
                <w:szCs w:val="24"/>
              </w:rPr>
            </w:pPr>
            <w:r>
              <w:rPr>
                <w:sz w:val="24"/>
                <w:szCs w:val="24"/>
              </w:rPr>
              <w:fldChar w:fldCharType="begin">
                <w:ffData>
                  <w:name w:val=""/>
                  <w:enabled/>
                  <w:calcOnExit w:val="0"/>
                  <w:textInput>
                    <w:default w:val="Account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Account name</w:t>
            </w:r>
            <w:r>
              <w:rPr>
                <w:sz w:val="24"/>
                <w:szCs w:val="24"/>
              </w:rPr>
              <w:fldChar w:fldCharType="end"/>
            </w:r>
          </w:p>
          <w:p w:rsidR="00074411" w:rsidRDefault="00074411" w:rsidP="00575983">
            <w:pPr>
              <w:rPr>
                <w:sz w:val="24"/>
                <w:szCs w:val="24"/>
              </w:rPr>
            </w:pPr>
            <w:r>
              <w:rPr>
                <w:sz w:val="24"/>
                <w:szCs w:val="24"/>
              </w:rPr>
              <w:fldChar w:fldCharType="begin">
                <w:ffData>
                  <w:name w:val=""/>
                  <w:enabled/>
                  <w:calcOnExit w:val="0"/>
                  <w:textInput>
                    <w:type w:val="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74411" w:rsidRPr="00575983" w:rsidRDefault="00074411" w:rsidP="00074411">
            <w:pPr>
              <w:rPr>
                <w:rFonts w:cs="Gisha"/>
                <w:noProof/>
                <w:sz w:val="24"/>
                <w:szCs w:val="24"/>
              </w:rPr>
            </w:pPr>
            <w:r>
              <w:rPr>
                <w:sz w:val="24"/>
                <w:szCs w:val="24"/>
              </w:rPr>
              <w:fldChar w:fldCharType="begin">
                <w:ffData>
                  <w:name w:val=""/>
                  <w:enabled/>
                  <w:calcOnExit w:val="0"/>
                  <w:textInput>
                    <w:type w:val="number"/>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w:t>
            </w:r>
            <w:r>
              <w:rPr>
                <w:sz w:val="24"/>
                <w:szCs w:val="24"/>
              </w:rPr>
              <w:fldChar w:fldCharType="begin">
                <w:ffData>
                  <w:name w:val=""/>
                  <w:enabled/>
                  <w:calcOnExit w:val="0"/>
                  <w:textInput>
                    <w:type w:val="number"/>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w:t>
            </w:r>
            <w:r>
              <w:rPr>
                <w:sz w:val="24"/>
                <w:szCs w:val="24"/>
              </w:rPr>
              <w:fldChar w:fldCharType="begin">
                <w:ffData>
                  <w:name w:val=""/>
                  <w:enabled/>
                  <w:calcOnExit w:val="0"/>
                  <w:textInput>
                    <w:type w:val="number"/>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p>
        </w:tc>
      </w:tr>
      <w:tr w:rsidR="007A2C68" w:rsidRPr="00575983" w:rsidTr="004D07CB">
        <w:trPr>
          <w:trHeight w:hRule="exact" w:val="567"/>
        </w:trPr>
        <w:tc>
          <w:tcPr>
            <w:tcW w:w="2410" w:type="dxa"/>
            <w:shd w:val="clear" w:color="auto" w:fill="auto"/>
            <w:vAlign w:val="center"/>
          </w:tcPr>
          <w:p w:rsidR="007A2C68" w:rsidRPr="00575983" w:rsidRDefault="007A2C68" w:rsidP="00575983">
            <w:pPr>
              <w:rPr>
                <w:rFonts w:cs="Gisha"/>
                <w:noProof/>
                <w:sz w:val="24"/>
                <w:szCs w:val="24"/>
              </w:rPr>
            </w:pPr>
            <w:r w:rsidRPr="00575983">
              <w:rPr>
                <w:rFonts w:cs="Gisha"/>
                <w:noProof/>
                <w:sz w:val="24"/>
                <w:szCs w:val="24"/>
              </w:rPr>
              <w:t>Activity/event summary:</w:t>
            </w:r>
          </w:p>
        </w:tc>
        <w:tc>
          <w:tcPr>
            <w:tcW w:w="7117" w:type="dxa"/>
            <w:gridSpan w:val="3"/>
            <w:vAlign w:val="center"/>
          </w:tcPr>
          <w:p w:rsidR="007A2C68" w:rsidRPr="00575983" w:rsidRDefault="00575983" w:rsidP="00575983">
            <w:pPr>
              <w:rPr>
                <w:rFonts w:cs="Gisha"/>
                <w:noProof/>
                <w:sz w:val="24"/>
                <w:szCs w:val="24"/>
              </w:rPr>
            </w:pPr>
            <w:r>
              <w:rPr>
                <w:sz w:val="24"/>
                <w:szCs w:val="24"/>
              </w:rPr>
              <w:fldChar w:fldCharType="begin">
                <w:ffData>
                  <w:name w:val=""/>
                  <w:enabled/>
                  <w:calcOnExit w:val="0"/>
                  <w:textInput>
                    <w:default w:val="Brief outline"/>
                  </w:textInput>
                </w:ffData>
              </w:fldChar>
            </w:r>
            <w:r>
              <w:rPr>
                <w:sz w:val="24"/>
                <w:szCs w:val="24"/>
              </w:rPr>
              <w:instrText xml:space="preserve"> FORMTEXT </w:instrText>
            </w:r>
            <w:r>
              <w:rPr>
                <w:sz w:val="24"/>
                <w:szCs w:val="24"/>
              </w:rPr>
            </w:r>
            <w:r>
              <w:rPr>
                <w:sz w:val="24"/>
                <w:szCs w:val="24"/>
              </w:rPr>
              <w:fldChar w:fldCharType="separate"/>
            </w:r>
            <w:r>
              <w:rPr>
                <w:noProof/>
                <w:sz w:val="24"/>
                <w:szCs w:val="24"/>
              </w:rPr>
              <w:t>Brief outline</w:t>
            </w:r>
            <w:r>
              <w:rPr>
                <w:sz w:val="24"/>
                <w:szCs w:val="24"/>
              </w:rPr>
              <w:fldChar w:fldCharType="end"/>
            </w: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tc>
      </w:tr>
      <w:tr w:rsidR="007A2C68" w:rsidRPr="00575983" w:rsidTr="004D07CB">
        <w:trPr>
          <w:trHeight w:val="4600"/>
        </w:trPr>
        <w:tc>
          <w:tcPr>
            <w:tcW w:w="2410" w:type="dxa"/>
            <w:shd w:val="clear" w:color="auto" w:fill="auto"/>
            <w:vAlign w:val="center"/>
          </w:tcPr>
          <w:p w:rsidR="007A2C68" w:rsidRPr="00575983" w:rsidRDefault="007A2C68" w:rsidP="00575983">
            <w:pPr>
              <w:rPr>
                <w:rFonts w:cs="Gisha"/>
                <w:noProof/>
                <w:sz w:val="24"/>
                <w:szCs w:val="24"/>
              </w:rPr>
            </w:pPr>
            <w:r w:rsidRPr="00575983">
              <w:rPr>
                <w:rFonts w:cs="Gisha"/>
                <w:noProof/>
                <w:sz w:val="24"/>
                <w:szCs w:val="24"/>
              </w:rPr>
              <w:t>Full description of activity/event (maximum 750 words)</w:t>
            </w: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r w:rsidRPr="00575983">
              <w:rPr>
                <w:rFonts w:cs="Gisha"/>
                <w:i/>
                <w:noProof/>
                <w:sz w:val="24"/>
                <w:szCs w:val="24"/>
              </w:rPr>
              <w:t>(please submit a separate document if more space is required</w:t>
            </w:r>
            <w:r w:rsidRPr="00575983">
              <w:rPr>
                <w:rFonts w:cs="Gisha"/>
                <w:noProof/>
                <w:sz w:val="24"/>
                <w:szCs w:val="24"/>
              </w:rPr>
              <w:t xml:space="preserve">): </w:t>
            </w:r>
          </w:p>
        </w:tc>
        <w:tc>
          <w:tcPr>
            <w:tcW w:w="7117" w:type="dxa"/>
            <w:gridSpan w:val="3"/>
            <w:vAlign w:val="center"/>
          </w:tcPr>
          <w:p w:rsidR="007A2C68" w:rsidRPr="00575983" w:rsidRDefault="00575983" w:rsidP="00575983">
            <w:pPr>
              <w:rPr>
                <w:rFonts w:cs="Gisha"/>
                <w:noProof/>
                <w:sz w:val="24"/>
                <w:szCs w:val="24"/>
              </w:rPr>
            </w:pPr>
            <w:r>
              <w:rPr>
                <w:sz w:val="24"/>
                <w:szCs w:val="24"/>
              </w:rPr>
              <w:fldChar w:fldCharType="begin">
                <w:ffData>
                  <w:name w:val=""/>
                  <w:enabled/>
                  <w:calcOnExit w:val="0"/>
                  <w:textInput>
                    <w:default w:val="Full description"/>
                  </w:textInput>
                </w:ffData>
              </w:fldChar>
            </w:r>
            <w:r>
              <w:rPr>
                <w:sz w:val="24"/>
                <w:szCs w:val="24"/>
              </w:rPr>
              <w:instrText xml:space="preserve"> FORMTEXT </w:instrText>
            </w:r>
            <w:r>
              <w:rPr>
                <w:sz w:val="24"/>
                <w:szCs w:val="24"/>
              </w:rPr>
            </w:r>
            <w:r>
              <w:rPr>
                <w:sz w:val="24"/>
                <w:szCs w:val="24"/>
              </w:rPr>
              <w:fldChar w:fldCharType="separate"/>
            </w:r>
            <w:r>
              <w:rPr>
                <w:noProof/>
                <w:sz w:val="24"/>
                <w:szCs w:val="24"/>
              </w:rPr>
              <w:t>Full description</w:t>
            </w:r>
            <w:r>
              <w:rPr>
                <w:sz w:val="24"/>
                <w:szCs w:val="24"/>
              </w:rPr>
              <w:fldChar w:fldCharType="end"/>
            </w: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tc>
      </w:tr>
      <w:tr w:rsidR="007A2C68" w:rsidRPr="00575983" w:rsidTr="004D07CB">
        <w:trPr>
          <w:trHeight w:val="1119"/>
        </w:trPr>
        <w:tc>
          <w:tcPr>
            <w:tcW w:w="2410" w:type="dxa"/>
            <w:shd w:val="clear" w:color="auto" w:fill="auto"/>
            <w:vAlign w:val="center"/>
          </w:tcPr>
          <w:p w:rsidR="007A2C68" w:rsidRPr="00575983" w:rsidRDefault="00575983" w:rsidP="00575983">
            <w:pPr>
              <w:rPr>
                <w:rFonts w:cs="Gisha"/>
                <w:noProof/>
                <w:sz w:val="24"/>
                <w:szCs w:val="24"/>
              </w:rPr>
            </w:pPr>
            <w:r>
              <w:rPr>
                <w:rFonts w:cs="Gisha"/>
                <w:noProof/>
                <w:sz w:val="24"/>
                <w:szCs w:val="24"/>
              </w:rPr>
              <w:t>Explain how the funded activities will meet the purpose of BNA SIGs (see SIG Charter)</w:t>
            </w:r>
          </w:p>
        </w:tc>
        <w:tc>
          <w:tcPr>
            <w:tcW w:w="7117" w:type="dxa"/>
            <w:gridSpan w:val="3"/>
            <w:vAlign w:val="center"/>
          </w:tcPr>
          <w:p w:rsidR="007A2C68" w:rsidRPr="00575983" w:rsidRDefault="00575983" w:rsidP="00575983">
            <w:pPr>
              <w:rPr>
                <w:rFonts w:cs="Gisha"/>
                <w:noProof/>
                <w:sz w:val="24"/>
                <w:szCs w:val="24"/>
              </w:rPr>
            </w:pPr>
            <w:r>
              <w:rPr>
                <w:sz w:val="24"/>
                <w:szCs w:val="24"/>
              </w:rPr>
              <w:fldChar w:fldCharType="begin">
                <w:ffData>
                  <w:name w:val=""/>
                  <w:enabled/>
                  <w:calcOnExit w:val="0"/>
                  <w:textInput>
                    <w:default w:val="How this will enable SIG to fulfill its purpose"/>
                  </w:textInput>
                </w:ffData>
              </w:fldChar>
            </w:r>
            <w:r>
              <w:rPr>
                <w:sz w:val="24"/>
                <w:szCs w:val="24"/>
              </w:rPr>
              <w:instrText xml:space="preserve"> FORMTEXT </w:instrText>
            </w:r>
            <w:r>
              <w:rPr>
                <w:sz w:val="24"/>
                <w:szCs w:val="24"/>
              </w:rPr>
            </w:r>
            <w:r>
              <w:rPr>
                <w:sz w:val="24"/>
                <w:szCs w:val="24"/>
              </w:rPr>
              <w:fldChar w:fldCharType="separate"/>
            </w:r>
            <w:r>
              <w:rPr>
                <w:noProof/>
                <w:sz w:val="24"/>
                <w:szCs w:val="24"/>
              </w:rPr>
              <w:t>How this will enable SIG to fulfill its purpose</w:t>
            </w:r>
            <w:r>
              <w:rPr>
                <w:sz w:val="24"/>
                <w:szCs w:val="24"/>
              </w:rPr>
              <w:fldChar w:fldCharType="end"/>
            </w: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p w:rsidR="007A2C68" w:rsidRPr="00575983" w:rsidRDefault="007A2C68" w:rsidP="00575983">
            <w:pPr>
              <w:rPr>
                <w:rFonts w:cs="Gisha"/>
                <w:noProof/>
                <w:sz w:val="24"/>
                <w:szCs w:val="24"/>
              </w:rPr>
            </w:pPr>
          </w:p>
        </w:tc>
      </w:tr>
    </w:tbl>
    <w:p w:rsidR="007A2C68" w:rsidRPr="00575983" w:rsidRDefault="00074411" w:rsidP="00575983">
      <w:pPr>
        <w:spacing w:after="0"/>
      </w:pPr>
      <w:r>
        <w:t>* If successful, funding will be paid by bank transfer to the account stated. It is expected this will be held at the university/institution of the SIG Chair.</w:t>
      </w:r>
    </w:p>
    <w:p w:rsidR="007A2C68" w:rsidRPr="00196B07" w:rsidRDefault="007A2C68" w:rsidP="00575983">
      <w:pPr>
        <w:spacing w:after="0"/>
      </w:pPr>
      <w:r>
        <w:t xml:space="preserve">** Applications without an outline budget cannot be considered </w:t>
      </w:r>
    </w:p>
    <w:p w:rsidR="0041413C" w:rsidRDefault="0041413C" w:rsidP="00575983">
      <w:pPr>
        <w:rPr>
          <w:sz w:val="24"/>
          <w:szCs w:val="24"/>
        </w:rPr>
      </w:pPr>
    </w:p>
    <w:p w:rsidR="0097235A" w:rsidRDefault="0097235A" w:rsidP="00575983">
      <w:pPr>
        <w:rPr>
          <w:sz w:val="24"/>
          <w:szCs w:val="24"/>
        </w:rPr>
      </w:pPr>
      <w:r>
        <w:rPr>
          <w:sz w:val="24"/>
          <w:szCs w:val="24"/>
        </w:rPr>
        <w:br w:type="page"/>
      </w:r>
    </w:p>
    <w:p w:rsidR="006E6568" w:rsidRPr="00046CA3" w:rsidRDefault="006E6568" w:rsidP="006E6568">
      <w:pPr>
        <w:rPr>
          <w:sz w:val="24"/>
          <w:szCs w:val="24"/>
        </w:rPr>
      </w:pPr>
      <w:r w:rsidRPr="0097235A">
        <w:rPr>
          <w:b/>
          <w:sz w:val="24"/>
          <w:szCs w:val="24"/>
        </w:rPr>
        <w:lastRenderedPageBreak/>
        <w:t>SIG chair signature</w:t>
      </w:r>
      <w:r w:rsidRPr="00046CA3">
        <w:rPr>
          <w:sz w:val="24"/>
          <w:szCs w:val="24"/>
        </w:rPr>
        <w:t xml:space="preserve">: </w:t>
      </w:r>
      <w:r w:rsidRPr="00046CA3">
        <w:rPr>
          <w:i/>
          <w:sz w:val="24"/>
          <w:szCs w:val="24"/>
        </w:rPr>
        <w:t>(click on icon to insert image)</w:t>
      </w:r>
    </w:p>
    <w:p w:rsidR="006E6568" w:rsidRPr="00046CA3" w:rsidRDefault="00DF2C1A" w:rsidP="006E6568">
      <w:pPr>
        <w:rPr>
          <w:sz w:val="24"/>
          <w:szCs w:val="24"/>
        </w:rPr>
      </w:pPr>
      <w:sdt>
        <w:sdtPr>
          <w:rPr>
            <w:sz w:val="24"/>
            <w:szCs w:val="24"/>
          </w:rPr>
          <w:id w:val="5466719"/>
          <w:showingPlcHdr/>
          <w:picture/>
        </w:sdtPr>
        <w:sdtEndPr/>
        <w:sdtContent>
          <w:r w:rsidR="006E6568" w:rsidRPr="00046CA3">
            <w:rPr>
              <w:noProof/>
              <w:sz w:val="24"/>
              <w:szCs w:val="24"/>
              <w:lang w:eastAsia="en-GB" w:bidi="ar-SA"/>
            </w:rPr>
            <w:drawing>
              <wp:inline distT="0" distB="0" distL="0" distR="0" wp14:anchorId="40433679" wp14:editId="6D8D8FD4">
                <wp:extent cx="3119170" cy="914400"/>
                <wp:effectExtent l="19050" t="0" r="50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19422" cy="914474"/>
                        </a:xfrm>
                        <a:prstGeom prst="rect">
                          <a:avLst/>
                        </a:prstGeom>
                        <a:noFill/>
                        <a:ln w="9525">
                          <a:noFill/>
                          <a:miter lim="800000"/>
                          <a:headEnd/>
                          <a:tailEnd/>
                        </a:ln>
                      </pic:spPr>
                    </pic:pic>
                  </a:graphicData>
                </a:graphic>
              </wp:inline>
            </w:drawing>
          </w:r>
        </w:sdtContent>
      </w:sdt>
    </w:p>
    <w:p w:rsidR="006E6568" w:rsidRDefault="006E6568" w:rsidP="006E6568">
      <w:pPr>
        <w:rPr>
          <w:sz w:val="24"/>
          <w:szCs w:val="24"/>
        </w:rPr>
      </w:pPr>
      <w:r w:rsidRPr="00046CA3">
        <w:rPr>
          <w:sz w:val="24"/>
          <w:szCs w:val="24"/>
        </w:rPr>
        <w:t xml:space="preserve">Date: </w:t>
      </w:r>
      <w:r w:rsidRPr="00046CA3">
        <w:rPr>
          <w:sz w:val="24"/>
          <w:szCs w:val="24"/>
        </w:rPr>
        <w:fldChar w:fldCharType="begin">
          <w:ffData>
            <w:name w:val=""/>
            <w:enabled/>
            <w:calcOnExit w:val="0"/>
            <w:textInput>
              <w:default w:val="dd"/>
              <w:maxLength w:val="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bookmarkStart w:id="3" w:name="_GoBack"/>
      <w:bookmarkEnd w:id="3"/>
      <w:r w:rsidRPr="00046CA3">
        <w:rPr>
          <w:noProof/>
          <w:sz w:val="24"/>
          <w:szCs w:val="24"/>
        </w:rPr>
        <w:t>dd</w:t>
      </w:r>
      <w:r w:rsidRPr="00046CA3">
        <w:rPr>
          <w:sz w:val="24"/>
          <w:szCs w:val="24"/>
        </w:rPr>
        <w:fldChar w:fldCharType="end"/>
      </w:r>
      <w:r w:rsidRPr="00046CA3">
        <w:rPr>
          <w:sz w:val="24"/>
          <w:szCs w:val="24"/>
        </w:rPr>
        <w:t>/</w:t>
      </w:r>
      <w:r w:rsidRPr="00046CA3">
        <w:rPr>
          <w:sz w:val="24"/>
          <w:szCs w:val="24"/>
        </w:rPr>
        <w:fldChar w:fldCharType="begin">
          <w:ffData>
            <w:name w:val=""/>
            <w:enabled/>
            <w:calcOnExit w:val="0"/>
            <w:textInput>
              <w:default w:val="mm"/>
              <w:maxLength w:val="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mm</w:t>
      </w:r>
      <w:r w:rsidRPr="00046CA3">
        <w:rPr>
          <w:sz w:val="24"/>
          <w:szCs w:val="24"/>
        </w:rPr>
        <w:fldChar w:fldCharType="end"/>
      </w:r>
      <w:r w:rsidRPr="00046CA3">
        <w:rPr>
          <w:sz w:val="24"/>
          <w:szCs w:val="24"/>
        </w:rPr>
        <w:t>/</w:t>
      </w:r>
      <w:r w:rsidRPr="00046CA3">
        <w:rPr>
          <w:sz w:val="24"/>
          <w:szCs w:val="24"/>
        </w:rPr>
        <w:fldChar w:fldCharType="begin">
          <w:ffData>
            <w:name w:val=""/>
            <w:enabled/>
            <w:calcOnExit w:val="0"/>
            <w:textInput>
              <w:default w:val="yy"/>
              <w:maxLength w:val="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yy</w:t>
      </w:r>
      <w:r w:rsidRPr="00046CA3">
        <w:rPr>
          <w:sz w:val="24"/>
          <w:szCs w:val="24"/>
        </w:rPr>
        <w:fldChar w:fldCharType="end"/>
      </w:r>
    </w:p>
    <w:p w:rsidR="0097235A" w:rsidRPr="00046CA3" w:rsidRDefault="0097235A" w:rsidP="0097235A">
      <w:pPr>
        <w:rPr>
          <w:sz w:val="24"/>
          <w:szCs w:val="24"/>
        </w:rPr>
      </w:pPr>
      <w:r w:rsidRPr="0097235A">
        <w:rPr>
          <w:b/>
          <w:sz w:val="24"/>
          <w:szCs w:val="24"/>
        </w:rPr>
        <w:t>SIG Co-chair signature</w:t>
      </w:r>
      <w:r>
        <w:rPr>
          <w:sz w:val="24"/>
          <w:szCs w:val="24"/>
        </w:rPr>
        <w:t xml:space="preserve"> (if applicable)</w:t>
      </w:r>
      <w:r w:rsidRPr="00046CA3">
        <w:rPr>
          <w:sz w:val="24"/>
          <w:szCs w:val="24"/>
        </w:rPr>
        <w:t xml:space="preserve">: </w:t>
      </w:r>
      <w:r w:rsidRPr="00046CA3">
        <w:rPr>
          <w:i/>
          <w:sz w:val="24"/>
          <w:szCs w:val="24"/>
        </w:rPr>
        <w:t>(click on icon to insert image)</w:t>
      </w:r>
    </w:p>
    <w:p w:rsidR="0097235A" w:rsidRPr="00046CA3" w:rsidRDefault="00DF2C1A" w:rsidP="0097235A">
      <w:pPr>
        <w:rPr>
          <w:sz w:val="24"/>
          <w:szCs w:val="24"/>
        </w:rPr>
      </w:pPr>
      <w:sdt>
        <w:sdtPr>
          <w:rPr>
            <w:sz w:val="24"/>
            <w:szCs w:val="24"/>
          </w:rPr>
          <w:id w:val="-1626772903"/>
          <w:showingPlcHdr/>
          <w:picture/>
        </w:sdtPr>
        <w:sdtEndPr/>
        <w:sdtContent>
          <w:r w:rsidR="0097235A" w:rsidRPr="00046CA3">
            <w:rPr>
              <w:noProof/>
              <w:sz w:val="24"/>
              <w:szCs w:val="24"/>
              <w:lang w:eastAsia="en-GB" w:bidi="ar-SA"/>
            </w:rPr>
            <w:drawing>
              <wp:inline distT="0" distB="0" distL="0" distR="0" wp14:anchorId="2F5B65F3" wp14:editId="6062F604">
                <wp:extent cx="3119170" cy="914400"/>
                <wp:effectExtent l="19050" t="0" r="50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19422" cy="914474"/>
                        </a:xfrm>
                        <a:prstGeom prst="rect">
                          <a:avLst/>
                        </a:prstGeom>
                        <a:noFill/>
                        <a:ln w="9525">
                          <a:noFill/>
                          <a:miter lim="800000"/>
                          <a:headEnd/>
                          <a:tailEnd/>
                        </a:ln>
                      </pic:spPr>
                    </pic:pic>
                  </a:graphicData>
                </a:graphic>
              </wp:inline>
            </w:drawing>
          </w:r>
        </w:sdtContent>
      </w:sdt>
    </w:p>
    <w:p w:rsidR="0097235A" w:rsidRDefault="0097235A" w:rsidP="0097235A">
      <w:pPr>
        <w:rPr>
          <w:sz w:val="24"/>
          <w:szCs w:val="24"/>
        </w:rPr>
      </w:pPr>
      <w:r w:rsidRPr="00046CA3">
        <w:rPr>
          <w:sz w:val="24"/>
          <w:szCs w:val="24"/>
        </w:rPr>
        <w:t xml:space="preserve">Date: </w:t>
      </w:r>
      <w:r w:rsidRPr="00046CA3">
        <w:rPr>
          <w:sz w:val="24"/>
          <w:szCs w:val="24"/>
        </w:rPr>
        <w:fldChar w:fldCharType="begin">
          <w:ffData>
            <w:name w:val=""/>
            <w:enabled/>
            <w:calcOnExit w:val="0"/>
            <w:textInput>
              <w:default w:val="dd"/>
              <w:maxLength w:val="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dd</w:t>
      </w:r>
      <w:r w:rsidRPr="00046CA3">
        <w:rPr>
          <w:sz w:val="24"/>
          <w:szCs w:val="24"/>
        </w:rPr>
        <w:fldChar w:fldCharType="end"/>
      </w:r>
      <w:r w:rsidRPr="00046CA3">
        <w:rPr>
          <w:sz w:val="24"/>
          <w:szCs w:val="24"/>
        </w:rPr>
        <w:t>/</w:t>
      </w:r>
      <w:r w:rsidRPr="00046CA3">
        <w:rPr>
          <w:sz w:val="24"/>
          <w:szCs w:val="24"/>
        </w:rPr>
        <w:fldChar w:fldCharType="begin">
          <w:ffData>
            <w:name w:val=""/>
            <w:enabled/>
            <w:calcOnExit w:val="0"/>
            <w:textInput>
              <w:default w:val="mm"/>
              <w:maxLength w:val="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mm</w:t>
      </w:r>
      <w:r w:rsidRPr="00046CA3">
        <w:rPr>
          <w:sz w:val="24"/>
          <w:szCs w:val="24"/>
        </w:rPr>
        <w:fldChar w:fldCharType="end"/>
      </w:r>
      <w:r w:rsidRPr="00046CA3">
        <w:rPr>
          <w:sz w:val="24"/>
          <w:szCs w:val="24"/>
        </w:rPr>
        <w:t>/</w:t>
      </w:r>
      <w:r w:rsidRPr="00046CA3">
        <w:rPr>
          <w:sz w:val="24"/>
          <w:szCs w:val="24"/>
        </w:rPr>
        <w:fldChar w:fldCharType="begin">
          <w:ffData>
            <w:name w:val=""/>
            <w:enabled/>
            <w:calcOnExit w:val="0"/>
            <w:textInput>
              <w:default w:val="yy"/>
              <w:maxLength w:val="2"/>
            </w:textInput>
          </w:ffData>
        </w:fldChar>
      </w:r>
      <w:r w:rsidRPr="00046CA3">
        <w:rPr>
          <w:sz w:val="24"/>
          <w:szCs w:val="24"/>
        </w:rPr>
        <w:instrText xml:space="preserve"> FORMTEXT </w:instrText>
      </w:r>
      <w:r w:rsidRPr="00046CA3">
        <w:rPr>
          <w:sz w:val="24"/>
          <w:szCs w:val="24"/>
        </w:rPr>
      </w:r>
      <w:r w:rsidRPr="00046CA3">
        <w:rPr>
          <w:sz w:val="24"/>
          <w:szCs w:val="24"/>
        </w:rPr>
        <w:fldChar w:fldCharType="separate"/>
      </w:r>
      <w:r w:rsidRPr="00046CA3">
        <w:rPr>
          <w:noProof/>
          <w:sz w:val="24"/>
          <w:szCs w:val="24"/>
        </w:rPr>
        <w:t>yy</w:t>
      </w:r>
      <w:r w:rsidRPr="00046CA3">
        <w:rPr>
          <w:sz w:val="24"/>
          <w:szCs w:val="24"/>
        </w:rPr>
        <w:fldChar w:fldCharType="end"/>
      </w:r>
    </w:p>
    <w:p w:rsidR="00046CA3" w:rsidRPr="0097235A" w:rsidRDefault="00E51505" w:rsidP="0097235A">
      <w:pPr>
        <w:spacing w:line="240" w:lineRule="auto"/>
        <w:rPr>
          <w:szCs w:val="24"/>
        </w:rPr>
      </w:pPr>
      <w:r w:rsidRPr="0097235A">
        <w:rPr>
          <w:szCs w:val="24"/>
        </w:rPr>
        <w:t>Please note that:</w:t>
      </w:r>
    </w:p>
    <w:p w:rsidR="0041413C" w:rsidRPr="0097235A" w:rsidRDefault="0041413C" w:rsidP="0041413C">
      <w:pPr>
        <w:pStyle w:val="ListParagraph"/>
        <w:numPr>
          <w:ilvl w:val="0"/>
          <w:numId w:val="1"/>
        </w:numPr>
        <w:spacing w:line="240" w:lineRule="auto"/>
        <w:rPr>
          <w:szCs w:val="24"/>
        </w:rPr>
      </w:pPr>
      <w:r w:rsidRPr="0097235A">
        <w:rPr>
          <w:szCs w:val="24"/>
        </w:rPr>
        <w:t xml:space="preserve">SIGs must follow the BNA </w:t>
      </w:r>
      <w:r>
        <w:rPr>
          <w:szCs w:val="24"/>
        </w:rPr>
        <w:t>P</w:t>
      </w:r>
      <w:r w:rsidRPr="0097235A">
        <w:rPr>
          <w:szCs w:val="24"/>
        </w:rPr>
        <w:t>olicies (</w:t>
      </w:r>
      <w:hyperlink r:id="rId10" w:history="1">
        <w:r w:rsidRPr="0097235A">
          <w:rPr>
            <w:rStyle w:val="Hyperlink"/>
            <w:szCs w:val="24"/>
          </w:rPr>
          <w:t>https://www.bna.org.uk/about/policies</w:t>
        </w:r>
      </w:hyperlink>
      <w:r w:rsidRPr="0097235A">
        <w:rPr>
          <w:szCs w:val="24"/>
        </w:rPr>
        <w:t xml:space="preserve">)  </w:t>
      </w:r>
    </w:p>
    <w:p w:rsidR="0041413C" w:rsidRDefault="0041413C" w:rsidP="0041413C">
      <w:pPr>
        <w:pStyle w:val="ListParagraph"/>
        <w:numPr>
          <w:ilvl w:val="0"/>
          <w:numId w:val="1"/>
        </w:numPr>
        <w:spacing w:line="240" w:lineRule="auto"/>
        <w:rPr>
          <w:szCs w:val="24"/>
        </w:rPr>
      </w:pPr>
      <w:r w:rsidRPr="0041413C">
        <w:rPr>
          <w:szCs w:val="24"/>
        </w:rPr>
        <w:t>The BNA Council has the right to decline applications for a new SIG if it is very similar to an existing SIG.</w:t>
      </w:r>
    </w:p>
    <w:p w:rsidR="0041413C" w:rsidRPr="0041413C" w:rsidRDefault="0041413C" w:rsidP="0041413C">
      <w:pPr>
        <w:pStyle w:val="ListParagraph"/>
        <w:numPr>
          <w:ilvl w:val="0"/>
          <w:numId w:val="1"/>
        </w:numPr>
        <w:spacing w:line="240" w:lineRule="auto"/>
        <w:rPr>
          <w:szCs w:val="24"/>
        </w:rPr>
      </w:pPr>
      <w:r>
        <w:rPr>
          <w:szCs w:val="24"/>
        </w:rPr>
        <w:t xml:space="preserve">SIGs are expected to fulfil its responsibilities (see SIG Charter) </w:t>
      </w:r>
    </w:p>
    <w:p w:rsidR="0097235A" w:rsidRDefault="00E51505" w:rsidP="0097235A">
      <w:pPr>
        <w:pStyle w:val="ListParagraph"/>
        <w:numPr>
          <w:ilvl w:val="0"/>
          <w:numId w:val="1"/>
        </w:numPr>
        <w:spacing w:line="240" w:lineRule="auto"/>
        <w:rPr>
          <w:szCs w:val="24"/>
        </w:rPr>
      </w:pPr>
      <w:r w:rsidRPr="0097235A">
        <w:rPr>
          <w:szCs w:val="24"/>
        </w:rPr>
        <w:t xml:space="preserve">The BNA Council reserves the right to cease supporting a SIG </w:t>
      </w:r>
      <w:r w:rsidR="0097235A" w:rsidRPr="0097235A">
        <w:rPr>
          <w:szCs w:val="24"/>
        </w:rPr>
        <w:t>during the course of its</w:t>
      </w:r>
      <w:r w:rsidRPr="0097235A">
        <w:rPr>
          <w:szCs w:val="24"/>
        </w:rPr>
        <w:t xml:space="preserve"> three year term if it feels it is not serving the purpose of a BNA SIG.  </w:t>
      </w:r>
    </w:p>
    <w:p w:rsidR="00575983" w:rsidRDefault="00575983" w:rsidP="00575983">
      <w:pPr>
        <w:rPr>
          <w:szCs w:val="24"/>
        </w:rPr>
      </w:pPr>
      <w:r>
        <w:rPr>
          <w:szCs w:val="24"/>
        </w:rPr>
        <w:t>If a SIG is applying for and is awarded funding, it will need to</w:t>
      </w:r>
      <w:r w:rsidR="009428AD">
        <w:rPr>
          <w:szCs w:val="24"/>
        </w:rPr>
        <w:t>:</w:t>
      </w:r>
      <w:r>
        <w:rPr>
          <w:szCs w:val="24"/>
        </w:rPr>
        <w:t xml:space="preserve"> </w:t>
      </w:r>
    </w:p>
    <w:p w:rsidR="00575983" w:rsidRPr="009428AD" w:rsidRDefault="00575983" w:rsidP="009428AD">
      <w:pPr>
        <w:pStyle w:val="ListParagraph"/>
        <w:numPr>
          <w:ilvl w:val="0"/>
          <w:numId w:val="3"/>
        </w:numPr>
        <w:rPr>
          <w:szCs w:val="24"/>
        </w:rPr>
      </w:pPr>
      <w:proofErr w:type="gramStart"/>
      <w:r w:rsidRPr="009428AD">
        <w:rPr>
          <w:szCs w:val="24"/>
        </w:rPr>
        <w:t>submit</w:t>
      </w:r>
      <w:proofErr w:type="gramEnd"/>
      <w:r w:rsidRPr="009428AD">
        <w:rPr>
          <w:szCs w:val="24"/>
        </w:rPr>
        <w:t xml:space="preserve"> an</w:t>
      </w:r>
      <w:r w:rsidR="009428AD">
        <w:rPr>
          <w:szCs w:val="24"/>
        </w:rPr>
        <w:t xml:space="preserve"> outline budget as part of the application.</w:t>
      </w:r>
    </w:p>
    <w:p w:rsidR="00575983" w:rsidRDefault="00575983" w:rsidP="009428AD">
      <w:pPr>
        <w:pStyle w:val="ListParagraph"/>
        <w:numPr>
          <w:ilvl w:val="0"/>
          <w:numId w:val="3"/>
        </w:numPr>
      </w:pPr>
      <w:r w:rsidRPr="009428AD">
        <w:rPr>
          <w:szCs w:val="24"/>
        </w:rPr>
        <w:t xml:space="preserve">Write a short </w:t>
      </w:r>
      <w:r>
        <w:t>report on</w:t>
      </w:r>
      <w:r w:rsidR="009428AD">
        <w:t xml:space="preserve"> how the funding has been used, at the completion of the activity which is funded, which must include evidence of how the SIG has fulfilled its purpose as stated in the SIG Charter. This should include as much</w:t>
      </w:r>
      <w:r>
        <w:t xml:space="preserve"> quantitative data </w:t>
      </w:r>
      <w:r w:rsidR="009428AD">
        <w:t xml:space="preserve">as possible (e.g. </w:t>
      </w:r>
      <w:r>
        <w:t>attendance</w:t>
      </w:r>
      <w:r w:rsidR="009428AD">
        <w:t>, membership, satisfaction surveys</w:t>
      </w:r>
      <w:r>
        <w:t xml:space="preserve"> and demographics</w:t>
      </w:r>
      <w:r w:rsidR="009428AD">
        <w:t xml:space="preserve">).  Reports should be no longer than 500 words (not including data e.g. survey results).  Use of photographs </w:t>
      </w:r>
      <w:r w:rsidR="009428AD" w:rsidRPr="00A365A8">
        <w:t>and multimedia for online publication are encouraged</w:t>
      </w:r>
      <w:r w:rsidR="009428AD">
        <w:t>.</w:t>
      </w:r>
    </w:p>
    <w:p w:rsidR="009428AD" w:rsidRDefault="009428AD" w:rsidP="009428AD">
      <w:pPr>
        <w:pStyle w:val="ListParagraph"/>
        <w:numPr>
          <w:ilvl w:val="0"/>
          <w:numId w:val="3"/>
        </w:numPr>
      </w:pPr>
      <w:r>
        <w:t>This report can be part of the SIG’s annual report to BNA Council.</w:t>
      </w:r>
    </w:p>
    <w:p w:rsidR="009428AD" w:rsidRDefault="009428AD" w:rsidP="009428AD">
      <w:pPr>
        <w:pStyle w:val="ListParagraph"/>
        <w:numPr>
          <w:ilvl w:val="0"/>
          <w:numId w:val="3"/>
        </w:numPr>
      </w:pPr>
      <w:r>
        <w:t xml:space="preserve">Failure to provide a report so will have a bearing on future decisions to support applications submitted by the SIG. </w:t>
      </w:r>
    </w:p>
    <w:p w:rsidR="00575983" w:rsidRPr="009428AD" w:rsidRDefault="009428AD" w:rsidP="009428AD">
      <w:pPr>
        <w:pStyle w:val="ListParagraph"/>
        <w:numPr>
          <w:ilvl w:val="0"/>
          <w:numId w:val="3"/>
        </w:numPr>
        <w:rPr>
          <w:szCs w:val="24"/>
        </w:rPr>
      </w:pPr>
      <w:r>
        <w:t xml:space="preserve">The </w:t>
      </w:r>
      <w:r w:rsidR="00575983" w:rsidRPr="00A365A8">
        <w:t xml:space="preserve">BNA </w:t>
      </w:r>
      <w:r>
        <w:t>may</w:t>
      </w:r>
      <w:r w:rsidR="00575983" w:rsidRPr="00A365A8">
        <w:t xml:space="preserve"> publish reports in whole or in part in t</w:t>
      </w:r>
      <w:r w:rsidR="00575983">
        <w:t xml:space="preserve">heir print or online publications. </w:t>
      </w:r>
    </w:p>
    <w:p w:rsidR="00046CA3" w:rsidRPr="004D07CB" w:rsidRDefault="0097235A" w:rsidP="0097235A">
      <w:pPr>
        <w:pBdr>
          <w:top w:val="single" w:sz="4" w:space="1" w:color="auto"/>
        </w:pBdr>
        <w:rPr>
          <w:b/>
          <w:color w:val="365F91" w:themeColor="accent1" w:themeShade="BF"/>
          <w:sz w:val="22"/>
          <w:szCs w:val="24"/>
        </w:rPr>
      </w:pPr>
      <w:r w:rsidRPr="004D07CB">
        <w:rPr>
          <w:b/>
          <w:color w:val="365F91" w:themeColor="accent1" w:themeShade="BF"/>
          <w:sz w:val="22"/>
          <w:szCs w:val="24"/>
        </w:rPr>
        <w:t xml:space="preserve">FOR </w:t>
      </w:r>
      <w:r w:rsidR="00046CA3" w:rsidRPr="004D07CB">
        <w:rPr>
          <w:b/>
          <w:color w:val="365F91" w:themeColor="accent1" w:themeShade="BF"/>
          <w:sz w:val="22"/>
          <w:szCs w:val="24"/>
        </w:rPr>
        <w:t>OFFICE USE</w:t>
      </w:r>
    </w:p>
    <w:p w:rsidR="00046CA3" w:rsidRPr="004D07CB" w:rsidRDefault="00046CA3" w:rsidP="00046CA3">
      <w:pPr>
        <w:rPr>
          <w:color w:val="365F91" w:themeColor="accent1" w:themeShade="BF"/>
          <w:sz w:val="22"/>
          <w:szCs w:val="24"/>
        </w:rPr>
      </w:pPr>
      <w:r w:rsidRPr="004D07CB">
        <w:rPr>
          <w:color w:val="365F91" w:themeColor="accent1" w:themeShade="BF"/>
          <w:sz w:val="22"/>
          <w:szCs w:val="24"/>
        </w:rPr>
        <w:t xml:space="preserve">Signature of BNA Trustee indicating that the SIG application has been accepted by the BNA Council: </w:t>
      </w:r>
      <w:r w:rsidRPr="004D07CB">
        <w:rPr>
          <w:color w:val="365F91" w:themeColor="accent1" w:themeShade="BF"/>
          <w:sz w:val="22"/>
          <w:szCs w:val="24"/>
        </w:rPr>
        <w:br/>
      </w:r>
      <w:r w:rsidRPr="004D07CB">
        <w:rPr>
          <w:i/>
          <w:color w:val="365F91" w:themeColor="accent1" w:themeShade="BF"/>
          <w:sz w:val="22"/>
          <w:szCs w:val="24"/>
        </w:rPr>
        <w:t>(click on icon to insert image)</w:t>
      </w:r>
    </w:p>
    <w:p w:rsidR="00046CA3" w:rsidRPr="004D07CB" w:rsidRDefault="00DF2C1A" w:rsidP="00046CA3">
      <w:pPr>
        <w:rPr>
          <w:color w:val="365F91" w:themeColor="accent1" w:themeShade="BF"/>
          <w:sz w:val="22"/>
          <w:szCs w:val="24"/>
        </w:rPr>
      </w:pPr>
      <w:sdt>
        <w:sdtPr>
          <w:rPr>
            <w:color w:val="365F91" w:themeColor="accent1" w:themeShade="BF"/>
            <w:sz w:val="22"/>
            <w:szCs w:val="24"/>
          </w:rPr>
          <w:id w:val="-1493402312"/>
          <w:showingPlcHdr/>
          <w:picture/>
        </w:sdtPr>
        <w:sdtEndPr/>
        <w:sdtContent>
          <w:r w:rsidR="00046CA3" w:rsidRPr="004D07CB">
            <w:rPr>
              <w:noProof/>
              <w:color w:val="365F91" w:themeColor="accent1" w:themeShade="BF"/>
              <w:sz w:val="22"/>
              <w:szCs w:val="24"/>
              <w:lang w:eastAsia="en-GB" w:bidi="ar-SA"/>
            </w:rPr>
            <w:drawing>
              <wp:inline distT="0" distB="0" distL="0" distR="0" wp14:anchorId="7E13279D" wp14:editId="3FE3A43A">
                <wp:extent cx="3119170" cy="914400"/>
                <wp:effectExtent l="19050" t="0" r="50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19422" cy="914474"/>
                        </a:xfrm>
                        <a:prstGeom prst="rect">
                          <a:avLst/>
                        </a:prstGeom>
                        <a:noFill/>
                        <a:ln w="9525">
                          <a:noFill/>
                          <a:miter lim="800000"/>
                          <a:headEnd/>
                          <a:tailEnd/>
                        </a:ln>
                      </pic:spPr>
                    </pic:pic>
                  </a:graphicData>
                </a:graphic>
              </wp:inline>
            </w:drawing>
          </w:r>
        </w:sdtContent>
      </w:sdt>
    </w:p>
    <w:p w:rsidR="00046CA3" w:rsidRPr="004D07CB" w:rsidRDefault="009428AD" w:rsidP="00CC549A">
      <w:pPr>
        <w:rPr>
          <w:color w:val="365F91" w:themeColor="accent1" w:themeShade="BF"/>
          <w:sz w:val="22"/>
          <w:szCs w:val="24"/>
        </w:rPr>
      </w:pPr>
      <w:r w:rsidRPr="004D07CB">
        <w:rPr>
          <w:color w:val="365F91" w:themeColor="accent1" w:themeShade="BF"/>
          <w:sz w:val="22"/>
          <w:szCs w:val="24"/>
        </w:rPr>
        <w:t xml:space="preserve">SIG Starting </w:t>
      </w:r>
      <w:r w:rsidR="00046CA3" w:rsidRPr="004D07CB">
        <w:rPr>
          <w:color w:val="365F91" w:themeColor="accent1" w:themeShade="BF"/>
          <w:sz w:val="22"/>
          <w:szCs w:val="24"/>
        </w:rPr>
        <w:t xml:space="preserve">Date: </w:t>
      </w:r>
      <w:r w:rsidR="00046CA3" w:rsidRPr="004D07CB">
        <w:rPr>
          <w:color w:val="365F91" w:themeColor="accent1" w:themeShade="BF"/>
          <w:sz w:val="22"/>
          <w:szCs w:val="24"/>
        </w:rPr>
        <w:fldChar w:fldCharType="begin">
          <w:ffData>
            <w:name w:val=""/>
            <w:enabled/>
            <w:calcOnExit w:val="0"/>
            <w:textInput>
              <w:default w:val="dd"/>
              <w:maxLength w:val="2"/>
            </w:textInput>
          </w:ffData>
        </w:fldChar>
      </w:r>
      <w:r w:rsidR="00046CA3" w:rsidRPr="004D07CB">
        <w:rPr>
          <w:color w:val="365F91" w:themeColor="accent1" w:themeShade="BF"/>
          <w:sz w:val="22"/>
          <w:szCs w:val="24"/>
        </w:rPr>
        <w:instrText xml:space="preserve"> FORMTEXT </w:instrText>
      </w:r>
      <w:r w:rsidR="00046CA3" w:rsidRPr="004D07CB">
        <w:rPr>
          <w:color w:val="365F91" w:themeColor="accent1" w:themeShade="BF"/>
          <w:sz w:val="22"/>
          <w:szCs w:val="24"/>
        </w:rPr>
      </w:r>
      <w:r w:rsidR="00046CA3" w:rsidRPr="004D07CB">
        <w:rPr>
          <w:color w:val="365F91" w:themeColor="accent1" w:themeShade="BF"/>
          <w:sz w:val="22"/>
          <w:szCs w:val="24"/>
        </w:rPr>
        <w:fldChar w:fldCharType="separate"/>
      </w:r>
      <w:r w:rsidR="00046CA3" w:rsidRPr="004D07CB">
        <w:rPr>
          <w:color w:val="365F91" w:themeColor="accent1" w:themeShade="BF"/>
          <w:sz w:val="22"/>
          <w:szCs w:val="24"/>
        </w:rPr>
        <w:t>dd</w:t>
      </w:r>
      <w:r w:rsidR="00046CA3" w:rsidRPr="004D07CB">
        <w:rPr>
          <w:color w:val="365F91" w:themeColor="accent1" w:themeShade="BF"/>
          <w:sz w:val="22"/>
          <w:szCs w:val="24"/>
        </w:rPr>
        <w:fldChar w:fldCharType="end"/>
      </w:r>
      <w:r w:rsidR="00046CA3" w:rsidRPr="004D07CB">
        <w:rPr>
          <w:color w:val="365F91" w:themeColor="accent1" w:themeShade="BF"/>
          <w:sz w:val="22"/>
          <w:szCs w:val="24"/>
        </w:rPr>
        <w:t>/</w:t>
      </w:r>
      <w:r w:rsidR="00046CA3" w:rsidRPr="004D07CB">
        <w:rPr>
          <w:color w:val="365F91" w:themeColor="accent1" w:themeShade="BF"/>
          <w:sz w:val="22"/>
          <w:szCs w:val="24"/>
        </w:rPr>
        <w:fldChar w:fldCharType="begin">
          <w:ffData>
            <w:name w:val=""/>
            <w:enabled/>
            <w:calcOnExit w:val="0"/>
            <w:textInput>
              <w:default w:val="mm"/>
              <w:maxLength w:val="2"/>
            </w:textInput>
          </w:ffData>
        </w:fldChar>
      </w:r>
      <w:r w:rsidR="00046CA3" w:rsidRPr="004D07CB">
        <w:rPr>
          <w:color w:val="365F91" w:themeColor="accent1" w:themeShade="BF"/>
          <w:sz w:val="22"/>
          <w:szCs w:val="24"/>
        </w:rPr>
        <w:instrText xml:space="preserve"> FORMTEXT </w:instrText>
      </w:r>
      <w:r w:rsidR="00046CA3" w:rsidRPr="004D07CB">
        <w:rPr>
          <w:color w:val="365F91" w:themeColor="accent1" w:themeShade="BF"/>
          <w:sz w:val="22"/>
          <w:szCs w:val="24"/>
        </w:rPr>
      </w:r>
      <w:r w:rsidR="00046CA3" w:rsidRPr="004D07CB">
        <w:rPr>
          <w:color w:val="365F91" w:themeColor="accent1" w:themeShade="BF"/>
          <w:sz w:val="22"/>
          <w:szCs w:val="24"/>
        </w:rPr>
        <w:fldChar w:fldCharType="separate"/>
      </w:r>
      <w:r w:rsidR="00046CA3" w:rsidRPr="004D07CB">
        <w:rPr>
          <w:color w:val="365F91" w:themeColor="accent1" w:themeShade="BF"/>
          <w:sz w:val="22"/>
          <w:szCs w:val="24"/>
        </w:rPr>
        <w:t>mm</w:t>
      </w:r>
      <w:r w:rsidR="00046CA3" w:rsidRPr="004D07CB">
        <w:rPr>
          <w:color w:val="365F91" w:themeColor="accent1" w:themeShade="BF"/>
          <w:sz w:val="22"/>
          <w:szCs w:val="24"/>
        </w:rPr>
        <w:fldChar w:fldCharType="end"/>
      </w:r>
      <w:r w:rsidR="00046CA3" w:rsidRPr="004D07CB">
        <w:rPr>
          <w:color w:val="365F91" w:themeColor="accent1" w:themeShade="BF"/>
          <w:sz w:val="22"/>
          <w:szCs w:val="24"/>
        </w:rPr>
        <w:t>/</w:t>
      </w:r>
      <w:r w:rsidR="00046CA3" w:rsidRPr="004D07CB">
        <w:rPr>
          <w:color w:val="365F91" w:themeColor="accent1" w:themeShade="BF"/>
          <w:sz w:val="22"/>
          <w:szCs w:val="24"/>
        </w:rPr>
        <w:fldChar w:fldCharType="begin">
          <w:ffData>
            <w:name w:val=""/>
            <w:enabled/>
            <w:calcOnExit w:val="0"/>
            <w:textInput>
              <w:default w:val="yy"/>
              <w:maxLength w:val="2"/>
            </w:textInput>
          </w:ffData>
        </w:fldChar>
      </w:r>
      <w:r w:rsidR="00046CA3" w:rsidRPr="004D07CB">
        <w:rPr>
          <w:color w:val="365F91" w:themeColor="accent1" w:themeShade="BF"/>
          <w:sz w:val="22"/>
          <w:szCs w:val="24"/>
        </w:rPr>
        <w:instrText xml:space="preserve"> FORMTEXT </w:instrText>
      </w:r>
      <w:r w:rsidR="00046CA3" w:rsidRPr="004D07CB">
        <w:rPr>
          <w:color w:val="365F91" w:themeColor="accent1" w:themeShade="BF"/>
          <w:sz w:val="22"/>
          <w:szCs w:val="24"/>
        </w:rPr>
      </w:r>
      <w:r w:rsidR="00046CA3" w:rsidRPr="004D07CB">
        <w:rPr>
          <w:color w:val="365F91" w:themeColor="accent1" w:themeShade="BF"/>
          <w:sz w:val="22"/>
          <w:szCs w:val="24"/>
        </w:rPr>
        <w:fldChar w:fldCharType="separate"/>
      </w:r>
      <w:r w:rsidR="00046CA3" w:rsidRPr="004D07CB">
        <w:rPr>
          <w:color w:val="365F91" w:themeColor="accent1" w:themeShade="BF"/>
          <w:sz w:val="22"/>
          <w:szCs w:val="24"/>
        </w:rPr>
        <w:t>yy</w:t>
      </w:r>
      <w:r w:rsidR="00046CA3" w:rsidRPr="004D07CB">
        <w:rPr>
          <w:color w:val="365F91" w:themeColor="accent1" w:themeShade="BF"/>
          <w:sz w:val="22"/>
          <w:szCs w:val="24"/>
        </w:rPr>
        <w:fldChar w:fldCharType="end"/>
      </w:r>
      <w:r w:rsidR="00D86B1C">
        <w:rPr>
          <w:color w:val="365F91" w:themeColor="accent1" w:themeShade="BF"/>
          <w:sz w:val="22"/>
          <w:szCs w:val="24"/>
        </w:rPr>
        <w:t xml:space="preserve"> </w:t>
      </w:r>
      <w:r w:rsidR="00D86B1C">
        <w:rPr>
          <w:color w:val="365F91" w:themeColor="accent1" w:themeShade="BF"/>
          <w:sz w:val="22"/>
          <w:szCs w:val="24"/>
        </w:rPr>
        <w:br/>
        <w:t>SIG Date for renewal</w:t>
      </w:r>
      <w:r w:rsidR="0097235A" w:rsidRPr="004D07CB">
        <w:rPr>
          <w:color w:val="365F91" w:themeColor="accent1" w:themeShade="BF"/>
          <w:sz w:val="22"/>
          <w:szCs w:val="24"/>
        </w:rPr>
        <w:t xml:space="preserve"> (dependent on review </w:t>
      </w:r>
      <w:r w:rsidRPr="004D07CB">
        <w:rPr>
          <w:color w:val="365F91" w:themeColor="accent1" w:themeShade="BF"/>
          <w:sz w:val="22"/>
          <w:szCs w:val="24"/>
        </w:rPr>
        <w:t>by</w:t>
      </w:r>
      <w:r w:rsidR="0097235A" w:rsidRPr="004D07CB">
        <w:rPr>
          <w:color w:val="365F91" w:themeColor="accent1" w:themeShade="BF"/>
          <w:sz w:val="22"/>
          <w:szCs w:val="24"/>
        </w:rPr>
        <w:t xml:space="preserve"> BNA Council): </w:t>
      </w:r>
      <w:r w:rsidR="0097235A" w:rsidRPr="004D07CB">
        <w:rPr>
          <w:color w:val="365F91" w:themeColor="accent1" w:themeShade="BF"/>
          <w:sz w:val="22"/>
          <w:szCs w:val="24"/>
        </w:rPr>
        <w:fldChar w:fldCharType="begin">
          <w:ffData>
            <w:name w:val=""/>
            <w:enabled/>
            <w:calcOnExit w:val="0"/>
            <w:textInput>
              <w:default w:val="dd"/>
              <w:maxLength w:val="2"/>
            </w:textInput>
          </w:ffData>
        </w:fldChar>
      </w:r>
      <w:r w:rsidR="0097235A" w:rsidRPr="004D07CB">
        <w:rPr>
          <w:color w:val="365F91" w:themeColor="accent1" w:themeShade="BF"/>
          <w:sz w:val="22"/>
          <w:szCs w:val="24"/>
        </w:rPr>
        <w:instrText xml:space="preserve"> FORMTEXT </w:instrText>
      </w:r>
      <w:r w:rsidR="0097235A" w:rsidRPr="004D07CB">
        <w:rPr>
          <w:color w:val="365F91" w:themeColor="accent1" w:themeShade="BF"/>
          <w:sz w:val="22"/>
          <w:szCs w:val="24"/>
        </w:rPr>
      </w:r>
      <w:r w:rsidR="0097235A" w:rsidRPr="004D07CB">
        <w:rPr>
          <w:color w:val="365F91" w:themeColor="accent1" w:themeShade="BF"/>
          <w:sz w:val="22"/>
          <w:szCs w:val="24"/>
        </w:rPr>
        <w:fldChar w:fldCharType="separate"/>
      </w:r>
      <w:r w:rsidR="0097235A" w:rsidRPr="004D07CB">
        <w:rPr>
          <w:color w:val="365F91" w:themeColor="accent1" w:themeShade="BF"/>
          <w:sz w:val="22"/>
          <w:szCs w:val="24"/>
        </w:rPr>
        <w:t>dd</w:t>
      </w:r>
      <w:r w:rsidR="0097235A" w:rsidRPr="004D07CB">
        <w:rPr>
          <w:color w:val="365F91" w:themeColor="accent1" w:themeShade="BF"/>
          <w:sz w:val="22"/>
          <w:szCs w:val="24"/>
        </w:rPr>
        <w:fldChar w:fldCharType="end"/>
      </w:r>
      <w:r w:rsidR="0097235A" w:rsidRPr="004D07CB">
        <w:rPr>
          <w:color w:val="365F91" w:themeColor="accent1" w:themeShade="BF"/>
          <w:sz w:val="22"/>
          <w:szCs w:val="24"/>
        </w:rPr>
        <w:t>/</w:t>
      </w:r>
      <w:r w:rsidR="0097235A" w:rsidRPr="004D07CB">
        <w:rPr>
          <w:color w:val="365F91" w:themeColor="accent1" w:themeShade="BF"/>
          <w:sz w:val="22"/>
          <w:szCs w:val="24"/>
        </w:rPr>
        <w:fldChar w:fldCharType="begin">
          <w:ffData>
            <w:name w:val=""/>
            <w:enabled/>
            <w:calcOnExit w:val="0"/>
            <w:textInput>
              <w:default w:val="mm"/>
              <w:maxLength w:val="2"/>
            </w:textInput>
          </w:ffData>
        </w:fldChar>
      </w:r>
      <w:r w:rsidR="0097235A" w:rsidRPr="004D07CB">
        <w:rPr>
          <w:color w:val="365F91" w:themeColor="accent1" w:themeShade="BF"/>
          <w:sz w:val="22"/>
          <w:szCs w:val="24"/>
        </w:rPr>
        <w:instrText xml:space="preserve"> FORMTEXT </w:instrText>
      </w:r>
      <w:r w:rsidR="0097235A" w:rsidRPr="004D07CB">
        <w:rPr>
          <w:color w:val="365F91" w:themeColor="accent1" w:themeShade="BF"/>
          <w:sz w:val="22"/>
          <w:szCs w:val="24"/>
        </w:rPr>
      </w:r>
      <w:r w:rsidR="0097235A" w:rsidRPr="004D07CB">
        <w:rPr>
          <w:color w:val="365F91" w:themeColor="accent1" w:themeShade="BF"/>
          <w:sz w:val="22"/>
          <w:szCs w:val="24"/>
        </w:rPr>
        <w:fldChar w:fldCharType="separate"/>
      </w:r>
      <w:r w:rsidR="0097235A" w:rsidRPr="004D07CB">
        <w:rPr>
          <w:color w:val="365F91" w:themeColor="accent1" w:themeShade="BF"/>
          <w:sz w:val="22"/>
          <w:szCs w:val="24"/>
        </w:rPr>
        <w:t>mm</w:t>
      </w:r>
      <w:r w:rsidR="0097235A" w:rsidRPr="004D07CB">
        <w:rPr>
          <w:color w:val="365F91" w:themeColor="accent1" w:themeShade="BF"/>
          <w:sz w:val="22"/>
          <w:szCs w:val="24"/>
        </w:rPr>
        <w:fldChar w:fldCharType="end"/>
      </w:r>
      <w:r w:rsidR="0097235A" w:rsidRPr="004D07CB">
        <w:rPr>
          <w:color w:val="365F91" w:themeColor="accent1" w:themeShade="BF"/>
          <w:sz w:val="22"/>
          <w:szCs w:val="24"/>
        </w:rPr>
        <w:t>/</w:t>
      </w:r>
      <w:r w:rsidR="0097235A" w:rsidRPr="004D07CB">
        <w:rPr>
          <w:color w:val="365F91" w:themeColor="accent1" w:themeShade="BF"/>
          <w:sz w:val="22"/>
          <w:szCs w:val="24"/>
        </w:rPr>
        <w:fldChar w:fldCharType="begin">
          <w:ffData>
            <w:name w:val=""/>
            <w:enabled/>
            <w:calcOnExit w:val="0"/>
            <w:textInput>
              <w:default w:val="yy"/>
              <w:maxLength w:val="2"/>
            </w:textInput>
          </w:ffData>
        </w:fldChar>
      </w:r>
      <w:r w:rsidR="0097235A" w:rsidRPr="004D07CB">
        <w:rPr>
          <w:color w:val="365F91" w:themeColor="accent1" w:themeShade="BF"/>
          <w:sz w:val="22"/>
          <w:szCs w:val="24"/>
        </w:rPr>
        <w:instrText xml:space="preserve"> FORMTEXT </w:instrText>
      </w:r>
      <w:r w:rsidR="0097235A" w:rsidRPr="004D07CB">
        <w:rPr>
          <w:color w:val="365F91" w:themeColor="accent1" w:themeShade="BF"/>
          <w:sz w:val="22"/>
          <w:szCs w:val="24"/>
        </w:rPr>
      </w:r>
      <w:r w:rsidR="0097235A" w:rsidRPr="004D07CB">
        <w:rPr>
          <w:color w:val="365F91" w:themeColor="accent1" w:themeShade="BF"/>
          <w:sz w:val="22"/>
          <w:szCs w:val="24"/>
        </w:rPr>
        <w:fldChar w:fldCharType="separate"/>
      </w:r>
      <w:r w:rsidR="0097235A" w:rsidRPr="004D07CB">
        <w:rPr>
          <w:color w:val="365F91" w:themeColor="accent1" w:themeShade="BF"/>
          <w:sz w:val="22"/>
          <w:szCs w:val="24"/>
        </w:rPr>
        <w:t>yy</w:t>
      </w:r>
      <w:r w:rsidR="0097235A" w:rsidRPr="004D07CB">
        <w:rPr>
          <w:color w:val="365F91" w:themeColor="accent1" w:themeShade="BF"/>
          <w:sz w:val="22"/>
          <w:szCs w:val="24"/>
        </w:rPr>
        <w:fldChar w:fldCharType="end"/>
      </w:r>
    </w:p>
    <w:sectPr w:rsidR="00046CA3" w:rsidRPr="004D07CB" w:rsidSect="000E5120">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1A" w:rsidRDefault="00DF2C1A" w:rsidP="00FD40BE">
      <w:pPr>
        <w:spacing w:before="0" w:after="0" w:line="240" w:lineRule="auto"/>
      </w:pPr>
      <w:r>
        <w:separator/>
      </w:r>
    </w:p>
  </w:endnote>
  <w:endnote w:type="continuationSeparator" w:id="0">
    <w:p w:rsidR="00DF2C1A" w:rsidRDefault="00DF2C1A" w:rsidP="00FD40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1A" w:rsidRDefault="00DF2C1A" w:rsidP="00FD40BE">
      <w:pPr>
        <w:spacing w:before="0" w:after="0" w:line="240" w:lineRule="auto"/>
      </w:pPr>
      <w:r>
        <w:separator/>
      </w:r>
    </w:p>
  </w:footnote>
  <w:footnote w:type="continuationSeparator" w:id="0">
    <w:p w:rsidR="00DF2C1A" w:rsidRDefault="00DF2C1A" w:rsidP="00FD40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31" w:rsidRDefault="00340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50929"/>
    <w:multiLevelType w:val="hybridMultilevel"/>
    <w:tmpl w:val="20AC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34F06"/>
    <w:multiLevelType w:val="hybridMultilevel"/>
    <w:tmpl w:val="D58C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04312"/>
    <w:multiLevelType w:val="hybridMultilevel"/>
    <w:tmpl w:val="A1E2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44IuXnHVncwIBFmON6PM4DqCTby044UcuXkN5e1oMbXDvBdkO3adSOALlTYGXAb/QkDxWMKadVDIeDDQHgLMQ==" w:salt="48+GpdjnMX81xRZ4e2L3E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DA"/>
    <w:rsid w:val="000001A6"/>
    <w:rsid w:val="0000038D"/>
    <w:rsid w:val="00000C8B"/>
    <w:rsid w:val="00000CA3"/>
    <w:rsid w:val="00000E3B"/>
    <w:rsid w:val="0000137E"/>
    <w:rsid w:val="000013FE"/>
    <w:rsid w:val="00001B14"/>
    <w:rsid w:val="00002117"/>
    <w:rsid w:val="000029E8"/>
    <w:rsid w:val="00002C8D"/>
    <w:rsid w:val="00002E00"/>
    <w:rsid w:val="00002F77"/>
    <w:rsid w:val="0000320E"/>
    <w:rsid w:val="000035E2"/>
    <w:rsid w:val="0000363D"/>
    <w:rsid w:val="000036F5"/>
    <w:rsid w:val="00003937"/>
    <w:rsid w:val="00003E87"/>
    <w:rsid w:val="00003EE2"/>
    <w:rsid w:val="00004276"/>
    <w:rsid w:val="0000488B"/>
    <w:rsid w:val="00004B55"/>
    <w:rsid w:val="00004D15"/>
    <w:rsid w:val="00004E85"/>
    <w:rsid w:val="00006583"/>
    <w:rsid w:val="00007796"/>
    <w:rsid w:val="00007891"/>
    <w:rsid w:val="00007B7C"/>
    <w:rsid w:val="00007EEC"/>
    <w:rsid w:val="00010E98"/>
    <w:rsid w:val="00011615"/>
    <w:rsid w:val="00011F3D"/>
    <w:rsid w:val="000120AA"/>
    <w:rsid w:val="000120F9"/>
    <w:rsid w:val="0001240F"/>
    <w:rsid w:val="00012673"/>
    <w:rsid w:val="00013069"/>
    <w:rsid w:val="000136B6"/>
    <w:rsid w:val="000136C3"/>
    <w:rsid w:val="000141CE"/>
    <w:rsid w:val="000149A4"/>
    <w:rsid w:val="00014A2D"/>
    <w:rsid w:val="00014DD7"/>
    <w:rsid w:val="00014E4B"/>
    <w:rsid w:val="0001548A"/>
    <w:rsid w:val="000155D7"/>
    <w:rsid w:val="00015677"/>
    <w:rsid w:val="00015CCE"/>
    <w:rsid w:val="00016587"/>
    <w:rsid w:val="00016F79"/>
    <w:rsid w:val="00017111"/>
    <w:rsid w:val="0001768F"/>
    <w:rsid w:val="00020021"/>
    <w:rsid w:val="000205F8"/>
    <w:rsid w:val="000206A3"/>
    <w:rsid w:val="0002102A"/>
    <w:rsid w:val="000212DC"/>
    <w:rsid w:val="0002189A"/>
    <w:rsid w:val="00021961"/>
    <w:rsid w:val="00021A08"/>
    <w:rsid w:val="00021C87"/>
    <w:rsid w:val="000224C1"/>
    <w:rsid w:val="00022505"/>
    <w:rsid w:val="00022BA1"/>
    <w:rsid w:val="000230AE"/>
    <w:rsid w:val="0002318F"/>
    <w:rsid w:val="000235BD"/>
    <w:rsid w:val="000237F6"/>
    <w:rsid w:val="00023B99"/>
    <w:rsid w:val="00024127"/>
    <w:rsid w:val="000242A9"/>
    <w:rsid w:val="00025FD4"/>
    <w:rsid w:val="0002614A"/>
    <w:rsid w:val="00026B70"/>
    <w:rsid w:val="00026E63"/>
    <w:rsid w:val="00027022"/>
    <w:rsid w:val="000270E0"/>
    <w:rsid w:val="00030159"/>
    <w:rsid w:val="0003016C"/>
    <w:rsid w:val="000302A8"/>
    <w:rsid w:val="0003051B"/>
    <w:rsid w:val="000307EE"/>
    <w:rsid w:val="00031604"/>
    <w:rsid w:val="0003175D"/>
    <w:rsid w:val="000325FC"/>
    <w:rsid w:val="00032E4B"/>
    <w:rsid w:val="00033258"/>
    <w:rsid w:val="00033463"/>
    <w:rsid w:val="0003362B"/>
    <w:rsid w:val="00033FD5"/>
    <w:rsid w:val="000345B3"/>
    <w:rsid w:val="000347C7"/>
    <w:rsid w:val="00034BCE"/>
    <w:rsid w:val="00034C09"/>
    <w:rsid w:val="0003523C"/>
    <w:rsid w:val="0003573C"/>
    <w:rsid w:val="00035873"/>
    <w:rsid w:val="00035B9C"/>
    <w:rsid w:val="00036365"/>
    <w:rsid w:val="00036649"/>
    <w:rsid w:val="00036C72"/>
    <w:rsid w:val="00036FA0"/>
    <w:rsid w:val="0003748E"/>
    <w:rsid w:val="00040230"/>
    <w:rsid w:val="00040405"/>
    <w:rsid w:val="0004242B"/>
    <w:rsid w:val="0004272C"/>
    <w:rsid w:val="00042B9C"/>
    <w:rsid w:val="00042E63"/>
    <w:rsid w:val="00043AB1"/>
    <w:rsid w:val="000440AD"/>
    <w:rsid w:val="000441EA"/>
    <w:rsid w:val="000447E9"/>
    <w:rsid w:val="00044CAB"/>
    <w:rsid w:val="00044E6F"/>
    <w:rsid w:val="0004520B"/>
    <w:rsid w:val="000453A3"/>
    <w:rsid w:val="00045A90"/>
    <w:rsid w:val="00046800"/>
    <w:rsid w:val="00046CA3"/>
    <w:rsid w:val="00047928"/>
    <w:rsid w:val="00047CD8"/>
    <w:rsid w:val="000503A7"/>
    <w:rsid w:val="00050C05"/>
    <w:rsid w:val="00050C13"/>
    <w:rsid w:val="00050CEF"/>
    <w:rsid w:val="00051977"/>
    <w:rsid w:val="00051E16"/>
    <w:rsid w:val="00052173"/>
    <w:rsid w:val="00053305"/>
    <w:rsid w:val="0005343C"/>
    <w:rsid w:val="000535A0"/>
    <w:rsid w:val="00053A64"/>
    <w:rsid w:val="00054CD0"/>
    <w:rsid w:val="00054FDA"/>
    <w:rsid w:val="00056313"/>
    <w:rsid w:val="000563D0"/>
    <w:rsid w:val="00056EB6"/>
    <w:rsid w:val="000570FF"/>
    <w:rsid w:val="00057166"/>
    <w:rsid w:val="00057972"/>
    <w:rsid w:val="000579A6"/>
    <w:rsid w:val="00057A94"/>
    <w:rsid w:val="00057F6D"/>
    <w:rsid w:val="00060174"/>
    <w:rsid w:val="000608E4"/>
    <w:rsid w:val="00060CEA"/>
    <w:rsid w:val="00060D3A"/>
    <w:rsid w:val="00060FFF"/>
    <w:rsid w:val="000618A3"/>
    <w:rsid w:val="00061AC1"/>
    <w:rsid w:val="00061D7B"/>
    <w:rsid w:val="00061DDD"/>
    <w:rsid w:val="00061FBD"/>
    <w:rsid w:val="00062160"/>
    <w:rsid w:val="0006226F"/>
    <w:rsid w:val="0006240C"/>
    <w:rsid w:val="00062C8F"/>
    <w:rsid w:val="00063003"/>
    <w:rsid w:val="0006442D"/>
    <w:rsid w:val="00064C57"/>
    <w:rsid w:val="00065340"/>
    <w:rsid w:val="000654DF"/>
    <w:rsid w:val="00065A72"/>
    <w:rsid w:val="00065B9D"/>
    <w:rsid w:val="0006652B"/>
    <w:rsid w:val="00066834"/>
    <w:rsid w:val="00066C7C"/>
    <w:rsid w:val="000701E4"/>
    <w:rsid w:val="0007056F"/>
    <w:rsid w:val="000707A9"/>
    <w:rsid w:val="000708A4"/>
    <w:rsid w:val="00070A20"/>
    <w:rsid w:val="000715DC"/>
    <w:rsid w:val="000718BA"/>
    <w:rsid w:val="000724C8"/>
    <w:rsid w:val="000727D3"/>
    <w:rsid w:val="00072C2D"/>
    <w:rsid w:val="0007349C"/>
    <w:rsid w:val="00073750"/>
    <w:rsid w:val="00073837"/>
    <w:rsid w:val="00073CDB"/>
    <w:rsid w:val="00073D4C"/>
    <w:rsid w:val="000742EA"/>
    <w:rsid w:val="00074358"/>
    <w:rsid w:val="00074411"/>
    <w:rsid w:val="00074807"/>
    <w:rsid w:val="00074A44"/>
    <w:rsid w:val="00074AD7"/>
    <w:rsid w:val="000758DA"/>
    <w:rsid w:val="00076D93"/>
    <w:rsid w:val="000772DF"/>
    <w:rsid w:val="00080605"/>
    <w:rsid w:val="00080C45"/>
    <w:rsid w:val="00081BF1"/>
    <w:rsid w:val="00082534"/>
    <w:rsid w:val="00082951"/>
    <w:rsid w:val="00082AFA"/>
    <w:rsid w:val="00082E59"/>
    <w:rsid w:val="0008368C"/>
    <w:rsid w:val="00083A3E"/>
    <w:rsid w:val="00083A7D"/>
    <w:rsid w:val="00083FC2"/>
    <w:rsid w:val="00084052"/>
    <w:rsid w:val="000843A2"/>
    <w:rsid w:val="00084593"/>
    <w:rsid w:val="000849E4"/>
    <w:rsid w:val="00084D34"/>
    <w:rsid w:val="00085002"/>
    <w:rsid w:val="00085ABF"/>
    <w:rsid w:val="00086332"/>
    <w:rsid w:val="0008661A"/>
    <w:rsid w:val="00086B4C"/>
    <w:rsid w:val="000879A2"/>
    <w:rsid w:val="00090527"/>
    <w:rsid w:val="000919D4"/>
    <w:rsid w:val="00091AFB"/>
    <w:rsid w:val="00092613"/>
    <w:rsid w:val="000937E7"/>
    <w:rsid w:val="000939E1"/>
    <w:rsid w:val="00093D7B"/>
    <w:rsid w:val="000942C1"/>
    <w:rsid w:val="0009442E"/>
    <w:rsid w:val="000945EB"/>
    <w:rsid w:val="00094CFB"/>
    <w:rsid w:val="00095967"/>
    <w:rsid w:val="00095AF2"/>
    <w:rsid w:val="000964F6"/>
    <w:rsid w:val="00096702"/>
    <w:rsid w:val="00096F7F"/>
    <w:rsid w:val="000970BA"/>
    <w:rsid w:val="000974CE"/>
    <w:rsid w:val="000979D2"/>
    <w:rsid w:val="00097EC3"/>
    <w:rsid w:val="000A0216"/>
    <w:rsid w:val="000A075E"/>
    <w:rsid w:val="000A1098"/>
    <w:rsid w:val="000A18B6"/>
    <w:rsid w:val="000A1C37"/>
    <w:rsid w:val="000A1E5E"/>
    <w:rsid w:val="000A1EC3"/>
    <w:rsid w:val="000A248C"/>
    <w:rsid w:val="000A2525"/>
    <w:rsid w:val="000A2685"/>
    <w:rsid w:val="000A2E9E"/>
    <w:rsid w:val="000A3D8F"/>
    <w:rsid w:val="000A4458"/>
    <w:rsid w:val="000A4640"/>
    <w:rsid w:val="000A489C"/>
    <w:rsid w:val="000A4CBC"/>
    <w:rsid w:val="000A4DD0"/>
    <w:rsid w:val="000A53FB"/>
    <w:rsid w:val="000A55F2"/>
    <w:rsid w:val="000A6B57"/>
    <w:rsid w:val="000A70A8"/>
    <w:rsid w:val="000A70D9"/>
    <w:rsid w:val="000A7462"/>
    <w:rsid w:val="000A76E2"/>
    <w:rsid w:val="000A7827"/>
    <w:rsid w:val="000A7A4C"/>
    <w:rsid w:val="000B0237"/>
    <w:rsid w:val="000B0269"/>
    <w:rsid w:val="000B03CC"/>
    <w:rsid w:val="000B06F4"/>
    <w:rsid w:val="000B0AC7"/>
    <w:rsid w:val="000B0AEF"/>
    <w:rsid w:val="000B0B79"/>
    <w:rsid w:val="000B0EC0"/>
    <w:rsid w:val="000B156A"/>
    <w:rsid w:val="000B2153"/>
    <w:rsid w:val="000B2601"/>
    <w:rsid w:val="000B2844"/>
    <w:rsid w:val="000B2B66"/>
    <w:rsid w:val="000B2F85"/>
    <w:rsid w:val="000B3945"/>
    <w:rsid w:val="000B3B95"/>
    <w:rsid w:val="000B54F5"/>
    <w:rsid w:val="000B55A3"/>
    <w:rsid w:val="000B59B3"/>
    <w:rsid w:val="000B5C2E"/>
    <w:rsid w:val="000B6174"/>
    <w:rsid w:val="000B64FF"/>
    <w:rsid w:val="000B6539"/>
    <w:rsid w:val="000B6A11"/>
    <w:rsid w:val="000B6C61"/>
    <w:rsid w:val="000B7636"/>
    <w:rsid w:val="000B7714"/>
    <w:rsid w:val="000B7814"/>
    <w:rsid w:val="000B7B66"/>
    <w:rsid w:val="000B7EAC"/>
    <w:rsid w:val="000C0036"/>
    <w:rsid w:val="000C1350"/>
    <w:rsid w:val="000C142F"/>
    <w:rsid w:val="000C1B1A"/>
    <w:rsid w:val="000C1F1B"/>
    <w:rsid w:val="000C213F"/>
    <w:rsid w:val="000C2190"/>
    <w:rsid w:val="000C23D5"/>
    <w:rsid w:val="000C2545"/>
    <w:rsid w:val="000C28D1"/>
    <w:rsid w:val="000C316C"/>
    <w:rsid w:val="000C3E13"/>
    <w:rsid w:val="000C3EFB"/>
    <w:rsid w:val="000C3F84"/>
    <w:rsid w:val="000C44C1"/>
    <w:rsid w:val="000C45C9"/>
    <w:rsid w:val="000C4CA2"/>
    <w:rsid w:val="000C4E5F"/>
    <w:rsid w:val="000C4EEE"/>
    <w:rsid w:val="000C51DD"/>
    <w:rsid w:val="000C5C30"/>
    <w:rsid w:val="000C5CFC"/>
    <w:rsid w:val="000C60CC"/>
    <w:rsid w:val="000C68EE"/>
    <w:rsid w:val="000C6977"/>
    <w:rsid w:val="000C7323"/>
    <w:rsid w:val="000C73F7"/>
    <w:rsid w:val="000C7DE4"/>
    <w:rsid w:val="000C7FD2"/>
    <w:rsid w:val="000D0288"/>
    <w:rsid w:val="000D0509"/>
    <w:rsid w:val="000D0AA4"/>
    <w:rsid w:val="000D0B0D"/>
    <w:rsid w:val="000D0C7C"/>
    <w:rsid w:val="000D177E"/>
    <w:rsid w:val="000D2056"/>
    <w:rsid w:val="000D22A9"/>
    <w:rsid w:val="000D280D"/>
    <w:rsid w:val="000D2834"/>
    <w:rsid w:val="000D2C35"/>
    <w:rsid w:val="000D2D0F"/>
    <w:rsid w:val="000D2E3E"/>
    <w:rsid w:val="000D32E3"/>
    <w:rsid w:val="000D37BD"/>
    <w:rsid w:val="000D38EB"/>
    <w:rsid w:val="000D3C55"/>
    <w:rsid w:val="000D4A93"/>
    <w:rsid w:val="000D56E0"/>
    <w:rsid w:val="000D59B9"/>
    <w:rsid w:val="000D5C27"/>
    <w:rsid w:val="000D67B0"/>
    <w:rsid w:val="000D6CD3"/>
    <w:rsid w:val="000D6DE8"/>
    <w:rsid w:val="000D752A"/>
    <w:rsid w:val="000D7B91"/>
    <w:rsid w:val="000E0CAB"/>
    <w:rsid w:val="000E147B"/>
    <w:rsid w:val="000E1C54"/>
    <w:rsid w:val="000E23AC"/>
    <w:rsid w:val="000E368C"/>
    <w:rsid w:val="000E3ACA"/>
    <w:rsid w:val="000E4373"/>
    <w:rsid w:val="000E43AC"/>
    <w:rsid w:val="000E4480"/>
    <w:rsid w:val="000E49BD"/>
    <w:rsid w:val="000E49F4"/>
    <w:rsid w:val="000E4AF5"/>
    <w:rsid w:val="000E5120"/>
    <w:rsid w:val="000E5738"/>
    <w:rsid w:val="000E57D6"/>
    <w:rsid w:val="000E5C8B"/>
    <w:rsid w:val="000E5E19"/>
    <w:rsid w:val="000E6070"/>
    <w:rsid w:val="000E60AD"/>
    <w:rsid w:val="000E6453"/>
    <w:rsid w:val="000E6605"/>
    <w:rsid w:val="000E6666"/>
    <w:rsid w:val="000E6F16"/>
    <w:rsid w:val="000E7E83"/>
    <w:rsid w:val="000F00FD"/>
    <w:rsid w:val="000F03E8"/>
    <w:rsid w:val="000F0716"/>
    <w:rsid w:val="000F0B4A"/>
    <w:rsid w:val="000F0F53"/>
    <w:rsid w:val="000F11CC"/>
    <w:rsid w:val="000F12BE"/>
    <w:rsid w:val="000F1368"/>
    <w:rsid w:val="000F1A00"/>
    <w:rsid w:val="000F1D68"/>
    <w:rsid w:val="000F1F06"/>
    <w:rsid w:val="000F36D5"/>
    <w:rsid w:val="000F3D2E"/>
    <w:rsid w:val="000F4354"/>
    <w:rsid w:val="000F4B78"/>
    <w:rsid w:val="000F4D8E"/>
    <w:rsid w:val="000F54D4"/>
    <w:rsid w:val="000F5C4D"/>
    <w:rsid w:val="000F5D3D"/>
    <w:rsid w:val="000F5F33"/>
    <w:rsid w:val="000F6AFB"/>
    <w:rsid w:val="000F71A0"/>
    <w:rsid w:val="000F7346"/>
    <w:rsid w:val="000F7583"/>
    <w:rsid w:val="00100038"/>
    <w:rsid w:val="001004CA"/>
    <w:rsid w:val="001005C6"/>
    <w:rsid w:val="00100DB6"/>
    <w:rsid w:val="001013C7"/>
    <w:rsid w:val="00101E32"/>
    <w:rsid w:val="001023A3"/>
    <w:rsid w:val="001027A1"/>
    <w:rsid w:val="00102A4D"/>
    <w:rsid w:val="00103EE4"/>
    <w:rsid w:val="00104110"/>
    <w:rsid w:val="0010432B"/>
    <w:rsid w:val="00104347"/>
    <w:rsid w:val="001047C1"/>
    <w:rsid w:val="001048BC"/>
    <w:rsid w:val="00104BE4"/>
    <w:rsid w:val="00104DAE"/>
    <w:rsid w:val="00105034"/>
    <w:rsid w:val="0010590D"/>
    <w:rsid w:val="00105FC4"/>
    <w:rsid w:val="001064E4"/>
    <w:rsid w:val="00106DA0"/>
    <w:rsid w:val="00107430"/>
    <w:rsid w:val="00107F20"/>
    <w:rsid w:val="00107FDD"/>
    <w:rsid w:val="00110196"/>
    <w:rsid w:val="0011081E"/>
    <w:rsid w:val="00110CC7"/>
    <w:rsid w:val="00110CD3"/>
    <w:rsid w:val="001112E5"/>
    <w:rsid w:val="00111DFA"/>
    <w:rsid w:val="0011214D"/>
    <w:rsid w:val="00113BBC"/>
    <w:rsid w:val="00114015"/>
    <w:rsid w:val="00114250"/>
    <w:rsid w:val="001145EA"/>
    <w:rsid w:val="00114831"/>
    <w:rsid w:val="00114C66"/>
    <w:rsid w:val="0011513C"/>
    <w:rsid w:val="0011547D"/>
    <w:rsid w:val="0011567C"/>
    <w:rsid w:val="001164FB"/>
    <w:rsid w:val="00116DE3"/>
    <w:rsid w:val="00116DFD"/>
    <w:rsid w:val="00117517"/>
    <w:rsid w:val="00117768"/>
    <w:rsid w:val="00117A0C"/>
    <w:rsid w:val="00117BF3"/>
    <w:rsid w:val="00120033"/>
    <w:rsid w:val="001203D3"/>
    <w:rsid w:val="001203FA"/>
    <w:rsid w:val="0012040E"/>
    <w:rsid w:val="00120CDB"/>
    <w:rsid w:val="001211EA"/>
    <w:rsid w:val="001214E3"/>
    <w:rsid w:val="00121703"/>
    <w:rsid w:val="001220E7"/>
    <w:rsid w:val="0012229C"/>
    <w:rsid w:val="0012242D"/>
    <w:rsid w:val="001228A5"/>
    <w:rsid w:val="00122EBE"/>
    <w:rsid w:val="00123013"/>
    <w:rsid w:val="00123293"/>
    <w:rsid w:val="00123464"/>
    <w:rsid w:val="00123C6A"/>
    <w:rsid w:val="0012484E"/>
    <w:rsid w:val="0012485C"/>
    <w:rsid w:val="00124C90"/>
    <w:rsid w:val="00125192"/>
    <w:rsid w:val="00125538"/>
    <w:rsid w:val="00125561"/>
    <w:rsid w:val="00126065"/>
    <w:rsid w:val="00126543"/>
    <w:rsid w:val="00126797"/>
    <w:rsid w:val="00126824"/>
    <w:rsid w:val="00126906"/>
    <w:rsid w:val="00126F1E"/>
    <w:rsid w:val="0012745B"/>
    <w:rsid w:val="00127BDD"/>
    <w:rsid w:val="00130EED"/>
    <w:rsid w:val="00131258"/>
    <w:rsid w:val="00131843"/>
    <w:rsid w:val="00131E43"/>
    <w:rsid w:val="00132C4E"/>
    <w:rsid w:val="0013305A"/>
    <w:rsid w:val="00133216"/>
    <w:rsid w:val="00133617"/>
    <w:rsid w:val="00134051"/>
    <w:rsid w:val="0013453D"/>
    <w:rsid w:val="0013460B"/>
    <w:rsid w:val="00134821"/>
    <w:rsid w:val="00134B1A"/>
    <w:rsid w:val="00134E36"/>
    <w:rsid w:val="00135194"/>
    <w:rsid w:val="0013561F"/>
    <w:rsid w:val="00135A03"/>
    <w:rsid w:val="00135B49"/>
    <w:rsid w:val="001360D6"/>
    <w:rsid w:val="0013613D"/>
    <w:rsid w:val="00136222"/>
    <w:rsid w:val="00136590"/>
    <w:rsid w:val="00136D84"/>
    <w:rsid w:val="001379F7"/>
    <w:rsid w:val="00137A51"/>
    <w:rsid w:val="0014025E"/>
    <w:rsid w:val="00140388"/>
    <w:rsid w:val="00140D37"/>
    <w:rsid w:val="0014101B"/>
    <w:rsid w:val="001413BA"/>
    <w:rsid w:val="0014143C"/>
    <w:rsid w:val="001426E6"/>
    <w:rsid w:val="0014283C"/>
    <w:rsid w:val="00142990"/>
    <w:rsid w:val="00142BD0"/>
    <w:rsid w:val="00142C17"/>
    <w:rsid w:val="0014324B"/>
    <w:rsid w:val="00143412"/>
    <w:rsid w:val="00143BE0"/>
    <w:rsid w:val="001449C4"/>
    <w:rsid w:val="00144D5D"/>
    <w:rsid w:val="001454DF"/>
    <w:rsid w:val="001458ED"/>
    <w:rsid w:val="00145E15"/>
    <w:rsid w:val="00146136"/>
    <w:rsid w:val="0014647B"/>
    <w:rsid w:val="00146FD5"/>
    <w:rsid w:val="001474E9"/>
    <w:rsid w:val="0014791C"/>
    <w:rsid w:val="001502F8"/>
    <w:rsid w:val="001504AD"/>
    <w:rsid w:val="001507F1"/>
    <w:rsid w:val="001509C5"/>
    <w:rsid w:val="00150CE2"/>
    <w:rsid w:val="00151454"/>
    <w:rsid w:val="001514B1"/>
    <w:rsid w:val="00152028"/>
    <w:rsid w:val="00152E26"/>
    <w:rsid w:val="00152F85"/>
    <w:rsid w:val="001542FD"/>
    <w:rsid w:val="00154420"/>
    <w:rsid w:val="00154617"/>
    <w:rsid w:val="00154DA7"/>
    <w:rsid w:val="00154F05"/>
    <w:rsid w:val="00155009"/>
    <w:rsid w:val="001557EF"/>
    <w:rsid w:val="00155923"/>
    <w:rsid w:val="00156069"/>
    <w:rsid w:val="0015608C"/>
    <w:rsid w:val="00157223"/>
    <w:rsid w:val="001572A7"/>
    <w:rsid w:val="001578C8"/>
    <w:rsid w:val="001579C8"/>
    <w:rsid w:val="00160AF7"/>
    <w:rsid w:val="00160B6C"/>
    <w:rsid w:val="00160BB7"/>
    <w:rsid w:val="001614BF"/>
    <w:rsid w:val="001623B0"/>
    <w:rsid w:val="001625A6"/>
    <w:rsid w:val="001626D0"/>
    <w:rsid w:val="00162783"/>
    <w:rsid w:val="00162B9E"/>
    <w:rsid w:val="00162F2C"/>
    <w:rsid w:val="00163BFB"/>
    <w:rsid w:val="00163CB2"/>
    <w:rsid w:val="0016443E"/>
    <w:rsid w:val="001645A4"/>
    <w:rsid w:val="001650F1"/>
    <w:rsid w:val="001654E3"/>
    <w:rsid w:val="00165751"/>
    <w:rsid w:val="0016575B"/>
    <w:rsid w:val="00165CF7"/>
    <w:rsid w:val="00165D2A"/>
    <w:rsid w:val="00165DBE"/>
    <w:rsid w:val="001662F2"/>
    <w:rsid w:val="0016637F"/>
    <w:rsid w:val="001675B3"/>
    <w:rsid w:val="00170050"/>
    <w:rsid w:val="00170220"/>
    <w:rsid w:val="00170932"/>
    <w:rsid w:val="00170F40"/>
    <w:rsid w:val="001710F0"/>
    <w:rsid w:val="00172694"/>
    <w:rsid w:val="00172ED4"/>
    <w:rsid w:val="00173146"/>
    <w:rsid w:val="001735BD"/>
    <w:rsid w:val="00173849"/>
    <w:rsid w:val="00173C4E"/>
    <w:rsid w:val="001744E9"/>
    <w:rsid w:val="001745D8"/>
    <w:rsid w:val="00174CE7"/>
    <w:rsid w:val="00175C7B"/>
    <w:rsid w:val="00175F79"/>
    <w:rsid w:val="00177D36"/>
    <w:rsid w:val="00180532"/>
    <w:rsid w:val="00180984"/>
    <w:rsid w:val="00181139"/>
    <w:rsid w:val="00182632"/>
    <w:rsid w:val="0018265D"/>
    <w:rsid w:val="00182F03"/>
    <w:rsid w:val="00182FAB"/>
    <w:rsid w:val="00183280"/>
    <w:rsid w:val="0018435F"/>
    <w:rsid w:val="00184A83"/>
    <w:rsid w:val="00184BAE"/>
    <w:rsid w:val="00184ED6"/>
    <w:rsid w:val="00185271"/>
    <w:rsid w:val="00186654"/>
    <w:rsid w:val="001867A6"/>
    <w:rsid w:val="00186830"/>
    <w:rsid w:val="001870EC"/>
    <w:rsid w:val="00187695"/>
    <w:rsid w:val="0018787F"/>
    <w:rsid w:val="00187892"/>
    <w:rsid w:val="0018795F"/>
    <w:rsid w:val="00187A70"/>
    <w:rsid w:val="00187ED6"/>
    <w:rsid w:val="0019061B"/>
    <w:rsid w:val="00190C68"/>
    <w:rsid w:val="00190E66"/>
    <w:rsid w:val="001917BE"/>
    <w:rsid w:val="001919B4"/>
    <w:rsid w:val="00191BDD"/>
    <w:rsid w:val="001924F5"/>
    <w:rsid w:val="0019259F"/>
    <w:rsid w:val="00192B5F"/>
    <w:rsid w:val="001930CA"/>
    <w:rsid w:val="001934B9"/>
    <w:rsid w:val="001938B4"/>
    <w:rsid w:val="0019399E"/>
    <w:rsid w:val="00195757"/>
    <w:rsid w:val="00195E25"/>
    <w:rsid w:val="00195E5C"/>
    <w:rsid w:val="001965B3"/>
    <w:rsid w:val="00196B6A"/>
    <w:rsid w:val="001971BE"/>
    <w:rsid w:val="001974E4"/>
    <w:rsid w:val="00197780"/>
    <w:rsid w:val="001978CB"/>
    <w:rsid w:val="00197BAE"/>
    <w:rsid w:val="00197C0E"/>
    <w:rsid w:val="001A13B3"/>
    <w:rsid w:val="001A184D"/>
    <w:rsid w:val="001A1CA1"/>
    <w:rsid w:val="001A201A"/>
    <w:rsid w:val="001A22F9"/>
    <w:rsid w:val="001A23F0"/>
    <w:rsid w:val="001A2876"/>
    <w:rsid w:val="001A28D9"/>
    <w:rsid w:val="001A2DE8"/>
    <w:rsid w:val="001A33D6"/>
    <w:rsid w:val="001A37AB"/>
    <w:rsid w:val="001A37BB"/>
    <w:rsid w:val="001A4243"/>
    <w:rsid w:val="001A45D0"/>
    <w:rsid w:val="001A4A7E"/>
    <w:rsid w:val="001A4F59"/>
    <w:rsid w:val="001A55F2"/>
    <w:rsid w:val="001A5626"/>
    <w:rsid w:val="001A579D"/>
    <w:rsid w:val="001A785A"/>
    <w:rsid w:val="001A7F23"/>
    <w:rsid w:val="001B0262"/>
    <w:rsid w:val="001B046D"/>
    <w:rsid w:val="001B06E0"/>
    <w:rsid w:val="001B092C"/>
    <w:rsid w:val="001B0D8D"/>
    <w:rsid w:val="001B157F"/>
    <w:rsid w:val="001B1609"/>
    <w:rsid w:val="001B1D63"/>
    <w:rsid w:val="001B1F01"/>
    <w:rsid w:val="001B1F5E"/>
    <w:rsid w:val="001B348D"/>
    <w:rsid w:val="001B3897"/>
    <w:rsid w:val="001B3BAB"/>
    <w:rsid w:val="001B4710"/>
    <w:rsid w:val="001B4866"/>
    <w:rsid w:val="001B4EF9"/>
    <w:rsid w:val="001B4FC3"/>
    <w:rsid w:val="001B50E4"/>
    <w:rsid w:val="001B5F21"/>
    <w:rsid w:val="001B62D5"/>
    <w:rsid w:val="001B6321"/>
    <w:rsid w:val="001B63B4"/>
    <w:rsid w:val="001B64C0"/>
    <w:rsid w:val="001B6DB5"/>
    <w:rsid w:val="001B6EF8"/>
    <w:rsid w:val="001B74EE"/>
    <w:rsid w:val="001B7959"/>
    <w:rsid w:val="001B7E8E"/>
    <w:rsid w:val="001C01EB"/>
    <w:rsid w:val="001C086A"/>
    <w:rsid w:val="001C136A"/>
    <w:rsid w:val="001C1961"/>
    <w:rsid w:val="001C1B33"/>
    <w:rsid w:val="001C1B6C"/>
    <w:rsid w:val="001C1CD2"/>
    <w:rsid w:val="001C1E47"/>
    <w:rsid w:val="001C3299"/>
    <w:rsid w:val="001C3673"/>
    <w:rsid w:val="001C4949"/>
    <w:rsid w:val="001C559C"/>
    <w:rsid w:val="001C5FC1"/>
    <w:rsid w:val="001C68A4"/>
    <w:rsid w:val="001C6D86"/>
    <w:rsid w:val="001C708F"/>
    <w:rsid w:val="001C72CE"/>
    <w:rsid w:val="001C73DA"/>
    <w:rsid w:val="001C79B9"/>
    <w:rsid w:val="001D01AA"/>
    <w:rsid w:val="001D0394"/>
    <w:rsid w:val="001D0DE6"/>
    <w:rsid w:val="001D1577"/>
    <w:rsid w:val="001D1744"/>
    <w:rsid w:val="001D1A7F"/>
    <w:rsid w:val="001D1D16"/>
    <w:rsid w:val="001D20A6"/>
    <w:rsid w:val="001D272F"/>
    <w:rsid w:val="001D2B7D"/>
    <w:rsid w:val="001D3187"/>
    <w:rsid w:val="001D352A"/>
    <w:rsid w:val="001D4021"/>
    <w:rsid w:val="001D4560"/>
    <w:rsid w:val="001D464F"/>
    <w:rsid w:val="001D48DE"/>
    <w:rsid w:val="001D4AA0"/>
    <w:rsid w:val="001D52ED"/>
    <w:rsid w:val="001D5A83"/>
    <w:rsid w:val="001D5D44"/>
    <w:rsid w:val="001D6A1D"/>
    <w:rsid w:val="001D6EA3"/>
    <w:rsid w:val="001D773B"/>
    <w:rsid w:val="001D78A1"/>
    <w:rsid w:val="001D7CC7"/>
    <w:rsid w:val="001E18D7"/>
    <w:rsid w:val="001E1FB3"/>
    <w:rsid w:val="001E2010"/>
    <w:rsid w:val="001E223C"/>
    <w:rsid w:val="001E24F4"/>
    <w:rsid w:val="001E3286"/>
    <w:rsid w:val="001E3706"/>
    <w:rsid w:val="001E3717"/>
    <w:rsid w:val="001E3934"/>
    <w:rsid w:val="001E3DE1"/>
    <w:rsid w:val="001E4362"/>
    <w:rsid w:val="001E45E9"/>
    <w:rsid w:val="001E50DF"/>
    <w:rsid w:val="001E573B"/>
    <w:rsid w:val="001E5F35"/>
    <w:rsid w:val="001E65B1"/>
    <w:rsid w:val="001F063B"/>
    <w:rsid w:val="001F0756"/>
    <w:rsid w:val="001F113A"/>
    <w:rsid w:val="001F18FC"/>
    <w:rsid w:val="001F1A66"/>
    <w:rsid w:val="001F1DC8"/>
    <w:rsid w:val="001F2928"/>
    <w:rsid w:val="001F32A4"/>
    <w:rsid w:val="001F32AB"/>
    <w:rsid w:val="001F35F6"/>
    <w:rsid w:val="001F4E78"/>
    <w:rsid w:val="001F4E8A"/>
    <w:rsid w:val="001F51AF"/>
    <w:rsid w:val="001F54C0"/>
    <w:rsid w:val="001F5863"/>
    <w:rsid w:val="001F6D55"/>
    <w:rsid w:val="001F6FAF"/>
    <w:rsid w:val="001F717C"/>
    <w:rsid w:val="001F7C83"/>
    <w:rsid w:val="001F7CEB"/>
    <w:rsid w:val="00200707"/>
    <w:rsid w:val="0020085F"/>
    <w:rsid w:val="00200EC9"/>
    <w:rsid w:val="00201BF4"/>
    <w:rsid w:val="002022B7"/>
    <w:rsid w:val="00202FA8"/>
    <w:rsid w:val="002030C0"/>
    <w:rsid w:val="002038EA"/>
    <w:rsid w:val="00203DC8"/>
    <w:rsid w:val="002043FB"/>
    <w:rsid w:val="00204A12"/>
    <w:rsid w:val="00204F29"/>
    <w:rsid w:val="002056B3"/>
    <w:rsid w:val="002057BE"/>
    <w:rsid w:val="00205A37"/>
    <w:rsid w:val="00205B24"/>
    <w:rsid w:val="00206A26"/>
    <w:rsid w:val="002079BC"/>
    <w:rsid w:val="002079D4"/>
    <w:rsid w:val="00207A3C"/>
    <w:rsid w:val="00207B20"/>
    <w:rsid w:val="00207B28"/>
    <w:rsid w:val="00210417"/>
    <w:rsid w:val="002108E0"/>
    <w:rsid w:val="002108F3"/>
    <w:rsid w:val="00210907"/>
    <w:rsid w:val="00210E35"/>
    <w:rsid w:val="00211132"/>
    <w:rsid w:val="002113AB"/>
    <w:rsid w:val="0021149E"/>
    <w:rsid w:val="002117DB"/>
    <w:rsid w:val="002119B5"/>
    <w:rsid w:val="00211E16"/>
    <w:rsid w:val="00212511"/>
    <w:rsid w:val="002125D9"/>
    <w:rsid w:val="00212985"/>
    <w:rsid w:val="00212BFB"/>
    <w:rsid w:val="00212C32"/>
    <w:rsid w:val="00212CE5"/>
    <w:rsid w:val="00214200"/>
    <w:rsid w:val="00214428"/>
    <w:rsid w:val="00214FB3"/>
    <w:rsid w:val="002152A8"/>
    <w:rsid w:val="002163AB"/>
    <w:rsid w:val="00216779"/>
    <w:rsid w:val="00217278"/>
    <w:rsid w:val="00217788"/>
    <w:rsid w:val="00217FC3"/>
    <w:rsid w:val="00220CDF"/>
    <w:rsid w:val="00220CE9"/>
    <w:rsid w:val="00220DF8"/>
    <w:rsid w:val="00220F96"/>
    <w:rsid w:val="0022100F"/>
    <w:rsid w:val="00221431"/>
    <w:rsid w:val="002216D6"/>
    <w:rsid w:val="00221A50"/>
    <w:rsid w:val="00222444"/>
    <w:rsid w:val="002227E5"/>
    <w:rsid w:val="00222837"/>
    <w:rsid w:val="00222A41"/>
    <w:rsid w:val="0022378C"/>
    <w:rsid w:val="0022392E"/>
    <w:rsid w:val="002239B4"/>
    <w:rsid w:val="00223FC3"/>
    <w:rsid w:val="00224565"/>
    <w:rsid w:val="002245A9"/>
    <w:rsid w:val="0022480E"/>
    <w:rsid w:val="0022520D"/>
    <w:rsid w:val="002254D1"/>
    <w:rsid w:val="002255DE"/>
    <w:rsid w:val="00225685"/>
    <w:rsid w:val="002261DF"/>
    <w:rsid w:val="002263F1"/>
    <w:rsid w:val="002266C0"/>
    <w:rsid w:val="00226D31"/>
    <w:rsid w:val="002272B9"/>
    <w:rsid w:val="00227B13"/>
    <w:rsid w:val="00227B34"/>
    <w:rsid w:val="00227DCF"/>
    <w:rsid w:val="00230493"/>
    <w:rsid w:val="0023055D"/>
    <w:rsid w:val="00230FCF"/>
    <w:rsid w:val="00231088"/>
    <w:rsid w:val="00232DA3"/>
    <w:rsid w:val="00233552"/>
    <w:rsid w:val="00233EE0"/>
    <w:rsid w:val="002345E7"/>
    <w:rsid w:val="00234AD1"/>
    <w:rsid w:val="00234EAA"/>
    <w:rsid w:val="00234F18"/>
    <w:rsid w:val="00234FD0"/>
    <w:rsid w:val="002352F0"/>
    <w:rsid w:val="002355D8"/>
    <w:rsid w:val="00235AC2"/>
    <w:rsid w:val="00236634"/>
    <w:rsid w:val="00236F74"/>
    <w:rsid w:val="00237653"/>
    <w:rsid w:val="00237CB0"/>
    <w:rsid w:val="00240C6C"/>
    <w:rsid w:val="00240E41"/>
    <w:rsid w:val="00240F35"/>
    <w:rsid w:val="00240F84"/>
    <w:rsid w:val="00241138"/>
    <w:rsid w:val="0024164E"/>
    <w:rsid w:val="0024232C"/>
    <w:rsid w:val="002423ED"/>
    <w:rsid w:val="00242512"/>
    <w:rsid w:val="00243304"/>
    <w:rsid w:val="00243349"/>
    <w:rsid w:val="00243B91"/>
    <w:rsid w:val="00243C15"/>
    <w:rsid w:val="0024422C"/>
    <w:rsid w:val="00244387"/>
    <w:rsid w:val="002443BE"/>
    <w:rsid w:val="00244604"/>
    <w:rsid w:val="0024480B"/>
    <w:rsid w:val="0024492A"/>
    <w:rsid w:val="00244C69"/>
    <w:rsid w:val="00245205"/>
    <w:rsid w:val="002459FA"/>
    <w:rsid w:val="00245B12"/>
    <w:rsid w:val="00245E87"/>
    <w:rsid w:val="00246068"/>
    <w:rsid w:val="0024631E"/>
    <w:rsid w:val="00246D46"/>
    <w:rsid w:val="00246E2F"/>
    <w:rsid w:val="0024798A"/>
    <w:rsid w:val="0025004E"/>
    <w:rsid w:val="00250D8D"/>
    <w:rsid w:val="002515F5"/>
    <w:rsid w:val="00251792"/>
    <w:rsid w:val="00251D7C"/>
    <w:rsid w:val="00251FC2"/>
    <w:rsid w:val="00252140"/>
    <w:rsid w:val="002527C6"/>
    <w:rsid w:val="00252884"/>
    <w:rsid w:val="00253A17"/>
    <w:rsid w:val="00254277"/>
    <w:rsid w:val="002551B0"/>
    <w:rsid w:val="00255BAE"/>
    <w:rsid w:val="0025699E"/>
    <w:rsid w:val="00256ED0"/>
    <w:rsid w:val="002600DE"/>
    <w:rsid w:val="002600E0"/>
    <w:rsid w:val="0026015C"/>
    <w:rsid w:val="002601A8"/>
    <w:rsid w:val="002602F0"/>
    <w:rsid w:val="00260B6D"/>
    <w:rsid w:val="00260B7B"/>
    <w:rsid w:val="00260BE6"/>
    <w:rsid w:val="00261062"/>
    <w:rsid w:val="00261175"/>
    <w:rsid w:val="002611DF"/>
    <w:rsid w:val="00261239"/>
    <w:rsid w:val="0026188E"/>
    <w:rsid w:val="002626A1"/>
    <w:rsid w:val="002627F9"/>
    <w:rsid w:val="00263974"/>
    <w:rsid w:val="00263DDD"/>
    <w:rsid w:val="00263DE4"/>
    <w:rsid w:val="00263EF5"/>
    <w:rsid w:val="00263F15"/>
    <w:rsid w:val="00264254"/>
    <w:rsid w:val="00264CCE"/>
    <w:rsid w:val="00264F56"/>
    <w:rsid w:val="002650CC"/>
    <w:rsid w:val="002650D2"/>
    <w:rsid w:val="00265332"/>
    <w:rsid w:val="00265CDD"/>
    <w:rsid w:val="002660CF"/>
    <w:rsid w:val="0026677C"/>
    <w:rsid w:val="0026720F"/>
    <w:rsid w:val="002672C9"/>
    <w:rsid w:val="00270079"/>
    <w:rsid w:val="002704EB"/>
    <w:rsid w:val="00270865"/>
    <w:rsid w:val="0027123C"/>
    <w:rsid w:val="002713A3"/>
    <w:rsid w:val="00271734"/>
    <w:rsid w:val="002717DD"/>
    <w:rsid w:val="002721B3"/>
    <w:rsid w:val="00272319"/>
    <w:rsid w:val="00273288"/>
    <w:rsid w:val="00273585"/>
    <w:rsid w:val="0027370C"/>
    <w:rsid w:val="002741B2"/>
    <w:rsid w:val="002744A1"/>
    <w:rsid w:val="00274996"/>
    <w:rsid w:val="00274B67"/>
    <w:rsid w:val="00274CAC"/>
    <w:rsid w:val="0027519A"/>
    <w:rsid w:val="00275831"/>
    <w:rsid w:val="00275B76"/>
    <w:rsid w:val="00275EA5"/>
    <w:rsid w:val="00276139"/>
    <w:rsid w:val="002762D8"/>
    <w:rsid w:val="00276350"/>
    <w:rsid w:val="00276782"/>
    <w:rsid w:val="00276A33"/>
    <w:rsid w:val="00277281"/>
    <w:rsid w:val="0027729A"/>
    <w:rsid w:val="00277F12"/>
    <w:rsid w:val="00280A12"/>
    <w:rsid w:val="00280E01"/>
    <w:rsid w:val="00281867"/>
    <w:rsid w:val="00282393"/>
    <w:rsid w:val="002823E9"/>
    <w:rsid w:val="00282795"/>
    <w:rsid w:val="00282978"/>
    <w:rsid w:val="00282F39"/>
    <w:rsid w:val="0028320D"/>
    <w:rsid w:val="00283505"/>
    <w:rsid w:val="0028378E"/>
    <w:rsid w:val="0028433C"/>
    <w:rsid w:val="00284D74"/>
    <w:rsid w:val="00284F61"/>
    <w:rsid w:val="00285386"/>
    <w:rsid w:val="00285431"/>
    <w:rsid w:val="002858E9"/>
    <w:rsid w:val="00285CFC"/>
    <w:rsid w:val="00286156"/>
    <w:rsid w:val="00286383"/>
    <w:rsid w:val="00286673"/>
    <w:rsid w:val="002866AF"/>
    <w:rsid w:val="002868B9"/>
    <w:rsid w:val="00286979"/>
    <w:rsid w:val="00286AB0"/>
    <w:rsid w:val="00287041"/>
    <w:rsid w:val="00287C85"/>
    <w:rsid w:val="00287EA9"/>
    <w:rsid w:val="002902B1"/>
    <w:rsid w:val="00290872"/>
    <w:rsid w:val="00290991"/>
    <w:rsid w:val="00290FBE"/>
    <w:rsid w:val="002911C5"/>
    <w:rsid w:val="00291965"/>
    <w:rsid w:val="002919EF"/>
    <w:rsid w:val="002932A5"/>
    <w:rsid w:val="002933D4"/>
    <w:rsid w:val="00293518"/>
    <w:rsid w:val="0029361E"/>
    <w:rsid w:val="002936BF"/>
    <w:rsid w:val="00293827"/>
    <w:rsid w:val="00293B04"/>
    <w:rsid w:val="00293DD3"/>
    <w:rsid w:val="00293EB5"/>
    <w:rsid w:val="00294610"/>
    <w:rsid w:val="0029510C"/>
    <w:rsid w:val="00295206"/>
    <w:rsid w:val="00295976"/>
    <w:rsid w:val="00295CD8"/>
    <w:rsid w:val="0029651F"/>
    <w:rsid w:val="002969B9"/>
    <w:rsid w:val="00296AC6"/>
    <w:rsid w:val="00297150"/>
    <w:rsid w:val="002A0141"/>
    <w:rsid w:val="002A04FD"/>
    <w:rsid w:val="002A09AF"/>
    <w:rsid w:val="002A11BD"/>
    <w:rsid w:val="002A1312"/>
    <w:rsid w:val="002A1337"/>
    <w:rsid w:val="002A20E0"/>
    <w:rsid w:val="002A2140"/>
    <w:rsid w:val="002A2D66"/>
    <w:rsid w:val="002A2E47"/>
    <w:rsid w:val="002A34D8"/>
    <w:rsid w:val="002A37CD"/>
    <w:rsid w:val="002A3BE4"/>
    <w:rsid w:val="002A3F1D"/>
    <w:rsid w:val="002A3F40"/>
    <w:rsid w:val="002A45C6"/>
    <w:rsid w:val="002A5F28"/>
    <w:rsid w:val="002A7008"/>
    <w:rsid w:val="002A7D64"/>
    <w:rsid w:val="002B0496"/>
    <w:rsid w:val="002B074E"/>
    <w:rsid w:val="002B1006"/>
    <w:rsid w:val="002B102C"/>
    <w:rsid w:val="002B1B85"/>
    <w:rsid w:val="002B2323"/>
    <w:rsid w:val="002B241A"/>
    <w:rsid w:val="002B24A2"/>
    <w:rsid w:val="002B2670"/>
    <w:rsid w:val="002B2A6E"/>
    <w:rsid w:val="002B384E"/>
    <w:rsid w:val="002B3F59"/>
    <w:rsid w:val="002B46B3"/>
    <w:rsid w:val="002B48F5"/>
    <w:rsid w:val="002B49FF"/>
    <w:rsid w:val="002B52D2"/>
    <w:rsid w:val="002B57C3"/>
    <w:rsid w:val="002B5C35"/>
    <w:rsid w:val="002B5C61"/>
    <w:rsid w:val="002B5F81"/>
    <w:rsid w:val="002B6773"/>
    <w:rsid w:val="002B681C"/>
    <w:rsid w:val="002B76A6"/>
    <w:rsid w:val="002B7A4C"/>
    <w:rsid w:val="002B7A5D"/>
    <w:rsid w:val="002B7BC4"/>
    <w:rsid w:val="002B7E15"/>
    <w:rsid w:val="002C00EF"/>
    <w:rsid w:val="002C0121"/>
    <w:rsid w:val="002C021D"/>
    <w:rsid w:val="002C027B"/>
    <w:rsid w:val="002C0807"/>
    <w:rsid w:val="002C0D54"/>
    <w:rsid w:val="002C1283"/>
    <w:rsid w:val="002C174F"/>
    <w:rsid w:val="002C18E9"/>
    <w:rsid w:val="002C190B"/>
    <w:rsid w:val="002C19CF"/>
    <w:rsid w:val="002C1A2B"/>
    <w:rsid w:val="002C1F66"/>
    <w:rsid w:val="002C2560"/>
    <w:rsid w:val="002C27E0"/>
    <w:rsid w:val="002C363B"/>
    <w:rsid w:val="002C3793"/>
    <w:rsid w:val="002C3A92"/>
    <w:rsid w:val="002C40FD"/>
    <w:rsid w:val="002C4D12"/>
    <w:rsid w:val="002C5068"/>
    <w:rsid w:val="002C510F"/>
    <w:rsid w:val="002C5BC8"/>
    <w:rsid w:val="002C68E4"/>
    <w:rsid w:val="002C6E5A"/>
    <w:rsid w:val="002C77AB"/>
    <w:rsid w:val="002C7F84"/>
    <w:rsid w:val="002D0220"/>
    <w:rsid w:val="002D02E1"/>
    <w:rsid w:val="002D0F25"/>
    <w:rsid w:val="002D168E"/>
    <w:rsid w:val="002D25F1"/>
    <w:rsid w:val="002D266C"/>
    <w:rsid w:val="002D27D4"/>
    <w:rsid w:val="002D2E2A"/>
    <w:rsid w:val="002D32DD"/>
    <w:rsid w:val="002D3392"/>
    <w:rsid w:val="002D473C"/>
    <w:rsid w:val="002D4E99"/>
    <w:rsid w:val="002D60CA"/>
    <w:rsid w:val="002D734B"/>
    <w:rsid w:val="002D7C40"/>
    <w:rsid w:val="002E0A1E"/>
    <w:rsid w:val="002E0AA1"/>
    <w:rsid w:val="002E0C62"/>
    <w:rsid w:val="002E0D88"/>
    <w:rsid w:val="002E10F2"/>
    <w:rsid w:val="002E1396"/>
    <w:rsid w:val="002E1974"/>
    <w:rsid w:val="002E1E5C"/>
    <w:rsid w:val="002E1F67"/>
    <w:rsid w:val="002E212E"/>
    <w:rsid w:val="002E2256"/>
    <w:rsid w:val="002E2596"/>
    <w:rsid w:val="002E2E40"/>
    <w:rsid w:val="002E319D"/>
    <w:rsid w:val="002E3828"/>
    <w:rsid w:val="002E3D9C"/>
    <w:rsid w:val="002E5B7B"/>
    <w:rsid w:val="002E5D56"/>
    <w:rsid w:val="002E6825"/>
    <w:rsid w:val="002E6A82"/>
    <w:rsid w:val="002E6F59"/>
    <w:rsid w:val="002E77ED"/>
    <w:rsid w:val="002E7BF1"/>
    <w:rsid w:val="002F1CBB"/>
    <w:rsid w:val="002F1E9A"/>
    <w:rsid w:val="002F2152"/>
    <w:rsid w:val="002F2BC6"/>
    <w:rsid w:val="002F2D14"/>
    <w:rsid w:val="002F325D"/>
    <w:rsid w:val="002F3980"/>
    <w:rsid w:val="002F3C1B"/>
    <w:rsid w:val="002F3D5D"/>
    <w:rsid w:val="002F43F4"/>
    <w:rsid w:val="002F4496"/>
    <w:rsid w:val="002F4598"/>
    <w:rsid w:val="002F4702"/>
    <w:rsid w:val="002F4859"/>
    <w:rsid w:val="002F486F"/>
    <w:rsid w:val="002F4F9C"/>
    <w:rsid w:val="002F6301"/>
    <w:rsid w:val="002F6351"/>
    <w:rsid w:val="002F6816"/>
    <w:rsid w:val="002F6BA2"/>
    <w:rsid w:val="002F6D6B"/>
    <w:rsid w:val="002F72B7"/>
    <w:rsid w:val="002F78CB"/>
    <w:rsid w:val="002F7C84"/>
    <w:rsid w:val="00300A2F"/>
    <w:rsid w:val="00300AD3"/>
    <w:rsid w:val="00301217"/>
    <w:rsid w:val="003013EE"/>
    <w:rsid w:val="00302094"/>
    <w:rsid w:val="00302673"/>
    <w:rsid w:val="00302EAA"/>
    <w:rsid w:val="00302F6C"/>
    <w:rsid w:val="00302FD1"/>
    <w:rsid w:val="00303D44"/>
    <w:rsid w:val="0030479B"/>
    <w:rsid w:val="00304B9B"/>
    <w:rsid w:val="003052E7"/>
    <w:rsid w:val="00305CE1"/>
    <w:rsid w:val="00305DBA"/>
    <w:rsid w:val="00306366"/>
    <w:rsid w:val="00306AEA"/>
    <w:rsid w:val="00306C96"/>
    <w:rsid w:val="00306EE8"/>
    <w:rsid w:val="00307327"/>
    <w:rsid w:val="003075E7"/>
    <w:rsid w:val="0030783F"/>
    <w:rsid w:val="00307AFB"/>
    <w:rsid w:val="00307B46"/>
    <w:rsid w:val="003100C9"/>
    <w:rsid w:val="00310186"/>
    <w:rsid w:val="003101DB"/>
    <w:rsid w:val="00310394"/>
    <w:rsid w:val="0031050D"/>
    <w:rsid w:val="0031100C"/>
    <w:rsid w:val="00311854"/>
    <w:rsid w:val="00311B9D"/>
    <w:rsid w:val="00312A08"/>
    <w:rsid w:val="00312B10"/>
    <w:rsid w:val="00312E50"/>
    <w:rsid w:val="00313305"/>
    <w:rsid w:val="00313D0C"/>
    <w:rsid w:val="00314181"/>
    <w:rsid w:val="0031470C"/>
    <w:rsid w:val="00314E51"/>
    <w:rsid w:val="00314F69"/>
    <w:rsid w:val="00315039"/>
    <w:rsid w:val="00315C96"/>
    <w:rsid w:val="00315E08"/>
    <w:rsid w:val="00315EDF"/>
    <w:rsid w:val="00317012"/>
    <w:rsid w:val="003176C3"/>
    <w:rsid w:val="00317788"/>
    <w:rsid w:val="00317BF4"/>
    <w:rsid w:val="003201A6"/>
    <w:rsid w:val="003202F6"/>
    <w:rsid w:val="00320F71"/>
    <w:rsid w:val="00320FA0"/>
    <w:rsid w:val="003215FB"/>
    <w:rsid w:val="00322033"/>
    <w:rsid w:val="0032214F"/>
    <w:rsid w:val="003222B7"/>
    <w:rsid w:val="003223C9"/>
    <w:rsid w:val="00322B50"/>
    <w:rsid w:val="003232E0"/>
    <w:rsid w:val="003232FA"/>
    <w:rsid w:val="003238FA"/>
    <w:rsid w:val="00323B13"/>
    <w:rsid w:val="00323B34"/>
    <w:rsid w:val="0032410C"/>
    <w:rsid w:val="0032525F"/>
    <w:rsid w:val="00326029"/>
    <w:rsid w:val="00326319"/>
    <w:rsid w:val="00326690"/>
    <w:rsid w:val="00326A9D"/>
    <w:rsid w:val="00326F42"/>
    <w:rsid w:val="003270C8"/>
    <w:rsid w:val="003276D8"/>
    <w:rsid w:val="0033028A"/>
    <w:rsid w:val="00330E0B"/>
    <w:rsid w:val="00330EAB"/>
    <w:rsid w:val="00331422"/>
    <w:rsid w:val="0033164B"/>
    <w:rsid w:val="0033181D"/>
    <w:rsid w:val="00331BAC"/>
    <w:rsid w:val="00331D8A"/>
    <w:rsid w:val="00332389"/>
    <w:rsid w:val="003328E1"/>
    <w:rsid w:val="00333613"/>
    <w:rsid w:val="00334B01"/>
    <w:rsid w:val="00334D8A"/>
    <w:rsid w:val="00335382"/>
    <w:rsid w:val="00335904"/>
    <w:rsid w:val="003360F3"/>
    <w:rsid w:val="003363D1"/>
    <w:rsid w:val="003365B4"/>
    <w:rsid w:val="00336647"/>
    <w:rsid w:val="00337193"/>
    <w:rsid w:val="00337488"/>
    <w:rsid w:val="0033782C"/>
    <w:rsid w:val="00337CE1"/>
    <w:rsid w:val="00337F42"/>
    <w:rsid w:val="00340531"/>
    <w:rsid w:val="00340916"/>
    <w:rsid w:val="00340998"/>
    <w:rsid w:val="00340FCE"/>
    <w:rsid w:val="00341479"/>
    <w:rsid w:val="0034182C"/>
    <w:rsid w:val="00341852"/>
    <w:rsid w:val="00341E76"/>
    <w:rsid w:val="00342364"/>
    <w:rsid w:val="00342E70"/>
    <w:rsid w:val="003434A7"/>
    <w:rsid w:val="003435BC"/>
    <w:rsid w:val="0034381A"/>
    <w:rsid w:val="003445C8"/>
    <w:rsid w:val="003448BB"/>
    <w:rsid w:val="00345468"/>
    <w:rsid w:val="003459FA"/>
    <w:rsid w:val="00345C90"/>
    <w:rsid w:val="00346364"/>
    <w:rsid w:val="00346404"/>
    <w:rsid w:val="0034654A"/>
    <w:rsid w:val="0034669B"/>
    <w:rsid w:val="00346702"/>
    <w:rsid w:val="00346B24"/>
    <w:rsid w:val="003471AA"/>
    <w:rsid w:val="0034762C"/>
    <w:rsid w:val="003476A2"/>
    <w:rsid w:val="00347C5E"/>
    <w:rsid w:val="00347EE6"/>
    <w:rsid w:val="00350A2C"/>
    <w:rsid w:val="00350F39"/>
    <w:rsid w:val="00351015"/>
    <w:rsid w:val="00351A3B"/>
    <w:rsid w:val="00351B9B"/>
    <w:rsid w:val="00351E35"/>
    <w:rsid w:val="003526FC"/>
    <w:rsid w:val="003527A1"/>
    <w:rsid w:val="00352879"/>
    <w:rsid w:val="00352902"/>
    <w:rsid w:val="003537EB"/>
    <w:rsid w:val="0035443E"/>
    <w:rsid w:val="0035470E"/>
    <w:rsid w:val="00354AFF"/>
    <w:rsid w:val="00355177"/>
    <w:rsid w:val="00356628"/>
    <w:rsid w:val="003566CA"/>
    <w:rsid w:val="0035738C"/>
    <w:rsid w:val="003575D5"/>
    <w:rsid w:val="00357C79"/>
    <w:rsid w:val="003605C7"/>
    <w:rsid w:val="00360907"/>
    <w:rsid w:val="00360EE8"/>
    <w:rsid w:val="00361A76"/>
    <w:rsid w:val="00362224"/>
    <w:rsid w:val="003629F2"/>
    <w:rsid w:val="00362A64"/>
    <w:rsid w:val="003634A3"/>
    <w:rsid w:val="00363604"/>
    <w:rsid w:val="00363796"/>
    <w:rsid w:val="003637C5"/>
    <w:rsid w:val="003640A0"/>
    <w:rsid w:val="003659DA"/>
    <w:rsid w:val="00365E7B"/>
    <w:rsid w:val="00366059"/>
    <w:rsid w:val="00366951"/>
    <w:rsid w:val="00366A7F"/>
    <w:rsid w:val="00367616"/>
    <w:rsid w:val="00367A28"/>
    <w:rsid w:val="00370CBD"/>
    <w:rsid w:val="003710A9"/>
    <w:rsid w:val="003711D4"/>
    <w:rsid w:val="0037164C"/>
    <w:rsid w:val="003719AA"/>
    <w:rsid w:val="00372176"/>
    <w:rsid w:val="00372745"/>
    <w:rsid w:val="00372820"/>
    <w:rsid w:val="00372D7A"/>
    <w:rsid w:val="00372FE4"/>
    <w:rsid w:val="0037307B"/>
    <w:rsid w:val="00373156"/>
    <w:rsid w:val="00373A78"/>
    <w:rsid w:val="00374992"/>
    <w:rsid w:val="0037644D"/>
    <w:rsid w:val="003764DD"/>
    <w:rsid w:val="00376B84"/>
    <w:rsid w:val="00377A2E"/>
    <w:rsid w:val="00377A3C"/>
    <w:rsid w:val="00377E2F"/>
    <w:rsid w:val="003803B0"/>
    <w:rsid w:val="00380418"/>
    <w:rsid w:val="00380622"/>
    <w:rsid w:val="00380775"/>
    <w:rsid w:val="00380ABB"/>
    <w:rsid w:val="00380E09"/>
    <w:rsid w:val="00380FD8"/>
    <w:rsid w:val="00381B86"/>
    <w:rsid w:val="00381CC2"/>
    <w:rsid w:val="003821ED"/>
    <w:rsid w:val="0038236D"/>
    <w:rsid w:val="00382942"/>
    <w:rsid w:val="003829F0"/>
    <w:rsid w:val="00382C4F"/>
    <w:rsid w:val="00382EAA"/>
    <w:rsid w:val="00383232"/>
    <w:rsid w:val="00383344"/>
    <w:rsid w:val="0038361C"/>
    <w:rsid w:val="00383752"/>
    <w:rsid w:val="0038399F"/>
    <w:rsid w:val="00383A95"/>
    <w:rsid w:val="00383CDB"/>
    <w:rsid w:val="00383DED"/>
    <w:rsid w:val="00384013"/>
    <w:rsid w:val="00384239"/>
    <w:rsid w:val="003847E7"/>
    <w:rsid w:val="0038522B"/>
    <w:rsid w:val="003855A7"/>
    <w:rsid w:val="00386821"/>
    <w:rsid w:val="00386F92"/>
    <w:rsid w:val="003870E0"/>
    <w:rsid w:val="0038716B"/>
    <w:rsid w:val="0038760D"/>
    <w:rsid w:val="00387A7D"/>
    <w:rsid w:val="00390189"/>
    <w:rsid w:val="0039070D"/>
    <w:rsid w:val="00390CF8"/>
    <w:rsid w:val="00390D87"/>
    <w:rsid w:val="00390EC9"/>
    <w:rsid w:val="00390ED5"/>
    <w:rsid w:val="003925B9"/>
    <w:rsid w:val="00392B59"/>
    <w:rsid w:val="00392BFF"/>
    <w:rsid w:val="00393607"/>
    <w:rsid w:val="003938E9"/>
    <w:rsid w:val="003939C7"/>
    <w:rsid w:val="00394393"/>
    <w:rsid w:val="003944C6"/>
    <w:rsid w:val="0039494B"/>
    <w:rsid w:val="00394B68"/>
    <w:rsid w:val="00395558"/>
    <w:rsid w:val="003956D8"/>
    <w:rsid w:val="00395D01"/>
    <w:rsid w:val="00395D7F"/>
    <w:rsid w:val="00395EF3"/>
    <w:rsid w:val="00395F90"/>
    <w:rsid w:val="00396066"/>
    <w:rsid w:val="0039635E"/>
    <w:rsid w:val="0039638B"/>
    <w:rsid w:val="00396933"/>
    <w:rsid w:val="00396C52"/>
    <w:rsid w:val="00396E16"/>
    <w:rsid w:val="0039745E"/>
    <w:rsid w:val="00397928"/>
    <w:rsid w:val="00397ACD"/>
    <w:rsid w:val="00397CAD"/>
    <w:rsid w:val="003A0A0D"/>
    <w:rsid w:val="003A0CAC"/>
    <w:rsid w:val="003A0F6C"/>
    <w:rsid w:val="003A1222"/>
    <w:rsid w:val="003A1708"/>
    <w:rsid w:val="003A1C7F"/>
    <w:rsid w:val="003A1C99"/>
    <w:rsid w:val="003A1D6E"/>
    <w:rsid w:val="003A233B"/>
    <w:rsid w:val="003A2942"/>
    <w:rsid w:val="003A303C"/>
    <w:rsid w:val="003A3EB4"/>
    <w:rsid w:val="003A3F4D"/>
    <w:rsid w:val="003A4131"/>
    <w:rsid w:val="003A45DD"/>
    <w:rsid w:val="003A50C4"/>
    <w:rsid w:val="003A54E7"/>
    <w:rsid w:val="003A5975"/>
    <w:rsid w:val="003A5B64"/>
    <w:rsid w:val="003A5FC7"/>
    <w:rsid w:val="003A6C35"/>
    <w:rsid w:val="003A6EE0"/>
    <w:rsid w:val="003A7165"/>
    <w:rsid w:val="003A73C8"/>
    <w:rsid w:val="003A7401"/>
    <w:rsid w:val="003A74F8"/>
    <w:rsid w:val="003B1C5B"/>
    <w:rsid w:val="003B1D9E"/>
    <w:rsid w:val="003B2042"/>
    <w:rsid w:val="003B223D"/>
    <w:rsid w:val="003B260E"/>
    <w:rsid w:val="003B2DBD"/>
    <w:rsid w:val="003B30A2"/>
    <w:rsid w:val="003B30B5"/>
    <w:rsid w:val="003B3488"/>
    <w:rsid w:val="003B3F87"/>
    <w:rsid w:val="003B40C7"/>
    <w:rsid w:val="003B44C0"/>
    <w:rsid w:val="003B4A2F"/>
    <w:rsid w:val="003B4F01"/>
    <w:rsid w:val="003B527D"/>
    <w:rsid w:val="003B5B11"/>
    <w:rsid w:val="003B65AB"/>
    <w:rsid w:val="003B6A9B"/>
    <w:rsid w:val="003B6ABD"/>
    <w:rsid w:val="003B6EC5"/>
    <w:rsid w:val="003B7129"/>
    <w:rsid w:val="003B750F"/>
    <w:rsid w:val="003B7EA6"/>
    <w:rsid w:val="003C0128"/>
    <w:rsid w:val="003C1BC7"/>
    <w:rsid w:val="003C1DDC"/>
    <w:rsid w:val="003C1E17"/>
    <w:rsid w:val="003C28BE"/>
    <w:rsid w:val="003C2B02"/>
    <w:rsid w:val="003C39AC"/>
    <w:rsid w:val="003C3C87"/>
    <w:rsid w:val="003C4043"/>
    <w:rsid w:val="003C405E"/>
    <w:rsid w:val="003C43D5"/>
    <w:rsid w:val="003C491B"/>
    <w:rsid w:val="003C4BFB"/>
    <w:rsid w:val="003C4FAD"/>
    <w:rsid w:val="003C5268"/>
    <w:rsid w:val="003C57BD"/>
    <w:rsid w:val="003C5A35"/>
    <w:rsid w:val="003C6B1B"/>
    <w:rsid w:val="003C740E"/>
    <w:rsid w:val="003C79A6"/>
    <w:rsid w:val="003C7C12"/>
    <w:rsid w:val="003D0253"/>
    <w:rsid w:val="003D0968"/>
    <w:rsid w:val="003D0AF4"/>
    <w:rsid w:val="003D0CFE"/>
    <w:rsid w:val="003D0E8B"/>
    <w:rsid w:val="003D1207"/>
    <w:rsid w:val="003D2F36"/>
    <w:rsid w:val="003D42B8"/>
    <w:rsid w:val="003D4530"/>
    <w:rsid w:val="003D4FA1"/>
    <w:rsid w:val="003D50CE"/>
    <w:rsid w:val="003D6023"/>
    <w:rsid w:val="003D629E"/>
    <w:rsid w:val="003D64C0"/>
    <w:rsid w:val="003D73B2"/>
    <w:rsid w:val="003D7948"/>
    <w:rsid w:val="003D7F77"/>
    <w:rsid w:val="003E0659"/>
    <w:rsid w:val="003E0AD0"/>
    <w:rsid w:val="003E1748"/>
    <w:rsid w:val="003E180A"/>
    <w:rsid w:val="003E2108"/>
    <w:rsid w:val="003E3D2C"/>
    <w:rsid w:val="003E4021"/>
    <w:rsid w:val="003E499E"/>
    <w:rsid w:val="003E64CA"/>
    <w:rsid w:val="003E6509"/>
    <w:rsid w:val="003E6B4E"/>
    <w:rsid w:val="003E6E1F"/>
    <w:rsid w:val="003E79DA"/>
    <w:rsid w:val="003F00EA"/>
    <w:rsid w:val="003F0636"/>
    <w:rsid w:val="003F0BD0"/>
    <w:rsid w:val="003F0E67"/>
    <w:rsid w:val="003F10A3"/>
    <w:rsid w:val="003F190C"/>
    <w:rsid w:val="003F1A32"/>
    <w:rsid w:val="003F1C79"/>
    <w:rsid w:val="003F2264"/>
    <w:rsid w:val="003F2773"/>
    <w:rsid w:val="003F2979"/>
    <w:rsid w:val="003F369B"/>
    <w:rsid w:val="003F39F2"/>
    <w:rsid w:val="003F3B50"/>
    <w:rsid w:val="003F3C51"/>
    <w:rsid w:val="003F4242"/>
    <w:rsid w:val="003F4410"/>
    <w:rsid w:val="003F4630"/>
    <w:rsid w:val="003F49EF"/>
    <w:rsid w:val="003F4ACB"/>
    <w:rsid w:val="003F4BFB"/>
    <w:rsid w:val="003F4D9B"/>
    <w:rsid w:val="003F5175"/>
    <w:rsid w:val="003F52D4"/>
    <w:rsid w:val="003F6BF6"/>
    <w:rsid w:val="003F6ECD"/>
    <w:rsid w:val="003F7376"/>
    <w:rsid w:val="003F75EF"/>
    <w:rsid w:val="003F7652"/>
    <w:rsid w:val="003F780C"/>
    <w:rsid w:val="00401A1A"/>
    <w:rsid w:val="00401C15"/>
    <w:rsid w:val="00401E46"/>
    <w:rsid w:val="00401FBB"/>
    <w:rsid w:val="00402256"/>
    <w:rsid w:val="0040321B"/>
    <w:rsid w:val="004038CF"/>
    <w:rsid w:val="004045CA"/>
    <w:rsid w:val="004053EC"/>
    <w:rsid w:val="004057D3"/>
    <w:rsid w:val="00405A01"/>
    <w:rsid w:val="004060EC"/>
    <w:rsid w:val="004062ED"/>
    <w:rsid w:val="004066A4"/>
    <w:rsid w:val="0040672E"/>
    <w:rsid w:val="0040678A"/>
    <w:rsid w:val="0041111D"/>
    <w:rsid w:val="004112BD"/>
    <w:rsid w:val="004116E0"/>
    <w:rsid w:val="00411719"/>
    <w:rsid w:val="004122FE"/>
    <w:rsid w:val="0041390F"/>
    <w:rsid w:val="00413CC7"/>
    <w:rsid w:val="00413DCD"/>
    <w:rsid w:val="0041413C"/>
    <w:rsid w:val="00414484"/>
    <w:rsid w:val="004144C0"/>
    <w:rsid w:val="00414967"/>
    <w:rsid w:val="00415E98"/>
    <w:rsid w:val="004162BB"/>
    <w:rsid w:val="00416DA2"/>
    <w:rsid w:val="00417770"/>
    <w:rsid w:val="00417E1F"/>
    <w:rsid w:val="00420154"/>
    <w:rsid w:val="00420A9A"/>
    <w:rsid w:val="00420C27"/>
    <w:rsid w:val="00420E0E"/>
    <w:rsid w:val="004210E2"/>
    <w:rsid w:val="00421150"/>
    <w:rsid w:val="0042159B"/>
    <w:rsid w:val="004218EA"/>
    <w:rsid w:val="00421A53"/>
    <w:rsid w:val="00421D61"/>
    <w:rsid w:val="0042236D"/>
    <w:rsid w:val="00422528"/>
    <w:rsid w:val="00422B6D"/>
    <w:rsid w:val="00422E06"/>
    <w:rsid w:val="00422F16"/>
    <w:rsid w:val="00422F2A"/>
    <w:rsid w:val="004230C8"/>
    <w:rsid w:val="0042327A"/>
    <w:rsid w:val="00423899"/>
    <w:rsid w:val="00423A08"/>
    <w:rsid w:val="00424097"/>
    <w:rsid w:val="00424106"/>
    <w:rsid w:val="00424910"/>
    <w:rsid w:val="00424CAD"/>
    <w:rsid w:val="004250CA"/>
    <w:rsid w:val="00425314"/>
    <w:rsid w:val="00425370"/>
    <w:rsid w:val="00425FA0"/>
    <w:rsid w:val="00427062"/>
    <w:rsid w:val="0042726F"/>
    <w:rsid w:val="00427A99"/>
    <w:rsid w:val="00427BBF"/>
    <w:rsid w:val="00427E7D"/>
    <w:rsid w:val="004304AF"/>
    <w:rsid w:val="00430A57"/>
    <w:rsid w:val="00430B80"/>
    <w:rsid w:val="00430CC4"/>
    <w:rsid w:val="00430D96"/>
    <w:rsid w:val="00430F76"/>
    <w:rsid w:val="00431696"/>
    <w:rsid w:val="00431B01"/>
    <w:rsid w:val="00431CA0"/>
    <w:rsid w:val="0043227F"/>
    <w:rsid w:val="00432618"/>
    <w:rsid w:val="00432E79"/>
    <w:rsid w:val="00433038"/>
    <w:rsid w:val="00433147"/>
    <w:rsid w:val="00433464"/>
    <w:rsid w:val="0043376D"/>
    <w:rsid w:val="00433A69"/>
    <w:rsid w:val="0043467C"/>
    <w:rsid w:val="0043491A"/>
    <w:rsid w:val="00434B31"/>
    <w:rsid w:val="00435273"/>
    <w:rsid w:val="0043549C"/>
    <w:rsid w:val="00435500"/>
    <w:rsid w:val="0043570D"/>
    <w:rsid w:val="0043575D"/>
    <w:rsid w:val="00435C37"/>
    <w:rsid w:val="00435CDF"/>
    <w:rsid w:val="00435D2A"/>
    <w:rsid w:val="00435DA9"/>
    <w:rsid w:val="00435FF2"/>
    <w:rsid w:val="004363AE"/>
    <w:rsid w:val="004363E9"/>
    <w:rsid w:val="0043724C"/>
    <w:rsid w:val="004374DE"/>
    <w:rsid w:val="00437B73"/>
    <w:rsid w:val="00437C17"/>
    <w:rsid w:val="00440371"/>
    <w:rsid w:val="00441878"/>
    <w:rsid w:val="00441FDF"/>
    <w:rsid w:val="00442497"/>
    <w:rsid w:val="004435FF"/>
    <w:rsid w:val="004438CF"/>
    <w:rsid w:val="0044403D"/>
    <w:rsid w:val="004440B1"/>
    <w:rsid w:val="00444329"/>
    <w:rsid w:val="004445C0"/>
    <w:rsid w:val="00444D57"/>
    <w:rsid w:val="00444D9A"/>
    <w:rsid w:val="00444DE8"/>
    <w:rsid w:val="00445455"/>
    <w:rsid w:val="004458DC"/>
    <w:rsid w:val="0044598B"/>
    <w:rsid w:val="004459AA"/>
    <w:rsid w:val="00445EA0"/>
    <w:rsid w:val="0044629A"/>
    <w:rsid w:val="004467B3"/>
    <w:rsid w:val="00447451"/>
    <w:rsid w:val="00447ADE"/>
    <w:rsid w:val="00447D04"/>
    <w:rsid w:val="0045067E"/>
    <w:rsid w:val="004506E4"/>
    <w:rsid w:val="00450B1B"/>
    <w:rsid w:val="004522D0"/>
    <w:rsid w:val="004526B4"/>
    <w:rsid w:val="00452D58"/>
    <w:rsid w:val="00452EAE"/>
    <w:rsid w:val="00452F93"/>
    <w:rsid w:val="00452FDF"/>
    <w:rsid w:val="004530C9"/>
    <w:rsid w:val="0045321C"/>
    <w:rsid w:val="004544D1"/>
    <w:rsid w:val="0045474F"/>
    <w:rsid w:val="004547DE"/>
    <w:rsid w:val="0045489F"/>
    <w:rsid w:val="00454D15"/>
    <w:rsid w:val="00454F39"/>
    <w:rsid w:val="00455123"/>
    <w:rsid w:val="004551E0"/>
    <w:rsid w:val="00455584"/>
    <w:rsid w:val="00455BC1"/>
    <w:rsid w:val="00456076"/>
    <w:rsid w:val="00456A28"/>
    <w:rsid w:val="00456CEE"/>
    <w:rsid w:val="00457BE8"/>
    <w:rsid w:val="00457D13"/>
    <w:rsid w:val="00460F11"/>
    <w:rsid w:val="00461116"/>
    <w:rsid w:val="00461BA2"/>
    <w:rsid w:val="00461CF7"/>
    <w:rsid w:val="0046205A"/>
    <w:rsid w:val="00462A09"/>
    <w:rsid w:val="00462B65"/>
    <w:rsid w:val="00462D28"/>
    <w:rsid w:val="00462F2B"/>
    <w:rsid w:val="00463528"/>
    <w:rsid w:val="00463B37"/>
    <w:rsid w:val="004642E0"/>
    <w:rsid w:val="004643F3"/>
    <w:rsid w:val="0046441F"/>
    <w:rsid w:val="004648BF"/>
    <w:rsid w:val="00464C30"/>
    <w:rsid w:val="00465213"/>
    <w:rsid w:val="00465655"/>
    <w:rsid w:val="0046593E"/>
    <w:rsid w:val="00466270"/>
    <w:rsid w:val="00466547"/>
    <w:rsid w:val="00466C45"/>
    <w:rsid w:val="004675B6"/>
    <w:rsid w:val="00467741"/>
    <w:rsid w:val="00470531"/>
    <w:rsid w:val="004707E7"/>
    <w:rsid w:val="00470D11"/>
    <w:rsid w:val="00470D70"/>
    <w:rsid w:val="00470EB1"/>
    <w:rsid w:val="00471240"/>
    <w:rsid w:val="004714C6"/>
    <w:rsid w:val="0047153C"/>
    <w:rsid w:val="004718B6"/>
    <w:rsid w:val="00471A88"/>
    <w:rsid w:val="004722D6"/>
    <w:rsid w:val="00472689"/>
    <w:rsid w:val="00472890"/>
    <w:rsid w:val="00472A8F"/>
    <w:rsid w:val="00472AB6"/>
    <w:rsid w:val="00472C0E"/>
    <w:rsid w:val="004730D7"/>
    <w:rsid w:val="004733C7"/>
    <w:rsid w:val="00473D23"/>
    <w:rsid w:val="00473E3A"/>
    <w:rsid w:val="00474862"/>
    <w:rsid w:val="00474934"/>
    <w:rsid w:val="00474976"/>
    <w:rsid w:val="00474B4E"/>
    <w:rsid w:val="00475060"/>
    <w:rsid w:val="00475ABA"/>
    <w:rsid w:val="004760A3"/>
    <w:rsid w:val="00476D5B"/>
    <w:rsid w:val="00477CBD"/>
    <w:rsid w:val="00480308"/>
    <w:rsid w:val="00480507"/>
    <w:rsid w:val="00480B1A"/>
    <w:rsid w:val="00480CD8"/>
    <w:rsid w:val="00480E10"/>
    <w:rsid w:val="00480F88"/>
    <w:rsid w:val="00480F89"/>
    <w:rsid w:val="00481432"/>
    <w:rsid w:val="00481870"/>
    <w:rsid w:val="00482690"/>
    <w:rsid w:val="004831C0"/>
    <w:rsid w:val="004832A2"/>
    <w:rsid w:val="00483318"/>
    <w:rsid w:val="004834EF"/>
    <w:rsid w:val="00483E13"/>
    <w:rsid w:val="00483F1E"/>
    <w:rsid w:val="004841B1"/>
    <w:rsid w:val="004841C5"/>
    <w:rsid w:val="00484298"/>
    <w:rsid w:val="004844CC"/>
    <w:rsid w:val="00484656"/>
    <w:rsid w:val="00484B2E"/>
    <w:rsid w:val="00484E26"/>
    <w:rsid w:val="00485185"/>
    <w:rsid w:val="004855C9"/>
    <w:rsid w:val="00485751"/>
    <w:rsid w:val="00485CFB"/>
    <w:rsid w:val="0048609E"/>
    <w:rsid w:val="00486781"/>
    <w:rsid w:val="004867EF"/>
    <w:rsid w:val="00486A63"/>
    <w:rsid w:val="0048732D"/>
    <w:rsid w:val="004878A8"/>
    <w:rsid w:val="004878B9"/>
    <w:rsid w:val="00487C91"/>
    <w:rsid w:val="0049006A"/>
    <w:rsid w:val="00490097"/>
    <w:rsid w:val="00490222"/>
    <w:rsid w:val="00490495"/>
    <w:rsid w:val="004907F2"/>
    <w:rsid w:val="00490DDA"/>
    <w:rsid w:val="00490E2B"/>
    <w:rsid w:val="00490FE9"/>
    <w:rsid w:val="00492402"/>
    <w:rsid w:val="00492F74"/>
    <w:rsid w:val="00493966"/>
    <w:rsid w:val="00493E22"/>
    <w:rsid w:val="00494553"/>
    <w:rsid w:val="00494C8E"/>
    <w:rsid w:val="00494F23"/>
    <w:rsid w:val="00495642"/>
    <w:rsid w:val="00495740"/>
    <w:rsid w:val="004959CB"/>
    <w:rsid w:val="004966B9"/>
    <w:rsid w:val="00496CEC"/>
    <w:rsid w:val="00497731"/>
    <w:rsid w:val="00497C1E"/>
    <w:rsid w:val="004A01CD"/>
    <w:rsid w:val="004A04DE"/>
    <w:rsid w:val="004A06A6"/>
    <w:rsid w:val="004A06EA"/>
    <w:rsid w:val="004A090E"/>
    <w:rsid w:val="004A0E73"/>
    <w:rsid w:val="004A1247"/>
    <w:rsid w:val="004A1478"/>
    <w:rsid w:val="004A22CA"/>
    <w:rsid w:val="004A27FD"/>
    <w:rsid w:val="004A2AF3"/>
    <w:rsid w:val="004A30E0"/>
    <w:rsid w:val="004A38B3"/>
    <w:rsid w:val="004A3BD0"/>
    <w:rsid w:val="004A44B1"/>
    <w:rsid w:val="004A4582"/>
    <w:rsid w:val="004A4645"/>
    <w:rsid w:val="004A464F"/>
    <w:rsid w:val="004A4799"/>
    <w:rsid w:val="004A4EF8"/>
    <w:rsid w:val="004A4FBA"/>
    <w:rsid w:val="004A5543"/>
    <w:rsid w:val="004A5793"/>
    <w:rsid w:val="004A60A1"/>
    <w:rsid w:val="004A62D4"/>
    <w:rsid w:val="004A6AD0"/>
    <w:rsid w:val="004A6BE7"/>
    <w:rsid w:val="004A7AC2"/>
    <w:rsid w:val="004A7BEB"/>
    <w:rsid w:val="004B061F"/>
    <w:rsid w:val="004B075E"/>
    <w:rsid w:val="004B15E9"/>
    <w:rsid w:val="004B1673"/>
    <w:rsid w:val="004B18A3"/>
    <w:rsid w:val="004B1A36"/>
    <w:rsid w:val="004B2273"/>
    <w:rsid w:val="004B2904"/>
    <w:rsid w:val="004B2C42"/>
    <w:rsid w:val="004B2E10"/>
    <w:rsid w:val="004B3770"/>
    <w:rsid w:val="004B4107"/>
    <w:rsid w:val="004B42A4"/>
    <w:rsid w:val="004B4D72"/>
    <w:rsid w:val="004B5227"/>
    <w:rsid w:val="004B528B"/>
    <w:rsid w:val="004B5CB2"/>
    <w:rsid w:val="004B66D3"/>
    <w:rsid w:val="004B7841"/>
    <w:rsid w:val="004B7876"/>
    <w:rsid w:val="004B7E27"/>
    <w:rsid w:val="004B7F31"/>
    <w:rsid w:val="004C0222"/>
    <w:rsid w:val="004C0326"/>
    <w:rsid w:val="004C0355"/>
    <w:rsid w:val="004C0882"/>
    <w:rsid w:val="004C0E0E"/>
    <w:rsid w:val="004C13D2"/>
    <w:rsid w:val="004C15F2"/>
    <w:rsid w:val="004C2079"/>
    <w:rsid w:val="004C23E3"/>
    <w:rsid w:val="004C2644"/>
    <w:rsid w:val="004C2DE7"/>
    <w:rsid w:val="004C33D5"/>
    <w:rsid w:val="004C3C2E"/>
    <w:rsid w:val="004C4423"/>
    <w:rsid w:val="004C463A"/>
    <w:rsid w:val="004C469B"/>
    <w:rsid w:val="004C469D"/>
    <w:rsid w:val="004C5094"/>
    <w:rsid w:val="004C5480"/>
    <w:rsid w:val="004C581F"/>
    <w:rsid w:val="004C5EE5"/>
    <w:rsid w:val="004C718F"/>
    <w:rsid w:val="004C722F"/>
    <w:rsid w:val="004C788B"/>
    <w:rsid w:val="004C7E5F"/>
    <w:rsid w:val="004D02D0"/>
    <w:rsid w:val="004D04AC"/>
    <w:rsid w:val="004D07CB"/>
    <w:rsid w:val="004D0CA9"/>
    <w:rsid w:val="004D0FAE"/>
    <w:rsid w:val="004D1071"/>
    <w:rsid w:val="004D10CA"/>
    <w:rsid w:val="004D1342"/>
    <w:rsid w:val="004D1D28"/>
    <w:rsid w:val="004D2196"/>
    <w:rsid w:val="004D255C"/>
    <w:rsid w:val="004D31BA"/>
    <w:rsid w:val="004D344B"/>
    <w:rsid w:val="004D35AD"/>
    <w:rsid w:val="004D3D44"/>
    <w:rsid w:val="004D4430"/>
    <w:rsid w:val="004D47A4"/>
    <w:rsid w:val="004D4C43"/>
    <w:rsid w:val="004D4F29"/>
    <w:rsid w:val="004D4FB9"/>
    <w:rsid w:val="004D5169"/>
    <w:rsid w:val="004D588E"/>
    <w:rsid w:val="004D58C5"/>
    <w:rsid w:val="004D5A65"/>
    <w:rsid w:val="004D5BD6"/>
    <w:rsid w:val="004D605C"/>
    <w:rsid w:val="004D613B"/>
    <w:rsid w:val="004D663F"/>
    <w:rsid w:val="004D6B05"/>
    <w:rsid w:val="004D75D9"/>
    <w:rsid w:val="004D7BCE"/>
    <w:rsid w:val="004E10E8"/>
    <w:rsid w:val="004E17FD"/>
    <w:rsid w:val="004E264C"/>
    <w:rsid w:val="004E271F"/>
    <w:rsid w:val="004E2FA5"/>
    <w:rsid w:val="004E35F3"/>
    <w:rsid w:val="004E4663"/>
    <w:rsid w:val="004E4791"/>
    <w:rsid w:val="004E4C67"/>
    <w:rsid w:val="004E4D07"/>
    <w:rsid w:val="004E5ABF"/>
    <w:rsid w:val="004E6172"/>
    <w:rsid w:val="004E6F70"/>
    <w:rsid w:val="004E7144"/>
    <w:rsid w:val="004F006E"/>
    <w:rsid w:val="004F0242"/>
    <w:rsid w:val="004F0479"/>
    <w:rsid w:val="004F09D0"/>
    <w:rsid w:val="004F0A39"/>
    <w:rsid w:val="004F1892"/>
    <w:rsid w:val="004F19F6"/>
    <w:rsid w:val="004F1CBC"/>
    <w:rsid w:val="004F1DD4"/>
    <w:rsid w:val="004F21C2"/>
    <w:rsid w:val="004F35FF"/>
    <w:rsid w:val="004F36B9"/>
    <w:rsid w:val="004F3A0B"/>
    <w:rsid w:val="004F45DE"/>
    <w:rsid w:val="004F50B9"/>
    <w:rsid w:val="004F5377"/>
    <w:rsid w:val="004F5468"/>
    <w:rsid w:val="004F5A48"/>
    <w:rsid w:val="004F6259"/>
    <w:rsid w:val="004F64FD"/>
    <w:rsid w:val="004F6D4C"/>
    <w:rsid w:val="004F6DEA"/>
    <w:rsid w:val="004F72AC"/>
    <w:rsid w:val="004F73D5"/>
    <w:rsid w:val="004F7598"/>
    <w:rsid w:val="004F7654"/>
    <w:rsid w:val="004F787E"/>
    <w:rsid w:val="004F798F"/>
    <w:rsid w:val="004F7B5F"/>
    <w:rsid w:val="004F7E58"/>
    <w:rsid w:val="004F7FBA"/>
    <w:rsid w:val="005006F9"/>
    <w:rsid w:val="00500909"/>
    <w:rsid w:val="005011D3"/>
    <w:rsid w:val="0050241E"/>
    <w:rsid w:val="00502966"/>
    <w:rsid w:val="00502B64"/>
    <w:rsid w:val="00502BBE"/>
    <w:rsid w:val="00502BFE"/>
    <w:rsid w:val="005043ED"/>
    <w:rsid w:val="00504AAF"/>
    <w:rsid w:val="00504BB5"/>
    <w:rsid w:val="00504F68"/>
    <w:rsid w:val="005052D1"/>
    <w:rsid w:val="00505599"/>
    <w:rsid w:val="00505AFF"/>
    <w:rsid w:val="00505F86"/>
    <w:rsid w:val="005067AB"/>
    <w:rsid w:val="005067BA"/>
    <w:rsid w:val="00506E9C"/>
    <w:rsid w:val="00510A77"/>
    <w:rsid w:val="00510B5B"/>
    <w:rsid w:val="00510C2E"/>
    <w:rsid w:val="00510FE5"/>
    <w:rsid w:val="005111DF"/>
    <w:rsid w:val="00511227"/>
    <w:rsid w:val="005112E7"/>
    <w:rsid w:val="005122EA"/>
    <w:rsid w:val="00512F8D"/>
    <w:rsid w:val="005139FF"/>
    <w:rsid w:val="00513DD3"/>
    <w:rsid w:val="0051420A"/>
    <w:rsid w:val="00514B84"/>
    <w:rsid w:val="00514F05"/>
    <w:rsid w:val="00514FD3"/>
    <w:rsid w:val="005150EB"/>
    <w:rsid w:val="005154E1"/>
    <w:rsid w:val="00516C0F"/>
    <w:rsid w:val="00517961"/>
    <w:rsid w:val="00517EEC"/>
    <w:rsid w:val="00520369"/>
    <w:rsid w:val="005204B0"/>
    <w:rsid w:val="0052054D"/>
    <w:rsid w:val="00521300"/>
    <w:rsid w:val="0052169D"/>
    <w:rsid w:val="00521997"/>
    <w:rsid w:val="00521B2A"/>
    <w:rsid w:val="00521BDA"/>
    <w:rsid w:val="00521C7E"/>
    <w:rsid w:val="00522051"/>
    <w:rsid w:val="005225F6"/>
    <w:rsid w:val="0052352F"/>
    <w:rsid w:val="0052364E"/>
    <w:rsid w:val="00523FBC"/>
    <w:rsid w:val="00524528"/>
    <w:rsid w:val="005245AB"/>
    <w:rsid w:val="005247A3"/>
    <w:rsid w:val="00524C5D"/>
    <w:rsid w:val="00525505"/>
    <w:rsid w:val="00525B55"/>
    <w:rsid w:val="00525BDD"/>
    <w:rsid w:val="00525D54"/>
    <w:rsid w:val="00525D6C"/>
    <w:rsid w:val="00526517"/>
    <w:rsid w:val="0052674D"/>
    <w:rsid w:val="00527C78"/>
    <w:rsid w:val="005303B3"/>
    <w:rsid w:val="005313B9"/>
    <w:rsid w:val="00531534"/>
    <w:rsid w:val="005316F2"/>
    <w:rsid w:val="00531A52"/>
    <w:rsid w:val="00531BA8"/>
    <w:rsid w:val="00532020"/>
    <w:rsid w:val="005322B7"/>
    <w:rsid w:val="0053285A"/>
    <w:rsid w:val="00532FC2"/>
    <w:rsid w:val="00533384"/>
    <w:rsid w:val="00533AA4"/>
    <w:rsid w:val="00533F9F"/>
    <w:rsid w:val="00533FEE"/>
    <w:rsid w:val="005345F4"/>
    <w:rsid w:val="00534B45"/>
    <w:rsid w:val="00534BA1"/>
    <w:rsid w:val="00534E47"/>
    <w:rsid w:val="00535238"/>
    <w:rsid w:val="00535C5C"/>
    <w:rsid w:val="0053698F"/>
    <w:rsid w:val="00536E6D"/>
    <w:rsid w:val="0053740C"/>
    <w:rsid w:val="00537453"/>
    <w:rsid w:val="00537B46"/>
    <w:rsid w:val="00537FE1"/>
    <w:rsid w:val="00540016"/>
    <w:rsid w:val="005403B7"/>
    <w:rsid w:val="00540ABA"/>
    <w:rsid w:val="005414DF"/>
    <w:rsid w:val="00541B64"/>
    <w:rsid w:val="00541F86"/>
    <w:rsid w:val="0054228E"/>
    <w:rsid w:val="00542A33"/>
    <w:rsid w:val="00542CBA"/>
    <w:rsid w:val="00542DDE"/>
    <w:rsid w:val="00543D38"/>
    <w:rsid w:val="00544082"/>
    <w:rsid w:val="0054569D"/>
    <w:rsid w:val="00545B1A"/>
    <w:rsid w:val="00546302"/>
    <w:rsid w:val="005468CC"/>
    <w:rsid w:val="00547502"/>
    <w:rsid w:val="00547E57"/>
    <w:rsid w:val="0055026B"/>
    <w:rsid w:val="00550588"/>
    <w:rsid w:val="005509CC"/>
    <w:rsid w:val="00550A80"/>
    <w:rsid w:val="005517BC"/>
    <w:rsid w:val="00551A75"/>
    <w:rsid w:val="005530BB"/>
    <w:rsid w:val="00553517"/>
    <w:rsid w:val="00553632"/>
    <w:rsid w:val="00553E4D"/>
    <w:rsid w:val="00554065"/>
    <w:rsid w:val="005543F6"/>
    <w:rsid w:val="00554617"/>
    <w:rsid w:val="005553EA"/>
    <w:rsid w:val="0055565E"/>
    <w:rsid w:val="00555AAB"/>
    <w:rsid w:val="00556C10"/>
    <w:rsid w:val="00557379"/>
    <w:rsid w:val="00557C07"/>
    <w:rsid w:val="00560033"/>
    <w:rsid w:val="005600F4"/>
    <w:rsid w:val="005604CB"/>
    <w:rsid w:val="00560ABA"/>
    <w:rsid w:val="00560D4E"/>
    <w:rsid w:val="005614DB"/>
    <w:rsid w:val="00561F75"/>
    <w:rsid w:val="00562112"/>
    <w:rsid w:val="00562621"/>
    <w:rsid w:val="00562845"/>
    <w:rsid w:val="00562CFE"/>
    <w:rsid w:val="00562D92"/>
    <w:rsid w:val="00563082"/>
    <w:rsid w:val="00563BEF"/>
    <w:rsid w:val="00563D06"/>
    <w:rsid w:val="005640FF"/>
    <w:rsid w:val="0056428D"/>
    <w:rsid w:val="00564AC0"/>
    <w:rsid w:val="00564ED0"/>
    <w:rsid w:val="005650E9"/>
    <w:rsid w:val="005651EC"/>
    <w:rsid w:val="005655CA"/>
    <w:rsid w:val="00566814"/>
    <w:rsid w:val="00566908"/>
    <w:rsid w:val="005671F7"/>
    <w:rsid w:val="00567B16"/>
    <w:rsid w:val="00567C41"/>
    <w:rsid w:val="00567C99"/>
    <w:rsid w:val="00567F9D"/>
    <w:rsid w:val="00570920"/>
    <w:rsid w:val="005711B5"/>
    <w:rsid w:val="00571B12"/>
    <w:rsid w:val="00572135"/>
    <w:rsid w:val="0057220D"/>
    <w:rsid w:val="00572A21"/>
    <w:rsid w:val="005733F8"/>
    <w:rsid w:val="00574316"/>
    <w:rsid w:val="005743F3"/>
    <w:rsid w:val="005745B0"/>
    <w:rsid w:val="00574F7A"/>
    <w:rsid w:val="00575058"/>
    <w:rsid w:val="00575983"/>
    <w:rsid w:val="005764D4"/>
    <w:rsid w:val="00576C5F"/>
    <w:rsid w:val="005779EE"/>
    <w:rsid w:val="00577D6E"/>
    <w:rsid w:val="00580576"/>
    <w:rsid w:val="0058079F"/>
    <w:rsid w:val="0058235C"/>
    <w:rsid w:val="00582AF6"/>
    <w:rsid w:val="00582BFD"/>
    <w:rsid w:val="005831EA"/>
    <w:rsid w:val="00583425"/>
    <w:rsid w:val="005838E2"/>
    <w:rsid w:val="0058484F"/>
    <w:rsid w:val="0058496D"/>
    <w:rsid w:val="00584A28"/>
    <w:rsid w:val="00584C1F"/>
    <w:rsid w:val="00585F0A"/>
    <w:rsid w:val="005861B0"/>
    <w:rsid w:val="0058657F"/>
    <w:rsid w:val="00586C5E"/>
    <w:rsid w:val="00587011"/>
    <w:rsid w:val="00590510"/>
    <w:rsid w:val="005908C2"/>
    <w:rsid w:val="00590CD0"/>
    <w:rsid w:val="005919B5"/>
    <w:rsid w:val="00591BCB"/>
    <w:rsid w:val="00591F8E"/>
    <w:rsid w:val="005920EF"/>
    <w:rsid w:val="005921DA"/>
    <w:rsid w:val="005928CF"/>
    <w:rsid w:val="00592E78"/>
    <w:rsid w:val="00593024"/>
    <w:rsid w:val="0059312C"/>
    <w:rsid w:val="00593B78"/>
    <w:rsid w:val="005944C4"/>
    <w:rsid w:val="005946CA"/>
    <w:rsid w:val="0059496D"/>
    <w:rsid w:val="005966A3"/>
    <w:rsid w:val="005967DE"/>
    <w:rsid w:val="00597502"/>
    <w:rsid w:val="00597E13"/>
    <w:rsid w:val="005A029B"/>
    <w:rsid w:val="005A039D"/>
    <w:rsid w:val="005A0C4C"/>
    <w:rsid w:val="005A13CE"/>
    <w:rsid w:val="005A1C34"/>
    <w:rsid w:val="005A2543"/>
    <w:rsid w:val="005A25B2"/>
    <w:rsid w:val="005A27F2"/>
    <w:rsid w:val="005A2D36"/>
    <w:rsid w:val="005A3AD7"/>
    <w:rsid w:val="005A3B7D"/>
    <w:rsid w:val="005A3F21"/>
    <w:rsid w:val="005A4168"/>
    <w:rsid w:val="005A4575"/>
    <w:rsid w:val="005A5128"/>
    <w:rsid w:val="005A5AA3"/>
    <w:rsid w:val="005A5C08"/>
    <w:rsid w:val="005A5D06"/>
    <w:rsid w:val="005A5D75"/>
    <w:rsid w:val="005A62B5"/>
    <w:rsid w:val="005A705C"/>
    <w:rsid w:val="005A7402"/>
    <w:rsid w:val="005A7775"/>
    <w:rsid w:val="005A7D09"/>
    <w:rsid w:val="005A7EBE"/>
    <w:rsid w:val="005B03AE"/>
    <w:rsid w:val="005B0422"/>
    <w:rsid w:val="005B05B9"/>
    <w:rsid w:val="005B1179"/>
    <w:rsid w:val="005B13E3"/>
    <w:rsid w:val="005B143C"/>
    <w:rsid w:val="005B18E7"/>
    <w:rsid w:val="005B2559"/>
    <w:rsid w:val="005B2568"/>
    <w:rsid w:val="005B2C67"/>
    <w:rsid w:val="005B2C6B"/>
    <w:rsid w:val="005B2CF4"/>
    <w:rsid w:val="005B34A1"/>
    <w:rsid w:val="005B371E"/>
    <w:rsid w:val="005B3AE2"/>
    <w:rsid w:val="005B3E24"/>
    <w:rsid w:val="005B470A"/>
    <w:rsid w:val="005B530F"/>
    <w:rsid w:val="005B561D"/>
    <w:rsid w:val="005B5C30"/>
    <w:rsid w:val="005B6006"/>
    <w:rsid w:val="005B65DC"/>
    <w:rsid w:val="005B6C78"/>
    <w:rsid w:val="005B6DEC"/>
    <w:rsid w:val="005B75A6"/>
    <w:rsid w:val="005B7C08"/>
    <w:rsid w:val="005C0371"/>
    <w:rsid w:val="005C04F8"/>
    <w:rsid w:val="005C0FC1"/>
    <w:rsid w:val="005C1463"/>
    <w:rsid w:val="005C147B"/>
    <w:rsid w:val="005C14EA"/>
    <w:rsid w:val="005C19A4"/>
    <w:rsid w:val="005C1E08"/>
    <w:rsid w:val="005C2035"/>
    <w:rsid w:val="005C210B"/>
    <w:rsid w:val="005C26A5"/>
    <w:rsid w:val="005C2D79"/>
    <w:rsid w:val="005C3BA6"/>
    <w:rsid w:val="005C4CCD"/>
    <w:rsid w:val="005C5B4F"/>
    <w:rsid w:val="005C5D8B"/>
    <w:rsid w:val="005C61EB"/>
    <w:rsid w:val="005C6C05"/>
    <w:rsid w:val="005C6D28"/>
    <w:rsid w:val="005C77CA"/>
    <w:rsid w:val="005D054D"/>
    <w:rsid w:val="005D05E3"/>
    <w:rsid w:val="005D0BBE"/>
    <w:rsid w:val="005D0F5E"/>
    <w:rsid w:val="005D0FC0"/>
    <w:rsid w:val="005D1424"/>
    <w:rsid w:val="005D21D8"/>
    <w:rsid w:val="005D263C"/>
    <w:rsid w:val="005D273E"/>
    <w:rsid w:val="005D2945"/>
    <w:rsid w:val="005D2960"/>
    <w:rsid w:val="005D2DB0"/>
    <w:rsid w:val="005D336A"/>
    <w:rsid w:val="005D33DC"/>
    <w:rsid w:val="005D47B5"/>
    <w:rsid w:val="005D5420"/>
    <w:rsid w:val="005D565A"/>
    <w:rsid w:val="005D5815"/>
    <w:rsid w:val="005D7296"/>
    <w:rsid w:val="005D735B"/>
    <w:rsid w:val="005D79F0"/>
    <w:rsid w:val="005D7E5C"/>
    <w:rsid w:val="005E0934"/>
    <w:rsid w:val="005E098E"/>
    <w:rsid w:val="005E1B27"/>
    <w:rsid w:val="005E1DB0"/>
    <w:rsid w:val="005E1E94"/>
    <w:rsid w:val="005E1F35"/>
    <w:rsid w:val="005E1FD1"/>
    <w:rsid w:val="005E264E"/>
    <w:rsid w:val="005E2E05"/>
    <w:rsid w:val="005E30D6"/>
    <w:rsid w:val="005E3EB3"/>
    <w:rsid w:val="005E4511"/>
    <w:rsid w:val="005E55AC"/>
    <w:rsid w:val="005E6144"/>
    <w:rsid w:val="005E6201"/>
    <w:rsid w:val="005E7E31"/>
    <w:rsid w:val="005F0535"/>
    <w:rsid w:val="005F0656"/>
    <w:rsid w:val="005F1532"/>
    <w:rsid w:val="005F2249"/>
    <w:rsid w:val="005F22DA"/>
    <w:rsid w:val="005F2C17"/>
    <w:rsid w:val="005F2C75"/>
    <w:rsid w:val="005F3AFB"/>
    <w:rsid w:val="005F4238"/>
    <w:rsid w:val="005F44A8"/>
    <w:rsid w:val="005F4A4C"/>
    <w:rsid w:val="005F4C70"/>
    <w:rsid w:val="005F4EC4"/>
    <w:rsid w:val="005F53A4"/>
    <w:rsid w:val="005F5EA2"/>
    <w:rsid w:val="005F64B5"/>
    <w:rsid w:val="005F652B"/>
    <w:rsid w:val="005F674D"/>
    <w:rsid w:val="005F6909"/>
    <w:rsid w:val="005F7612"/>
    <w:rsid w:val="005F7715"/>
    <w:rsid w:val="005F7924"/>
    <w:rsid w:val="0060003E"/>
    <w:rsid w:val="006003E0"/>
    <w:rsid w:val="006012AE"/>
    <w:rsid w:val="00601347"/>
    <w:rsid w:val="006024F1"/>
    <w:rsid w:val="00602627"/>
    <w:rsid w:val="00602FE3"/>
    <w:rsid w:val="00602FE9"/>
    <w:rsid w:val="00603371"/>
    <w:rsid w:val="006037B9"/>
    <w:rsid w:val="00603D72"/>
    <w:rsid w:val="00603FA5"/>
    <w:rsid w:val="006052D7"/>
    <w:rsid w:val="00605FF0"/>
    <w:rsid w:val="0060637C"/>
    <w:rsid w:val="00606E19"/>
    <w:rsid w:val="00606E4A"/>
    <w:rsid w:val="00607086"/>
    <w:rsid w:val="006070AF"/>
    <w:rsid w:val="0061028E"/>
    <w:rsid w:val="00610320"/>
    <w:rsid w:val="00610620"/>
    <w:rsid w:val="00610959"/>
    <w:rsid w:val="006109AB"/>
    <w:rsid w:val="00611587"/>
    <w:rsid w:val="006115C0"/>
    <w:rsid w:val="00611932"/>
    <w:rsid w:val="00611A4A"/>
    <w:rsid w:val="00611A9E"/>
    <w:rsid w:val="00611E05"/>
    <w:rsid w:val="00612109"/>
    <w:rsid w:val="00612324"/>
    <w:rsid w:val="00612634"/>
    <w:rsid w:val="00613CA0"/>
    <w:rsid w:val="006141AF"/>
    <w:rsid w:val="006142C6"/>
    <w:rsid w:val="00614838"/>
    <w:rsid w:val="00615327"/>
    <w:rsid w:val="0061552B"/>
    <w:rsid w:val="0061669D"/>
    <w:rsid w:val="006175C7"/>
    <w:rsid w:val="0061763B"/>
    <w:rsid w:val="00620011"/>
    <w:rsid w:val="00620762"/>
    <w:rsid w:val="00620B33"/>
    <w:rsid w:val="00620E41"/>
    <w:rsid w:val="00620E6F"/>
    <w:rsid w:val="00621374"/>
    <w:rsid w:val="00621BE7"/>
    <w:rsid w:val="00621E02"/>
    <w:rsid w:val="006222CE"/>
    <w:rsid w:val="00622331"/>
    <w:rsid w:val="00622334"/>
    <w:rsid w:val="006226A6"/>
    <w:rsid w:val="00622BB3"/>
    <w:rsid w:val="00623537"/>
    <w:rsid w:val="006237B0"/>
    <w:rsid w:val="00623C8C"/>
    <w:rsid w:val="00623EA7"/>
    <w:rsid w:val="006249BB"/>
    <w:rsid w:val="00624A72"/>
    <w:rsid w:val="006255D2"/>
    <w:rsid w:val="00625630"/>
    <w:rsid w:val="00625745"/>
    <w:rsid w:val="00625AD7"/>
    <w:rsid w:val="00625BFF"/>
    <w:rsid w:val="0062757B"/>
    <w:rsid w:val="00627C1A"/>
    <w:rsid w:val="00630403"/>
    <w:rsid w:val="00630462"/>
    <w:rsid w:val="00630729"/>
    <w:rsid w:val="00630CE2"/>
    <w:rsid w:val="00631384"/>
    <w:rsid w:val="00631D40"/>
    <w:rsid w:val="0063235F"/>
    <w:rsid w:val="00632419"/>
    <w:rsid w:val="00632B8A"/>
    <w:rsid w:val="00633A66"/>
    <w:rsid w:val="00633EB6"/>
    <w:rsid w:val="0063407D"/>
    <w:rsid w:val="00634104"/>
    <w:rsid w:val="006345F7"/>
    <w:rsid w:val="00634ED4"/>
    <w:rsid w:val="0063517B"/>
    <w:rsid w:val="006358C3"/>
    <w:rsid w:val="00635A8C"/>
    <w:rsid w:val="00635FCD"/>
    <w:rsid w:val="00636226"/>
    <w:rsid w:val="006362BE"/>
    <w:rsid w:val="00636BF7"/>
    <w:rsid w:val="00636E7F"/>
    <w:rsid w:val="00637195"/>
    <w:rsid w:val="00637A72"/>
    <w:rsid w:val="00637FDB"/>
    <w:rsid w:val="00640C77"/>
    <w:rsid w:val="006413CB"/>
    <w:rsid w:val="00641C53"/>
    <w:rsid w:val="00642377"/>
    <w:rsid w:val="006424DF"/>
    <w:rsid w:val="00642601"/>
    <w:rsid w:val="00642922"/>
    <w:rsid w:val="0064330A"/>
    <w:rsid w:val="0064378C"/>
    <w:rsid w:val="00643A87"/>
    <w:rsid w:val="006441CF"/>
    <w:rsid w:val="00644A2C"/>
    <w:rsid w:val="00644B08"/>
    <w:rsid w:val="00644B0E"/>
    <w:rsid w:val="00644D60"/>
    <w:rsid w:val="00644F10"/>
    <w:rsid w:val="00645160"/>
    <w:rsid w:val="006452C1"/>
    <w:rsid w:val="0064591C"/>
    <w:rsid w:val="00645B49"/>
    <w:rsid w:val="00645BF8"/>
    <w:rsid w:val="00645C75"/>
    <w:rsid w:val="00645ED4"/>
    <w:rsid w:val="00645FA1"/>
    <w:rsid w:val="00646256"/>
    <w:rsid w:val="00646D1F"/>
    <w:rsid w:val="0064709B"/>
    <w:rsid w:val="006476E2"/>
    <w:rsid w:val="00647B49"/>
    <w:rsid w:val="00647F25"/>
    <w:rsid w:val="00647FA3"/>
    <w:rsid w:val="0065038F"/>
    <w:rsid w:val="00650543"/>
    <w:rsid w:val="006507D5"/>
    <w:rsid w:val="00650FFB"/>
    <w:rsid w:val="0065128A"/>
    <w:rsid w:val="00651750"/>
    <w:rsid w:val="0065192D"/>
    <w:rsid w:val="00651C4E"/>
    <w:rsid w:val="006524D6"/>
    <w:rsid w:val="00652764"/>
    <w:rsid w:val="00652772"/>
    <w:rsid w:val="00652EA6"/>
    <w:rsid w:val="00652F05"/>
    <w:rsid w:val="00652FBD"/>
    <w:rsid w:val="00653252"/>
    <w:rsid w:val="00653913"/>
    <w:rsid w:val="00653A74"/>
    <w:rsid w:val="00654D34"/>
    <w:rsid w:val="00654FFD"/>
    <w:rsid w:val="00655939"/>
    <w:rsid w:val="00655C44"/>
    <w:rsid w:val="00656750"/>
    <w:rsid w:val="00656CA5"/>
    <w:rsid w:val="00656D0D"/>
    <w:rsid w:val="00656FA0"/>
    <w:rsid w:val="00657929"/>
    <w:rsid w:val="00660C5E"/>
    <w:rsid w:val="00661315"/>
    <w:rsid w:val="0066188D"/>
    <w:rsid w:val="00661C77"/>
    <w:rsid w:val="0066221A"/>
    <w:rsid w:val="006623FA"/>
    <w:rsid w:val="006625C0"/>
    <w:rsid w:val="00662936"/>
    <w:rsid w:val="00662AB8"/>
    <w:rsid w:val="006634BB"/>
    <w:rsid w:val="00663950"/>
    <w:rsid w:val="00663BCD"/>
    <w:rsid w:val="00663C6E"/>
    <w:rsid w:val="00664144"/>
    <w:rsid w:val="0066593F"/>
    <w:rsid w:val="00666258"/>
    <w:rsid w:val="006664A6"/>
    <w:rsid w:val="006664B1"/>
    <w:rsid w:val="006666E3"/>
    <w:rsid w:val="00667103"/>
    <w:rsid w:val="00667660"/>
    <w:rsid w:val="006676BE"/>
    <w:rsid w:val="00667E0E"/>
    <w:rsid w:val="00670886"/>
    <w:rsid w:val="00670A9F"/>
    <w:rsid w:val="00670CA9"/>
    <w:rsid w:val="00670D1A"/>
    <w:rsid w:val="00671600"/>
    <w:rsid w:val="00672743"/>
    <w:rsid w:val="00672C91"/>
    <w:rsid w:val="00673450"/>
    <w:rsid w:val="00674427"/>
    <w:rsid w:val="00674749"/>
    <w:rsid w:val="00674ACF"/>
    <w:rsid w:val="00675131"/>
    <w:rsid w:val="0067547B"/>
    <w:rsid w:val="0067577C"/>
    <w:rsid w:val="006757F7"/>
    <w:rsid w:val="00675C44"/>
    <w:rsid w:val="00682F37"/>
    <w:rsid w:val="00683D8F"/>
    <w:rsid w:val="00684028"/>
    <w:rsid w:val="006850B4"/>
    <w:rsid w:val="006853AD"/>
    <w:rsid w:val="00685B5D"/>
    <w:rsid w:val="0068644A"/>
    <w:rsid w:val="0068698E"/>
    <w:rsid w:val="00686F54"/>
    <w:rsid w:val="006875E9"/>
    <w:rsid w:val="00687616"/>
    <w:rsid w:val="00687A1F"/>
    <w:rsid w:val="00690449"/>
    <w:rsid w:val="0069053C"/>
    <w:rsid w:val="00690A6A"/>
    <w:rsid w:val="006911C8"/>
    <w:rsid w:val="00691545"/>
    <w:rsid w:val="006921BF"/>
    <w:rsid w:val="006923DD"/>
    <w:rsid w:val="0069269C"/>
    <w:rsid w:val="00692AD5"/>
    <w:rsid w:val="006930F8"/>
    <w:rsid w:val="006934FE"/>
    <w:rsid w:val="0069395D"/>
    <w:rsid w:val="00693A3E"/>
    <w:rsid w:val="006941B8"/>
    <w:rsid w:val="00694411"/>
    <w:rsid w:val="006945C3"/>
    <w:rsid w:val="00694830"/>
    <w:rsid w:val="00694C22"/>
    <w:rsid w:val="00694C58"/>
    <w:rsid w:val="00694FB5"/>
    <w:rsid w:val="0069504B"/>
    <w:rsid w:val="00695D39"/>
    <w:rsid w:val="00695EFF"/>
    <w:rsid w:val="006961BA"/>
    <w:rsid w:val="00697183"/>
    <w:rsid w:val="00697C78"/>
    <w:rsid w:val="006A00DC"/>
    <w:rsid w:val="006A04B6"/>
    <w:rsid w:val="006A181B"/>
    <w:rsid w:val="006A1BF4"/>
    <w:rsid w:val="006A1F62"/>
    <w:rsid w:val="006A2AF1"/>
    <w:rsid w:val="006A2BCE"/>
    <w:rsid w:val="006A3036"/>
    <w:rsid w:val="006A306B"/>
    <w:rsid w:val="006A3342"/>
    <w:rsid w:val="006A464D"/>
    <w:rsid w:val="006A4BD1"/>
    <w:rsid w:val="006A5062"/>
    <w:rsid w:val="006A58ED"/>
    <w:rsid w:val="006A5DB8"/>
    <w:rsid w:val="006A6525"/>
    <w:rsid w:val="006A659A"/>
    <w:rsid w:val="006A6E5B"/>
    <w:rsid w:val="006A7352"/>
    <w:rsid w:val="006A7C46"/>
    <w:rsid w:val="006B01A9"/>
    <w:rsid w:val="006B02B8"/>
    <w:rsid w:val="006B172E"/>
    <w:rsid w:val="006B17A6"/>
    <w:rsid w:val="006B1AD8"/>
    <w:rsid w:val="006B2075"/>
    <w:rsid w:val="006B2323"/>
    <w:rsid w:val="006B3367"/>
    <w:rsid w:val="006B3963"/>
    <w:rsid w:val="006B3D5A"/>
    <w:rsid w:val="006B4328"/>
    <w:rsid w:val="006B448B"/>
    <w:rsid w:val="006B4FC2"/>
    <w:rsid w:val="006B55A8"/>
    <w:rsid w:val="006B65CC"/>
    <w:rsid w:val="006B6633"/>
    <w:rsid w:val="006B6F8E"/>
    <w:rsid w:val="006C0BF6"/>
    <w:rsid w:val="006C121F"/>
    <w:rsid w:val="006C16A1"/>
    <w:rsid w:val="006C194E"/>
    <w:rsid w:val="006C1A8C"/>
    <w:rsid w:val="006C1DE2"/>
    <w:rsid w:val="006C2C66"/>
    <w:rsid w:val="006C3509"/>
    <w:rsid w:val="006C372F"/>
    <w:rsid w:val="006C385A"/>
    <w:rsid w:val="006C4439"/>
    <w:rsid w:val="006C44F0"/>
    <w:rsid w:val="006C4990"/>
    <w:rsid w:val="006C4C41"/>
    <w:rsid w:val="006C4C4F"/>
    <w:rsid w:val="006C5392"/>
    <w:rsid w:val="006C5EE2"/>
    <w:rsid w:val="006C66CE"/>
    <w:rsid w:val="006C6BD7"/>
    <w:rsid w:val="006C6F2F"/>
    <w:rsid w:val="006C707A"/>
    <w:rsid w:val="006C776F"/>
    <w:rsid w:val="006C7977"/>
    <w:rsid w:val="006D02C0"/>
    <w:rsid w:val="006D06BA"/>
    <w:rsid w:val="006D0A55"/>
    <w:rsid w:val="006D12DB"/>
    <w:rsid w:val="006D1650"/>
    <w:rsid w:val="006D1734"/>
    <w:rsid w:val="006D198F"/>
    <w:rsid w:val="006D2635"/>
    <w:rsid w:val="006D27EB"/>
    <w:rsid w:val="006D2B2E"/>
    <w:rsid w:val="006D4D8A"/>
    <w:rsid w:val="006D55D8"/>
    <w:rsid w:val="006D5709"/>
    <w:rsid w:val="006D5EF3"/>
    <w:rsid w:val="006D6155"/>
    <w:rsid w:val="006D7185"/>
    <w:rsid w:val="006D728B"/>
    <w:rsid w:val="006D7318"/>
    <w:rsid w:val="006D77D0"/>
    <w:rsid w:val="006D7B59"/>
    <w:rsid w:val="006D7C3D"/>
    <w:rsid w:val="006E0140"/>
    <w:rsid w:val="006E0337"/>
    <w:rsid w:val="006E036E"/>
    <w:rsid w:val="006E1520"/>
    <w:rsid w:val="006E194D"/>
    <w:rsid w:val="006E22DD"/>
    <w:rsid w:val="006E2B0B"/>
    <w:rsid w:val="006E2E20"/>
    <w:rsid w:val="006E3553"/>
    <w:rsid w:val="006E36E1"/>
    <w:rsid w:val="006E3F4A"/>
    <w:rsid w:val="006E3F95"/>
    <w:rsid w:val="006E46A3"/>
    <w:rsid w:val="006E4712"/>
    <w:rsid w:val="006E4DEC"/>
    <w:rsid w:val="006E4E98"/>
    <w:rsid w:val="006E4F52"/>
    <w:rsid w:val="006E4FCE"/>
    <w:rsid w:val="006E5549"/>
    <w:rsid w:val="006E5CF6"/>
    <w:rsid w:val="006E5E88"/>
    <w:rsid w:val="006E61EE"/>
    <w:rsid w:val="006E6568"/>
    <w:rsid w:val="006E6933"/>
    <w:rsid w:val="006E6E2D"/>
    <w:rsid w:val="006E7229"/>
    <w:rsid w:val="006E76E8"/>
    <w:rsid w:val="006E7760"/>
    <w:rsid w:val="006F061A"/>
    <w:rsid w:val="006F07D4"/>
    <w:rsid w:val="006F0A28"/>
    <w:rsid w:val="006F0C41"/>
    <w:rsid w:val="006F1C4D"/>
    <w:rsid w:val="006F28C0"/>
    <w:rsid w:val="006F29C9"/>
    <w:rsid w:val="006F2A24"/>
    <w:rsid w:val="006F40B7"/>
    <w:rsid w:val="006F47E6"/>
    <w:rsid w:val="006F4D6D"/>
    <w:rsid w:val="006F5591"/>
    <w:rsid w:val="006F57D5"/>
    <w:rsid w:val="006F5B21"/>
    <w:rsid w:val="006F5BEF"/>
    <w:rsid w:val="006F5F78"/>
    <w:rsid w:val="006F702B"/>
    <w:rsid w:val="006F7096"/>
    <w:rsid w:val="006F75D9"/>
    <w:rsid w:val="006F799A"/>
    <w:rsid w:val="006F7AEA"/>
    <w:rsid w:val="006F7C57"/>
    <w:rsid w:val="006F7DC7"/>
    <w:rsid w:val="007006CF"/>
    <w:rsid w:val="00700A5B"/>
    <w:rsid w:val="007010E2"/>
    <w:rsid w:val="007011D6"/>
    <w:rsid w:val="00701223"/>
    <w:rsid w:val="0070163D"/>
    <w:rsid w:val="00701670"/>
    <w:rsid w:val="00701982"/>
    <w:rsid w:val="00701B76"/>
    <w:rsid w:val="00701DFC"/>
    <w:rsid w:val="00701F41"/>
    <w:rsid w:val="007020A2"/>
    <w:rsid w:val="00702723"/>
    <w:rsid w:val="00702951"/>
    <w:rsid w:val="00703556"/>
    <w:rsid w:val="00703C02"/>
    <w:rsid w:val="00703C88"/>
    <w:rsid w:val="00703CA5"/>
    <w:rsid w:val="007042EA"/>
    <w:rsid w:val="00704731"/>
    <w:rsid w:val="00704D1A"/>
    <w:rsid w:val="00704D36"/>
    <w:rsid w:val="00705BA2"/>
    <w:rsid w:val="00706213"/>
    <w:rsid w:val="00706373"/>
    <w:rsid w:val="00706758"/>
    <w:rsid w:val="0070675A"/>
    <w:rsid w:val="00707A73"/>
    <w:rsid w:val="00707D2B"/>
    <w:rsid w:val="00710066"/>
    <w:rsid w:val="007102A4"/>
    <w:rsid w:val="007102FE"/>
    <w:rsid w:val="00710A9D"/>
    <w:rsid w:val="007111F1"/>
    <w:rsid w:val="0071147A"/>
    <w:rsid w:val="00711692"/>
    <w:rsid w:val="00711E26"/>
    <w:rsid w:val="00712A79"/>
    <w:rsid w:val="00712DB7"/>
    <w:rsid w:val="00712FA0"/>
    <w:rsid w:val="0071318A"/>
    <w:rsid w:val="0071389F"/>
    <w:rsid w:val="007138F4"/>
    <w:rsid w:val="00713A6A"/>
    <w:rsid w:val="00713B88"/>
    <w:rsid w:val="00713D4F"/>
    <w:rsid w:val="00714465"/>
    <w:rsid w:val="00715E29"/>
    <w:rsid w:val="0071627B"/>
    <w:rsid w:val="00716FAD"/>
    <w:rsid w:val="0071715D"/>
    <w:rsid w:val="00717280"/>
    <w:rsid w:val="00720678"/>
    <w:rsid w:val="00720926"/>
    <w:rsid w:val="00720FC6"/>
    <w:rsid w:val="00721351"/>
    <w:rsid w:val="00721991"/>
    <w:rsid w:val="00721C97"/>
    <w:rsid w:val="00722318"/>
    <w:rsid w:val="00722531"/>
    <w:rsid w:val="00722741"/>
    <w:rsid w:val="00722E72"/>
    <w:rsid w:val="00723C25"/>
    <w:rsid w:val="00723E19"/>
    <w:rsid w:val="007243FD"/>
    <w:rsid w:val="00724C39"/>
    <w:rsid w:val="007252BA"/>
    <w:rsid w:val="00725516"/>
    <w:rsid w:val="0072583A"/>
    <w:rsid w:val="007264E8"/>
    <w:rsid w:val="00727337"/>
    <w:rsid w:val="00727376"/>
    <w:rsid w:val="007279BF"/>
    <w:rsid w:val="00727B72"/>
    <w:rsid w:val="00730786"/>
    <w:rsid w:val="00730DAA"/>
    <w:rsid w:val="00730FC5"/>
    <w:rsid w:val="0073123D"/>
    <w:rsid w:val="00731253"/>
    <w:rsid w:val="0073243F"/>
    <w:rsid w:val="0073281C"/>
    <w:rsid w:val="00732FD2"/>
    <w:rsid w:val="00733D5D"/>
    <w:rsid w:val="00733DFD"/>
    <w:rsid w:val="00733EDF"/>
    <w:rsid w:val="00734BFA"/>
    <w:rsid w:val="00734F27"/>
    <w:rsid w:val="00734FE3"/>
    <w:rsid w:val="00735817"/>
    <w:rsid w:val="007358C9"/>
    <w:rsid w:val="00736206"/>
    <w:rsid w:val="00736263"/>
    <w:rsid w:val="00736492"/>
    <w:rsid w:val="0073665B"/>
    <w:rsid w:val="0073685D"/>
    <w:rsid w:val="00736BEF"/>
    <w:rsid w:val="00736F9E"/>
    <w:rsid w:val="007371ED"/>
    <w:rsid w:val="007401E4"/>
    <w:rsid w:val="00740205"/>
    <w:rsid w:val="0074143F"/>
    <w:rsid w:val="00741D5B"/>
    <w:rsid w:val="0074283A"/>
    <w:rsid w:val="00742BD1"/>
    <w:rsid w:val="00743046"/>
    <w:rsid w:val="007430E7"/>
    <w:rsid w:val="007434B3"/>
    <w:rsid w:val="00743B27"/>
    <w:rsid w:val="00743D4A"/>
    <w:rsid w:val="007440A1"/>
    <w:rsid w:val="0074410B"/>
    <w:rsid w:val="00744C69"/>
    <w:rsid w:val="0074542A"/>
    <w:rsid w:val="00745478"/>
    <w:rsid w:val="00745A0D"/>
    <w:rsid w:val="007460C5"/>
    <w:rsid w:val="007464BF"/>
    <w:rsid w:val="00746A00"/>
    <w:rsid w:val="00746DCF"/>
    <w:rsid w:val="00746E49"/>
    <w:rsid w:val="00746F8E"/>
    <w:rsid w:val="007470C6"/>
    <w:rsid w:val="007471EA"/>
    <w:rsid w:val="00747B69"/>
    <w:rsid w:val="00750517"/>
    <w:rsid w:val="00750523"/>
    <w:rsid w:val="007505B7"/>
    <w:rsid w:val="00750888"/>
    <w:rsid w:val="0075110D"/>
    <w:rsid w:val="007511A6"/>
    <w:rsid w:val="00752066"/>
    <w:rsid w:val="00752759"/>
    <w:rsid w:val="007537A8"/>
    <w:rsid w:val="00753C0A"/>
    <w:rsid w:val="00753C24"/>
    <w:rsid w:val="00753C4F"/>
    <w:rsid w:val="00753E10"/>
    <w:rsid w:val="00754177"/>
    <w:rsid w:val="0075432E"/>
    <w:rsid w:val="007546A9"/>
    <w:rsid w:val="00754A97"/>
    <w:rsid w:val="00754AB0"/>
    <w:rsid w:val="00755528"/>
    <w:rsid w:val="00755712"/>
    <w:rsid w:val="00755A31"/>
    <w:rsid w:val="00755B87"/>
    <w:rsid w:val="007560B9"/>
    <w:rsid w:val="00756326"/>
    <w:rsid w:val="007563A9"/>
    <w:rsid w:val="007564E4"/>
    <w:rsid w:val="0075796D"/>
    <w:rsid w:val="00757C6C"/>
    <w:rsid w:val="00760285"/>
    <w:rsid w:val="00760292"/>
    <w:rsid w:val="007604F5"/>
    <w:rsid w:val="007609D6"/>
    <w:rsid w:val="00760E20"/>
    <w:rsid w:val="00760E8E"/>
    <w:rsid w:val="00760F6F"/>
    <w:rsid w:val="00761A15"/>
    <w:rsid w:val="007628CB"/>
    <w:rsid w:val="007628FA"/>
    <w:rsid w:val="00762EFA"/>
    <w:rsid w:val="00763079"/>
    <w:rsid w:val="00763865"/>
    <w:rsid w:val="00763876"/>
    <w:rsid w:val="00763891"/>
    <w:rsid w:val="00764979"/>
    <w:rsid w:val="00764D8A"/>
    <w:rsid w:val="00764FD6"/>
    <w:rsid w:val="00765226"/>
    <w:rsid w:val="007653C8"/>
    <w:rsid w:val="00765602"/>
    <w:rsid w:val="00765C90"/>
    <w:rsid w:val="00765DCA"/>
    <w:rsid w:val="00767847"/>
    <w:rsid w:val="00767949"/>
    <w:rsid w:val="00767C5E"/>
    <w:rsid w:val="00767FA7"/>
    <w:rsid w:val="0077068E"/>
    <w:rsid w:val="00770EBC"/>
    <w:rsid w:val="007714BD"/>
    <w:rsid w:val="007715A6"/>
    <w:rsid w:val="00771E4C"/>
    <w:rsid w:val="00772DEC"/>
    <w:rsid w:val="007733AB"/>
    <w:rsid w:val="00774135"/>
    <w:rsid w:val="0077497D"/>
    <w:rsid w:val="00774E8B"/>
    <w:rsid w:val="00775A34"/>
    <w:rsid w:val="007761A4"/>
    <w:rsid w:val="00776368"/>
    <w:rsid w:val="00776384"/>
    <w:rsid w:val="007764B5"/>
    <w:rsid w:val="007765D3"/>
    <w:rsid w:val="0077664E"/>
    <w:rsid w:val="00776BC3"/>
    <w:rsid w:val="00780548"/>
    <w:rsid w:val="00780EC8"/>
    <w:rsid w:val="007811CD"/>
    <w:rsid w:val="00781237"/>
    <w:rsid w:val="00781493"/>
    <w:rsid w:val="00781A5D"/>
    <w:rsid w:val="00782287"/>
    <w:rsid w:val="00782313"/>
    <w:rsid w:val="0078234A"/>
    <w:rsid w:val="0078235B"/>
    <w:rsid w:val="0078249E"/>
    <w:rsid w:val="00782CD5"/>
    <w:rsid w:val="00783589"/>
    <w:rsid w:val="00783675"/>
    <w:rsid w:val="00783C13"/>
    <w:rsid w:val="00783C1F"/>
    <w:rsid w:val="00783ECE"/>
    <w:rsid w:val="00784F78"/>
    <w:rsid w:val="00784FEE"/>
    <w:rsid w:val="007852E5"/>
    <w:rsid w:val="00785844"/>
    <w:rsid w:val="007859EE"/>
    <w:rsid w:val="007862F7"/>
    <w:rsid w:val="0078658E"/>
    <w:rsid w:val="00786656"/>
    <w:rsid w:val="00786CBB"/>
    <w:rsid w:val="00787509"/>
    <w:rsid w:val="007875AB"/>
    <w:rsid w:val="00790063"/>
    <w:rsid w:val="00790175"/>
    <w:rsid w:val="007903BC"/>
    <w:rsid w:val="00790FB5"/>
    <w:rsid w:val="0079159D"/>
    <w:rsid w:val="00791DBC"/>
    <w:rsid w:val="007924C2"/>
    <w:rsid w:val="007925CA"/>
    <w:rsid w:val="00792F60"/>
    <w:rsid w:val="00793238"/>
    <w:rsid w:val="0079397A"/>
    <w:rsid w:val="00793A94"/>
    <w:rsid w:val="00793B7E"/>
    <w:rsid w:val="007942FB"/>
    <w:rsid w:val="0079483C"/>
    <w:rsid w:val="00794ABA"/>
    <w:rsid w:val="00794B2B"/>
    <w:rsid w:val="00794D52"/>
    <w:rsid w:val="00795012"/>
    <w:rsid w:val="007951B4"/>
    <w:rsid w:val="007958E7"/>
    <w:rsid w:val="0079615E"/>
    <w:rsid w:val="0079656D"/>
    <w:rsid w:val="007966C3"/>
    <w:rsid w:val="007967C3"/>
    <w:rsid w:val="00796ED2"/>
    <w:rsid w:val="0079722C"/>
    <w:rsid w:val="00797F0B"/>
    <w:rsid w:val="007A1821"/>
    <w:rsid w:val="007A1D79"/>
    <w:rsid w:val="007A21C9"/>
    <w:rsid w:val="007A228F"/>
    <w:rsid w:val="007A262C"/>
    <w:rsid w:val="007A26E7"/>
    <w:rsid w:val="007A28D7"/>
    <w:rsid w:val="007A2A87"/>
    <w:rsid w:val="007A2C68"/>
    <w:rsid w:val="007A2C7C"/>
    <w:rsid w:val="007A2F9C"/>
    <w:rsid w:val="007A3007"/>
    <w:rsid w:val="007A301B"/>
    <w:rsid w:val="007A336B"/>
    <w:rsid w:val="007A33E9"/>
    <w:rsid w:val="007A3ED7"/>
    <w:rsid w:val="007A4C2A"/>
    <w:rsid w:val="007A628D"/>
    <w:rsid w:val="007A6307"/>
    <w:rsid w:val="007A6769"/>
    <w:rsid w:val="007A77FC"/>
    <w:rsid w:val="007A7C7B"/>
    <w:rsid w:val="007B0119"/>
    <w:rsid w:val="007B02BC"/>
    <w:rsid w:val="007B1AF0"/>
    <w:rsid w:val="007B2189"/>
    <w:rsid w:val="007B22BA"/>
    <w:rsid w:val="007B2FA0"/>
    <w:rsid w:val="007B3075"/>
    <w:rsid w:val="007B34A0"/>
    <w:rsid w:val="007B3682"/>
    <w:rsid w:val="007B3965"/>
    <w:rsid w:val="007B3A67"/>
    <w:rsid w:val="007B3E40"/>
    <w:rsid w:val="007B3E95"/>
    <w:rsid w:val="007B4AFB"/>
    <w:rsid w:val="007B5232"/>
    <w:rsid w:val="007B53CB"/>
    <w:rsid w:val="007B55EA"/>
    <w:rsid w:val="007B575F"/>
    <w:rsid w:val="007B57F2"/>
    <w:rsid w:val="007B6207"/>
    <w:rsid w:val="007B6D00"/>
    <w:rsid w:val="007B6F4C"/>
    <w:rsid w:val="007B7307"/>
    <w:rsid w:val="007B76DC"/>
    <w:rsid w:val="007C0103"/>
    <w:rsid w:val="007C036F"/>
    <w:rsid w:val="007C121C"/>
    <w:rsid w:val="007C1278"/>
    <w:rsid w:val="007C14CE"/>
    <w:rsid w:val="007C189B"/>
    <w:rsid w:val="007C1D9F"/>
    <w:rsid w:val="007C21E4"/>
    <w:rsid w:val="007C290C"/>
    <w:rsid w:val="007C2BDE"/>
    <w:rsid w:val="007C3380"/>
    <w:rsid w:val="007C3569"/>
    <w:rsid w:val="007C35D5"/>
    <w:rsid w:val="007C4275"/>
    <w:rsid w:val="007C4379"/>
    <w:rsid w:val="007C45A8"/>
    <w:rsid w:val="007C498F"/>
    <w:rsid w:val="007C4DA9"/>
    <w:rsid w:val="007C4EC7"/>
    <w:rsid w:val="007C571C"/>
    <w:rsid w:val="007C5D8A"/>
    <w:rsid w:val="007C6060"/>
    <w:rsid w:val="007C6ADB"/>
    <w:rsid w:val="007C7F55"/>
    <w:rsid w:val="007D0257"/>
    <w:rsid w:val="007D0510"/>
    <w:rsid w:val="007D0673"/>
    <w:rsid w:val="007D0EA1"/>
    <w:rsid w:val="007D1416"/>
    <w:rsid w:val="007D1CA9"/>
    <w:rsid w:val="007D1EF5"/>
    <w:rsid w:val="007D27D4"/>
    <w:rsid w:val="007D2850"/>
    <w:rsid w:val="007D303F"/>
    <w:rsid w:val="007D3066"/>
    <w:rsid w:val="007D3C51"/>
    <w:rsid w:val="007D3F2C"/>
    <w:rsid w:val="007D45F4"/>
    <w:rsid w:val="007D4B81"/>
    <w:rsid w:val="007D4ED4"/>
    <w:rsid w:val="007D61F8"/>
    <w:rsid w:val="007D62E8"/>
    <w:rsid w:val="007D6680"/>
    <w:rsid w:val="007D6848"/>
    <w:rsid w:val="007D6A62"/>
    <w:rsid w:val="007D6D63"/>
    <w:rsid w:val="007D6DD5"/>
    <w:rsid w:val="007D6FB1"/>
    <w:rsid w:val="007D73AA"/>
    <w:rsid w:val="007D7505"/>
    <w:rsid w:val="007D76A7"/>
    <w:rsid w:val="007E080E"/>
    <w:rsid w:val="007E0E57"/>
    <w:rsid w:val="007E14DD"/>
    <w:rsid w:val="007E1783"/>
    <w:rsid w:val="007E1916"/>
    <w:rsid w:val="007E1E1A"/>
    <w:rsid w:val="007E2327"/>
    <w:rsid w:val="007E29D4"/>
    <w:rsid w:val="007E3CB5"/>
    <w:rsid w:val="007E4D8E"/>
    <w:rsid w:val="007E51DB"/>
    <w:rsid w:val="007E52F6"/>
    <w:rsid w:val="007E546B"/>
    <w:rsid w:val="007E5778"/>
    <w:rsid w:val="007E5781"/>
    <w:rsid w:val="007E656A"/>
    <w:rsid w:val="007E6B70"/>
    <w:rsid w:val="007E74F4"/>
    <w:rsid w:val="007E7EF6"/>
    <w:rsid w:val="007F0166"/>
    <w:rsid w:val="007F0DD2"/>
    <w:rsid w:val="007F1730"/>
    <w:rsid w:val="007F1A6B"/>
    <w:rsid w:val="007F1C0A"/>
    <w:rsid w:val="007F1D68"/>
    <w:rsid w:val="007F20BC"/>
    <w:rsid w:val="007F2D7F"/>
    <w:rsid w:val="007F2E6B"/>
    <w:rsid w:val="007F3056"/>
    <w:rsid w:val="007F4B08"/>
    <w:rsid w:val="007F5117"/>
    <w:rsid w:val="007F578F"/>
    <w:rsid w:val="007F5D97"/>
    <w:rsid w:val="007F60B7"/>
    <w:rsid w:val="007F61B2"/>
    <w:rsid w:val="007F770F"/>
    <w:rsid w:val="007F7922"/>
    <w:rsid w:val="008008B2"/>
    <w:rsid w:val="00801015"/>
    <w:rsid w:val="00801233"/>
    <w:rsid w:val="00801992"/>
    <w:rsid w:val="008022BD"/>
    <w:rsid w:val="00802E77"/>
    <w:rsid w:val="00803B20"/>
    <w:rsid w:val="00804E89"/>
    <w:rsid w:val="0080503B"/>
    <w:rsid w:val="00806060"/>
    <w:rsid w:val="00806879"/>
    <w:rsid w:val="00806965"/>
    <w:rsid w:val="00806CCF"/>
    <w:rsid w:val="0080748F"/>
    <w:rsid w:val="00807C71"/>
    <w:rsid w:val="00810414"/>
    <w:rsid w:val="00810619"/>
    <w:rsid w:val="00811ACE"/>
    <w:rsid w:val="00812203"/>
    <w:rsid w:val="0081277D"/>
    <w:rsid w:val="00813A7A"/>
    <w:rsid w:val="00813B2A"/>
    <w:rsid w:val="00813BBF"/>
    <w:rsid w:val="0081400A"/>
    <w:rsid w:val="00815967"/>
    <w:rsid w:val="00815DE2"/>
    <w:rsid w:val="008161A5"/>
    <w:rsid w:val="00816272"/>
    <w:rsid w:val="0081690F"/>
    <w:rsid w:val="00816B41"/>
    <w:rsid w:val="008171A7"/>
    <w:rsid w:val="008173C7"/>
    <w:rsid w:val="00817779"/>
    <w:rsid w:val="00817F98"/>
    <w:rsid w:val="0082003F"/>
    <w:rsid w:val="00820193"/>
    <w:rsid w:val="00820390"/>
    <w:rsid w:val="008207FB"/>
    <w:rsid w:val="00820823"/>
    <w:rsid w:val="00820921"/>
    <w:rsid w:val="00820C9A"/>
    <w:rsid w:val="00821249"/>
    <w:rsid w:val="00821EAB"/>
    <w:rsid w:val="00822DC5"/>
    <w:rsid w:val="00822E64"/>
    <w:rsid w:val="008235F2"/>
    <w:rsid w:val="00823A55"/>
    <w:rsid w:val="00824184"/>
    <w:rsid w:val="00824EE7"/>
    <w:rsid w:val="008254A1"/>
    <w:rsid w:val="00825BF7"/>
    <w:rsid w:val="00825EEA"/>
    <w:rsid w:val="0082759E"/>
    <w:rsid w:val="00827E9D"/>
    <w:rsid w:val="00830531"/>
    <w:rsid w:val="00830534"/>
    <w:rsid w:val="008306B7"/>
    <w:rsid w:val="00830AAB"/>
    <w:rsid w:val="00831FA2"/>
    <w:rsid w:val="00831FCE"/>
    <w:rsid w:val="00832ED6"/>
    <w:rsid w:val="00833891"/>
    <w:rsid w:val="00833E27"/>
    <w:rsid w:val="00833F48"/>
    <w:rsid w:val="00834273"/>
    <w:rsid w:val="0083432D"/>
    <w:rsid w:val="00834B57"/>
    <w:rsid w:val="0083535E"/>
    <w:rsid w:val="0083653E"/>
    <w:rsid w:val="00836C54"/>
    <w:rsid w:val="00836ED2"/>
    <w:rsid w:val="00837702"/>
    <w:rsid w:val="008378DE"/>
    <w:rsid w:val="00837A85"/>
    <w:rsid w:val="008403CD"/>
    <w:rsid w:val="008404B4"/>
    <w:rsid w:val="008405F0"/>
    <w:rsid w:val="00840B2B"/>
    <w:rsid w:val="00840B58"/>
    <w:rsid w:val="008410B1"/>
    <w:rsid w:val="0084161F"/>
    <w:rsid w:val="00841983"/>
    <w:rsid w:val="00841C19"/>
    <w:rsid w:val="00841C8F"/>
    <w:rsid w:val="00841E22"/>
    <w:rsid w:val="00842211"/>
    <w:rsid w:val="00842377"/>
    <w:rsid w:val="0084341D"/>
    <w:rsid w:val="008434BB"/>
    <w:rsid w:val="0084357E"/>
    <w:rsid w:val="008439BA"/>
    <w:rsid w:val="00844E62"/>
    <w:rsid w:val="0084546D"/>
    <w:rsid w:val="008454EB"/>
    <w:rsid w:val="0084562B"/>
    <w:rsid w:val="00845790"/>
    <w:rsid w:val="00845902"/>
    <w:rsid w:val="00845A34"/>
    <w:rsid w:val="00845DA7"/>
    <w:rsid w:val="0084658A"/>
    <w:rsid w:val="00846858"/>
    <w:rsid w:val="00846B71"/>
    <w:rsid w:val="00846CB6"/>
    <w:rsid w:val="00846EE5"/>
    <w:rsid w:val="0084715E"/>
    <w:rsid w:val="008477BF"/>
    <w:rsid w:val="00847EF3"/>
    <w:rsid w:val="008501AA"/>
    <w:rsid w:val="0085058C"/>
    <w:rsid w:val="008509A6"/>
    <w:rsid w:val="00850E42"/>
    <w:rsid w:val="0085172B"/>
    <w:rsid w:val="00851A04"/>
    <w:rsid w:val="00851C6E"/>
    <w:rsid w:val="00851E0F"/>
    <w:rsid w:val="00852553"/>
    <w:rsid w:val="00852793"/>
    <w:rsid w:val="00852BE2"/>
    <w:rsid w:val="00853442"/>
    <w:rsid w:val="008539D3"/>
    <w:rsid w:val="00853D76"/>
    <w:rsid w:val="00853F25"/>
    <w:rsid w:val="00854BDB"/>
    <w:rsid w:val="00854CBB"/>
    <w:rsid w:val="008551C8"/>
    <w:rsid w:val="00855208"/>
    <w:rsid w:val="008554EF"/>
    <w:rsid w:val="008556D1"/>
    <w:rsid w:val="00855C5F"/>
    <w:rsid w:val="008564CC"/>
    <w:rsid w:val="00857307"/>
    <w:rsid w:val="008578D0"/>
    <w:rsid w:val="00860143"/>
    <w:rsid w:val="008604E7"/>
    <w:rsid w:val="008612FF"/>
    <w:rsid w:val="00861679"/>
    <w:rsid w:val="008616CC"/>
    <w:rsid w:val="0086206E"/>
    <w:rsid w:val="00862373"/>
    <w:rsid w:val="008623FA"/>
    <w:rsid w:val="00862573"/>
    <w:rsid w:val="0086292B"/>
    <w:rsid w:val="008629ED"/>
    <w:rsid w:val="00862E60"/>
    <w:rsid w:val="00862ECE"/>
    <w:rsid w:val="00862F76"/>
    <w:rsid w:val="008633DB"/>
    <w:rsid w:val="00863D9A"/>
    <w:rsid w:val="0086465C"/>
    <w:rsid w:val="00864979"/>
    <w:rsid w:val="00865CA0"/>
    <w:rsid w:val="008666DB"/>
    <w:rsid w:val="00866796"/>
    <w:rsid w:val="00866A3A"/>
    <w:rsid w:val="00866C9D"/>
    <w:rsid w:val="00866DBF"/>
    <w:rsid w:val="008671DF"/>
    <w:rsid w:val="00867953"/>
    <w:rsid w:val="0087047E"/>
    <w:rsid w:val="00871358"/>
    <w:rsid w:val="00871A55"/>
    <w:rsid w:val="00871D44"/>
    <w:rsid w:val="00872462"/>
    <w:rsid w:val="00872515"/>
    <w:rsid w:val="0087274C"/>
    <w:rsid w:val="00872FDC"/>
    <w:rsid w:val="008733E5"/>
    <w:rsid w:val="0087347F"/>
    <w:rsid w:val="00873558"/>
    <w:rsid w:val="00873705"/>
    <w:rsid w:val="00873B25"/>
    <w:rsid w:val="0087435E"/>
    <w:rsid w:val="00874536"/>
    <w:rsid w:val="008745D4"/>
    <w:rsid w:val="00875663"/>
    <w:rsid w:val="008759B7"/>
    <w:rsid w:val="00876A16"/>
    <w:rsid w:val="00877103"/>
    <w:rsid w:val="008774A6"/>
    <w:rsid w:val="00877CEC"/>
    <w:rsid w:val="00877E98"/>
    <w:rsid w:val="008804CE"/>
    <w:rsid w:val="008812E4"/>
    <w:rsid w:val="00881A2A"/>
    <w:rsid w:val="00881C10"/>
    <w:rsid w:val="00882127"/>
    <w:rsid w:val="008826AD"/>
    <w:rsid w:val="00883401"/>
    <w:rsid w:val="00883559"/>
    <w:rsid w:val="0088375F"/>
    <w:rsid w:val="00883F49"/>
    <w:rsid w:val="00884528"/>
    <w:rsid w:val="00884703"/>
    <w:rsid w:val="00884A89"/>
    <w:rsid w:val="00885022"/>
    <w:rsid w:val="00885217"/>
    <w:rsid w:val="00885867"/>
    <w:rsid w:val="008858E2"/>
    <w:rsid w:val="008863DB"/>
    <w:rsid w:val="008868AF"/>
    <w:rsid w:val="008872B0"/>
    <w:rsid w:val="008877A9"/>
    <w:rsid w:val="008905E6"/>
    <w:rsid w:val="00890777"/>
    <w:rsid w:val="00890D34"/>
    <w:rsid w:val="00891449"/>
    <w:rsid w:val="008918AB"/>
    <w:rsid w:val="00892001"/>
    <w:rsid w:val="00892325"/>
    <w:rsid w:val="008925A5"/>
    <w:rsid w:val="008933AD"/>
    <w:rsid w:val="0089359E"/>
    <w:rsid w:val="008940C5"/>
    <w:rsid w:val="008940F8"/>
    <w:rsid w:val="00894474"/>
    <w:rsid w:val="008945C2"/>
    <w:rsid w:val="00894761"/>
    <w:rsid w:val="00894E75"/>
    <w:rsid w:val="008953D8"/>
    <w:rsid w:val="00895A40"/>
    <w:rsid w:val="008965D9"/>
    <w:rsid w:val="00896B68"/>
    <w:rsid w:val="00896BEA"/>
    <w:rsid w:val="00897B8C"/>
    <w:rsid w:val="008A0843"/>
    <w:rsid w:val="008A08CC"/>
    <w:rsid w:val="008A1923"/>
    <w:rsid w:val="008A1DBF"/>
    <w:rsid w:val="008A2D35"/>
    <w:rsid w:val="008A2DDE"/>
    <w:rsid w:val="008A2E89"/>
    <w:rsid w:val="008A2F14"/>
    <w:rsid w:val="008A32BF"/>
    <w:rsid w:val="008A3F34"/>
    <w:rsid w:val="008A3F79"/>
    <w:rsid w:val="008A4266"/>
    <w:rsid w:val="008A45EA"/>
    <w:rsid w:val="008A4663"/>
    <w:rsid w:val="008A5325"/>
    <w:rsid w:val="008A54C1"/>
    <w:rsid w:val="008A5731"/>
    <w:rsid w:val="008A5CD7"/>
    <w:rsid w:val="008A7198"/>
    <w:rsid w:val="008A71F5"/>
    <w:rsid w:val="008A7450"/>
    <w:rsid w:val="008A786D"/>
    <w:rsid w:val="008B02E5"/>
    <w:rsid w:val="008B05A8"/>
    <w:rsid w:val="008B0F57"/>
    <w:rsid w:val="008B1D40"/>
    <w:rsid w:val="008B214A"/>
    <w:rsid w:val="008B24CE"/>
    <w:rsid w:val="008B3259"/>
    <w:rsid w:val="008B3679"/>
    <w:rsid w:val="008B3CEB"/>
    <w:rsid w:val="008B4DB3"/>
    <w:rsid w:val="008B4F9E"/>
    <w:rsid w:val="008B5431"/>
    <w:rsid w:val="008B5AEB"/>
    <w:rsid w:val="008B5D23"/>
    <w:rsid w:val="008B5E0E"/>
    <w:rsid w:val="008B5E1A"/>
    <w:rsid w:val="008B5F24"/>
    <w:rsid w:val="008B6A3F"/>
    <w:rsid w:val="008B6B27"/>
    <w:rsid w:val="008B6C15"/>
    <w:rsid w:val="008B6C36"/>
    <w:rsid w:val="008B77C7"/>
    <w:rsid w:val="008C03FD"/>
    <w:rsid w:val="008C0D20"/>
    <w:rsid w:val="008C0EF7"/>
    <w:rsid w:val="008C18C1"/>
    <w:rsid w:val="008C1D0B"/>
    <w:rsid w:val="008C1FE9"/>
    <w:rsid w:val="008C253A"/>
    <w:rsid w:val="008C26AA"/>
    <w:rsid w:val="008C2B2D"/>
    <w:rsid w:val="008C2C85"/>
    <w:rsid w:val="008C3233"/>
    <w:rsid w:val="008C3252"/>
    <w:rsid w:val="008C377D"/>
    <w:rsid w:val="008C40EE"/>
    <w:rsid w:val="008C4356"/>
    <w:rsid w:val="008C5C63"/>
    <w:rsid w:val="008C5CAC"/>
    <w:rsid w:val="008C609B"/>
    <w:rsid w:val="008C6164"/>
    <w:rsid w:val="008C6566"/>
    <w:rsid w:val="008C6672"/>
    <w:rsid w:val="008C7174"/>
    <w:rsid w:val="008C7B1C"/>
    <w:rsid w:val="008C7EFA"/>
    <w:rsid w:val="008D0165"/>
    <w:rsid w:val="008D0DF9"/>
    <w:rsid w:val="008D1162"/>
    <w:rsid w:val="008D1186"/>
    <w:rsid w:val="008D18A3"/>
    <w:rsid w:val="008D1B16"/>
    <w:rsid w:val="008D1E56"/>
    <w:rsid w:val="008D1E98"/>
    <w:rsid w:val="008D23A3"/>
    <w:rsid w:val="008D25BF"/>
    <w:rsid w:val="008D2F96"/>
    <w:rsid w:val="008D329C"/>
    <w:rsid w:val="008D333C"/>
    <w:rsid w:val="008D344F"/>
    <w:rsid w:val="008D364F"/>
    <w:rsid w:val="008D36F5"/>
    <w:rsid w:val="008D3D87"/>
    <w:rsid w:val="008D40E3"/>
    <w:rsid w:val="008D4195"/>
    <w:rsid w:val="008D4494"/>
    <w:rsid w:val="008D4E1D"/>
    <w:rsid w:val="008D4F3C"/>
    <w:rsid w:val="008D5B08"/>
    <w:rsid w:val="008D5B73"/>
    <w:rsid w:val="008D5BDB"/>
    <w:rsid w:val="008D5BED"/>
    <w:rsid w:val="008D6342"/>
    <w:rsid w:val="008D655D"/>
    <w:rsid w:val="008D66F2"/>
    <w:rsid w:val="008D79EE"/>
    <w:rsid w:val="008D7E7E"/>
    <w:rsid w:val="008E0682"/>
    <w:rsid w:val="008E0BDB"/>
    <w:rsid w:val="008E2935"/>
    <w:rsid w:val="008E2F56"/>
    <w:rsid w:val="008E319E"/>
    <w:rsid w:val="008E3A53"/>
    <w:rsid w:val="008E3D0B"/>
    <w:rsid w:val="008E3F26"/>
    <w:rsid w:val="008E44C1"/>
    <w:rsid w:val="008E462A"/>
    <w:rsid w:val="008E4672"/>
    <w:rsid w:val="008E4AA2"/>
    <w:rsid w:val="008E4DA2"/>
    <w:rsid w:val="008E500D"/>
    <w:rsid w:val="008E5233"/>
    <w:rsid w:val="008E555F"/>
    <w:rsid w:val="008E57B5"/>
    <w:rsid w:val="008E5E14"/>
    <w:rsid w:val="008E6232"/>
    <w:rsid w:val="008E63E2"/>
    <w:rsid w:val="008E682E"/>
    <w:rsid w:val="008E68CD"/>
    <w:rsid w:val="008E6946"/>
    <w:rsid w:val="008E6BC7"/>
    <w:rsid w:val="008E7856"/>
    <w:rsid w:val="008E7E77"/>
    <w:rsid w:val="008E7F5B"/>
    <w:rsid w:val="008F0062"/>
    <w:rsid w:val="008F0502"/>
    <w:rsid w:val="008F052F"/>
    <w:rsid w:val="008F06C8"/>
    <w:rsid w:val="008F078A"/>
    <w:rsid w:val="008F07F2"/>
    <w:rsid w:val="008F124C"/>
    <w:rsid w:val="008F1C0F"/>
    <w:rsid w:val="008F20F5"/>
    <w:rsid w:val="008F2136"/>
    <w:rsid w:val="008F238B"/>
    <w:rsid w:val="008F2649"/>
    <w:rsid w:val="008F297A"/>
    <w:rsid w:val="008F315B"/>
    <w:rsid w:val="008F32B1"/>
    <w:rsid w:val="008F3401"/>
    <w:rsid w:val="008F42AE"/>
    <w:rsid w:val="008F4691"/>
    <w:rsid w:val="008F4BEF"/>
    <w:rsid w:val="008F4EEC"/>
    <w:rsid w:val="008F509E"/>
    <w:rsid w:val="008F539D"/>
    <w:rsid w:val="008F562E"/>
    <w:rsid w:val="008F5CEF"/>
    <w:rsid w:val="008F5E04"/>
    <w:rsid w:val="008F681A"/>
    <w:rsid w:val="008F6ABB"/>
    <w:rsid w:val="008F7092"/>
    <w:rsid w:val="008F737D"/>
    <w:rsid w:val="008F77E0"/>
    <w:rsid w:val="008F7998"/>
    <w:rsid w:val="009000CA"/>
    <w:rsid w:val="0090026F"/>
    <w:rsid w:val="009002D7"/>
    <w:rsid w:val="00900887"/>
    <w:rsid w:val="00900893"/>
    <w:rsid w:val="00901107"/>
    <w:rsid w:val="0090134D"/>
    <w:rsid w:val="00901592"/>
    <w:rsid w:val="009026CE"/>
    <w:rsid w:val="009027D4"/>
    <w:rsid w:val="00903102"/>
    <w:rsid w:val="00903119"/>
    <w:rsid w:val="00903556"/>
    <w:rsid w:val="00903D8F"/>
    <w:rsid w:val="00903FF6"/>
    <w:rsid w:val="00904766"/>
    <w:rsid w:val="00904F41"/>
    <w:rsid w:val="00905608"/>
    <w:rsid w:val="00905C3C"/>
    <w:rsid w:val="00906115"/>
    <w:rsid w:val="009061D8"/>
    <w:rsid w:val="009068B3"/>
    <w:rsid w:val="00906DAB"/>
    <w:rsid w:val="0090736A"/>
    <w:rsid w:val="009078EA"/>
    <w:rsid w:val="00907AA7"/>
    <w:rsid w:val="00907D62"/>
    <w:rsid w:val="00907F31"/>
    <w:rsid w:val="00910397"/>
    <w:rsid w:val="009109F7"/>
    <w:rsid w:val="0091136D"/>
    <w:rsid w:val="009124E5"/>
    <w:rsid w:val="009126AA"/>
    <w:rsid w:val="00912BFC"/>
    <w:rsid w:val="00912E11"/>
    <w:rsid w:val="00912EFE"/>
    <w:rsid w:val="009131A4"/>
    <w:rsid w:val="00913479"/>
    <w:rsid w:val="00913872"/>
    <w:rsid w:val="00913DA0"/>
    <w:rsid w:val="00913E96"/>
    <w:rsid w:val="00915182"/>
    <w:rsid w:val="009153B7"/>
    <w:rsid w:val="00915A23"/>
    <w:rsid w:val="00916513"/>
    <w:rsid w:val="00916A8C"/>
    <w:rsid w:val="0091700B"/>
    <w:rsid w:val="00917400"/>
    <w:rsid w:val="00917960"/>
    <w:rsid w:val="00917B97"/>
    <w:rsid w:val="00920111"/>
    <w:rsid w:val="009207FA"/>
    <w:rsid w:val="00920A06"/>
    <w:rsid w:val="00920D49"/>
    <w:rsid w:val="00921075"/>
    <w:rsid w:val="009216FF"/>
    <w:rsid w:val="0092180A"/>
    <w:rsid w:val="00921C62"/>
    <w:rsid w:val="00921F23"/>
    <w:rsid w:val="00922034"/>
    <w:rsid w:val="0092218A"/>
    <w:rsid w:val="0092221E"/>
    <w:rsid w:val="009224EE"/>
    <w:rsid w:val="00922C26"/>
    <w:rsid w:val="00922D2D"/>
    <w:rsid w:val="0092304C"/>
    <w:rsid w:val="009231A8"/>
    <w:rsid w:val="0092340D"/>
    <w:rsid w:val="00923918"/>
    <w:rsid w:val="00924264"/>
    <w:rsid w:val="0092426B"/>
    <w:rsid w:val="009245F0"/>
    <w:rsid w:val="0092596A"/>
    <w:rsid w:val="00925E15"/>
    <w:rsid w:val="00926647"/>
    <w:rsid w:val="0092675E"/>
    <w:rsid w:val="00927085"/>
    <w:rsid w:val="00927096"/>
    <w:rsid w:val="00927489"/>
    <w:rsid w:val="0092792F"/>
    <w:rsid w:val="00927B66"/>
    <w:rsid w:val="009300AA"/>
    <w:rsid w:val="00930200"/>
    <w:rsid w:val="0093107F"/>
    <w:rsid w:val="0093129E"/>
    <w:rsid w:val="0093199B"/>
    <w:rsid w:val="00931F37"/>
    <w:rsid w:val="00932AC3"/>
    <w:rsid w:val="00932DC9"/>
    <w:rsid w:val="0093322E"/>
    <w:rsid w:val="009338F5"/>
    <w:rsid w:val="00933E10"/>
    <w:rsid w:val="009344A0"/>
    <w:rsid w:val="0093467D"/>
    <w:rsid w:val="00934BAC"/>
    <w:rsid w:val="00934CB8"/>
    <w:rsid w:val="00935384"/>
    <w:rsid w:val="00935AC3"/>
    <w:rsid w:val="009363B7"/>
    <w:rsid w:val="00936C6F"/>
    <w:rsid w:val="00937360"/>
    <w:rsid w:val="0093777A"/>
    <w:rsid w:val="00937987"/>
    <w:rsid w:val="009400FD"/>
    <w:rsid w:val="009402BE"/>
    <w:rsid w:val="009404D4"/>
    <w:rsid w:val="00940E77"/>
    <w:rsid w:val="00941327"/>
    <w:rsid w:val="0094170F"/>
    <w:rsid w:val="00941974"/>
    <w:rsid w:val="00942009"/>
    <w:rsid w:val="009426FA"/>
    <w:rsid w:val="0094276D"/>
    <w:rsid w:val="009427E5"/>
    <w:rsid w:val="009428AD"/>
    <w:rsid w:val="0094318E"/>
    <w:rsid w:val="00943926"/>
    <w:rsid w:val="00943CAC"/>
    <w:rsid w:val="0094442F"/>
    <w:rsid w:val="0094535E"/>
    <w:rsid w:val="00945EC8"/>
    <w:rsid w:val="00945F8B"/>
    <w:rsid w:val="009460AD"/>
    <w:rsid w:val="0094664F"/>
    <w:rsid w:val="00946AE1"/>
    <w:rsid w:val="00946D62"/>
    <w:rsid w:val="00946E36"/>
    <w:rsid w:val="009473DA"/>
    <w:rsid w:val="00947B15"/>
    <w:rsid w:val="00947DA4"/>
    <w:rsid w:val="0095139E"/>
    <w:rsid w:val="00952348"/>
    <w:rsid w:val="0095312F"/>
    <w:rsid w:val="00953916"/>
    <w:rsid w:val="0095393E"/>
    <w:rsid w:val="0095394D"/>
    <w:rsid w:val="00954354"/>
    <w:rsid w:val="009547B4"/>
    <w:rsid w:val="00954971"/>
    <w:rsid w:val="00955114"/>
    <w:rsid w:val="009553FB"/>
    <w:rsid w:val="00955774"/>
    <w:rsid w:val="00955981"/>
    <w:rsid w:val="009559E4"/>
    <w:rsid w:val="0095702D"/>
    <w:rsid w:val="00957B63"/>
    <w:rsid w:val="00960886"/>
    <w:rsid w:val="009609E1"/>
    <w:rsid w:val="009612B2"/>
    <w:rsid w:val="00961BB3"/>
    <w:rsid w:val="00961FB6"/>
    <w:rsid w:val="00962280"/>
    <w:rsid w:val="0096240B"/>
    <w:rsid w:val="00963928"/>
    <w:rsid w:val="00963CD2"/>
    <w:rsid w:val="009649A2"/>
    <w:rsid w:val="00964EFD"/>
    <w:rsid w:val="00965215"/>
    <w:rsid w:val="0096578A"/>
    <w:rsid w:val="00966342"/>
    <w:rsid w:val="009663FE"/>
    <w:rsid w:val="00966730"/>
    <w:rsid w:val="00966E61"/>
    <w:rsid w:val="009678D9"/>
    <w:rsid w:val="00967CDF"/>
    <w:rsid w:val="00971212"/>
    <w:rsid w:val="0097144C"/>
    <w:rsid w:val="009716EC"/>
    <w:rsid w:val="00971718"/>
    <w:rsid w:val="0097192D"/>
    <w:rsid w:val="00971BF2"/>
    <w:rsid w:val="0097219E"/>
    <w:rsid w:val="0097235A"/>
    <w:rsid w:val="009727DA"/>
    <w:rsid w:val="00972989"/>
    <w:rsid w:val="00972BC5"/>
    <w:rsid w:val="00972C1C"/>
    <w:rsid w:val="00972D4B"/>
    <w:rsid w:val="009733BE"/>
    <w:rsid w:val="00973731"/>
    <w:rsid w:val="00973CD8"/>
    <w:rsid w:val="009747EC"/>
    <w:rsid w:val="009748A7"/>
    <w:rsid w:val="009753F9"/>
    <w:rsid w:val="00975572"/>
    <w:rsid w:val="00975EFA"/>
    <w:rsid w:val="00976012"/>
    <w:rsid w:val="00976046"/>
    <w:rsid w:val="00976055"/>
    <w:rsid w:val="009760E5"/>
    <w:rsid w:val="009768FC"/>
    <w:rsid w:val="00976AE9"/>
    <w:rsid w:val="0097719B"/>
    <w:rsid w:val="009772FB"/>
    <w:rsid w:val="00977316"/>
    <w:rsid w:val="00977AEB"/>
    <w:rsid w:val="00977AF6"/>
    <w:rsid w:val="00977E3C"/>
    <w:rsid w:val="009800DF"/>
    <w:rsid w:val="0098046C"/>
    <w:rsid w:val="0098092F"/>
    <w:rsid w:val="00980A3A"/>
    <w:rsid w:val="00980ED7"/>
    <w:rsid w:val="009812FF"/>
    <w:rsid w:val="00981D6B"/>
    <w:rsid w:val="0098207F"/>
    <w:rsid w:val="00982703"/>
    <w:rsid w:val="00982857"/>
    <w:rsid w:val="00982B33"/>
    <w:rsid w:val="00982B3D"/>
    <w:rsid w:val="00982C6E"/>
    <w:rsid w:val="00982DEC"/>
    <w:rsid w:val="00984263"/>
    <w:rsid w:val="00984556"/>
    <w:rsid w:val="009845C8"/>
    <w:rsid w:val="009848C5"/>
    <w:rsid w:val="00984C88"/>
    <w:rsid w:val="00985551"/>
    <w:rsid w:val="0098592C"/>
    <w:rsid w:val="00985FC4"/>
    <w:rsid w:val="00986031"/>
    <w:rsid w:val="00986064"/>
    <w:rsid w:val="009860CB"/>
    <w:rsid w:val="0098621F"/>
    <w:rsid w:val="009869B4"/>
    <w:rsid w:val="00986AC0"/>
    <w:rsid w:val="009879FB"/>
    <w:rsid w:val="00987F1C"/>
    <w:rsid w:val="00987F68"/>
    <w:rsid w:val="00990499"/>
    <w:rsid w:val="00990DAD"/>
    <w:rsid w:val="009911A6"/>
    <w:rsid w:val="009912DC"/>
    <w:rsid w:val="00991B79"/>
    <w:rsid w:val="00991E74"/>
    <w:rsid w:val="00991FFF"/>
    <w:rsid w:val="00992991"/>
    <w:rsid w:val="00992C90"/>
    <w:rsid w:val="009940E0"/>
    <w:rsid w:val="00994798"/>
    <w:rsid w:val="00994934"/>
    <w:rsid w:val="00994A6D"/>
    <w:rsid w:val="0099539B"/>
    <w:rsid w:val="00995431"/>
    <w:rsid w:val="00995A6D"/>
    <w:rsid w:val="00995ACE"/>
    <w:rsid w:val="009977DE"/>
    <w:rsid w:val="009979E6"/>
    <w:rsid w:val="00997B85"/>
    <w:rsid w:val="00997EA5"/>
    <w:rsid w:val="009A048E"/>
    <w:rsid w:val="009A05EE"/>
    <w:rsid w:val="009A064C"/>
    <w:rsid w:val="009A0F9A"/>
    <w:rsid w:val="009A1BCC"/>
    <w:rsid w:val="009A1E5B"/>
    <w:rsid w:val="009A21E7"/>
    <w:rsid w:val="009A2530"/>
    <w:rsid w:val="009A2ABE"/>
    <w:rsid w:val="009A2E91"/>
    <w:rsid w:val="009A30EA"/>
    <w:rsid w:val="009A342E"/>
    <w:rsid w:val="009A373A"/>
    <w:rsid w:val="009A43D4"/>
    <w:rsid w:val="009A48F5"/>
    <w:rsid w:val="009A4FE5"/>
    <w:rsid w:val="009A5097"/>
    <w:rsid w:val="009A50FC"/>
    <w:rsid w:val="009A5172"/>
    <w:rsid w:val="009A55E1"/>
    <w:rsid w:val="009A5905"/>
    <w:rsid w:val="009A5AEB"/>
    <w:rsid w:val="009A65AA"/>
    <w:rsid w:val="009A6722"/>
    <w:rsid w:val="009A7335"/>
    <w:rsid w:val="009A73DC"/>
    <w:rsid w:val="009A7CF9"/>
    <w:rsid w:val="009A7E1C"/>
    <w:rsid w:val="009B0B2E"/>
    <w:rsid w:val="009B0B7E"/>
    <w:rsid w:val="009B12CA"/>
    <w:rsid w:val="009B1B70"/>
    <w:rsid w:val="009B29B0"/>
    <w:rsid w:val="009B2BC6"/>
    <w:rsid w:val="009B2F99"/>
    <w:rsid w:val="009B3379"/>
    <w:rsid w:val="009B37F6"/>
    <w:rsid w:val="009B384A"/>
    <w:rsid w:val="009B3974"/>
    <w:rsid w:val="009B453C"/>
    <w:rsid w:val="009B4C8A"/>
    <w:rsid w:val="009B4CEB"/>
    <w:rsid w:val="009B5894"/>
    <w:rsid w:val="009B5D5E"/>
    <w:rsid w:val="009B6366"/>
    <w:rsid w:val="009B6D3D"/>
    <w:rsid w:val="009B786F"/>
    <w:rsid w:val="009B7AD9"/>
    <w:rsid w:val="009B7D98"/>
    <w:rsid w:val="009B7DC6"/>
    <w:rsid w:val="009C0274"/>
    <w:rsid w:val="009C0857"/>
    <w:rsid w:val="009C0DE8"/>
    <w:rsid w:val="009C10AF"/>
    <w:rsid w:val="009C1F1C"/>
    <w:rsid w:val="009C2A91"/>
    <w:rsid w:val="009C3036"/>
    <w:rsid w:val="009C31D5"/>
    <w:rsid w:val="009C3890"/>
    <w:rsid w:val="009C484F"/>
    <w:rsid w:val="009C4BF0"/>
    <w:rsid w:val="009C5D5B"/>
    <w:rsid w:val="009C6055"/>
    <w:rsid w:val="009C6167"/>
    <w:rsid w:val="009C6818"/>
    <w:rsid w:val="009C69EA"/>
    <w:rsid w:val="009C7874"/>
    <w:rsid w:val="009C7924"/>
    <w:rsid w:val="009C795D"/>
    <w:rsid w:val="009C7B6C"/>
    <w:rsid w:val="009C7F48"/>
    <w:rsid w:val="009D056B"/>
    <w:rsid w:val="009D0CAC"/>
    <w:rsid w:val="009D1288"/>
    <w:rsid w:val="009D288E"/>
    <w:rsid w:val="009D28E5"/>
    <w:rsid w:val="009D397D"/>
    <w:rsid w:val="009D40D7"/>
    <w:rsid w:val="009D410B"/>
    <w:rsid w:val="009D4AB0"/>
    <w:rsid w:val="009D550A"/>
    <w:rsid w:val="009D603C"/>
    <w:rsid w:val="009D613C"/>
    <w:rsid w:val="009D691D"/>
    <w:rsid w:val="009D702F"/>
    <w:rsid w:val="009D724B"/>
    <w:rsid w:val="009D742F"/>
    <w:rsid w:val="009D7EBA"/>
    <w:rsid w:val="009E00EC"/>
    <w:rsid w:val="009E09E7"/>
    <w:rsid w:val="009E0C08"/>
    <w:rsid w:val="009E0D94"/>
    <w:rsid w:val="009E10DE"/>
    <w:rsid w:val="009E1141"/>
    <w:rsid w:val="009E1658"/>
    <w:rsid w:val="009E1E72"/>
    <w:rsid w:val="009E1F7C"/>
    <w:rsid w:val="009E200C"/>
    <w:rsid w:val="009E2161"/>
    <w:rsid w:val="009E2D96"/>
    <w:rsid w:val="009E2DD7"/>
    <w:rsid w:val="009E3883"/>
    <w:rsid w:val="009E3F71"/>
    <w:rsid w:val="009E4335"/>
    <w:rsid w:val="009E4529"/>
    <w:rsid w:val="009E5114"/>
    <w:rsid w:val="009E5412"/>
    <w:rsid w:val="009E5918"/>
    <w:rsid w:val="009E5C55"/>
    <w:rsid w:val="009E5E42"/>
    <w:rsid w:val="009E60B0"/>
    <w:rsid w:val="009E64FB"/>
    <w:rsid w:val="009E65F8"/>
    <w:rsid w:val="009E6664"/>
    <w:rsid w:val="009E671E"/>
    <w:rsid w:val="009E6772"/>
    <w:rsid w:val="009E6B0E"/>
    <w:rsid w:val="009E773A"/>
    <w:rsid w:val="009F019B"/>
    <w:rsid w:val="009F050B"/>
    <w:rsid w:val="009F09C3"/>
    <w:rsid w:val="009F0EB2"/>
    <w:rsid w:val="009F1586"/>
    <w:rsid w:val="009F15F1"/>
    <w:rsid w:val="009F1AB9"/>
    <w:rsid w:val="009F2F60"/>
    <w:rsid w:val="009F3F51"/>
    <w:rsid w:val="009F43E7"/>
    <w:rsid w:val="009F448F"/>
    <w:rsid w:val="009F4B28"/>
    <w:rsid w:val="009F4BE3"/>
    <w:rsid w:val="009F52FF"/>
    <w:rsid w:val="009F5BD3"/>
    <w:rsid w:val="009F6635"/>
    <w:rsid w:val="009F6D74"/>
    <w:rsid w:val="009F6EEC"/>
    <w:rsid w:val="00A004A5"/>
    <w:rsid w:val="00A00B22"/>
    <w:rsid w:val="00A01328"/>
    <w:rsid w:val="00A01BD6"/>
    <w:rsid w:val="00A0259C"/>
    <w:rsid w:val="00A034A5"/>
    <w:rsid w:val="00A036F4"/>
    <w:rsid w:val="00A03EED"/>
    <w:rsid w:val="00A042ED"/>
    <w:rsid w:val="00A0432B"/>
    <w:rsid w:val="00A04807"/>
    <w:rsid w:val="00A06330"/>
    <w:rsid w:val="00A06641"/>
    <w:rsid w:val="00A069D0"/>
    <w:rsid w:val="00A072F7"/>
    <w:rsid w:val="00A07755"/>
    <w:rsid w:val="00A07AF3"/>
    <w:rsid w:val="00A10D02"/>
    <w:rsid w:val="00A1119E"/>
    <w:rsid w:val="00A11249"/>
    <w:rsid w:val="00A1166E"/>
    <w:rsid w:val="00A116EB"/>
    <w:rsid w:val="00A1177C"/>
    <w:rsid w:val="00A11961"/>
    <w:rsid w:val="00A11ED0"/>
    <w:rsid w:val="00A12104"/>
    <w:rsid w:val="00A131AB"/>
    <w:rsid w:val="00A1346E"/>
    <w:rsid w:val="00A13C58"/>
    <w:rsid w:val="00A14130"/>
    <w:rsid w:val="00A14261"/>
    <w:rsid w:val="00A148E9"/>
    <w:rsid w:val="00A14B7B"/>
    <w:rsid w:val="00A15224"/>
    <w:rsid w:val="00A15314"/>
    <w:rsid w:val="00A15CF3"/>
    <w:rsid w:val="00A1676B"/>
    <w:rsid w:val="00A16BE7"/>
    <w:rsid w:val="00A16CFA"/>
    <w:rsid w:val="00A176B1"/>
    <w:rsid w:val="00A17842"/>
    <w:rsid w:val="00A17AB7"/>
    <w:rsid w:val="00A20809"/>
    <w:rsid w:val="00A20CFF"/>
    <w:rsid w:val="00A20FF7"/>
    <w:rsid w:val="00A210E1"/>
    <w:rsid w:val="00A211D3"/>
    <w:rsid w:val="00A22C4D"/>
    <w:rsid w:val="00A22D97"/>
    <w:rsid w:val="00A2304B"/>
    <w:rsid w:val="00A231E6"/>
    <w:rsid w:val="00A23517"/>
    <w:rsid w:val="00A2360B"/>
    <w:rsid w:val="00A23EE9"/>
    <w:rsid w:val="00A24C47"/>
    <w:rsid w:val="00A2536A"/>
    <w:rsid w:val="00A25B75"/>
    <w:rsid w:val="00A25D5B"/>
    <w:rsid w:val="00A25FBB"/>
    <w:rsid w:val="00A266B6"/>
    <w:rsid w:val="00A26816"/>
    <w:rsid w:val="00A26D0B"/>
    <w:rsid w:val="00A271EB"/>
    <w:rsid w:val="00A27785"/>
    <w:rsid w:val="00A30005"/>
    <w:rsid w:val="00A30080"/>
    <w:rsid w:val="00A301EE"/>
    <w:rsid w:val="00A30843"/>
    <w:rsid w:val="00A3104F"/>
    <w:rsid w:val="00A310B5"/>
    <w:rsid w:val="00A318D3"/>
    <w:rsid w:val="00A319D5"/>
    <w:rsid w:val="00A31B49"/>
    <w:rsid w:val="00A327ED"/>
    <w:rsid w:val="00A32847"/>
    <w:rsid w:val="00A32C65"/>
    <w:rsid w:val="00A3304B"/>
    <w:rsid w:val="00A3314B"/>
    <w:rsid w:val="00A3328B"/>
    <w:rsid w:val="00A3334A"/>
    <w:rsid w:val="00A33A62"/>
    <w:rsid w:val="00A3402B"/>
    <w:rsid w:val="00A344EE"/>
    <w:rsid w:val="00A347FB"/>
    <w:rsid w:val="00A34D1C"/>
    <w:rsid w:val="00A3522F"/>
    <w:rsid w:val="00A36686"/>
    <w:rsid w:val="00A36760"/>
    <w:rsid w:val="00A36C93"/>
    <w:rsid w:val="00A370F7"/>
    <w:rsid w:val="00A40423"/>
    <w:rsid w:val="00A40ED6"/>
    <w:rsid w:val="00A41098"/>
    <w:rsid w:val="00A410E7"/>
    <w:rsid w:val="00A41349"/>
    <w:rsid w:val="00A41619"/>
    <w:rsid w:val="00A41D2E"/>
    <w:rsid w:val="00A4226C"/>
    <w:rsid w:val="00A422AB"/>
    <w:rsid w:val="00A427F3"/>
    <w:rsid w:val="00A42C80"/>
    <w:rsid w:val="00A42D64"/>
    <w:rsid w:val="00A43373"/>
    <w:rsid w:val="00A43BB7"/>
    <w:rsid w:val="00A44823"/>
    <w:rsid w:val="00A44C12"/>
    <w:rsid w:val="00A44E75"/>
    <w:rsid w:val="00A44F97"/>
    <w:rsid w:val="00A45666"/>
    <w:rsid w:val="00A4566B"/>
    <w:rsid w:val="00A45C2B"/>
    <w:rsid w:val="00A468A8"/>
    <w:rsid w:val="00A46EC8"/>
    <w:rsid w:val="00A46F6B"/>
    <w:rsid w:val="00A47312"/>
    <w:rsid w:val="00A47698"/>
    <w:rsid w:val="00A4790F"/>
    <w:rsid w:val="00A50312"/>
    <w:rsid w:val="00A5035B"/>
    <w:rsid w:val="00A50364"/>
    <w:rsid w:val="00A50E3F"/>
    <w:rsid w:val="00A517C5"/>
    <w:rsid w:val="00A51835"/>
    <w:rsid w:val="00A51CA0"/>
    <w:rsid w:val="00A51D0C"/>
    <w:rsid w:val="00A52142"/>
    <w:rsid w:val="00A524D1"/>
    <w:rsid w:val="00A524FF"/>
    <w:rsid w:val="00A52742"/>
    <w:rsid w:val="00A52FCB"/>
    <w:rsid w:val="00A53427"/>
    <w:rsid w:val="00A5365F"/>
    <w:rsid w:val="00A538A9"/>
    <w:rsid w:val="00A53F0E"/>
    <w:rsid w:val="00A54D8C"/>
    <w:rsid w:val="00A54ED6"/>
    <w:rsid w:val="00A5554F"/>
    <w:rsid w:val="00A565E8"/>
    <w:rsid w:val="00A56722"/>
    <w:rsid w:val="00A56E2A"/>
    <w:rsid w:val="00A57733"/>
    <w:rsid w:val="00A57B49"/>
    <w:rsid w:val="00A60142"/>
    <w:rsid w:val="00A60467"/>
    <w:rsid w:val="00A60A9A"/>
    <w:rsid w:val="00A60AAD"/>
    <w:rsid w:val="00A60D21"/>
    <w:rsid w:val="00A61DE6"/>
    <w:rsid w:val="00A625A6"/>
    <w:rsid w:val="00A62731"/>
    <w:rsid w:val="00A62FE8"/>
    <w:rsid w:val="00A6332A"/>
    <w:rsid w:val="00A639A2"/>
    <w:rsid w:val="00A63BD3"/>
    <w:rsid w:val="00A64049"/>
    <w:rsid w:val="00A647D5"/>
    <w:rsid w:val="00A64B89"/>
    <w:rsid w:val="00A65455"/>
    <w:rsid w:val="00A65840"/>
    <w:rsid w:val="00A6601A"/>
    <w:rsid w:val="00A663BD"/>
    <w:rsid w:val="00A66E16"/>
    <w:rsid w:val="00A672C6"/>
    <w:rsid w:val="00A67BA1"/>
    <w:rsid w:val="00A67C01"/>
    <w:rsid w:val="00A7019F"/>
    <w:rsid w:val="00A7196F"/>
    <w:rsid w:val="00A719A9"/>
    <w:rsid w:val="00A71CAF"/>
    <w:rsid w:val="00A72C37"/>
    <w:rsid w:val="00A72EC5"/>
    <w:rsid w:val="00A72EEC"/>
    <w:rsid w:val="00A733ED"/>
    <w:rsid w:val="00A743DF"/>
    <w:rsid w:val="00A74D82"/>
    <w:rsid w:val="00A75FF6"/>
    <w:rsid w:val="00A76DF3"/>
    <w:rsid w:val="00A7749C"/>
    <w:rsid w:val="00A774AD"/>
    <w:rsid w:val="00A77922"/>
    <w:rsid w:val="00A779DB"/>
    <w:rsid w:val="00A806CF"/>
    <w:rsid w:val="00A8075A"/>
    <w:rsid w:val="00A808BB"/>
    <w:rsid w:val="00A80F38"/>
    <w:rsid w:val="00A81365"/>
    <w:rsid w:val="00A81A15"/>
    <w:rsid w:val="00A81B68"/>
    <w:rsid w:val="00A81D4A"/>
    <w:rsid w:val="00A81F40"/>
    <w:rsid w:val="00A822DD"/>
    <w:rsid w:val="00A835BF"/>
    <w:rsid w:val="00A83E13"/>
    <w:rsid w:val="00A83F56"/>
    <w:rsid w:val="00A84056"/>
    <w:rsid w:val="00A844F8"/>
    <w:rsid w:val="00A84CCE"/>
    <w:rsid w:val="00A84D66"/>
    <w:rsid w:val="00A8584E"/>
    <w:rsid w:val="00A85DEE"/>
    <w:rsid w:val="00A861F0"/>
    <w:rsid w:val="00A8699B"/>
    <w:rsid w:val="00A86A23"/>
    <w:rsid w:val="00A874DD"/>
    <w:rsid w:val="00A87940"/>
    <w:rsid w:val="00A879B1"/>
    <w:rsid w:val="00A90193"/>
    <w:rsid w:val="00A9024D"/>
    <w:rsid w:val="00A90DB7"/>
    <w:rsid w:val="00A90DE8"/>
    <w:rsid w:val="00A9169E"/>
    <w:rsid w:val="00A916F0"/>
    <w:rsid w:val="00A917DA"/>
    <w:rsid w:val="00A9181E"/>
    <w:rsid w:val="00A91CC2"/>
    <w:rsid w:val="00A9267C"/>
    <w:rsid w:val="00A9278A"/>
    <w:rsid w:val="00A92A81"/>
    <w:rsid w:val="00A92B3E"/>
    <w:rsid w:val="00A92EC2"/>
    <w:rsid w:val="00A941EE"/>
    <w:rsid w:val="00A9433F"/>
    <w:rsid w:val="00A9567F"/>
    <w:rsid w:val="00A956D3"/>
    <w:rsid w:val="00A95B1E"/>
    <w:rsid w:val="00A95F01"/>
    <w:rsid w:val="00A96B2B"/>
    <w:rsid w:val="00A977AB"/>
    <w:rsid w:val="00A97CF8"/>
    <w:rsid w:val="00AA017F"/>
    <w:rsid w:val="00AA09B3"/>
    <w:rsid w:val="00AA09BA"/>
    <w:rsid w:val="00AA1516"/>
    <w:rsid w:val="00AA1844"/>
    <w:rsid w:val="00AA345A"/>
    <w:rsid w:val="00AA3D7A"/>
    <w:rsid w:val="00AA3DE9"/>
    <w:rsid w:val="00AA3EC2"/>
    <w:rsid w:val="00AA3F01"/>
    <w:rsid w:val="00AA4430"/>
    <w:rsid w:val="00AA4E78"/>
    <w:rsid w:val="00AA512C"/>
    <w:rsid w:val="00AA5323"/>
    <w:rsid w:val="00AA5A11"/>
    <w:rsid w:val="00AA5E8B"/>
    <w:rsid w:val="00AA5EBF"/>
    <w:rsid w:val="00AA6575"/>
    <w:rsid w:val="00AA69EA"/>
    <w:rsid w:val="00AA7079"/>
    <w:rsid w:val="00AA7B58"/>
    <w:rsid w:val="00AA7FB1"/>
    <w:rsid w:val="00AB067C"/>
    <w:rsid w:val="00AB08F4"/>
    <w:rsid w:val="00AB11E7"/>
    <w:rsid w:val="00AB1D87"/>
    <w:rsid w:val="00AB1F32"/>
    <w:rsid w:val="00AB26AC"/>
    <w:rsid w:val="00AB4DEE"/>
    <w:rsid w:val="00AB5154"/>
    <w:rsid w:val="00AB5653"/>
    <w:rsid w:val="00AB594A"/>
    <w:rsid w:val="00AB59EB"/>
    <w:rsid w:val="00AB68BF"/>
    <w:rsid w:val="00AB6F3D"/>
    <w:rsid w:val="00AB70F4"/>
    <w:rsid w:val="00AB7B46"/>
    <w:rsid w:val="00AC0366"/>
    <w:rsid w:val="00AC05AA"/>
    <w:rsid w:val="00AC05EB"/>
    <w:rsid w:val="00AC08BD"/>
    <w:rsid w:val="00AC0DB7"/>
    <w:rsid w:val="00AC1BCD"/>
    <w:rsid w:val="00AC1D24"/>
    <w:rsid w:val="00AC22E4"/>
    <w:rsid w:val="00AC27A7"/>
    <w:rsid w:val="00AC292C"/>
    <w:rsid w:val="00AC2A20"/>
    <w:rsid w:val="00AC2A91"/>
    <w:rsid w:val="00AC2AAD"/>
    <w:rsid w:val="00AC2CEF"/>
    <w:rsid w:val="00AC2DF0"/>
    <w:rsid w:val="00AC3339"/>
    <w:rsid w:val="00AC3440"/>
    <w:rsid w:val="00AC34A7"/>
    <w:rsid w:val="00AC3AD1"/>
    <w:rsid w:val="00AC413C"/>
    <w:rsid w:val="00AC41C1"/>
    <w:rsid w:val="00AC4992"/>
    <w:rsid w:val="00AC4E64"/>
    <w:rsid w:val="00AC4EDA"/>
    <w:rsid w:val="00AC51B4"/>
    <w:rsid w:val="00AC53A5"/>
    <w:rsid w:val="00AC5AC0"/>
    <w:rsid w:val="00AC611B"/>
    <w:rsid w:val="00AC6FED"/>
    <w:rsid w:val="00AC74BA"/>
    <w:rsid w:val="00AC7500"/>
    <w:rsid w:val="00AC789F"/>
    <w:rsid w:val="00AD0576"/>
    <w:rsid w:val="00AD0E29"/>
    <w:rsid w:val="00AD0F13"/>
    <w:rsid w:val="00AD1358"/>
    <w:rsid w:val="00AD14D2"/>
    <w:rsid w:val="00AD18C2"/>
    <w:rsid w:val="00AD2AB3"/>
    <w:rsid w:val="00AD2D29"/>
    <w:rsid w:val="00AD33B1"/>
    <w:rsid w:val="00AD3AD8"/>
    <w:rsid w:val="00AD3D16"/>
    <w:rsid w:val="00AD3D51"/>
    <w:rsid w:val="00AD3F22"/>
    <w:rsid w:val="00AD407A"/>
    <w:rsid w:val="00AD4A91"/>
    <w:rsid w:val="00AD5228"/>
    <w:rsid w:val="00AD53BF"/>
    <w:rsid w:val="00AD5735"/>
    <w:rsid w:val="00AD5995"/>
    <w:rsid w:val="00AD59DE"/>
    <w:rsid w:val="00AD66DA"/>
    <w:rsid w:val="00AD6D72"/>
    <w:rsid w:val="00AD7A22"/>
    <w:rsid w:val="00AD7A6F"/>
    <w:rsid w:val="00AE02CF"/>
    <w:rsid w:val="00AE0512"/>
    <w:rsid w:val="00AE08A7"/>
    <w:rsid w:val="00AE0AD4"/>
    <w:rsid w:val="00AE141D"/>
    <w:rsid w:val="00AE14DD"/>
    <w:rsid w:val="00AE1F03"/>
    <w:rsid w:val="00AE2DC9"/>
    <w:rsid w:val="00AE35A5"/>
    <w:rsid w:val="00AE379C"/>
    <w:rsid w:val="00AE4024"/>
    <w:rsid w:val="00AE4F1F"/>
    <w:rsid w:val="00AE51ED"/>
    <w:rsid w:val="00AE533E"/>
    <w:rsid w:val="00AE581E"/>
    <w:rsid w:val="00AE5AC7"/>
    <w:rsid w:val="00AE612E"/>
    <w:rsid w:val="00AE6267"/>
    <w:rsid w:val="00AE6383"/>
    <w:rsid w:val="00AE65BF"/>
    <w:rsid w:val="00AE6EF5"/>
    <w:rsid w:val="00AE7AA6"/>
    <w:rsid w:val="00AE7F5C"/>
    <w:rsid w:val="00AF14B9"/>
    <w:rsid w:val="00AF16E0"/>
    <w:rsid w:val="00AF2503"/>
    <w:rsid w:val="00AF26B9"/>
    <w:rsid w:val="00AF283B"/>
    <w:rsid w:val="00AF2E56"/>
    <w:rsid w:val="00AF2FFF"/>
    <w:rsid w:val="00AF32CA"/>
    <w:rsid w:val="00AF33C4"/>
    <w:rsid w:val="00AF3A59"/>
    <w:rsid w:val="00AF45A5"/>
    <w:rsid w:val="00AF4763"/>
    <w:rsid w:val="00AF4F13"/>
    <w:rsid w:val="00AF5544"/>
    <w:rsid w:val="00AF5D5A"/>
    <w:rsid w:val="00AF6006"/>
    <w:rsid w:val="00AF67B9"/>
    <w:rsid w:val="00AF6F8A"/>
    <w:rsid w:val="00AF7AE0"/>
    <w:rsid w:val="00AF7D50"/>
    <w:rsid w:val="00B00B86"/>
    <w:rsid w:val="00B01437"/>
    <w:rsid w:val="00B0154E"/>
    <w:rsid w:val="00B0186B"/>
    <w:rsid w:val="00B029F6"/>
    <w:rsid w:val="00B02E7B"/>
    <w:rsid w:val="00B03D27"/>
    <w:rsid w:val="00B04B2D"/>
    <w:rsid w:val="00B04DC1"/>
    <w:rsid w:val="00B05014"/>
    <w:rsid w:val="00B05460"/>
    <w:rsid w:val="00B05C22"/>
    <w:rsid w:val="00B06094"/>
    <w:rsid w:val="00B060C9"/>
    <w:rsid w:val="00B06150"/>
    <w:rsid w:val="00B063C5"/>
    <w:rsid w:val="00B0647C"/>
    <w:rsid w:val="00B067DE"/>
    <w:rsid w:val="00B067FD"/>
    <w:rsid w:val="00B06CCB"/>
    <w:rsid w:val="00B06F29"/>
    <w:rsid w:val="00B073C9"/>
    <w:rsid w:val="00B075F9"/>
    <w:rsid w:val="00B079C5"/>
    <w:rsid w:val="00B07B99"/>
    <w:rsid w:val="00B07D10"/>
    <w:rsid w:val="00B106E8"/>
    <w:rsid w:val="00B111D8"/>
    <w:rsid w:val="00B11A06"/>
    <w:rsid w:val="00B11E42"/>
    <w:rsid w:val="00B1206C"/>
    <w:rsid w:val="00B1212C"/>
    <w:rsid w:val="00B126AE"/>
    <w:rsid w:val="00B12F57"/>
    <w:rsid w:val="00B13057"/>
    <w:rsid w:val="00B138B0"/>
    <w:rsid w:val="00B13B40"/>
    <w:rsid w:val="00B151CD"/>
    <w:rsid w:val="00B15365"/>
    <w:rsid w:val="00B1669B"/>
    <w:rsid w:val="00B170AE"/>
    <w:rsid w:val="00B1729D"/>
    <w:rsid w:val="00B17EA3"/>
    <w:rsid w:val="00B20302"/>
    <w:rsid w:val="00B2048E"/>
    <w:rsid w:val="00B208BB"/>
    <w:rsid w:val="00B209AF"/>
    <w:rsid w:val="00B21171"/>
    <w:rsid w:val="00B212AE"/>
    <w:rsid w:val="00B21C50"/>
    <w:rsid w:val="00B22A1C"/>
    <w:rsid w:val="00B22C62"/>
    <w:rsid w:val="00B2395F"/>
    <w:rsid w:val="00B23DEE"/>
    <w:rsid w:val="00B23E41"/>
    <w:rsid w:val="00B2416B"/>
    <w:rsid w:val="00B244EF"/>
    <w:rsid w:val="00B2462B"/>
    <w:rsid w:val="00B24976"/>
    <w:rsid w:val="00B252AF"/>
    <w:rsid w:val="00B2541D"/>
    <w:rsid w:val="00B25A54"/>
    <w:rsid w:val="00B26AB5"/>
    <w:rsid w:val="00B26C14"/>
    <w:rsid w:val="00B27A2E"/>
    <w:rsid w:val="00B301DB"/>
    <w:rsid w:val="00B3032C"/>
    <w:rsid w:val="00B30A9C"/>
    <w:rsid w:val="00B3153E"/>
    <w:rsid w:val="00B316A3"/>
    <w:rsid w:val="00B33655"/>
    <w:rsid w:val="00B33912"/>
    <w:rsid w:val="00B3441E"/>
    <w:rsid w:val="00B34622"/>
    <w:rsid w:val="00B348DB"/>
    <w:rsid w:val="00B34B34"/>
    <w:rsid w:val="00B34C43"/>
    <w:rsid w:val="00B351FC"/>
    <w:rsid w:val="00B357AC"/>
    <w:rsid w:val="00B35822"/>
    <w:rsid w:val="00B35978"/>
    <w:rsid w:val="00B35B43"/>
    <w:rsid w:val="00B35F6A"/>
    <w:rsid w:val="00B36042"/>
    <w:rsid w:val="00B3606E"/>
    <w:rsid w:val="00B3736F"/>
    <w:rsid w:val="00B37B36"/>
    <w:rsid w:val="00B37DF7"/>
    <w:rsid w:val="00B405E4"/>
    <w:rsid w:val="00B40A2D"/>
    <w:rsid w:val="00B40B55"/>
    <w:rsid w:val="00B40F76"/>
    <w:rsid w:val="00B41770"/>
    <w:rsid w:val="00B41C61"/>
    <w:rsid w:val="00B41D27"/>
    <w:rsid w:val="00B41E6E"/>
    <w:rsid w:val="00B420FE"/>
    <w:rsid w:val="00B423C0"/>
    <w:rsid w:val="00B42596"/>
    <w:rsid w:val="00B428CF"/>
    <w:rsid w:val="00B43591"/>
    <w:rsid w:val="00B435CE"/>
    <w:rsid w:val="00B43A71"/>
    <w:rsid w:val="00B44004"/>
    <w:rsid w:val="00B4404D"/>
    <w:rsid w:val="00B4428D"/>
    <w:rsid w:val="00B44819"/>
    <w:rsid w:val="00B4510F"/>
    <w:rsid w:val="00B451A0"/>
    <w:rsid w:val="00B45425"/>
    <w:rsid w:val="00B4543A"/>
    <w:rsid w:val="00B45B57"/>
    <w:rsid w:val="00B46839"/>
    <w:rsid w:val="00B46F9C"/>
    <w:rsid w:val="00B46FDE"/>
    <w:rsid w:val="00B474F3"/>
    <w:rsid w:val="00B47A11"/>
    <w:rsid w:val="00B47E12"/>
    <w:rsid w:val="00B50DF9"/>
    <w:rsid w:val="00B50E53"/>
    <w:rsid w:val="00B52220"/>
    <w:rsid w:val="00B52C8C"/>
    <w:rsid w:val="00B53662"/>
    <w:rsid w:val="00B536BD"/>
    <w:rsid w:val="00B54368"/>
    <w:rsid w:val="00B5504C"/>
    <w:rsid w:val="00B5507B"/>
    <w:rsid w:val="00B5586C"/>
    <w:rsid w:val="00B5616A"/>
    <w:rsid w:val="00B567BA"/>
    <w:rsid w:val="00B5709F"/>
    <w:rsid w:val="00B570A6"/>
    <w:rsid w:val="00B571A7"/>
    <w:rsid w:val="00B574B2"/>
    <w:rsid w:val="00B576D0"/>
    <w:rsid w:val="00B57C0D"/>
    <w:rsid w:val="00B57C18"/>
    <w:rsid w:val="00B57DA0"/>
    <w:rsid w:val="00B57FB2"/>
    <w:rsid w:val="00B60154"/>
    <w:rsid w:val="00B60588"/>
    <w:rsid w:val="00B60B7E"/>
    <w:rsid w:val="00B60E3D"/>
    <w:rsid w:val="00B6111C"/>
    <w:rsid w:val="00B616A8"/>
    <w:rsid w:val="00B61C8B"/>
    <w:rsid w:val="00B624DA"/>
    <w:rsid w:val="00B626AD"/>
    <w:rsid w:val="00B63AD8"/>
    <w:rsid w:val="00B63D3B"/>
    <w:rsid w:val="00B641A3"/>
    <w:rsid w:val="00B64383"/>
    <w:rsid w:val="00B6441E"/>
    <w:rsid w:val="00B646E4"/>
    <w:rsid w:val="00B64AD1"/>
    <w:rsid w:val="00B650D0"/>
    <w:rsid w:val="00B65815"/>
    <w:rsid w:val="00B65972"/>
    <w:rsid w:val="00B65C0A"/>
    <w:rsid w:val="00B666AA"/>
    <w:rsid w:val="00B66E60"/>
    <w:rsid w:val="00B66F20"/>
    <w:rsid w:val="00B6705C"/>
    <w:rsid w:val="00B676B8"/>
    <w:rsid w:val="00B7041B"/>
    <w:rsid w:val="00B70CF2"/>
    <w:rsid w:val="00B71401"/>
    <w:rsid w:val="00B71453"/>
    <w:rsid w:val="00B71B30"/>
    <w:rsid w:val="00B71D0E"/>
    <w:rsid w:val="00B72A2B"/>
    <w:rsid w:val="00B72DE3"/>
    <w:rsid w:val="00B73423"/>
    <w:rsid w:val="00B73793"/>
    <w:rsid w:val="00B73DC3"/>
    <w:rsid w:val="00B746F6"/>
    <w:rsid w:val="00B74A27"/>
    <w:rsid w:val="00B74B29"/>
    <w:rsid w:val="00B74BA1"/>
    <w:rsid w:val="00B7526B"/>
    <w:rsid w:val="00B75520"/>
    <w:rsid w:val="00B7587F"/>
    <w:rsid w:val="00B75FB4"/>
    <w:rsid w:val="00B76395"/>
    <w:rsid w:val="00B76EA8"/>
    <w:rsid w:val="00B7779A"/>
    <w:rsid w:val="00B777D0"/>
    <w:rsid w:val="00B805A6"/>
    <w:rsid w:val="00B8082C"/>
    <w:rsid w:val="00B80BB8"/>
    <w:rsid w:val="00B80D89"/>
    <w:rsid w:val="00B80F12"/>
    <w:rsid w:val="00B817AA"/>
    <w:rsid w:val="00B81C57"/>
    <w:rsid w:val="00B81D17"/>
    <w:rsid w:val="00B81F27"/>
    <w:rsid w:val="00B82689"/>
    <w:rsid w:val="00B82E9E"/>
    <w:rsid w:val="00B8331A"/>
    <w:rsid w:val="00B83370"/>
    <w:rsid w:val="00B8345D"/>
    <w:rsid w:val="00B83851"/>
    <w:rsid w:val="00B84A69"/>
    <w:rsid w:val="00B84ED5"/>
    <w:rsid w:val="00B8500F"/>
    <w:rsid w:val="00B85279"/>
    <w:rsid w:val="00B85405"/>
    <w:rsid w:val="00B856A4"/>
    <w:rsid w:val="00B856B7"/>
    <w:rsid w:val="00B858A6"/>
    <w:rsid w:val="00B85EFF"/>
    <w:rsid w:val="00B86462"/>
    <w:rsid w:val="00B87531"/>
    <w:rsid w:val="00B8766F"/>
    <w:rsid w:val="00B87973"/>
    <w:rsid w:val="00B87D67"/>
    <w:rsid w:val="00B87E7F"/>
    <w:rsid w:val="00B9085E"/>
    <w:rsid w:val="00B90A81"/>
    <w:rsid w:val="00B90D21"/>
    <w:rsid w:val="00B92177"/>
    <w:rsid w:val="00B92924"/>
    <w:rsid w:val="00B937E8"/>
    <w:rsid w:val="00B9413D"/>
    <w:rsid w:val="00B94955"/>
    <w:rsid w:val="00B94FDA"/>
    <w:rsid w:val="00B9613A"/>
    <w:rsid w:val="00B961DF"/>
    <w:rsid w:val="00B96495"/>
    <w:rsid w:val="00B964FD"/>
    <w:rsid w:val="00B9731C"/>
    <w:rsid w:val="00B9742B"/>
    <w:rsid w:val="00B97C5F"/>
    <w:rsid w:val="00BA0946"/>
    <w:rsid w:val="00BA0A43"/>
    <w:rsid w:val="00BA11D0"/>
    <w:rsid w:val="00BA19FC"/>
    <w:rsid w:val="00BA1CC7"/>
    <w:rsid w:val="00BA2072"/>
    <w:rsid w:val="00BA21F7"/>
    <w:rsid w:val="00BA29CF"/>
    <w:rsid w:val="00BA2CDB"/>
    <w:rsid w:val="00BA2CE6"/>
    <w:rsid w:val="00BA2F22"/>
    <w:rsid w:val="00BA332D"/>
    <w:rsid w:val="00BA33A4"/>
    <w:rsid w:val="00BA3689"/>
    <w:rsid w:val="00BA37A3"/>
    <w:rsid w:val="00BA402B"/>
    <w:rsid w:val="00BA4049"/>
    <w:rsid w:val="00BA4636"/>
    <w:rsid w:val="00BA4A9C"/>
    <w:rsid w:val="00BA4C92"/>
    <w:rsid w:val="00BA5096"/>
    <w:rsid w:val="00BA70C7"/>
    <w:rsid w:val="00BA73A0"/>
    <w:rsid w:val="00BA7596"/>
    <w:rsid w:val="00BA7D65"/>
    <w:rsid w:val="00BB0005"/>
    <w:rsid w:val="00BB0734"/>
    <w:rsid w:val="00BB1360"/>
    <w:rsid w:val="00BB19A7"/>
    <w:rsid w:val="00BB206C"/>
    <w:rsid w:val="00BB22E5"/>
    <w:rsid w:val="00BB2693"/>
    <w:rsid w:val="00BB3F1B"/>
    <w:rsid w:val="00BB44AA"/>
    <w:rsid w:val="00BB49DD"/>
    <w:rsid w:val="00BB4CFB"/>
    <w:rsid w:val="00BB4D6A"/>
    <w:rsid w:val="00BB5058"/>
    <w:rsid w:val="00BB52A4"/>
    <w:rsid w:val="00BB5580"/>
    <w:rsid w:val="00BB5BB7"/>
    <w:rsid w:val="00BB5F08"/>
    <w:rsid w:val="00BB6AA8"/>
    <w:rsid w:val="00BB74A2"/>
    <w:rsid w:val="00BB7AC7"/>
    <w:rsid w:val="00BB7E28"/>
    <w:rsid w:val="00BC135F"/>
    <w:rsid w:val="00BC15BC"/>
    <w:rsid w:val="00BC1D43"/>
    <w:rsid w:val="00BC20A1"/>
    <w:rsid w:val="00BC2714"/>
    <w:rsid w:val="00BC293E"/>
    <w:rsid w:val="00BC2CA5"/>
    <w:rsid w:val="00BC2E7F"/>
    <w:rsid w:val="00BC33C9"/>
    <w:rsid w:val="00BC3713"/>
    <w:rsid w:val="00BC3B9F"/>
    <w:rsid w:val="00BC3BAA"/>
    <w:rsid w:val="00BC3D9F"/>
    <w:rsid w:val="00BC3EE2"/>
    <w:rsid w:val="00BC4100"/>
    <w:rsid w:val="00BC421A"/>
    <w:rsid w:val="00BC43E7"/>
    <w:rsid w:val="00BC48F8"/>
    <w:rsid w:val="00BC499F"/>
    <w:rsid w:val="00BC52CA"/>
    <w:rsid w:val="00BC5632"/>
    <w:rsid w:val="00BC623E"/>
    <w:rsid w:val="00BC6440"/>
    <w:rsid w:val="00BC6845"/>
    <w:rsid w:val="00BC7345"/>
    <w:rsid w:val="00BC7C10"/>
    <w:rsid w:val="00BC7C9C"/>
    <w:rsid w:val="00BC7E44"/>
    <w:rsid w:val="00BD0179"/>
    <w:rsid w:val="00BD026C"/>
    <w:rsid w:val="00BD0BB3"/>
    <w:rsid w:val="00BD0C65"/>
    <w:rsid w:val="00BD1348"/>
    <w:rsid w:val="00BD14CE"/>
    <w:rsid w:val="00BD1A5F"/>
    <w:rsid w:val="00BD1BB9"/>
    <w:rsid w:val="00BD23DA"/>
    <w:rsid w:val="00BD2464"/>
    <w:rsid w:val="00BD28CC"/>
    <w:rsid w:val="00BD2991"/>
    <w:rsid w:val="00BD3115"/>
    <w:rsid w:val="00BD330D"/>
    <w:rsid w:val="00BD355D"/>
    <w:rsid w:val="00BD3CE2"/>
    <w:rsid w:val="00BD3FE6"/>
    <w:rsid w:val="00BD4361"/>
    <w:rsid w:val="00BD4AF8"/>
    <w:rsid w:val="00BD4DD5"/>
    <w:rsid w:val="00BD4EF5"/>
    <w:rsid w:val="00BD5531"/>
    <w:rsid w:val="00BD5C97"/>
    <w:rsid w:val="00BD5DA6"/>
    <w:rsid w:val="00BD61EF"/>
    <w:rsid w:val="00BD6859"/>
    <w:rsid w:val="00BD6928"/>
    <w:rsid w:val="00BD6EFF"/>
    <w:rsid w:val="00BD6F0E"/>
    <w:rsid w:val="00BD6F75"/>
    <w:rsid w:val="00BD71E9"/>
    <w:rsid w:val="00BD74DE"/>
    <w:rsid w:val="00BD784F"/>
    <w:rsid w:val="00BD78B2"/>
    <w:rsid w:val="00BD7E3D"/>
    <w:rsid w:val="00BE0082"/>
    <w:rsid w:val="00BE011B"/>
    <w:rsid w:val="00BE09BB"/>
    <w:rsid w:val="00BE0CE4"/>
    <w:rsid w:val="00BE11C3"/>
    <w:rsid w:val="00BE122D"/>
    <w:rsid w:val="00BE174B"/>
    <w:rsid w:val="00BE17EB"/>
    <w:rsid w:val="00BE1DD0"/>
    <w:rsid w:val="00BE26A1"/>
    <w:rsid w:val="00BE45B0"/>
    <w:rsid w:val="00BE45E1"/>
    <w:rsid w:val="00BE4715"/>
    <w:rsid w:val="00BE4B4A"/>
    <w:rsid w:val="00BE4DDF"/>
    <w:rsid w:val="00BE58E8"/>
    <w:rsid w:val="00BE5AF9"/>
    <w:rsid w:val="00BE666A"/>
    <w:rsid w:val="00BE6A16"/>
    <w:rsid w:val="00BE716E"/>
    <w:rsid w:val="00BE7A2F"/>
    <w:rsid w:val="00BF075E"/>
    <w:rsid w:val="00BF07F1"/>
    <w:rsid w:val="00BF0AD4"/>
    <w:rsid w:val="00BF13F2"/>
    <w:rsid w:val="00BF17DE"/>
    <w:rsid w:val="00BF1901"/>
    <w:rsid w:val="00BF1B19"/>
    <w:rsid w:val="00BF1C21"/>
    <w:rsid w:val="00BF21D2"/>
    <w:rsid w:val="00BF226D"/>
    <w:rsid w:val="00BF2B63"/>
    <w:rsid w:val="00BF31C2"/>
    <w:rsid w:val="00BF3AAD"/>
    <w:rsid w:val="00BF3ED9"/>
    <w:rsid w:val="00BF434D"/>
    <w:rsid w:val="00BF4588"/>
    <w:rsid w:val="00BF4A7A"/>
    <w:rsid w:val="00BF4B90"/>
    <w:rsid w:val="00BF5183"/>
    <w:rsid w:val="00BF527D"/>
    <w:rsid w:val="00BF5979"/>
    <w:rsid w:val="00BF5F22"/>
    <w:rsid w:val="00BF65A4"/>
    <w:rsid w:val="00BF7661"/>
    <w:rsid w:val="00BF780E"/>
    <w:rsid w:val="00BF791E"/>
    <w:rsid w:val="00BF7BAE"/>
    <w:rsid w:val="00C0029B"/>
    <w:rsid w:val="00C003FF"/>
    <w:rsid w:val="00C00DF4"/>
    <w:rsid w:val="00C012DE"/>
    <w:rsid w:val="00C01F00"/>
    <w:rsid w:val="00C028EE"/>
    <w:rsid w:val="00C0294C"/>
    <w:rsid w:val="00C02CC4"/>
    <w:rsid w:val="00C030C5"/>
    <w:rsid w:val="00C03646"/>
    <w:rsid w:val="00C03E14"/>
    <w:rsid w:val="00C04577"/>
    <w:rsid w:val="00C04C5C"/>
    <w:rsid w:val="00C04CCB"/>
    <w:rsid w:val="00C05A13"/>
    <w:rsid w:val="00C06191"/>
    <w:rsid w:val="00C06441"/>
    <w:rsid w:val="00C06742"/>
    <w:rsid w:val="00C069B0"/>
    <w:rsid w:val="00C06E52"/>
    <w:rsid w:val="00C070C3"/>
    <w:rsid w:val="00C07DD7"/>
    <w:rsid w:val="00C10017"/>
    <w:rsid w:val="00C10391"/>
    <w:rsid w:val="00C10BB2"/>
    <w:rsid w:val="00C1146B"/>
    <w:rsid w:val="00C11CF7"/>
    <w:rsid w:val="00C12399"/>
    <w:rsid w:val="00C1291B"/>
    <w:rsid w:val="00C12ED9"/>
    <w:rsid w:val="00C13163"/>
    <w:rsid w:val="00C13357"/>
    <w:rsid w:val="00C137B9"/>
    <w:rsid w:val="00C13F88"/>
    <w:rsid w:val="00C1400D"/>
    <w:rsid w:val="00C144DB"/>
    <w:rsid w:val="00C14E67"/>
    <w:rsid w:val="00C151F4"/>
    <w:rsid w:val="00C1542E"/>
    <w:rsid w:val="00C15476"/>
    <w:rsid w:val="00C157CA"/>
    <w:rsid w:val="00C15AC8"/>
    <w:rsid w:val="00C15F4B"/>
    <w:rsid w:val="00C173E3"/>
    <w:rsid w:val="00C177A6"/>
    <w:rsid w:val="00C17A81"/>
    <w:rsid w:val="00C17AC4"/>
    <w:rsid w:val="00C17F57"/>
    <w:rsid w:val="00C20AA4"/>
    <w:rsid w:val="00C20B36"/>
    <w:rsid w:val="00C20B50"/>
    <w:rsid w:val="00C20FC4"/>
    <w:rsid w:val="00C21134"/>
    <w:rsid w:val="00C21214"/>
    <w:rsid w:val="00C22CC9"/>
    <w:rsid w:val="00C22F23"/>
    <w:rsid w:val="00C22F83"/>
    <w:rsid w:val="00C23703"/>
    <w:rsid w:val="00C23A26"/>
    <w:rsid w:val="00C23D17"/>
    <w:rsid w:val="00C2445A"/>
    <w:rsid w:val="00C2466C"/>
    <w:rsid w:val="00C24B2E"/>
    <w:rsid w:val="00C24CBA"/>
    <w:rsid w:val="00C250C2"/>
    <w:rsid w:val="00C26A44"/>
    <w:rsid w:val="00C274AA"/>
    <w:rsid w:val="00C27585"/>
    <w:rsid w:val="00C27F63"/>
    <w:rsid w:val="00C30777"/>
    <w:rsid w:val="00C3104A"/>
    <w:rsid w:val="00C31722"/>
    <w:rsid w:val="00C3198E"/>
    <w:rsid w:val="00C31CD2"/>
    <w:rsid w:val="00C327A5"/>
    <w:rsid w:val="00C328ED"/>
    <w:rsid w:val="00C32E55"/>
    <w:rsid w:val="00C32FBB"/>
    <w:rsid w:val="00C331C4"/>
    <w:rsid w:val="00C338AA"/>
    <w:rsid w:val="00C33D0D"/>
    <w:rsid w:val="00C33D4B"/>
    <w:rsid w:val="00C33E7A"/>
    <w:rsid w:val="00C33FA5"/>
    <w:rsid w:val="00C34671"/>
    <w:rsid w:val="00C346B7"/>
    <w:rsid w:val="00C350D4"/>
    <w:rsid w:val="00C353A4"/>
    <w:rsid w:val="00C36087"/>
    <w:rsid w:val="00C36655"/>
    <w:rsid w:val="00C36B24"/>
    <w:rsid w:val="00C375E9"/>
    <w:rsid w:val="00C404FA"/>
    <w:rsid w:val="00C40E71"/>
    <w:rsid w:val="00C410AF"/>
    <w:rsid w:val="00C416C3"/>
    <w:rsid w:val="00C420A1"/>
    <w:rsid w:val="00C421D9"/>
    <w:rsid w:val="00C43295"/>
    <w:rsid w:val="00C462E0"/>
    <w:rsid w:val="00C4648A"/>
    <w:rsid w:val="00C467D5"/>
    <w:rsid w:val="00C46A7A"/>
    <w:rsid w:val="00C46AFD"/>
    <w:rsid w:val="00C46C60"/>
    <w:rsid w:val="00C46C69"/>
    <w:rsid w:val="00C46EAB"/>
    <w:rsid w:val="00C471BE"/>
    <w:rsid w:val="00C47BE4"/>
    <w:rsid w:val="00C47C78"/>
    <w:rsid w:val="00C50331"/>
    <w:rsid w:val="00C50F8F"/>
    <w:rsid w:val="00C510CD"/>
    <w:rsid w:val="00C514FF"/>
    <w:rsid w:val="00C51A9D"/>
    <w:rsid w:val="00C51DB4"/>
    <w:rsid w:val="00C52C6E"/>
    <w:rsid w:val="00C53632"/>
    <w:rsid w:val="00C53815"/>
    <w:rsid w:val="00C539CF"/>
    <w:rsid w:val="00C53A04"/>
    <w:rsid w:val="00C53A5F"/>
    <w:rsid w:val="00C54107"/>
    <w:rsid w:val="00C54B0D"/>
    <w:rsid w:val="00C54B72"/>
    <w:rsid w:val="00C54E3D"/>
    <w:rsid w:val="00C54FAE"/>
    <w:rsid w:val="00C557E9"/>
    <w:rsid w:val="00C5676F"/>
    <w:rsid w:val="00C56EB0"/>
    <w:rsid w:val="00C56FC2"/>
    <w:rsid w:val="00C57234"/>
    <w:rsid w:val="00C572D3"/>
    <w:rsid w:val="00C57380"/>
    <w:rsid w:val="00C574B7"/>
    <w:rsid w:val="00C57692"/>
    <w:rsid w:val="00C57F6F"/>
    <w:rsid w:val="00C6000D"/>
    <w:rsid w:val="00C6041B"/>
    <w:rsid w:val="00C6047F"/>
    <w:rsid w:val="00C60B68"/>
    <w:rsid w:val="00C60FDB"/>
    <w:rsid w:val="00C61462"/>
    <w:rsid w:val="00C61C4C"/>
    <w:rsid w:val="00C61D7D"/>
    <w:rsid w:val="00C63143"/>
    <w:rsid w:val="00C6493B"/>
    <w:rsid w:val="00C65590"/>
    <w:rsid w:val="00C65926"/>
    <w:rsid w:val="00C65BB4"/>
    <w:rsid w:val="00C66844"/>
    <w:rsid w:val="00C66ABE"/>
    <w:rsid w:val="00C6784A"/>
    <w:rsid w:val="00C67B8E"/>
    <w:rsid w:val="00C70A4C"/>
    <w:rsid w:val="00C70B34"/>
    <w:rsid w:val="00C70BDD"/>
    <w:rsid w:val="00C7236F"/>
    <w:rsid w:val="00C72C9C"/>
    <w:rsid w:val="00C72CDB"/>
    <w:rsid w:val="00C72D0B"/>
    <w:rsid w:val="00C73CE3"/>
    <w:rsid w:val="00C73FDD"/>
    <w:rsid w:val="00C741B5"/>
    <w:rsid w:val="00C7477C"/>
    <w:rsid w:val="00C747C1"/>
    <w:rsid w:val="00C7565B"/>
    <w:rsid w:val="00C75767"/>
    <w:rsid w:val="00C75769"/>
    <w:rsid w:val="00C75B8E"/>
    <w:rsid w:val="00C75DFC"/>
    <w:rsid w:val="00C77A73"/>
    <w:rsid w:val="00C77E68"/>
    <w:rsid w:val="00C805D2"/>
    <w:rsid w:val="00C80BBD"/>
    <w:rsid w:val="00C814AC"/>
    <w:rsid w:val="00C81591"/>
    <w:rsid w:val="00C8190E"/>
    <w:rsid w:val="00C81969"/>
    <w:rsid w:val="00C81B84"/>
    <w:rsid w:val="00C81CB9"/>
    <w:rsid w:val="00C81D5E"/>
    <w:rsid w:val="00C82604"/>
    <w:rsid w:val="00C82C08"/>
    <w:rsid w:val="00C82CE6"/>
    <w:rsid w:val="00C83312"/>
    <w:rsid w:val="00C833F5"/>
    <w:rsid w:val="00C83622"/>
    <w:rsid w:val="00C837F6"/>
    <w:rsid w:val="00C83BBC"/>
    <w:rsid w:val="00C83D8F"/>
    <w:rsid w:val="00C8489D"/>
    <w:rsid w:val="00C84B4C"/>
    <w:rsid w:val="00C84CDE"/>
    <w:rsid w:val="00C852A4"/>
    <w:rsid w:val="00C8565A"/>
    <w:rsid w:val="00C85AEE"/>
    <w:rsid w:val="00C85EE2"/>
    <w:rsid w:val="00C86B83"/>
    <w:rsid w:val="00C86DA5"/>
    <w:rsid w:val="00C874E7"/>
    <w:rsid w:val="00C87BB8"/>
    <w:rsid w:val="00C902AE"/>
    <w:rsid w:val="00C90883"/>
    <w:rsid w:val="00C90A07"/>
    <w:rsid w:val="00C90BED"/>
    <w:rsid w:val="00C90F63"/>
    <w:rsid w:val="00C913EE"/>
    <w:rsid w:val="00C91488"/>
    <w:rsid w:val="00C91811"/>
    <w:rsid w:val="00C91E5A"/>
    <w:rsid w:val="00C923C8"/>
    <w:rsid w:val="00C93766"/>
    <w:rsid w:val="00C93911"/>
    <w:rsid w:val="00C93DEA"/>
    <w:rsid w:val="00C94714"/>
    <w:rsid w:val="00C957F1"/>
    <w:rsid w:val="00C95EB7"/>
    <w:rsid w:val="00C960FE"/>
    <w:rsid w:val="00C9616E"/>
    <w:rsid w:val="00C96C92"/>
    <w:rsid w:val="00C96EC4"/>
    <w:rsid w:val="00C9765F"/>
    <w:rsid w:val="00C97BCC"/>
    <w:rsid w:val="00C97FDD"/>
    <w:rsid w:val="00CA019D"/>
    <w:rsid w:val="00CA02AE"/>
    <w:rsid w:val="00CA0CCB"/>
    <w:rsid w:val="00CA0DC1"/>
    <w:rsid w:val="00CA16C8"/>
    <w:rsid w:val="00CA176B"/>
    <w:rsid w:val="00CA1C49"/>
    <w:rsid w:val="00CA1EE5"/>
    <w:rsid w:val="00CA28D3"/>
    <w:rsid w:val="00CA47CD"/>
    <w:rsid w:val="00CA486E"/>
    <w:rsid w:val="00CA4D6C"/>
    <w:rsid w:val="00CA57A3"/>
    <w:rsid w:val="00CA5936"/>
    <w:rsid w:val="00CA5C58"/>
    <w:rsid w:val="00CA5D53"/>
    <w:rsid w:val="00CA60BB"/>
    <w:rsid w:val="00CA66C7"/>
    <w:rsid w:val="00CA6750"/>
    <w:rsid w:val="00CA680B"/>
    <w:rsid w:val="00CA7356"/>
    <w:rsid w:val="00CA73FF"/>
    <w:rsid w:val="00CA7BF3"/>
    <w:rsid w:val="00CA7DF9"/>
    <w:rsid w:val="00CB01A5"/>
    <w:rsid w:val="00CB02B9"/>
    <w:rsid w:val="00CB0BE6"/>
    <w:rsid w:val="00CB0DF7"/>
    <w:rsid w:val="00CB104B"/>
    <w:rsid w:val="00CB1995"/>
    <w:rsid w:val="00CB2410"/>
    <w:rsid w:val="00CB3B50"/>
    <w:rsid w:val="00CB3BB0"/>
    <w:rsid w:val="00CB3EE4"/>
    <w:rsid w:val="00CB49C3"/>
    <w:rsid w:val="00CB4EEE"/>
    <w:rsid w:val="00CB5100"/>
    <w:rsid w:val="00CB5470"/>
    <w:rsid w:val="00CB5BAD"/>
    <w:rsid w:val="00CB67E2"/>
    <w:rsid w:val="00CB6BD4"/>
    <w:rsid w:val="00CB6C10"/>
    <w:rsid w:val="00CB6CCA"/>
    <w:rsid w:val="00CB74AE"/>
    <w:rsid w:val="00CB7A9C"/>
    <w:rsid w:val="00CB7B54"/>
    <w:rsid w:val="00CB7B82"/>
    <w:rsid w:val="00CB7BA6"/>
    <w:rsid w:val="00CB7F3C"/>
    <w:rsid w:val="00CC0479"/>
    <w:rsid w:val="00CC0FF0"/>
    <w:rsid w:val="00CC1DD6"/>
    <w:rsid w:val="00CC1F88"/>
    <w:rsid w:val="00CC2625"/>
    <w:rsid w:val="00CC2706"/>
    <w:rsid w:val="00CC33AB"/>
    <w:rsid w:val="00CC4260"/>
    <w:rsid w:val="00CC44A6"/>
    <w:rsid w:val="00CC47D0"/>
    <w:rsid w:val="00CC4C5A"/>
    <w:rsid w:val="00CC4F78"/>
    <w:rsid w:val="00CC549A"/>
    <w:rsid w:val="00CC5B37"/>
    <w:rsid w:val="00CC5ED8"/>
    <w:rsid w:val="00CC6178"/>
    <w:rsid w:val="00CC65AD"/>
    <w:rsid w:val="00CC65E0"/>
    <w:rsid w:val="00CC682B"/>
    <w:rsid w:val="00CC6B95"/>
    <w:rsid w:val="00CC7F53"/>
    <w:rsid w:val="00CC7F72"/>
    <w:rsid w:val="00CD0C03"/>
    <w:rsid w:val="00CD0FB4"/>
    <w:rsid w:val="00CD12AA"/>
    <w:rsid w:val="00CD1E20"/>
    <w:rsid w:val="00CD2BB2"/>
    <w:rsid w:val="00CD2EAB"/>
    <w:rsid w:val="00CD3471"/>
    <w:rsid w:val="00CD377F"/>
    <w:rsid w:val="00CD3DD3"/>
    <w:rsid w:val="00CD3EF4"/>
    <w:rsid w:val="00CD4578"/>
    <w:rsid w:val="00CD4612"/>
    <w:rsid w:val="00CD49BC"/>
    <w:rsid w:val="00CD4DE3"/>
    <w:rsid w:val="00CD4F96"/>
    <w:rsid w:val="00CD5798"/>
    <w:rsid w:val="00CD596F"/>
    <w:rsid w:val="00CD5D3C"/>
    <w:rsid w:val="00CD7121"/>
    <w:rsid w:val="00CD7243"/>
    <w:rsid w:val="00CD7F7F"/>
    <w:rsid w:val="00CE0074"/>
    <w:rsid w:val="00CE035F"/>
    <w:rsid w:val="00CE064E"/>
    <w:rsid w:val="00CE0F2F"/>
    <w:rsid w:val="00CE1F21"/>
    <w:rsid w:val="00CE2109"/>
    <w:rsid w:val="00CE229A"/>
    <w:rsid w:val="00CE2315"/>
    <w:rsid w:val="00CE28C1"/>
    <w:rsid w:val="00CE2D2E"/>
    <w:rsid w:val="00CE3FAF"/>
    <w:rsid w:val="00CE45AA"/>
    <w:rsid w:val="00CE4890"/>
    <w:rsid w:val="00CE5978"/>
    <w:rsid w:val="00CE63B6"/>
    <w:rsid w:val="00CE6E06"/>
    <w:rsid w:val="00CE7586"/>
    <w:rsid w:val="00CF02E9"/>
    <w:rsid w:val="00CF0A84"/>
    <w:rsid w:val="00CF0D81"/>
    <w:rsid w:val="00CF1046"/>
    <w:rsid w:val="00CF135A"/>
    <w:rsid w:val="00CF17BA"/>
    <w:rsid w:val="00CF1CE0"/>
    <w:rsid w:val="00CF1F78"/>
    <w:rsid w:val="00CF2435"/>
    <w:rsid w:val="00CF25B4"/>
    <w:rsid w:val="00CF29E3"/>
    <w:rsid w:val="00CF3E30"/>
    <w:rsid w:val="00CF421E"/>
    <w:rsid w:val="00CF42BD"/>
    <w:rsid w:val="00CF43BE"/>
    <w:rsid w:val="00CF46CF"/>
    <w:rsid w:val="00CF4AA4"/>
    <w:rsid w:val="00CF5DB6"/>
    <w:rsid w:val="00CF60E6"/>
    <w:rsid w:val="00CF6276"/>
    <w:rsid w:val="00CF76A9"/>
    <w:rsid w:val="00CF7E5D"/>
    <w:rsid w:val="00D0046A"/>
    <w:rsid w:val="00D005BE"/>
    <w:rsid w:val="00D00878"/>
    <w:rsid w:val="00D0127A"/>
    <w:rsid w:val="00D01AB7"/>
    <w:rsid w:val="00D01ABA"/>
    <w:rsid w:val="00D01E05"/>
    <w:rsid w:val="00D01F81"/>
    <w:rsid w:val="00D020A0"/>
    <w:rsid w:val="00D024C7"/>
    <w:rsid w:val="00D02BBD"/>
    <w:rsid w:val="00D02D64"/>
    <w:rsid w:val="00D02F18"/>
    <w:rsid w:val="00D0316E"/>
    <w:rsid w:val="00D03590"/>
    <w:rsid w:val="00D035DD"/>
    <w:rsid w:val="00D03A38"/>
    <w:rsid w:val="00D03C98"/>
    <w:rsid w:val="00D044A2"/>
    <w:rsid w:val="00D04816"/>
    <w:rsid w:val="00D04D19"/>
    <w:rsid w:val="00D05EA8"/>
    <w:rsid w:val="00D069CD"/>
    <w:rsid w:val="00D06C03"/>
    <w:rsid w:val="00D06C56"/>
    <w:rsid w:val="00D06F27"/>
    <w:rsid w:val="00D07110"/>
    <w:rsid w:val="00D075F7"/>
    <w:rsid w:val="00D108A7"/>
    <w:rsid w:val="00D11C83"/>
    <w:rsid w:val="00D129C5"/>
    <w:rsid w:val="00D129DD"/>
    <w:rsid w:val="00D12ABE"/>
    <w:rsid w:val="00D1369B"/>
    <w:rsid w:val="00D1378A"/>
    <w:rsid w:val="00D13AA9"/>
    <w:rsid w:val="00D143F2"/>
    <w:rsid w:val="00D14A14"/>
    <w:rsid w:val="00D151AA"/>
    <w:rsid w:val="00D1520C"/>
    <w:rsid w:val="00D15AF3"/>
    <w:rsid w:val="00D16590"/>
    <w:rsid w:val="00D16677"/>
    <w:rsid w:val="00D17572"/>
    <w:rsid w:val="00D17823"/>
    <w:rsid w:val="00D17A96"/>
    <w:rsid w:val="00D200CC"/>
    <w:rsid w:val="00D20154"/>
    <w:rsid w:val="00D201D3"/>
    <w:rsid w:val="00D205CB"/>
    <w:rsid w:val="00D208CE"/>
    <w:rsid w:val="00D20E11"/>
    <w:rsid w:val="00D21696"/>
    <w:rsid w:val="00D216FF"/>
    <w:rsid w:val="00D21E91"/>
    <w:rsid w:val="00D222C1"/>
    <w:rsid w:val="00D22BE3"/>
    <w:rsid w:val="00D22C01"/>
    <w:rsid w:val="00D22CC7"/>
    <w:rsid w:val="00D23027"/>
    <w:rsid w:val="00D237DE"/>
    <w:rsid w:val="00D23B75"/>
    <w:rsid w:val="00D242F1"/>
    <w:rsid w:val="00D248B3"/>
    <w:rsid w:val="00D24DA7"/>
    <w:rsid w:val="00D25369"/>
    <w:rsid w:val="00D259CC"/>
    <w:rsid w:val="00D26447"/>
    <w:rsid w:val="00D26619"/>
    <w:rsid w:val="00D26800"/>
    <w:rsid w:val="00D26F8B"/>
    <w:rsid w:val="00D27042"/>
    <w:rsid w:val="00D2750B"/>
    <w:rsid w:val="00D3020E"/>
    <w:rsid w:val="00D30584"/>
    <w:rsid w:val="00D30D38"/>
    <w:rsid w:val="00D3136F"/>
    <w:rsid w:val="00D318CE"/>
    <w:rsid w:val="00D3198E"/>
    <w:rsid w:val="00D32D4B"/>
    <w:rsid w:val="00D32F84"/>
    <w:rsid w:val="00D3327A"/>
    <w:rsid w:val="00D334B6"/>
    <w:rsid w:val="00D3426E"/>
    <w:rsid w:val="00D344CE"/>
    <w:rsid w:val="00D3537A"/>
    <w:rsid w:val="00D35A5F"/>
    <w:rsid w:val="00D35C7A"/>
    <w:rsid w:val="00D36AFD"/>
    <w:rsid w:val="00D36B9A"/>
    <w:rsid w:val="00D36D4C"/>
    <w:rsid w:val="00D37623"/>
    <w:rsid w:val="00D402F4"/>
    <w:rsid w:val="00D40784"/>
    <w:rsid w:val="00D40CEB"/>
    <w:rsid w:val="00D4114D"/>
    <w:rsid w:val="00D4149B"/>
    <w:rsid w:val="00D416FC"/>
    <w:rsid w:val="00D41DAA"/>
    <w:rsid w:val="00D43230"/>
    <w:rsid w:val="00D43313"/>
    <w:rsid w:val="00D4353E"/>
    <w:rsid w:val="00D438CF"/>
    <w:rsid w:val="00D43FFB"/>
    <w:rsid w:val="00D45D7D"/>
    <w:rsid w:val="00D466C1"/>
    <w:rsid w:val="00D466F0"/>
    <w:rsid w:val="00D47167"/>
    <w:rsid w:val="00D47347"/>
    <w:rsid w:val="00D47E2D"/>
    <w:rsid w:val="00D47EA9"/>
    <w:rsid w:val="00D50346"/>
    <w:rsid w:val="00D50897"/>
    <w:rsid w:val="00D5117B"/>
    <w:rsid w:val="00D51402"/>
    <w:rsid w:val="00D51E2E"/>
    <w:rsid w:val="00D522ED"/>
    <w:rsid w:val="00D524D8"/>
    <w:rsid w:val="00D52B87"/>
    <w:rsid w:val="00D52DB4"/>
    <w:rsid w:val="00D53B4D"/>
    <w:rsid w:val="00D54282"/>
    <w:rsid w:val="00D545A3"/>
    <w:rsid w:val="00D549B4"/>
    <w:rsid w:val="00D555B1"/>
    <w:rsid w:val="00D55A5C"/>
    <w:rsid w:val="00D56AA6"/>
    <w:rsid w:val="00D57181"/>
    <w:rsid w:val="00D5785A"/>
    <w:rsid w:val="00D57C3E"/>
    <w:rsid w:val="00D600D8"/>
    <w:rsid w:val="00D60AC1"/>
    <w:rsid w:val="00D610CE"/>
    <w:rsid w:val="00D61752"/>
    <w:rsid w:val="00D62717"/>
    <w:rsid w:val="00D62F25"/>
    <w:rsid w:val="00D63C78"/>
    <w:rsid w:val="00D64159"/>
    <w:rsid w:val="00D65639"/>
    <w:rsid w:val="00D65CD5"/>
    <w:rsid w:val="00D66177"/>
    <w:rsid w:val="00D66EA1"/>
    <w:rsid w:val="00D66F00"/>
    <w:rsid w:val="00D67394"/>
    <w:rsid w:val="00D673E1"/>
    <w:rsid w:val="00D6799A"/>
    <w:rsid w:val="00D67B3C"/>
    <w:rsid w:val="00D70377"/>
    <w:rsid w:val="00D70E84"/>
    <w:rsid w:val="00D72F24"/>
    <w:rsid w:val="00D734A5"/>
    <w:rsid w:val="00D7368A"/>
    <w:rsid w:val="00D73BF8"/>
    <w:rsid w:val="00D73EB0"/>
    <w:rsid w:val="00D74345"/>
    <w:rsid w:val="00D74386"/>
    <w:rsid w:val="00D749C7"/>
    <w:rsid w:val="00D74B15"/>
    <w:rsid w:val="00D74F13"/>
    <w:rsid w:val="00D756BC"/>
    <w:rsid w:val="00D75ECE"/>
    <w:rsid w:val="00D7663A"/>
    <w:rsid w:val="00D77090"/>
    <w:rsid w:val="00D775CA"/>
    <w:rsid w:val="00D805D5"/>
    <w:rsid w:val="00D80970"/>
    <w:rsid w:val="00D80B0C"/>
    <w:rsid w:val="00D80EA1"/>
    <w:rsid w:val="00D81002"/>
    <w:rsid w:val="00D81385"/>
    <w:rsid w:val="00D81471"/>
    <w:rsid w:val="00D817B5"/>
    <w:rsid w:val="00D81AC3"/>
    <w:rsid w:val="00D82F14"/>
    <w:rsid w:val="00D82FF3"/>
    <w:rsid w:val="00D83113"/>
    <w:rsid w:val="00D836D7"/>
    <w:rsid w:val="00D83A0B"/>
    <w:rsid w:val="00D83EE5"/>
    <w:rsid w:val="00D8496C"/>
    <w:rsid w:val="00D84CFE"/>
    <w:rsid w:val="00D84F4B"/>
    <w:rsid w:val="00D84F8B"/>
    <w:rsid w:val="00D85025"/>
    <w:rsid w:val="00D85171"/>
    <w:rsid w:val="00D85F37"/>
    <w:rsid w:val="00D861E4"/>
    <w:rsid w:val="00D86B1C"/>
    <w:rsid w:val="00D87526"/>
    <w:rsid w:val="00D87FF2"/>
    <w:rsid w:val="00D900E4"/>
    <w:rsid w:val="00D904FC"/>
    <w:rsid w:val="00D90607"/>
    <w:rsid w:val="00D91546"/>
    <w:rsid w:val="00D91A35"/>
    <w:rsid w:val="00D92134"/>
    <w:rsid w:val="00D92710"/>
    <w:rsid w:val="00D92A99"/>
    <w:rsid w:val="00D92EFE"/>
    <w:rsid w:val="00D93B45"/>
    <w:rsid w:val="00D93C4F"/>
    <w:rsid w:val="00D943AF"/>
    <w:rsid w:val="00D945A6"/>
    <w:rsid w:val="00D94A25"/>
    <w:rsid w:val="00D96115"/>
    <w:rsid w:val="00D961D3"/>
    <w:rsid w:val="00D96A0F"/>
    <w:rsid w:val="00D96D67"/>
    <w:rsid w:val="00D97096"/>
    <w:rsid w:val="00D97202"/>
    <w:rsid w:val="00D9724A"/>
    <w:rsid w:val="00D9731F"/>
    <w:rsid w:val="00D973B0"/>
    <w:rsid w:val="00D977A3"/>
    <w:rsid w:val="00D97886"/>
    <w:rsid w:val="00D97F0A"/>
    <w:rsid w:val="00DA0164"/>
    <w:rsid w:val="00DA053A"/>
    <w:rsid w:val="00DA0BCD"/>
    <w:rsid w:val="00DA1808"/>
    <w:rsid w:val="00DA1B16"/>
    <w:rsid w:val="00DA1D40"/>
    <w:rsid w:val="00DA24D0"/>
    <w:rsid w:val="00DA2F66"/>
    <w:rsid w:val="00DA3026"/>
    <w:rsid w:val="00DA30C4"/>
    <w:rsid w:val="00DA3CD7"/>
    <w:rsid w:val="00DA4A78"/>
    <w:rsid w:val="00DA4D33"/>
    <w:rsid w:val="00DA7AE8"/>
    <w:rsid w:val="00DB056F"/>
    <w:rsid w:val="00DB1820"/>
    <w:rsid w:val="00DB1CB8"/>
    <w:rsid w:val="00DB1DB7"/>
    <w:rsid w:val="00DB1FA3"/>
    <w:rsid w:val="00DB3693"/>
    <w:rsid w:val="00DB3AEA"/>
    <w:rsid w:val="00DB3DF2"/>
    <w:rsid w:val="00DB4198"/>
    <w:rsid w:val="00DB4BF3"/>
    <w:rsid w:val="00DB4CD9"/>
    <w:rsid w:val="00DB4F01"/>
    <w:rsid w:val="00DB59D2"/>
    <w:rsid w:val="00DB5F4A"/>
    <w:rsid w:val="00DB629B"/>
    <w:rsid w:val="00DB674F"/>
    <w:rsid w:val="00DB7214"/>
    <w:rsid w:val="00DB72EF"/>
    <w:rsid w:val="00DB765E"/>
    <w:rsid w:val="00DB7B67"/>
    <w:rsid w:val="00DC0D39"/>
    <w:rsid w:val="00DC11AF"/>
    <w:rsid w:val="00DC124C"/>
    <w:rsid w:val="00DC17A9"/>
    <w:rsid w:val="00DC1F8E"/>
    <w:rsid w:val="00DC2143"/>
    <w:rsid w:val="00DC22E6"/>
    <w:rsid w:val="00DC26B6"/>
    <w:rsid w:val="00DC2769"/>
    <w:rsid w:val="00DC2AE3"/>
    <w:rsid w:val="00DC2BBE"/>
    <w:rsid w:val="00DC31C9"/>
    <w:rsid w:val="00DC32A6"/>
    <w:rsid w:val="00DC332C"/>
    <w:rsid w:val="00DC34A9"/>
    <w:rsid w:val="00DC3C50"/>
    <w:rsid w:val="00DC4600"/>
    <w:rsid w:val="00DC4FA5"/>
    <w:rsid w:val="00DC520C"/>
    <w:rsid w:val="00DC5304"/>
    <w:rsid w:val="00DC563B"/>
    <w:rsid w:val="00DC5BD2"/>
    <w:rsid w:val="00DC5E8F"/>
    <w:rsid w:val="00DC6288"/>
    <w:rsid w:val="00DC62A1"/>
    <w:rsid w:val="00DC6907"/>
    <w:rsid w:val="00DC6C59"/>
    <w:rsid w:val="00DC79EA"/>
    <w:rsid w:val="00DC7C66"/>
    <w:rsid w:val="00DC7D00"/>
    <w:rsid w:val="00DD0097"/>
    <w:rsid w:val="00DD0150"/>
    <w:rsid w:val="00DD0726"/>
    <w:rsid w:val="00DD07ED"/>
    <w:rsid w:val="00DD0C13"/>
    <w:rsid w:val="00DD20F0"/>
    <w:rsid w:val="00DD2116"/>
    <w:rsid w:val="00DD2B47"/>
    <w:rsid w:val="00DD3C15"/>
    <w:rsid w:val="00DD3E77"/>
    <w:rsid w:val="00DD4DE8"/>
    <w:rsid w:val="00DD599C"/>
    <w:rsid w:val="00DD59E2"/>
    <w:rsid w:val="00DD5D79"/>
    <w:rsid w:val="00DD6A62"/>
    <w:rsid w:val="00DD6CAF"/>
    <w:rsid w:val="00DD7195"/>
    <w:rsid w:val="00DD7391"/>
    <w:rsid w:val="00DD77E2"/>
    <w:rsid w:val="00DD7A6D"/>
    <w:rsid w:val="00DD7CD4"/>
    <w:rsid w:val="00DD7D55"/>
    <w:rsid w:val="00DE0C3F"/>
    <w:rsid w:val="00DE0D79"/>
    <w:rsid w:val="00DE0FD4"/>
    <w:rsid w:val="00DE271B"/>
    <w:rsid w:val="00DE2AF2"/>
    <w:rsid w:val="00DE330B"/>
    <w:rsid w:val="00DE3485"/>
    <w:rsid w:val="00DE3C39"/>
    <w:rsid w:val="00DE49FD"/>
    <w:rsid w:val="00DE50DE"/>
    <w:rsid w:val="00DE517F"/>
    <w:rsid w:val="00DE53B1"/>
    <w:rsid w:val="00DE5731"/>
    <w:rsid w:val="00DE5873"/>
    <w:rsid w:val="00DE6A59"/>
    <w:rsid w:val="00DE6D09"/>
    <w:rsid w:val="00DE6E6D"/>
    <w:rsid w:val="00DE71B6"/>
    <w:rsid w:val="00DE7329"/>
    <w:rsid w:val="00DF00B8"/>
    <w:rsid w:val="00DF015F"/>
    <w:rsid w:val="00DF0A84"/>
    <w:rsid w:val="00DF0FD3"/>
    <w:rsid w:val="00DF10B1"/>
    <w:rsid w:val="00DF1B50"/>
    <w:rsid w:val="00DF1C71"/>
    <w:rsid w:val="00DF1DB6"/>
    <w:rsid w:val="00DF1DC1"/>
    <w:rsid w:val="00DF202E"/>
    <w:rsid w:val="00DF22D4"/>
    <w:rsid w:val="00DF2332"/>
    <w:rsid w:val="00DF2700"/>
    <w:rsid w:val="00DF2C1A"/>
    <w:rsid w:val="00DF2DB9"/>
    <w:rsid w:val="00DF2EB3"/>
    <w:rsid w:val="00DF3440"/>
    <w:rsid w:val="00DF45CC"/>
    <w:rsid w:val="00DF466B"/>
    <w:rsid w:val="00DF4A23"/>
    <w:rsid w:val="00DF4B24"/>
    <w:rsid w:val="00DF4EF0"/>
    <w:rsid w:val="00DF4F89"/>
    <w:rsid w:val="00DF5253"/>
    <w:rsid w:val="00DF5764"/>
    <w:rsid w:val="00DF5EE4"/>
    <w:rsid w:val="00DF6267"/>
    <w:rsid w:val="00DF6579"/>
    <w:rsid w:val="00DF668A"/>
    <w:rsid w:val="00DF7B99"/>
    <w:rsid w:val="00DF7BC8"/>
    <w:rsid w:val="00E00158"/>
    <w:rsid w:val="00E002DF"/>
    <w:rsid w:val="00E0064F"/>
    <w:rsid w:val="00E0073B"/>
    <w:rsid w:val="00E00DED"/>
    <w:rsid w:val="00E00E0D"/>
    <w:rsid w:val="00E0119C"/>
    <w:rsid w:val="00E01BA2"/>
    <w:rsid w:val="00E0229E"/>
    <w:rsid w:val="00E02465"/>
    <w:rsid w:val="00E0261A"/>
    <w:rsid w:val="00E02DF7"/>
    <w:rsid w:val="00E03013"/>
    <w:rsid w:val="00E03264"/>
    <w:rsid w:val="00E037CA"/>
    <w:rsid w:val="00E03CAA"/>
    <w:rsid w:val="00E0477E"/>
    <w:rsid w:val="00E04974"/>
    <w:rsid w:val="00E04C81"/>
    <w:rsid w:val="00E04FF7"/>
    <w:rsid w:val="00E0556E"/>
    <w:rsid w:val="00E06450"/>
    <w:rsid w:val="00E065D5"/>
    <w:rsid w:val="00E06C93"/>
    <w:rsid w:val="00E074FB"/>
    <w:rsid w:val="00E076C9"/>
    <w:rsid w:val="00E078DF"/>
    <w:rsid w:val="00E07916"/>
    <w:rsid w:val="00E10856"/>
    <w:rsid w:val="00E113C7"/>
    <w:rsid w:val="00E11484"/>
    <w:rsid w:val="00E115E7"/>
    <w:rsid w:val="00E1288D"/>
    <w:rsid w:val="00E12B54"/>
    <w:rsid w:val="00E12CBD"/>
    <w:rsid w:val="00E12ED6"/>
    <w:rsid w:val="00E1335B"/>
    <w:rsid w:val="00E1369E"/>
    <w:rsid w:val="00E137CE"/>
    <w:rsid w:val="00E13A27"/>
    <w:rsid w:val="00E14404"/>
    <w:rsid w:val="00E15BDA"/>
    <w:rsid w:val="00E15DB4"/>
    <w:rsid w:val="00E15EBE"/>
    <w:rsid w:val="00E1653C"/>
    <w:rsid w:val="00E16964"/>
    <w:rsid w:val="00E17AE9"/>
    <w:rsid w:val="00E17BB3"/>
    <w:rsid w:val="00E17C3B"/>
    <w:rsid w:val="00E17E29"/>
    <w:rsid w:val="00E21188"/>
    <w:rsid w:val="00E21924"/>
    <w:rsid w:val="00E21AEB"/>
    <w:rsid w:val="00E21C95"/>
    <w:rsid w:val="00E221CE"/>
    <w:rsid w:val="00E22659"/>
    <w:rsid w:val="00E237D2"/>
    <w:rsid w:val="00E24B51"/>
    <w:rsid w:val="00E251D5"/>
    <w:rsid w:val="00E26074"/>
    <w:rsid w:val="00E26205"/>
    <w:rsid w:val="00E26766"/>
    <w:rsid w:val="00E27581"/>
    <w:rsid w:val="00E275A8"/>
    <w:rsid w:val="00E27C34"/>
    <w:rsid w:val="00E31214"/>
    <w:rsid w:val="00E31301"/>
    <w:rsid w:val="00E31A89"/>
    <w:rsid w:val="00E31BF8"/>
    <w:rsid w:val="00E31C41"/>
    <w:rsid w:val="00E32F29"/>
    <w:rsid w:val="00E33642"/>
    <w:rsid w:val="00E346BE"/>
    <w:rsid w:val="00E34EED"/>
    <w:rsid w:val="00E3578D"/>
    <w:rsid w:val="00E36CAB"/>
    <w:rsid w:val="00E378A5"/>
    <w:rsid w:val="00E378D1"/>
    <w:rsid w:val="00E37CFE"/>
    <w:rsid w:val="00E40514"/>
    <w:rsid w:val="00E4080F"/>
    <w:rsid w:val="00E40CC2"/>
    <w:rsid w:val="00E40CF8"/>
    <w:rsid w:val="00E413B3"/>
    <w:rsid w:val="00E4144E"/>
    <w:rsid w:val="00E415B4"/>
    <w:rsid w:val="00E41ABE"/>
    <w:rsid w:val="00E41FA7"/>
    <w:rsid w:val="00E42EFC"/>
    <w:rsid w:val="00E43186"/>
    <w:rsid w:val="00E43428"/>
    <w:rsid w:val="00E43AB2"/>
    <w:rsid w:val="00E43BA5"/>
    <w:rsid w:val="00E43CDA"/>
    <w:rsid w:val="00E443AF"/>
    <w:rsid w:val="00E44484"/>
    <w:rsid w:val="00E448B4"/>
    <w:rsid w:val="00E44A90"/>
    <w:rsid w:val="00E452DE"/>
    <w:rsid w:val="00E454D7"/>
    <w:rsid w:val="00E454FB"/>
    <w:rsid w:val="00E46683"/>
    <w:rsid w:val="00E4689D"/>
    <w:rsid w:val="00E46E7D"/>
    <w:rsid w:val="00E46F9D"/>
    <w:rsid w:val="00E46FCC"/>
    <w:rsid w:val="00E475C6"/>
    <w:rsid w:val="00E475DE"/>
    <w:rsid w:val="00E47B3C"/>
    <w:rsid w:val="00E5050C"/>
    <w:rsid w:val="00E505F9"/>
    <w:rsid w:val="00E509AE"/>
    <w:rsid w:val="00E512D3"/>
    <w:rsid w:val="00E51505"/>
    <w:rsid w:val="00E51B21"/>
    <w:rsid w:val="00E51C3B"/>
    <w:rsid w:val="00E51CED"/>
    <w:rsid w:val="00E52F7D"/>
    <w:rsid w:val="00E530F5"/>
    <w:rsid w:val="00E5362C"/>
    <w:rsid w:val="00E54D62"/>
    <w:rsid w:val="00E54EF1"/>
    <w:rsid w:val="00E55B02"/>
    <w:rsid w:val="00E56010"/>
    <w:rsid w:val="00E56748"/>
    <w:rsid w:val="00E5693B"/>
    <w:rsid w:val="00E56D11"/>
    <w:rsid w:val="00E5730E"/>
    <w:rsid w:val="00E5745A"/>
    <w:rsid w:val="00E60018"/>
    <w:rsid w:val="00E60307"/>
    <w:rsid w:val="00E6077E"/>
    <w:rsid w:val="00E60928"/>
    <w:rsid w:val="00E609AB"/>
    <w:rsid w:val="00E6118B"/>
    <w:rsid w:val="00E61787"/>
    <w:rsid w:val="00E61D9C"/>
    <w:rsid w:val="00E6242F"/>
    <w:rsid w:val="00E6340D"/>
    <w:rsid w:val="00E63B3D"/>
    <w:rsid w:val="00E63B4F"/>
    <w:rsid w:val="00E641BA"/>
    <w:rsid w:val="00E64644"/>
    <w:rsid w:val="00E658B9"/>
    <w:rsid w:val="00E65A6A"/>
    <w:rsid w:val="00E65E91"/>
    <w:rsid w:val="00E6605B"/>
    <w:rsid w:val="00E66610"/>
    <w:rsid w:val="00E6766E"/>
    <w:rsid w:val="00E6791C"/>
    <w:rsid w:val="00E706C9"/>
    <w:rsid w:val="00E7123A"/>
    <w:rsid w:val="00E7138D"/>
    <w:rsid w:val="00E718C0"/>
    <w:rsid w:val="00E72029"/>
    <w:rsid w:val="00E72297"/>
    <w:rsid w:val="00E73066"/>
    <w:rsid w:val="00E738BA"/>
    <w:rsid w:val="00E74CC3"/>
    <w:rsid w:val="00E74DD1"/>
    <w:rsid w:val="00E74FB3"/>
    <w:rsid w:val="00E74FDB"/>
    <w:rsid w:val="00E756F2"/>
    <w:rsid w:val="00E75731"/>
    <w:rsid w:val="00E75965"/>
    <w:rsid w:val="00E75B7F"/>
    <w:rsid w:val="00E76209"/>
    <w:rsid w:val="00E76371"/>
    <w:rsid w:val="00E76482"/>
    <w:rsid w:val="00E768BB"/>
    <w:rsid w:val="00E76B3F"/>
    <w:rsid w:val="00E76CB2"/>
    <w:rsid w:val="00E77850"/>
    <w:rsid w:val="00E80408"/>
    <w:rsid w:val="00E80491"/>
    <w:rsid w:val="00E80506"/>
    <w:rsid w:val="00E80A83"/>
    <w:rsid w:val="00E817CD"/>
    <w:rsid w:val="00E82659"/>
    <w:rsid w:val="00E82B79"/>
    <w:rsid w:val="00E82F70"/>
    <w:rsid w:val="00E83126"/>
    <w:rsid w:val="00E835A7"/>
    <w:rsid w:val="00E83794"/>
    <w:rsid w:val="00E83845"/>
    <w:rsid w:val="00E83CD7"/>
    <w:rsid w:val="00E83E16"/>
    <w:rsid w:val="00E844A7"/>
    <w:rsid w:val="00E8464B"/>
    <w:rsid w:val="00E84BAE"/>
    <w:rsid w:val="00E8504D"/>
    <w:rsid w:val="00E857F5"/>
    <w:rsid w:val="00E85AE4"/>
    <w:rsid w:val="00E862DA"/>
    <w:rsid w:val="00E8639E"/>
    <w:rsid w:val="00E8697B"/>
    <w:rsid w:val="00E87E88"/>
    <w:rsid w:val="00E90664"/>
    <w:rsid w:val="00E914E8"/>
    <w:rsid w:val="00E91A2F"/>
    <w:rsid w:val="00E91A50"/>
    <w:rsid w:val="00E91A75"/>
    <w:rsid w:val="00E91B96"/>
    <w:rsid w:val="00E91E01"/>
    <w:rsid w:val="00E925CA"/>
    <w:rsid w:val="00E92679"/>
    <w:rsid w:val="00E92EDA"/>
    <w:rsid w:val="00E93729"/>
    <w:rsid w:val="00E9395B"/>
    <w:rsid w:val="00E93F18"/>
    <w:rsid w:val="00E943C5"/>
    <w:rsid w:val="00E94843"/>
    <w:rsid w:val="00E94C21"/>
    <w:rsid w:val="00E9537F"/>
    <w:rsid w:val="00E95B1C"/>
    <w:rsid w:val="00E9662D"/>
    <w:rsid w:val="00E96808"/>
    <w:rsid w:val="00E96C1B"/>
    <w:rsid w:val="00E97293"/>
    <w:rsid w:val="00EA0216"/>
    <w:rsid w:val="00EA02C3"/>
    <w:rsid w:val="00EA0399"/>
    <w:rsid w:val="00EA0794"/>
    <w:rsid w:val="00EA1338"/>
    <w:rsid w:val="00EA19B7"/>
    <w:rsid w:val="00EA1CFE"/>
    <w:rsid w:val="00EA1E16"/>
    <w:rsid w:val="00EA26AD"/>
    <w:rsid w:val="00EA2A59"/>
    <w:rsid w:val="00EA2F46"/>
    <w:rsid w:val="00EA36F5"/>
    <w:rsid w:val="00EA379E"/>
    <w:rsid w:val="00EA3AC4"/>
    <w:rsid w:val="00EA50CA"/>
    <w:rsid w:val="00EA52FE"/>
    <w:rsid w:val="00EA632F"/>
    <w:rsid w:val="00EA699E"/>
    <w:rsid w:val="00EA7167"/>
    <w:rsid w:val="00EA73D8"/>
    <w:rsid w:val="00EA75ED"/>
    <w:rsid w:val="00EA7AED"/>
    <w:rsid w:val="00EB0A5C"/>
    <w:rsid w:val="00EB1789"/>
    <w:rsid w:val="00EB17A8"/>
    <w:rsid w:val="00EB2166"/>
    <w:rsid w:val="00EB23C6"/>
    <w:rsid w:val="00EB2477"/>
    <w:rsid w:val="00EB2777"/>
    <w:rsid w:val="00EB2FF0"/>
    <w:rsid w:val="00EB315F"/>
    <w:rsid w:val="00EB34B7"/>
    <w:rsid w:val="00EB365E"/>
    <w:rsid w:val="00EB3720"/>
    <w:rsid w:val="00EB3BC3"/>
    <w:rsid w:val="00EB4167"/>
    <w:rsid w:val="00EB4328"/>
    <w:rsid w:val="00EB495B"/>
    <w:rsid w:val="00EB4D15"/>
    <w:rsid w:val="00EB4F93"/>
    <w:rsid w:val="00EB573E"/>
    <w:rsid w:val="00EB5A87"/>
    <w:rsid w:val="00EB5D1A"/>
    <w:rsid w:val="00EB66F7"/>
    <w:rsid w:val="00EB6C54"/>
    <w:rsid w:val="00EB6D20"/>
    <w:rsid w:val="00EB773D"/>
    <w:rsid w:val="00EB7807"/>
    <w:rsid w:val="00EB7854"/>
    <w:rsid w:val="00EB78C5"/>
    <w:rsid w:val="00EC09C8"/>
    <w:rsid w:val="00EC1859"/>
    <w:rsid w:val="00EC20C1"/>
    <w:rsid w:val="00EC25ED"/>
    <w:rsid w:val="00EC2E1A"/>
    <w:rsid w:val="00EC307E"/>
    <w:rsid w:val="00EC3F8B"/>
    <w:rsid w:val="00EC42F2"/>
    <w:rsid w:val="00EC5015"/>
    <w:rsid w:val="00EC59C5"/>
    <w:rsid w:val="00EC6A78"/>
    <w:rsid w:val="00EC6C12"/>
    <w:rsid w:val="00EC6DE9"/>
    <w:rsid w:val="00EC6F85"/>
    <w:rsid w:val="00EC74BB"/>
    <w:rsid w:val="00EC78CB"/>
    <w:rsid w:val="00EC7A0B"/>
    <w:rsid w:val="00EC7BB8"/>
    <w:rsid w:val="00ED011D"/>
    <w:rsid w:val="00ED05E8"/>
    <w:rsid w:val="00ED072D"/>
    <w:rsid w:val="00ED0EA2"/>
    <w:rsid w:val="00ED177A"/>
    <w:rsid w:val="00ED1A55"/>
    <w:rsid w:val="00ED2043"/>
    <w:rsid w:val="00ED2363"/>
    <w:rsid w:val="00ED29FA"/>
    <w:rsid w:val="00ED2A8A"/>
    <w:rsid w:val="00ED3332"/>
    <w:rsid w:val="00ED34AB"/>
    <w:rsid w:val="00ED4503"/>
    <w:rsid w:val="00ED4938"/>
    <w:rsid w:val="00ED4AFA"/>
    <w:rsid w:val="00ED51FB"/>
    <w:rsid w:val="00ED585C"/>
    <w:rsid w:val="00ED628F"/>
    <w:rsid w:val="00ED64D2"/>
    <w:rsid w:val="00ED6AEF"/>
    <w:rsid w:val="00ED6C13"/>
    <w:rsid w:val="00ED6D49"/>
    <w:rsid w:val="00ED6F04"/>
    <w:rsid w:val="00ED74BD"/>
    <w:rsid w:val="00ED788D"/>
    <w:rsid w:val="00EE0149"/>
    <w:rsid w:val="00EE0213"/>
    <w:rsid w:val="00EE0952"/>
    <w:rsid w:val="00EE0DD2"/>
    <w:rsid w:val="00EE1265"/>
    <w:rsid w:val="00EE1630"/>
    <w:rsid w:val="00EE1C76"/>
    <w:rsid w:val="00EE1C89"/>
    <w:rsid w:val="00EE2107"/>
    <w:rsid w:val="00EE227E"/>
    <w:rsid w:val="00EE242E"/>
    <w:rsid w:val="00EE250B"/>
    <w:rsid w:val="00EE2F52"/>
    <w:rsid w:val="00EE32E4"/>
    <w:rsid w:val="00EE350A"/>
    <w:rsid w:val="00EE404F"/>
    <w:rsid w:val="00EE4A45"/>
    <w:rsid w:val="00EE4DE3"/>
    <w:rsid w:val="00EE575D"/>
    <w:rsid w:val="00EE597E"/>
    <w:rsid w:val="00EE5C51"/>
    <w:rsid w:val="00EE62A0"/>
    <w:rsid w:val="00EE7049"/>
    <w:rsid w:val="00EE75CB"/>
    <w:rsid w:val="00EE7E4D"/>
    <w:rsid w:val="00EF0EA7"/>
    <w:rsid w:val="00EF0F82"/>
    <w:rsid w:val="00EF17E4"/>
    <w:rsid w:val="00EF1831"/>
    <w:rsid w:val="00EF1CA3"/>
    <w:rsid w:val="00EF201E"/>
    <w:rsid w:val="00EF223C"/>
    <w:rsid w:val="00EF22EE"/>
    <w:rsid w:val="00EF24D6"/>
    <w:rsid w:val="00EF2D4B"/>
    <w:rsid w:val="00EF3276"/>
    <w:rsid w:val="00EF352B"/>
    <w:rsid w:val="00EF37BD"/>
    <w:rsid w:val="00EF3950"/>
    <w:rsid w:val="00EF4193"/>
    <w:rsid w:val="00EF45E3"/>
    <w:rsid w:val="00EF485D"/>
    <w:rsid w:val="00EF4D62"/>
    <w:rsid w:val="00EF4E84"/>
    <w:rsid w:val="00EF58F0"/>
    <w:rsid w:val="00EF5AF5"/>
    <w:rsid w:val="00EF6052"/>
    <w:rsid w:val="00EF6901"/>
    <w:rsid w:val="00EF6AA5"/>
    <w:rsid w:val="00EF6E10"/>
    <w:rsid w:val="00EF7446"/>
    <w:rsid w:val="00EF7B0B"/>
    <w:rsid w:val="00F00196"/>
    <w:rsid w:val="00F002EE"/>
    <w:rsid w:val="00F0056B"/>
    <w:rsid w:val="00F00EAD"/>
    <w:rsid w:val="00F00FC0"/>
    <w:rsid w:val="00F010CF"/>
    <w:rsid w:val="00F014A9"/>
    <w:rsid w:val="00F0162F"/>
    <w:rsid w:val="00F01718"/>
    <w:rsid w:val="00F01BE1"/>
    <w:rsid w:val="00F026AA"/>
    <w:rsid w:val="00F02B59"/>
    <w:rsid w:val="00F03477"/>
    <w:rsid w:val="00F03877"/>
    <w:rsid w:val="00F03F21"/>
    <w:rsid w:val="00F03F41"/>
    <w:rsid w:val="00F04A15"/>
    <w:rsid w:val="00F06127"/>
    <w:rsid w:val="00F06597"/>
    <w:rsid w:val="00F06707"/>
    <w:rsid w:val="00F06B07"/>
    <w:rsid w:val="00F06BB4"/>
    <w:rsid w:val="00F06C55"/>
    <w:rsid w:val="00F07138"/>
    <w:rsid w:val="00F10713"/>
    <w:rsid w:val="00F10C3B"/>
    <w:rsid w:val="00F10E1C"/>
    <w:rsid w:val="00F11237"/>
    <w:rsid w:val="00F114C1"/>
    <w:rsid w:val="00F11708"/>
    <w:rsid w:val="00F11B9C"/>
    <w:rsid w:val="00F12460"/>
    <w:rsid w:val="00F13227"/>
    <w:rsid w:val="00F133CE"/>
    <w:rsid w:val="00F14240"/>
    <w:rsid w:val="00F143C5"/>
    <w:rsid w:val="00F1459D"/>
    <w:rsid w:val="00F14933"/>
    <w:rsid w:val="00F14A26"/>
    <w:rsid w:val="00F15A56"/>
    <w:rsid w:val="00F165AA"/>
    <w:rsid w:val="00F1697A"/>
    <w:rsid w:val="00F16A55"/>
    <w:rsid w:val="00F17711"/>
    <w:rsid w:val="00F17840"/>
    <w:rsid w:val="00F178ED"/>
    <w:rsid w:val="00F21E6B"/>
    <w:rsid w:val="00F22588"/>
    <w:rsid w:val="00F22828"/>
    <w:rsid w:val="00F23097"/>
    <w:rsid w:val="00F231B1"/>
    <w:rsid w:val="00F23374"/>
    <w:rsid w:val="00F23688"/>
    <w:rsid w:val="00F244A5"/>
    <w:rsid w:val="00F24AEC"/>
    <w:rsid w:val="00F25002"/>
    <w:rsid w:val="00F250A0"/>
    <w:rsid w:val="00F25918"/>
    <w:rsid w:val="00F26014"/>
    <w:rsid w:val="00F26089"/>
    <w:rsid w:val="00F26C77"/>
    <w:rsid w:val="00F277D7"/>
    <w:rsid w:val="00F27DF0"/>
    <w:rsid w:val="00F30A97"/>
    <w:rsid w:val="00F30DDA"/>
    <w:rsid w:val="00F314A6"/>
    <w:rsid w:val="00F31699"/>
    <w:rsid w:val="00F3190F"/>
    <w:rsid w:val="00F3237C"/>
    <w:rsid w:val="00F32B84"/>
    <w:rsid w:val="00F33981"/>
    <w:rsid w:val="00F33BA2"/>
    <w:rsid w:val="00F33F3A"/>
    <w:rsid w:val="00F34250"/>
    <w:rsid w:val="00F3429E"/>
    <w:rsid w:val="00F34373"/>
    <w:rsid w:val="00F349A6"/>
    <w:rsid w:val="00F359D5"/>
    <w:rsid w:val="00F35A1F"/>
    <w:rsid w:val="00F35C71"/>
    <w:rsid w:val="00F35F54"/>
    <w:rsid w:val="00F35F72"/>
    <w:rsid w:val="00F372A6"/>
    <w:rsid w:val="00F3756F"/>
    <w:rsid w:val="00F37F6B"/>
    <w:rsid w:val="00F40028"/>
    <w:rsid w:val="00F401C3"/>
    <w:rsid w:val="00F40A59"/>
    <w:rsid w:val="00F4179F"/>
    <w:rsid w:val="00F41AFC"/>
    <w:rsid w:val="00F422DA"/>
    <w:rsid w:val="00F422DC"/>
    <w:rsid w:val="00F42617"/>
    <w:rsid w:val="00F42BEC"/>
    <w:rsid w:val="00F43440"/>
    <w:rsid w:val="00F4373E"/>
    <w:rsid w:val="00F43784"/>
    <w:rsid w:val="00F43A82"/>
    <w:rsid w:val="00F44164"/>
    <w:rsid w:val="00F443B9"/>
    <w:rsid w:val="00F44434"/>
    <w:rsid w:val="00F44567"/>
    <w:rsid w:val="00F449F9"/>
    <w:rsid w:val="00F44FF7"/>
    <w:rsid w:val="00F45188"/>
    <w:rsid w:val="00F46B88"/>
    <w:rsid w:val="00F472CA"/>
    <w:rsid w:val="00F473C2"/>
    <w:rsid w:val="00F474B0"/>
    <w:rsid w:val="00F47AE1"/>
    <w:rsid w:val="00F47B1F"/>
    <w:rsid w:val="00F507CE"/>
    <w:rsid w:val="00F50A91"/>
    <w:rsid w:val="00F515AB"/>
    <w:rsid w:val="00F518F6"/>
    <w:rsid w:val="00F52076"/>
    <w:rsid w:val="00F526AE"/>
    <w:rsid w:val="00F52938"/>
    <w:rsid w:val="00F529DE"/>
    <w:rsid w:val="00F541C6"/>
    <w:rsid w:val="00F54534"/>
    <w:rsid w:val="00F54B05"/>
    <w:rsid w:val="00F55551"/>
    <w:rsid w:val="00F55DEC"/>
    <w:rsid w:val="00F561BD"/>
    <w:rsid w:val="00F566B3"/>
    <w:rsid w:val="00F566DC"/>
    <w:rsid w:val="00F568E5"/>
    <w:rsid w:val="00F57026"/>
    <w:rsid w:val="00F57617"/>
    <w:rsid w:val="00F57B87"/>
    <w:rsid w:val="00F600F0"/>
    <w:rsid w:val="00F601CC"/>
    <w:rsid w:val="00F602FF"/>
    <w:rsid w:val="00F605F2"/>
    <w:rsid w:val="00F60820"/>
    <w:rsid w:val="00F60A3D"/>
    <w:rsid w:val="00F60FB2"/>
    <w:rsid w:val="00F61555"/>
    <w:rsid w:val="00F6243B"/>
    <w:rsid w:val="00F62659"/>
    <w:rsid w:val="00F62B90"/>
    <w:rsid w:val="00F62BE0"/>
    <w:rsid w:val="00F63655"/>
    <w:rsid w:val="00F63ABE"/>
    <w:rsid w:val="00F63C86"/>
    <w:rsid w:val="00F6419D"/>
    <w:rsid w:val="00F64716"/>
    <w:rsid w:val="00F64872"/>
    <w:rsid w:val="00F65308"/>
    <w:rsid w:val="00F65424"/>
    <w:rsid w:val="00F6543B"/>
    <w:rsid w:val="00F65928"/>
    <w:rsid w:val="00F65E99"/>
    <w:rsid w:val="00F669ED"/>
    <w:rsid w:val="00F66D5C"/>
    <w:rsid w:val="00F67C4F"/>
    <w:rsid w:val="00F67C7A"/>
    <w:rsid w:val="00F70920"/>
    <w:rsid w:val="00F70ABE"/>
    <w:rsid w:val="00F70B7C"/>
    <w:rsid w:val="00F71183"/>
    <w:rsid w:val="00F71551"/>
    <w:rsid w:val="00F71A73"/>
    <w:rsid w:val="00F71BE1"/>
    <w:rsid w:val="00F71F05"/>
    <w:rsid w:val="00F72224"/>
    <w:rsid w:val="00F72372"/>
    <w:rsid w:val="00F72466"/>
    <w:rsid w:val="00F72B2D"/>
    <w:rsid w:val="00F73424"/>
    <w:rsid w:val="00F739FC"/>
    <w:rsid w:val="00F73EE4"/>
    <w:rsid w:val="00F74183"/>
    <w:rsid w:val="00F7422B"/>
    <w:rsid w:val="00F744DD"/>
    <w:rsid w:val="00F7486D"/>
    <w:rsid w:val="00F7511C"/>
    <w:rsid w:val="00F752DF"/>
    <w:rsid w:val="00F753C0"/>
    <w:rsid w:val="00F75DF3"/>
    <w:rsid w:val="00F76480"/>
    <w:rsid w:val="00F7703E"/>
    <w:rsid w:val="00F772F8"/>
    <w:rsid w:val="00F773A9"/>
    <w:rsid w:val="00F77707"/>
    <w:rsid w:val="00F77B69"/>
    <w:rsid w:val="00F77CE8"/>
    <w:rsid w:val="00F77CF2"/>
    <w:rsid w:val="00F807DF"/>
    <w:rsid w:val="00F81BEB"/>
    <w:rsid w:val="00F82F21"/>
    <w:rsid w:val="00F83322"/>
    <w:rsid w:val="00F83BFE"/>
    <w:rsid w:val="00F83DBA"/>
    <w:rsid w:val="00F83DD8"/>
    <w:rsid w:val="00F843F2"/>
    <w:rsid w:val="00F8465D"/>
    <w:rsid w:val="00F84908"/>
    <w:rsid w:val="00F84DD7"/>
    <w:rsid w:val="00F85997"/>
    <w:rsid w:val="00F86647"/>
    <w:rsid w:val="00F8692A"/>
    <w:rsid w:val="00F86988"/>
    <w:rsid w:val="00F869ED"/>
    <w:rsid w:val="00F86EA8"/>
    <w:rsid w:val="00F87181"/>
    <w:rsid w:val="00F87F27"/>
    <w:rsid w:val="00F87FB5"/>
    <w:rsid w:val="00F9008B"/>
    <w:rsid w:val="00F902C5"/>
    <w:rsid w:val="00F903FE"/>
    <w:rsid w:val="00F909B5"/>
    <w:rsid w:val="00F9111B"/>
    <w:rsid w:val="00F91715"/>
    <w:rsid w:val="00F91926"/>
    <w:rsid w:val="00F91A32"/>
    <w:rsid w:val="00F928DD"/>
    <w:rsid w:val="00F934F2"/>
    <w:rsid w:val="00F935BA"/>
    <w:rsid w:val="00F93C55"/>
    <w:rsid w:val="00F93D19"/>
    <w:rsid w:val="00F948EC"/>
    <w:rsid w:val="00F95192"/>
    <w:rsid w:val="00F95278"/>
    <w:rsid w:val="00F9554D"/>
    <w:rsid w:val="00F95C5D"/>
    <w:rsid w:val="00F9618A"/>
    <w:rsid w:val="00F963C8"/>
    <w:rsid w:val="00F96B7F"/>
    <w:rsid w:val="00F96E6E"/>
    <w:rsid w:val="00F97133"/>
    <w:rsid w:val="00F972DC"/>
    <w:rsid w:val="00F97578"/>
    <w:rsid w:val="00FA06DF"/>
    <w:rsid w:val="00FA0761"/>
    <w:rsid w:val="00FA07ED"/>
    <w:rsid w:val="00FA0DE2"/>
    <w:rsid w:val="00FA1842"/>
    <w:rsid w:val="00FA1DA5"/>
    <w:rsid w:val="00FA2ADF"/>
    <w:rsid w:val="00FA2D2E"/>
    <w:rsid w:val="00FA2E9C"/>
    <w:rsid w:val="00FA2EE7"/>
    <w:rsid w:val="00FA337F"/>
    <w:rsid w:val="00FA3454"/>
    <w:rsid w:val="00FA3C35"/>
    <w:rsid w:val="00FA4608"/>
    <w:rsid w:val="00FA474E"/>
    <w:rsid w:val="00FA4BC9"/>
    <w:rsid w:val="00FA502A"/>
    <w:rsid w:val="00FA54C9"/>
    <w:rsid w:val="00FA55BF"/>
    <w:rsid w:val="00FA5741"/>
    <w:rsid w:val="00FA6605"/>
    <w:rsid w:val="00FA66CC"/>
    <w:rsid w:val="00FA75C8"/>
    <w:rsid w:val="00FA7A44"/>
    <w:rsid w:val="00FB058B"/>
    <w:rsid w:val="00FB0643"/>
    <w:rsid w:val="00FB139F"/>
    <w:rsid w:val="00FB1801"/>
    <w:rsid w:val="00FB1B46"/>
    <w:rsid w:val="00FB1B69"/>
    <w:rsid w:val="00FB340C"/>
    <w:rsid w:val="00FB3459"/>
    <w:rsid w:val="00FB34CF"/>
    <w:rsid w:val="00FB39A4"/>
    <w:rsid w:val="00FB3A9B"/>
    <w:rsid w:val="00FB3CDC"/>
    <w:rsid w:val="00FB3D2B"/>
    <w:rsid w:val="00FB3F8A"/>
    <w:rsid w:val="00FB3FAC"/>
    <w:rsid w:val="00FB40CD"/>
    <w:rsid w:val="00FB410B"/>
    <w:rsid w:val="00FB42FB"/>
    <w:rsid w:val="00FB4491"/>
    <w:rsid w:val="00FB496E"/>
    <w:rsid w:val="00FB56F4"/>
    <w:rsid w:val="00FB5815"/>
    <w:rsid w:val="00FB5D6B"/>
    <w:rsid w:val="00FB5FB2"/>
    <w:rsid w:val="00FB62E1"/>
    <w:rsid w:val="00FB63B2"/>
    <w:rsid w:val="00FB68FF"/>
    <w:rsid w:val="00FB6B26"/>
    <w:rsid w:val="00FB6D33"/>
    <w:rsid w:val="00FB72C3"/>
    <w:rsid w:val="00FB72FF"/>
    <w:rsid w:val="00FB7982"/>
    <w:rsid w:val="00FB7B8C"/>
    <w:rsid w:val="00FB7F1D"/>
    <w:rsid w:val="00FC0FE7"/>
    <w:rsid w:val="00FC17EB"/>
    <w:rsid w:val="00FC1AB5"/>
    <w:rsid w:val="00FC25BD"/>
    <w:rsid w:val="00FC27D3"/>
    <w:rsid w:val="00FC2A74"/>
    <w:rsid w:val="00FC2C59"/>
    <w:rsid w:val="00FC3628"/>
    <w:rsid w:val="00FC3794"/>
    <w:rsid w:val="00FC3D18"/>
    <w:rsid w:val="00FC48E1"/>
    <w:rsid w:val="00FC4F80"/>
    <w:rsid w:val="00FC52B6"/>
    <w:rsid w:val="00FC6048"/>
    <w:rsid w:val="00FC6347"/>
    <w:rsid w:val="00FC6EC2"/>
    <w:rsid w:val="00FC74F4"/>
    <w:rsid w:val="00FC77DF"/>
    <w:rsid w:val="00FC783A"/>
    <w:rsid w:val="00FC7B51"/>
    <w:rsid w:val="00FC7DFD"/>
    <w:rsid w:val="00FD055F"/>
    <w:rsid w:val="00FD0C5B"/>
    <w:rsid w:val="00FD0F77"/>
    <w:rsid w:val="00FD1B15"/>
    <w:rsid w:val="00FD1BDE"/>
    <w:rsid w:val="00FD226F"/>
    <w:rsid w:val="00FD293F"/>
    <w:rsid w:val="00FD2CAB"/>
    <w:rsid w:val="00FD3076"/>
    <w:rsid w:val="00FD308C"/>
    <w:rsid w:val="00FD37D6"/>
    <w:rsid w:val="00FD38A6"/>
    <w:rsid w:val="00FD3A88"/>
    <w:rsid w:val="00FD3FC1"/>
    <w:rsid w:val="00FD3FFE"/>
    <w:rsid w:val="00FD4032"/>
    <w:rsid w:val="00FD40BE"/>
    <w:rsid w:val="00FD4995"/>
    <w:rsid w:val="00FD4EF2"/>
    <w:rsid w:val="00FD5686"/>
    <w:rsid w:val="00FD5BA8"/>
    <w:rsid w:val="00FD6A31"/>
    <w:rsid w:val="00FD6E37"/>
    <w:rsid w:val="00FD73B7"/>
    <w:rsid w:val="00FD766A"/>
    <w:rsid w:val="00FD7A0D"/>
    <w:rsid w:val="00FD7A71"/>
    <w:rsid w:val="00FE00DF"/>
    <w:rsid w:val="00FE055F"/>
    <w:rsid w:val="00FE1B1A"/>
    <w:rsid w:val="00FE1B2C"/>
    <w:rsid w:val="00FE20D6"/>
    <w:rsid w:val="00FE22EA"/>
    <w:rsid w:val="00FE2867"/>
    <w:rsid w:val="00FE29FD"/>
    <w:rsid w:val="00FE2BD7"/>
    <w:rsid w:val="00FE2D4D"/>
    <w:rsid w:val="00FE2EEE"/>
    <w:rsid w:val="00FE30FC"/>
    <w:rsid w:val="00FE335E"/>
    <w:rsid w:val="00FE33EA"/>
    <w:rsid w:val="00FE3442"/>
    <w:rsid w:val="00FE35EA"/>
    <w:rsid w:val="00FE35FB"/>
    <w:rsid w:val="00FE39E5"/>
    <w:rsid w:val="00FE3A22"/>
    <w:rsid w:val="00FE3EDF"/>
    <w:rsid w:val="00FE411B"/>
    <w:rsid w:val="00FE42C9"/>
    <w:rsid w:val="00FE4530"/>
    <w:rsid w:val="00FE4592"/>
    <w:rsid w:val="00FE4634"/>
    <w:rsid w:val="00FE487D"/>
    <w:rsid w:val="00FE48F1"/>
    <w:rsid w:val="00FE4BBF"/>
    <w:rsid w:val="00FE512F"/>
    <w:rsid w:val="00FE5154"/>
    <w:rsid w:val="00FE55B0"/>
    <w:rsid w:val="00FE5C65"/>
    <w:rsid w:val="00FE5D51"/>
    <w:rsid w:val="00FE5E67"/>
    <w:rsid w:val="00FE7517"/>
    <w:rsid w:val="00FF017B"/>
    <w:rsid w:val="00FF037A"/>
    <w:rsid w:val="00FF0742"/>
    <w:rsid w:val="00FF07B7"/>
    <w:rsid w:val="00FF0B76"/>
    <w:rsid w:val="00FF148C"/>
    <w:rsid w:val="00FF18CE"/>
    <w:rsid w:val="00FF20D0"/>
    <w:rsid w:val="00FF240E"/>
    <w:rsid w:val="00FF24CA"/>
    <w:rsid w:val="00FF2562"/>
    <w:rsid w:val="00FF25ED"/>
    <w:rsid w:val="00FF265D"/>
    <w:rsid w:val="00FF30DA"/>
    <w:rsid w:val="00FF3209"/>
    <w:rsid w:val="00FF3919"/>
    <w:rsid w:val="00FF393C"/>
    <w:rsid w:val="00FF3944"/>
    <w:rsid w:val="00FF3DFB"/>
    <w:rsid w:val="00FF3E86"/>
    <w:rsid w:val="00FF407C"/>
    <w:rsid w:val="00FF5095"/>
    <w:rsid w:val="00FF5265"/>
    <w:rsid w:val="00FF57B4"/>
    <w:rsid w:val="00FF5B2E"/>
    <w:rsid w:val="00FF5C02"/>
    <w:rsid w:val="00FF621D"/>
    <w:rsid w:val="00FF6467"/>
    <w:rsid w:val="00FF6FD4"/>
    <w:rsid w:val="00FF72C3"/>
    <w:rsid w:val="00FF78AD"/>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64A35-8EE9-40BA-828B-52FBA87C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EA8"/>
    <w:rPr>
      <w:sz w:val="20"/>
      <w:szCs w:val="20"/>
      <w:lang w:val="en-GB"/>
    </w:rPr>
  </w:style>
  <w:style w:type="paragraph" w:styleId="Heading1">
    <w:name w:val="heading 1"/>
    <w:basedOn w:val="Normal"/>
    <w:next w:val="Normal"/>
    <w:link w:val="Heading1Char"/>
    <w:uiPriority w:val="9"/>
    <w:qFormat/>
    <w:rsid w:val="00D05E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05E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05E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05E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05E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05E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05E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05E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5E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05E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05EA8"/>
    <w:rPr>
      <w:caps/>
      <w:color w:val="243F60" w:themeColor="accent1" w:themeShade="7F"/>
      <w:spacing w:val="15"/>
    </w:rPr>
  </w:style>
  <w:style w:type="character" w:customStyle="1" w:styleId="Heading4Char">
    <w:name w:val="Heading 4 Char"/>
    <w:basedOn w:val="DefaultParagraphFont"/>
    <w:link w:val="Heading4"/>
    <w:uiPriority w:val="9"/>
    <w:semiHidden/>
    <w:rsid w:val="00D05EA8"/>
    <w:rPr>
      <w:caps/>
      <w:color w:val="365F91" w:themeColor="accent1" w:themeShade="BF"/>
      <w:spacing w:val="10"/>
    </w:rPr>
  </w:style>
  <w:style w:type="character" w:customStyle="1" w:styleId="Heading5Char">
    <w:name w:val="Heading 5 Char"/>
    <w:basedOn w:val="DefaultParagraphFont"/>
    <w:link w:val="Heading5"/>
    <w:uiPriority w:val="9"/>
    <w:semiHidden/>
    <w:rsid w:val="00D05EA8"/>
    <w:rPr>
      <w:caps/>
      <w:color w:val="365F91" w:themeColor="accent1" w:themeShade="BF"/>
      <w:spacing w:val="10"/>
    </w:rPr>
  </w:style>
  <w:style w:type="character" w:customStyle="1" w:styleId="Heading6Char">
    <w:name w:val="Heading 6 Char"/>
    <w:basedOn w:val="DefaultParagraphFont"/>
    <w:link w:val="Heading6"/>
    <w:uiPriority w:val="9"/>
    <w:semiHidden/>
    <w:rsid w:val="00D05EA8"/>
    <w:rPr>
      <w:caps/>
      <w:color w:val="365F91" w:themeColor="accent1" w:themeShade="BF"/>
      <w:spacing w:val="10"/>
    </w:rPr>
  </w:style>
  <w:style w:type="character" w:customStyle="1" w:styleId="Heading7Char">
    <w:name w:val="Heading 7 Char"/>
    <w:basedOn w:val="DefaultParagraphFont"/>
    <w:link w:val="Heading7"/>
    <w:uiPriority w:val="9"/>
    <w:semiHidden/>
    <w:rsid w:val="00D05EA8"/>
    <w:rPr>
      <w:caps/>
      <w:color w:val="365F91" w:themeColor="accent1" w:themeShade="BF"/>
      <w:spacing w:val="10"/>
    </w:rPr>
  </w:style>
  <w:style w:type="character" w:customStyle="1" w:styleId="Heading8Char">
    <w:name w:val="Heading 8 Char"/>
    <w:basedOn w:val="DefaultParagraphFont"/>
    <w:link w:val="Heading8"/>
    <w:uiPriority w:val="9"/>
    <w:semiHidden/>
    <w:rsid w:val="00D05EA8"/>
    <w:rPr>
      <w:caps/>
      <w:spacing w:val="10"/>
      <w:sz w:val="18"/>
      <w:szCs w:val="18"/>
    </w:rPr>
  </w:style>
  <w:style w:type="character" w:customStyle="1" w:styleId="Heading9Char">
    <w:name w:val="Heading 9 Char"/>
    <w:basedOn w:val="DefaultParagraphFont"/>
    <w:link w:val="Heading9"/>
    <w:uiPriority w:val="9"/>
    <w:semiHidden/>
    <w:rsid w:val="00D05EA8"/>
    <w:rPr>
      <w:i/>
      <w:caps/>
      <w:spacing w:val="10"/>
      <w:sz w:val="18"/>
      <w:szCs w:val="18"/>
    </w:rPr>
  </w:style>
  <w:style w:type="paragraph" w:styleId="Caption">
    <w:name w:val="caption"/>
    <w:basedOn w:val="Normal"/>
    <w:next w:val="Normal"/>
    <w:uiPriority w:val="35"/>
    <w:semiHidden/>
    <w:unhideWhenUsed/>
    <w:qFormat/>
    <w:rsid w:val="00D05EA8"/>
    <w:rPr>
      <w:b/>
      <w:bCs/>
      <w:color w:val="365F91" w:themeColor="accent1" w:themeShade="BF"/>
      <w:sz w:val="16"/>
      <w:szCs w:val="16"/>
    </w:rPr>
  </w:style>
  <w:style w:type="paragraph" w:styleId="Title">
    <w:name w:val="Title"/>
    <w:basedOn w:val="Normal"/>
    <w:next w:val="Normal"/>
    <w:link w:val="TitleChar"/>
    <w:uiPriority w:val="10"/>
    <w:qFormat/>
    <w:rsid w:val="00D05E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05EA8"/>
    <w:rPr>
      <w:caps/>
      <w:color w:val="4F81BD" w:themeColor="accent1"/>
      <w:spacing w:val="10"/>
      <w:kern w:val="28"/>
      <w:sz w:val="52"/>
      <w:szCs w:val="52"/>
    </w:rPr>
  </w:style>
  <w:style w:type="paragraph" w:styleId="Subtitle">
    <w:name w:val="Subtitle"/>
    <w:basedOn w:val="Normal"/>
    <w:next w:val="Normal"/>
    <w:link w:val="SubtitleChar"/>
    <w:uiPriority w:val="11"/>
    <w:qFormat/>
    <w:rsid w:val="00D05E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5EA8"/>
    <w:rPr>
      <w:caps/>
      <w:color w:val="595959" w:themeColor="text1" w:themeTint="A6"/>
      <w:spacing w:val="10"/>
      <w:sz w:val="24"/>
      <w:szCs w:val="24"/>
    </w:rPr>
  </w:style>
  <w:style w:type="character" w:styleId="Strong">
    <w:name w:val="Strong"/>
    <w:uiPriority w:val="22"/>
    <w:qFormat/>
    <w:rsid w:val="00D05EA8"/>
    <w:rPr>
      <w:b/>
      <w:bCs/>
    </w:rPr>
  </w:style>
  <w:style w:type="character" w:styleId="Emphasis">
    <w:name w:val="Emphasis"/>
    <w:uiPriority w:val="20"/>
    <w:qFormat/>
    <w:rsid w:val="00D05EA8"/>
    <w:rPr>
      <w:caps/>
      <w:color w:val="243F60" w:themeColor="accent1" w:themeShade="7F"/>
      <w:spacing w:val="5"/>
    </w:rPr>
  </w:style>
  <w:style w:type="paragraph" w:styleId="NoSpacing">
    <w:name w:val="No Spacing"/>
    <w:basedOn w:val="Normal"/>
    <w:link w:val="NoSpacingChar"/>
    <w:uiPriority w:val="1"/>
    <w:qFormat/>
    <w:rsid w:val="00D05EA8"/>
    <w:pPr>
      <w:spacing w:before="0" w:after="0" w:line="240" w:lineRule="auto"/>
    </w:pPr>
  </w:style>
  <w:style w:type="character" w:customStyle="1" w:styleId="NoSpacingChar">
    <w:name w:val="No Spacing Char"/>
    <w:basedOn w:val="DefaultParagraphFont"/>
    <w:link w:val="NoSpacing"/>
    <w:uiPriority w:val="1"/>
    <w:rsid w:val="00D05EA8"/>
    <w:rPr>
      <w:sz w:val="20"/>
      <w:szCs w:val="20"/>
    </w:rPr>
  </w:style>
  <w:style w:type="paragraph" w:styleId="ListParagraph">
    <w:name w:val="List Paragraph"/>
    <w:basedOn w:val="Normal"/>
    <w:uiPriority w:val="34"/>
    <w:qFormat/>
    <w:rsid w:val="00D05EA8"/>
    <w:pPr>
      <w:ind w:left="720"/>
      <w:contextualSpacing/>
    </w:pPr>
  </w:style>
  <w:style w:type="paragraph" w:styleId="Quote">
    <w:name w:val="Quote"/>
    <w:basedOn w:val="Normal"/>
    <w:next w:val="Normal"/>
    <w:link w:val="QuoteChar"/>
    <w:uiPriority w:val="29"/>
    <w:qFormat/>
    <w:rsid w:val="00D05EA8"/>
    <w:rPr>
      <w:i/>
      <w:iCs/>
    </w:rPr>
  </w:style>
  <w:style w:type="character" w:customStyle="1" w:styleId="QuoteChar">
    <w:name w:val="Quote Char"/>
    <w:basedOn w:val="DefaultParagraphFont"/>
    <w:link w:val="Quote"/>
    <w:uiPriority w:val="29"/>
    <w:rsid w:val="00D05EA8"/>
    <w:rPr>
      <w:i/>
      <w:iCs/>
      <w:sz w:val="20"/>
      <w:szCs w:val="20"/>
    </w:rPr>
  </w:style>
  <w:style w:type="paragraph" w:styleId="IntenseQuote">
    <w:name w:val="Intense Quote"/>
    <w:basedOn w:val="Normal"/>
    <w:next w:val="Normal"/>
    <w:link w:val="IntenseQuoteChar"/>
    <w:uiPriority w:val="30"/>
    <w:qFormat/>
    <w:rsid w:val="00D05E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05EA8"/>
    <w:rPr>
      <w:i/>
      <w:iCs/>
      <w:color w:val="4F81BD" w:themeColor="accent1"/>
      <w:sz w:val="20"/>
      <w:szCs w:val="20"/>
    </w:rPr>
  </w:style>
  <w:style w:type="character" w:styleId="SubtleEmphasis">
    <w:name w:val="Subtle Emphasis"/>
    <w:uiPriority w:val="19"/>
    <w:qFormat/>
    <w:rsid w:val="00D05EA8"/>
    <w:rPr>
      <w:i/>
      <w:iCs/>
      <w:color w:val="243F60" w:themeColor="accent1" w:themeShade="7F"/>
    </w:rPr>
  </w:style>
  <w:style w:type="character" w:styleId="IntenseEmphasis">
    <w:name w:val="Intense Emphasis"/>
    <w:uiPriority w:val="21"/>
    <w:qFormat/>
    <w:rsid w:val="00D05EA8"/>
    <w:rPr>
      <w:b/>
      <w:bCs/>
      <w:caps/>
      <w:color w:val="243F60" w:themeColor="accent1" w:themeShade="7F"/>
      <w:spacing w:val="10"/>
    </w:rPr>
  </w:style>
  <w:style w:type="character" w:styleId="SubtleReference">
    <w:name w:val="Subtle Reference"/>
    <w:uiPriority w:val="31"/>
    <w:qFormat/>
    <w:rsid w:val="00D05EA8"/>
    <w:rPr>
      <w:b/>
      <w:bCs/>
      <w:color w:val="4F81BD" w:themeColor="accent1"/>
    </w:rPr>
  </w:style>
  <w:style w:type="character" w:styleId="IntenseReference">
    <w:name w:val="Intense Reference"/>
    <w:uiPriority w:val="32"/>
    <w:qFormat/>
    <w:rsid w:val="00D05EA8"/>
    <w:rPr>
      <w:b/>
      <w:bCs/>
      <w:i/>
      <w:iCs/>
      <w:caps/>
      <w:color w:val="4F81BD" w:themeColor="accent1"/>
    </w:rPr>
  </w:style>
  <w:style w:type="character" w:styleId="BookTitle">
    <w:name w:val="Book Title"/>
    <w:uiPriority w:val="33"/>
    <w:qFormat/>
    <w:rsid w:val="00D05EA8"/>
    <w:rPr>
      <w:b/>
      <w:bCs/>
      <w:i/>
      <w:iCs/>
      <w:spacing w:val="9"/>
    </w:rPr>
  </w:style>
  <w:style w:type="paragraph" w:styleId="TOCHeading">
    <w:name w:val="TOC Heading"/>
    <w:basedOn w:val="Heading1"/>
    <w:next w:val="Normal"/>
    <w:uiPriority w:val="39"/>
    <w:semiHidden/>
    <w:unhideWhenUsed/>
    <w:qFormat/>
    <w:rsid w:val="00D05EA8"/>
    <w:pPr>
      <w:outlineLvl w:val="9"/>
    </w:pPr>
  </w:style>
  <w:style w:type="table" w:styleId="TableGrid">
    <w:name w:val="Table Grid"/>
    <w:basedOn w:val="TableNormal"/>
    <w:uiPriority w:val="99"/>
    <w:rsid w:val="00CC54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49A"/>
    <w:rPr>
      <w:color w:val="808080"/>
    </w:rPr>
  </w:style>
  <w:style w:type="paragraph" w:styleId="BalloonText">
    <w:name w:val="Balloon Text"/>
    <w:basedOn w:val="Normal"/>
    <w:link w:val="BalloonTextChar"/>
    <w:uiPriority w:val="99"/>
    <w:semiHidden/>
    <w:unhideWhenUsed/>
    <w:rsid w:val="00CC54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49A"/>
    <w:rPr>
      <w:rFonts w:ascii="Tahoma" w:hAnsi="Tahoma" w:cs="Tahoma"/>
      <w:sz w:val="16"/>
      <w:szCs w:val="16"/>
      <w:lang w:val="en-GB"/>
    </w:rPr>
  </w:style>
  <w:style w:type="paragraph" w:styleId="Header">
    <w:name w:val="header"/>
    <w:basedOn w:val="Normal"/>
    <w:link w:val="HeaderChar"/>
    <w:uiPriority w:val="99"/>
    <w:unhideWhenUsed/>
    <w:rsid w:val="00FD40B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0BE"/>
    <w:rPr>
      <w:sz w:val="20"/>
      <w:szCs w:val="20"/>
      <w:lang w:val="en-GB"/>
    </w:rPr>
  </w:style>
  <w:style w:type="paragraph" w:styleId="Footer">
    <w:name w:val="footer"/>
    <w:basedOn w:val="Normal"/>
    <w:link w:val="FooterChar"/>
    <w:uiPriority w:val="99"/>
    <w:unhideWhenUsed/>
    <w:rsid w:val="00FD40B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40BE"/>
    <w:rPr>
      <w:sz w:val="20"/>
      <w:szCs w:val="20"/>
      <w:lang w:val="en-GB"/>
    </w:rPr>
  </w:style>
  <w:style w:type="character" w:styleId="Hyperlink">
    <w:name w:val="Hyperlink"/>
    <w:basedOn w:val="DefaultParagraphFont"/>
    <w:uiPriority w:val="99"/>
    <w:unhideWhenUsed/>
    <w:rsid w:val="00972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na.org.uk/about/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E5B2EE5B846E2945A9114CEAD826C"/>
        <w:category>
          <w:name w:val="General"/>
          <w:gallery w:val="placeholder"/>
        </w:category>
        <w:types>
          <w:type w:val="bbPlcHdr"/>
        </w:types>
        <w:behaviors>
          <w:behavior w:val="content"/>
        </w:behaviors>
        <w:guid w:val="{D9635AC3-D9A8-4D72-B155-17C0B0898EA3}"/>
      </w:docPartPr>
      <w:docPartBody>
        <w:p w:rsidR="009C296B" w:rsidRDefault="006F6C79" w:rsidP="006F6C79">
          <w:pPr>
            <w:pStyle w:val="C98E5B2EE5B846E2945A9114CEAD826C"/>
          </w:pPr>
          <w:r w:rsidRPr="00B305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79"/>
    <w:rsid w:val="00215470"/>
    <w:rsid w:val="006F6C79"/>
    <w:rsid w:val="007A7910"/>
    <w:rsid w:val="009C296B"/>
    <w:rsid w:val="00B16D56"/>
    <w:rsid w:val="00CE3769"/>
    <w:rsid w:val="00E7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C79"/>
    <w:rPr>
      <w:color w:val="808080"/>
    </w:rPr>
  </w:style>
  <w:style w:type="paragraph" w:customStyle="1" w:styleId="C98E5B2EE5B846E2945A9114CEAD826C">
    <w:name w:val="C98E5B2EE5B846E2945A9114CEAD826C"/>
    <w:rsid w:val="006F6C79"/>
    <w:pPr>
      <w:spacing w:before="200" w:after="200" w:line="276" w:lineRule="auto"/>
    </w:pPr>
    <w:rPr>
      <w:rFonts w:eastAsiaTheme="minorHAnsi"/>
      <w:sz w:val="20"/>
      <w:szCs w:val="20"/>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8367-EDFA-4BCA-AA63-775A8B8C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dcterms:created xsi:type="dcterms:W3CDTF">2017-01-23T16:29:00Z</dcterms:created>
  <dcterms:modified xsi:type="dcterms:W3CDTF">2017-01-23T16:29:00Z</dcterms:modified>
</cp:coreProperties>
</file>